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57ABEC98" w:rsidR="00BB3651" w:rsidRDefault="00813660" w:rsidP="00BB3651">
      <w:pPr>
        <w:pStyle w:val="TF-TTULOTCC"/>
      </w:pPr>
      <w:r>
        <w:t xml:space="preserve">EXPLORAHABITAT: </w:t>
      </w:r>
      <w:r w:rsidR="00C76130" w:rsidRPr="00C76130">
        <w:t>UM PROJETO PARA AUXILIAR AS SAÍDAS A CAMPO DOS CLUBES DE CIÊNCIAS</w:t>
      </w:r>
    </w:p>
    <w:p w14:paraId="6305AA89" w14:textId="13143AF1" w:rsidR="00BB3651" w:rsidRDefault="00851C12" w:rsidP="005E4D96">
      <w:pPr>
        <w:pStyle w:val="TF-AUTORES"/>
        <w:rPr>
          <w:b w:val="0"/>
          <w:lang w:val="pt-BR"/>
        </w:rPr>
      </w:pPr>
      <w:r>
        <w:rPr>
          <w:lang w:val="pt-BR"/>
        </w:rPr>
        <w:t>Matheus Soares Lima</w:t>
      </w:r>
      <w:r w:rsidR="005E4D96" w:rsidRPr="0039084B">
        <w:rPr>
          <w:lang w:val="pt-BR"/>
        </w:rPr>
        <w:t xml:space="preserve">, </w:t>
      </w:r>
      <w:r w:rsidR="00432967">
        <w:rPr>
          <w:lang w:val="pt-BR"/>
        </w:rPr>
        <w:t>Dalton Solano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5D5A3202" w:rsidR="00EC5071" w:rsidRPr="00EC5071" w:rsidRDefault="00AC7722" w:rsidP="00EC5071">
      <w:pPr>
        <w:pStyle w:val="TF-EMAIL"/>
      </w:pPr>
      <w:r>
        <w:t>matheusl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2E607624" w:rsidR="00F255FC" w:rsidRPr="00941A60" w:rsidRDefault="005E4D96" w:rsidP="005E4D96">
      <w:pPr>
        <w:pStyle w:val="TF-RESUMO"/>
      </w:pPr>
      <w:r w:rsidRPr="00941A60">
        <w:rPr>
          <w:b/>
        </w:rPr>
        <w:t>Resumo:</w:t>
      </w:r>
      <w:r w:rsidRPr="00941A60">
        <w:t xml:space="preserve"> </w:t>
      </w:r>
      <w:r w:rsidR="00F255FC" w:rsidRPr="00941A60">
        <w:t xml:space="preserve">O </w:t>
      </w:r>
      <w:r w:rsidR="00941A60">
        <w:t>presente artigo apresenta o</w:t>
      </w:r>
      <w:r w:rsidR="00011BF1">
        <w:t xml:space="preserve"> processo de </w:t>
      </w:r>
      <w:r w:rsidR="00941A60">
        <w:t>desenvolvimento d</w:t>
      </w:r>
      <w:r w:rsidR="00011BF1">
        <w:t>a extensão de</w:t>
      </w:r>
      <w:r w:rsidR="00941A60">
        <w:t xml:space="preserve"> um aplicativo para auxiliar saídas a campo dos Clubes de Ciências</w:t>
      </w:r>
      <w:r w:rsidR="00011BF1">
        <w:t xml:space="preserve"> utilizando o framework Flutter</w:t>
      </w:r>
      <w:r w:rsidR="001D034D">
        <w:t>. Tem</w:t>
      </w:r>
      <w:r w:rsidR="00927451">
        <w:t xml:space="preserve"> </w:t>
      </w:r>
      <w:r w:rsidR="001D034D">
        <w:t>como</w:t>
      </w:r>
      <w:r w:rsidR="00927451">
        <w:t xml:space="preserve"> objetiv</w:t>
      </w:r>
      <w:r w:rsidR="001D034D">
        <w:t>o proporcionar uma melhor</w:t>
      </w:r>
      <w:r w:rsidR="00927451">
        <w:t xml:space="preserve"> experiência de uso</w:t>
      </w:r>
      <w:r w:rsidR="001D034D">
        <w:t>.</w:t>
      </w:r>
      <w:r w:rsidR="00941A60">
        <w:t xml:space="preserve"> O aplicativo foi desenvolvido utilizando ferramentas específicas</w:t>
      </w:r>
      <w:r w:rsidR="00927451">
        <w:t xml:space="preserve"> do Flutter para gerenciamento de estados e injeção de dependências. Também foi utilizad</w:t>
      </w:r>
      <w:r w:rsidR="00793ED0">
        <w:t>a</w:t>
      </w:r>
      <w:r w:rsidR="00927451">
        <w:t xml:space="preserve"> a plataforma Back4App</w:t>
      </w:r>
      <w:r w:rsidR="00FC3D94">
        <w:t xml:space="preserve"> em conjunto com o Parse</w:t>
      </w:r>
      <w:r w:rsidR="00927451">
        <w:t xml:space="preserve"> para criação de um backend com gerenciamento de banco de dados e</w:t>
      </w:r>
      <w:r w:rsidR="009C4CEE">
        <w:t xml:space="preserve"> autenticação de</w:t>
      </w:r>
      <w:r w:rsidR="00927451">
        <w:t xml:space="preserve"> usuários. Para avaliar a funcionalidade do aplicativo, foi elaborado um roteiro de utilização com </w:t>
      </w:r>
      <w:r w:rsidR="009F2082">
        <w:t>onze usuários</w:t>
      </w:r>
      <w:r w:rsidR="00011BF1">
        <w:t>. O aplicativo</w:t>
      </w:r>
      <w:r w:rsidR="00927451">
        <w:t xml:space="preserve"> atingiu seu objetivo proporcionando uma </w:t>
      </w:r>
      <w:r w:rsidR="009E03DE">
        <w:t>melhor</w:t>
      </w:r>
      <w:r w:rsidR="00927451">
        <w:t xml:space="preserve"> experiência de uso.</w:t>
      </w:r>
    </w:p>
    <w:p w14:paraId="0F9BF9BA" w14:textId="7B2BA932" w:rsidR="00F255FC" w:rsidRPr="002879A7" w:rsidRDefault="00F255FC" w:rsidP="002879A7">
      <w:pPr>
        <w:pStyle w:val="TF-PALAVRASCHAVE"/>
      </w:pPr>
      <w:r w:rsidRPr="00941A60">
        <w:rPr>
          <w:b/>
        </w:rPr>
        <w:t>Palavras-chave</w:t>
      </w:r>
      <w:r w:rsidRPr="00941A60">
        <w:t xml:space="preserve">: </w:t>
      </w:r>
      <w:r w:rsidR="00927451">
        <w:t>Flutter</w:t>
      </w:r>
      <w:r w:rsidRPr="00941A60">
        <w:t xml:space="preserve">. </w:t>
      </w:r>
      <w:r w:rsidR="00927451">
        <w:t>Saídas a Campo</w:t>
      </w:r>
      <w:r w:rsidR="002879A7" w:rsidRPr="00941A60">
        <w:t xml:space="preserve">. </w:t>
      </w:r>
      <w:r w:rsidR="006E2EAE">
        <w:t>Gerenciamento de estados</w:t>
      </w:r>
      <w:r w:rsidRPr="00941A60">
        <w:t xml:space="preserve">. </w:t>
      </w:r>
      <w:r w:rsidR="006E2EAE">
        <w:t>Injeção de dependências. Back4App</w:t>
      </w:r>
      <w:r w:rsidRPr="00941A60">
        <w:t>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737C9DA" w14:textId="79C59AE0" w:rsidR="00AC7722" w:rsidRDefault="00AC7722" w:rsidP="009B0EC4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Segundo Freitas e Santos (2021), um Clube de Ciências é uma subcategoria de um Clube</w:t>
      </w:r>
      <w:r w:rsidR="009B0EC4">
        <w:t xml:space="preserve"> </w:t>
      </w:r>
      <w:r>
        <w:t xml:space="preserve">Escolar que possui o objetivo de reunir um grupo </w:t>
      </w:r>
      <w:r w:rsidR="00D73BFC">
        <w:t xml:space="preserve">de </w:t>
      </w:r>
      <w:r>
        <w:t xml:space="preserve">pessoas para promover discussões e momentos de lazer sobre diversos temas </w:t>
      </w:r>
      <w:r w:rsidR="009B0EC4">
        <w:t>no qual</w:t>
      </w:r>
      <w:r>
        <w:t xml:space="preserve"> há um interesse mútuo. Um Clube Escolar se diferencia de outros clubes justamente pelo seu objetivo educacional entre professores e alunos. O Clube de Ciências se segmenta dos Clubes Escolares na especialização na comunicação da ciência entre os participantes do clube. </w:t>
      </w:r>
    </w:p>
    <w:p w14:paraId="72477893" w14:textId="77777777" w:rsidR="00AC7722" w:rsidRDefault="00AC7722" w:rsidP="00AC7722">
      <w:pPr>
        <w:pStyle w:val="TF-TEXTO"/>
      </w:pPr>
      <w:r>
        <w:t>O Clube de Ciências é composto por professores que são os mediadores do conhecimento e estudantes comumente chamados de clubistas evitando serem referidos como alunos, pois de acordo com Freitas e Santos</w:t>
      </w:r>
    </w:p>
    <w:p w14:paraId="3AE98B13" w14:textId="1F166BB0" w:rsidR="00AC7722" w:rsidRDefault="00AC7722" w:rsidP="003C2B70">
      <w:pPr>
        <w:pStyle w:val="TF-CITAO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  <w:r w:rsidR="009B0EC4">
        <w:t>.</w:t>
      </w:r>
    </w:p>
    <w:p w14:paraId="2C89327E" w14:textId="6C1E6A68" w:rsidR="00AC7722" w:rsidRDefault="00AC7722" w:rsidP="00AC7722">
      <w:pPr>
        <w:pStyle w:val="TF-TEXTO"/>
        <w:ind w:firstLine="709"/>
      </w:pPr>
      <w:r>
        <w:t xml:space="preserve">Dentro deste contexto, para o aprendizado científico os clubistas são expostos a uma grande gama de atividades em diversas áreas, </w:t>
      </w:r>
      <w:r w:rsidR="00A50166">
        <w:t>sendo que</w:t>
      </w:r>
      <w:r>
        <w:t xml:space="preserve"> o mediador individualmente ou através de um consenso comum entre todos os clubistas definirá a estratégia mais adequada ao objetivo pretendido</w:t>
      </w:r>
      <w:r w:rsidRPr="000E3055">
        <w:t xml:space="preserve"> </w:t>
      </w:r>
      <w:r>
        <w:t>(FREITAS; SANTOS; 2021, p. 28). De acordo com Córdoba (2012, p. 3), as atividades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, como feiras, conferências para clubistas e exposições e até atividades de colaboração com instituições comunitárias.</w:t>
      </w:r>
    </w:p>
    <w:p w14:paraId="40F62B9D" w14:textId="677686C9" w:rsidR="00AB7BE4" w:rsidRDefault="00AC7722" w:rsidP="00781063">
      <w:pPr>
        <w:pStyle w:val="TF-TEXTO"/>
      </w:pPr>
      <w:r>
        <w:t xml:space="preserve">Korbes (2021) desenvolveu o aplicativo ExploraHabitat que tem como objetivo auxiliar as saídas a campo dos Clubes de Ciências, permitindo que o </w:t>
      </w:r>
      <w:r w:rsidR="00793ED0">
        <w:t>c</w:t>
      </w:r>
      <w:r>
        <w:t xml:space="preserve">lubista </w:t>
      </w:r>
      <w:r w:rsidR="00AD0FC0">
        <w:t>a apartir</w:t>
      </w:r>
      <w:r>
        <w:t xml:space="preserve"> da criação de atividades propostas por um mediador</w:t>
      </w:r>
      <w:r w:rsidR="00224F4B">
        <w:t>,</w:t>
      </w:r>
      <w:r>
        <w:t xml:space="preserve"> desperte um lado mais investigativo, possibilitando uma maior interação com a natureza e </w:t>
      </w:r>
      <w:r w:rsidR="00793ED0">
        <w:t>o desenvolvimento de</w:t>
      </w:r>
      <w:r>
        <w:t xml:space="preserve"> sua própria autonomia.  O aplicativo utiliza recursos dos dispositivos móveis como o </w:t>
      </w:r>
      <w:r w:rsidRPr="00F44877">
        <w:t>Global Positioning System</w:t>
      </w:r>
      <w:r w:rsidR="00AD0FC0">
        <w:t xml:space="preserve"> (GPS)</w:t>
      </w:r>
      <w:r>
        <w:t xml:space="preserve">, câmera, vídeo e áudio para simular instrumentos de uso comum na realização das atividades de um </w:t>
      </w:r>
      <w:r w:rsidR="00AD0FC0">
        <w:t>c</w:t>
      </w:r>
      <w:r>
        <w:t>lubista. Korbes (2021) afirma que, mesmo o ExploraHabitat cumprindo o esperado, existem problemas que dificultam a utilização do aplicativo, como por exemplo, a falta de um design mais atrativo e amigável, interfaces responsivas que se adaptam de acordo com o dispositivo</w:t>
      </w:r>
      <w:r w:rsidR="009733DC">
        <w:t xml:space="preserve">, </w:t>
      </w:r>
      <w:r>
        <w:t xml:space="preserve">entre outros. </w:t>
      </w:r>
      <w:r w:rsidR="00AD0FC0">
        <w:t>Contudo</w:t>
      </w:r>
      <w:r>
        <w:t xml:space="preserve"> outro ponto notado,</w:t>
      </w:r>
      <w:r w:rsidR="00793ED0">
        <w:t xml:space="preserve"> foi</w:t>
      </w:r>
      <w:r>
        <w:t xml:space="preserve"> a falta de exploração do </w:t>
      </w:r>
      <w:r w:rsidRPr="00386459">
        <w:rPr>
          <w:i/>
          <w:iCs/>
        </w:rPr>
        <w:t>framework</w:t>
      </w:r>
      <w:r>
        <w:t xml:space="preserve"> Flutter, </w:t>
      </w:r>
      <w:r w:rsidR="00224F4B">
        <w:t>no qual</w:t>
      </w:r>
      <w:r>
        <w:t xml:space="preserve"> não foi adotado nenhum padrão de desenvolvimento</w:t>
      </w:r>
      <w:r w:rsidR="003C2B70">
        <w:t xml:space="preserve"> </w:t>
      </w:r>
      <w:r w:rsidR="00856476">
        <w:t>e</w:t>
      </w:r>
      <w:r w:rsidR="003C2B70">
        <w:t xml:space="preserve"> a utilização de um gerenciador de estados</w:t>
      </w:r>
      <w:r>
        <w:t xml:space="preserve">, como </w:t>
      </w:r>
      <w:r w:rsidR="0080437E">
        <w:t>o</w:t>
      </w:r>
      <w:r w:rsidR="003C2B70">
        <w:t xml:space="preserve"> MobX </w:t>
      </w:r>
      <w:r>
        <w:t xml:space="preserve">do </w:t>
      </w:r>
      <w:r w:rsidRPr="002C7E13">
        <w:t>Flutter</w:t>
      </w:r>
      <w:r w:rsidR="002C7E13" w:rsidRPr="002C7E13">
        <w:t>,</w:t>
      </w:r>
      <w:r w:rsidRPr="002C7E13">
        <w:t xml:space="preserve"> por exemplo, o</w:t>
      </w:r>
      <w:r>
        <w:t xml:space="preserve"> que </w:t>
      </w:r>
      <w:r w:rsidR="003C2B70">
        <w:t>auxilia</w:t>
      </w:r>
      <w:r>
        <w:t xml:space="preserve"> na realização de melhorias na interface</w:t>
      </w:r>
      <w:r w:rsidR="00B00BD0">
        <w:t xml:space="preserve"> e </w:t>
      </w:r>
      <w:r>
        <w:t xml:space="preserve">na inclusão de novas funcionalidades </w:t>
      </w:r>
      <w:r w:rsidR="003C2B70">
        <w:t>facilitando</w:t>
      </w:r>
      <w:r>
        <w:t xml:space="preserve"> a extensão em projetos futuros.</w:t>
      </w:r>
    </w:p>
    <w:p w14:paraId="487B85F6" w14:textId="04AF9CC1" w:rsidR="00B9767B" w:rsidRPr="00463983" w:rsidRDefault="00AC7722" w:rsidP="00B65860">
      <w:pPr>
        <w:pStyle w:val="TF-TEXTO"/>
      </w:pPr>
      <w:r w:rsidRPr="00463983">
        <w:t xml:space="preserve">Desta forma, </w:t>
      </w:r>
      <w:r w:rsidR="009F336A">
        <w:t>o</w:t>
      </w:r>
      <w:r w:rsidR="00242E12" w:rsidRPr="00B06850">
        <w:t xml:space="preserve"> objetivo deste trabalho é estender o aplicativo </w:t>
      </w:r>
      <w:r w:rsidR="00242E12" w:rsidRPr="00B06850">
        <w:rPr>
          <w:iCs/>
        </w:rPr>
        <w:t>ExploraHabitat (</w:t>
      </w:r>
      <w:r w:rsidR="00242E12">
        <w:rPr>
          <w:iCs/>
        </w:rPr>
        <w:t>KORBES</w:t>
      </w:r>
      <w:r w:rsidR="00242E12" w:rsidRPr="00B06850">
        <w:rPr>
          <w:iCs/>
        </w:rPr>
        <w:t>, 2021)</w:t>
      </w:r>
      <w:r w:rsidR="00242E12" w:rsidRPr="00B06850">
        <w:t xml:space="preserve"> proporcionando uma melhor experiência de uso com a modernização da interface e uma melhor arquitetura no desenvolvimento do </w:t>
      </w:r>
      <w:r w:rsidR="00242E12">
        <w:t>aplicativo. Os objetivos específicos são:</w:t>
      </w:r>
      <w:r w:rsidR="00242E12" w:rsidRPr="00242E12">
        <w:t xml:space="preserve"> </w:t>
      </w:r>
      <w:r w:rsidR="00AB42B4">
        <w:t>avaliar a efetividade da utilização de</w:t>
      </w:r>
      <w:r w:rsidR="00242E12" w:rsidRPr="00B06850">
        <w:t xml:space="preserve"> um gerenciador de estados e um injetor de dependências</w:t>
      </w:r>
      <w:r w:rsidR="00242E12">
        <w:t xml:space="preserve">, </w:t>
      </w:r>
      <w:r w:rsidR="00AB42B4">
        <w:t>avaliar a utilização d</w:t>
      </w:r>
      <w:r w:rsidR="00011BF1">
        <w:t>e uma</w:t>
      </w:r>
      <w:r w:rsidR="00AB42B4">
        <w:t xml:space="preserve"> plataforma</w:t>
      </w:r>
      <w:r w:rsidR="00242E12" w:rsidRPr="00B06850">
        <w:t xml:space="preserve"> </w:t>
      </w:r>
      <w:r w:rsidR="009C4CEE" w:rsidRPr="00712B0B">
        <w:rPr>
          <w:i/>
          <w:iCs/>
        </w:rPr>
        <w:t xml:space="preserve">backend as a </w:t>
      </w:r>
      <w:r w:rsidR="009C4CEE">
        <w:rPr>
          <w:i/>
          <w:iCs/>
        </w:rPr>
        <w:t xml:space="preserve">service </w:t>
      </w:r>
      <w:r w:rsidR="009C4CEE">
        <w:t>(BaaS) para sincronização das informações</w:t>
      </w:r>
      <w:r w:rsidR="00242E12" w:rsidRPr="00B06850">
        <w:t xml:space="preserve"> </w:t>
      </w:r>
      <w:r w:rsidR="00480828">
        <w:t>e</w:t>
      </w:r>
      <w:r w:rsidR="00242E12">
        <w:t xml:space="preserve"> </w:t>
      </w:r>
      <w:r w:rsidR="00242E12" w:rsidRPr="00B06850">
        <w:t xml:space="preserve">avaliar a usabilidade </w:t>
      </w:r>
      <w:r w:rsidR="00AB42B4">
        <w:t xml:space="preserve">do </w:t>
      </w:r>
      <w:r w:rsidR="00242E12" w:rsidRPr="00B06850">
        <w:t>aplicativo com os usuários</w:t>
      </w:r>
      <w:r w:rsidR="00003623">
        <w:t>.</w:t>
      </w:r>
    </w:p>
    <w:p w14:paraId="0779DCA1" w14:textId="02F8336A" w:rsidR="008B56B9" w:rsidRDefault="00F255FC" w:rsidP="00E81698">
      <w:pPr>
        <w:pStyle w:val="Ttulo1"/>
      </w:pPr>
      <w:r w:rsidRPr="00E81698">
        <w:lastRenderedPageBreak/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6D92049" w14:textId="4D83167E" w:rsidR="00E81698" w:rsidRPr="009873A3" w:rsidRDefault="00E81698" w:rsidP="009873A3">
      <w:pPr>
        <w:pStyle w:val="TF-TEXTO"/>
      </w:pPr>
      <w:r w:rsidRPr="009873A3">
        <w:t xml:space="preserve">Esta seção tem como objetivo explorar as técnicas e ferramentas mais relevantes para a realização deste trabalho. </w:t>
      </w:r>
      <w:r w:rsidR="00A62DE3">
        <w:t xml:space="preserve">A subseção 2.1 apresenta o conceito de gerenciamento de estados. A subseção 2.2 apresenta o conceito da injeção de dependências. A subseção 2.3 apresenta </w:t>
      </w:r>
      <w:r w:rsidR="00141592">
        <w:t xml:space="preserve">o conceito de </w:t>
      </w:r>
      <w:r w:rsidR="00FB0705" w:rsidRPr="00FB0705">
        <w:t xml:space="preserve">Backend </w:t>
      </w:r>
      <w:r w:rsidR="00FB0705">
        <w:t>a</w:t>
      </w:r>
      <w:r w:rsidR="00FB0705" w:rsidRPr="00FB0705">
        <w:t xml:space="preserve">s </w:t>
      </w:r>
      <w:r w:rsidR="00FB0705">
        <w:t>a</w:t>
      </w:r>
      <w:r w:rsidR="00FB0705" w:rsidRPr="00FB0705">
        <w:t xml:space="preserve"> Service</w:t>
      </w:r>
      <w:r w:rsidR="000E7911">
        <w:t>.</w:t>
      </w:r>
    </w:p>
    <w:p w14:paraId="4F1E4575" w14:textId="18C1A55D" w:rsidR="00637253" w:rsidRDefault="00637253" w:rsidP="00E81698">
      <w:pPr>
        <w:pStyle w:val="Ttulo2"/>
      </w:pPr>
      <w:r w:rsidRPr="0044599D">
        <w:t>Gerenciamento de estados</w:t>
      </w:r>
    </w:p>
    <w:p w14:paraId="57F1A5A5" w14:textId="059E1ED8" w:rsidR="00BB0BB3" w:rsidRDefault="00BB0BB3" w:rsidP="00333031">
      <w:pPr>
        <w:pStyle w:val="TF-REFERNCIASITEM"/>
        <w:ind w:firstLine="567"/>
        <w:jc w:val="both"/>
      </w:pPr>
      <w:r>
        <w:t>No desenvolvimento de um aplicativo em Flutter é importante a definição de uma forma d</w:t>
      </w:r>
      <w:r w:rsidR="00B518D6">
        <w:t>e</w:t>
      </w:r>
      <w:r>
        <w:t xml:space="preserve"> gerenciamento </w:t>
      </w:r>
      <w:r w:rsidR="00B518D6">
        <w:t>de</w:t>
      </w:r>
      <w:r>
        <w:t xml:space="preserve"> estados </w:t>
      </w:r>
      <w:r w:rsidR="00B518D6">
        <w:t>na</w:t>
      </w:r>
      <w:r w:rsidR="00AC60E4">
        <w:t xml:space="preserve"> interface</w:t>
      </w:r>
      <w:r w:rsidR="00B518D6">
        <w:t xml:space="preserve"> do aplicativo</w:t>
      </w:r>
      <w:r w:rsidR="00206C5D">
        <w:t xml:space="preserve">. O estado é </w:t>
      </w:r>
      <w:r w:rsidR="00B518D6">
        <w:t>a</w:t>
      </w:r>
      <w:r w:rsidR="00206C5D">
        <w:t xml:space="preserve"> informação d</w:t>
      </w:r>
      <w:r w:rsidR="00493319">
        <w:t>os</w:t>
      </w:r>
      <w:r w:rsidR="00206C5D">
        <w:t xml:space="preserve"> </w:t>
      </w:r>
      <w:r w:rsidR="00493319">
        <w:t xml:space="preserve">componentes em tela </w:t>
      </w:r>
      <w:r w:rsidR="00206C5D">
        <w:t>que pode mudar com o tempo e é utilizado</w:t>
      </w:r>
      <w:r w:rsidR="00516C2D">
        <w:t xml:space="preserve"> para</w:t>
      </w:r>
      <w:r>
        <w:t xml:space="preserve"> definir como </w:t>
      </w:r>
      <w:r w:rsidR="00516C2D">
        <w:t>ele</w:t>
      </w:r>
      <w:r w:rsidR="00493319">
        <w:t>s</w:t>
      </w:r>
      <w:r w:rsidR="00516C2D">
        <w:t xml:space="preserve"> </w:t>
      </w:r>
      <w:r w:rsidR="00493319">
        <w:t>irão</w:t>
      </w:r>
      <w:r>
        <w:t xml:space="preserve"> se comportar</w:t>
      </w:r>
      <w:r w:rsidR="00B518D6">
        <w:t xml:space="preserve"> </w:t>
      </w:r>
      <w:r w:rsidR="00516C2D">
        <w:t>(</w:t>
      </w:r>
      <w:r w:rsidR="00480828">
        <w:rPr>
          <w:color w:val="000000"/>
          <w:shd w:val="clear" w:color="auto" w:fill="FFFFFF"/>
        </w:rPr>
        <w:t xml:space="preserve">FLUTTER; </w:t>
      </w:r>
      <w:r w:rsidR="00516C2D">
        <w:rPr>
          <w:color w:val="000000"/>
          <w:shd w:val="clear" w:color="auto" w:fill="FFFFFF"/>
        </w:rPr>
        <w:t>2022a</w:t>
      </w:r>
      <w:r w:rsidR="00516C2D">
        <w:t>)</w:t>
      </w:r>
      <w:r>
        <w:t>. O Flutter é considerado declarativo, ou seja, ele constrói a interface para refletir diretamente o estado atual do aplicativo</w:t>
      </w:r>
      <w:r w:rsidR="00793ED0">
        <w:t>. Q</w:t>
      </w:r>
      <w:r w:rsidR="00516C2D">
        <w:t>uando o estado muda os componentes são reconstruídos na interface</w:t>
      </w:r>
      <w:r w:rsidR="00516C2D" w:rsidRPr="00516C2D">
        <w:t xml:space="preserve"> </w:t>
      </w:r>
      <w:r>
        <w:t>(</w:t>
      </w:r>
      <w:r w:rsidR="00480828">
        <w:rPr>
          <w:color w:val="000000"/>
          <w:shd w:val="clear" w:color="auto" w:fill="FFFFFF"/>
        </w:rPr>
        <w:t xml:space="preserve">FLUTTER; </w:t>
      </w:r>
      <w:r>
        <w:rPr>
          <w:color w:val="000000"/>
          <w:shd w:val="clear" w:color="auto" w:fill="FFFFFF"/>
        </w:rPr>
        <w:t>2022</w:t>
      </w:r>
      <w:r w:rsidR="00516C2D">
        <w:rPr>
          <w:color w:val="000000"/>
          <w:shd w:val="clear" w:color="auto" w:fill="FFFFFF"/>
        </w:rPr>
        <w:t>b</w:t>
      </w:r>
      <w:r>
        <w:t>).</w:t>
      </w:r>
    </w:p>
    <w:p w14:paraId="47844F3E" w14:textId="4AD8E924" w:rsidR="002C3104" w:rsidRPr="000756AF" w:rsidRDefault="002C3104" w:rsidP="00333031">
      <w:pPr>
        <w:pStyle w:val="TF-REFERNCIASITEM"/>
        <w:ind w:firstLine="567"/>
        <w:jc w:val="both"/>
      </w:pPr>
      <w:r>
        <w:t xml:space="preserve">De acordo com </w:t>
      </w:r>
      <w:r w:rsidR="00D111FA">
        <w:t xml:space="preserve">a documentação do </w:t>
      </w:r>
      <w:r>
        <w:t>Flutter (2022c)</w:t>
      </w:r>
      <w:r w:rsidR="00682FC8">
        <w:t>,</w:t>
      </w:r>
      <w:r>
        <w:t xml:space="preserve"> existem dois tipos de estado o </w:t>
      </w:r>
      <w:r>
        <w:rPr>
          <w:i/>
          <w:iCs/>
        </w:rPr>
        <w:t>e</w:t>
      </w:r>
      <w:r w:rsidRPr="002C3104">
        <w:rPr>
          <w:i/>
          <w:iCs/>
        </w:rPr>
        <w:t>phemeral state</w:t>
      </w:r>
      <w:r>
        <w:rPr>
          <w:i/>
          <w:iCs/>
        </w:rPr>
        <w:t xml:space="preserve"> </w:t>
      </w:r>
      <w:r>
        <w:t xml:space="preserve">e o </w:t>
      </w:r>
      <w:r w:rsidRPr="002C3104">
        <w:rPr>
          <w:i/>
          <w:iCs/>
        </w:rPr>
        <w:t>app state</w:t>
      </w:r>
      <w:r w:rsidR="00493319">
        <w:t xml:space="preserve">. O </w:t>
      </w:r>
      <w:r w:rsidR="00493319" w:rsidRPr="00493319">
        <w:rPr>
          <w:i/>
          <w:iCs/>
        </w:rPr>
        <w:t>ephemeral state</w:t>
      </w:r>
      <w:r w:rsidR="00493319">
        <w:rPr>
          <w:i/>
          <w:iCs/>
        </w:rPr>
        <w:t xml:space="preserve"> </w:t>
      </w:r>
      <w:r w:rsidR="00493319">
        <w:t xml:space="preserve">é o estado </w:t>
      </w:r>
      <w:r w:rsidR="00493319" w:rsidRPr="00682FC8">
        <w:t xml:space="preserve">que pode ser contido em </w:t>
      </w:r>
      <w:r w:rsidR="00493319">
        <w:t>um único componente</w:t>
      </w:r>
      <w:r w:rsidR="00046DBE">
        <w:t>,</w:t>
      </w:r>
      <w:r w:rsidR="00493319">
        <w:t xml:space="preserve"> quando não há necessidade de acessar esse estado em outras telas, neste caso não </w:t>
      </w:r>
      <w:r w:rsidR="00682FC8">
        <w:t>é necessário</w:t>
      </w:r>
      <w:r w:rsidR="00493319" w:rsidRPr="00682FC8">
        <w:t xml:space="preserve"> a</w:t>
      </w:r>
      <w:r w:rsidR="00493319">
        <w:t xml:space="preserve"> utilização de um gerenciador de estados.</w:t>
      </w:r>
      <w:r w:rsidR="00227AB2">
        <w:t xml:space="preserve"> O </w:t>
      </w:r>
      <w:r w:rsidR="00227AB2" w:rsidRPr="00227AB2">
        <w:rPr>
          <w:i/>
          <w:iCs/>
        </w:rPr>
        <w:t>app state</w:t>
      </w:r>
      <w:r w:rsidR="00227AB2">
        <w:rPr>
          <w:i/>
          <w:iCs/>
        </w:rPr>
        <w:t xml:space="preserve"> </w:t>
      </w:r>
      <w:r w:rsidR="00227AB2">
        <w:t>é o estado que precisa ser mantido</w:t>
      </w:r>
      <w:r w:rsidR="00793ED0">
        <w:t xml:space="preserve"> e compartilhado</w:t>
      </w:r>
      <w:r w:rsidR="00227AB2">
        <w:t xml:space="preserve"> enquanto o usuário navega pelas telas do aplicativo, como por exemplo</w:t>
      </w:r>
      <w:r w:rsidR="00046DBE">
        <w:t>,</w:t>
      </w:r>
      <w:r w:rsidR="00227AB2">
        <w:t xml:space="preserve"> as preferências do usuário em uma loja de compras ou os artigos que</w:t>
      </w:r>
      <w:r w:rsidR="00B518D6">
        <w:t xml:space="preserve"> ainda</w:t>
      </w:r>
      <w:r w:rsidR="00227AB2">
        <w:t xml:space="preserve"> não foram lidos em um site de notícias.</w:t>
      </w:r>
      <w:r w:rsidR="006D7766">
        <w:t xml:space="preserve"> O gerenciamento de estados de uma aplicação é um assunto complexo, por isso existem diversas abordagens e ferramentas para facilitar este processo. É importante levar em consideração que nem todas as abordagens podem ser viáveis para qualquer cenário</w:t>
      </w:r>
      <w:r w:rsidR="008173D8">
        <w:t>, é necessário entender o seu funcionamento e qual o cenário mais recomendado para ser utilizad</w:t>
      </w:r>
      <w:r w:rsidR="009F3EB1">
        <w:t>a</w:t>
      </w:r>
      <w:r w:rsidR="008173D8">
        <w:t xml:space="preserve"> (</w:t>
      </w:r>
      <w:r w:rsidR="008173D8">
        <w:rPr>
          <w:color w:val="000000"/>
          <w:shd w:val="clear" w:color="auto" w:fill="FFFFFF"/>
        </w:rPr>
        <w:t>FLUTTER; 2022d</w:t>
      </w:r>
      <w:r w:rsidR="008173D8">
        <w:t>).</w:t>
      </w:r>
    </w:p>
    <w:p w14:paraId="38CA9E13" w14:textId="3D19E9A0" w:rsidR="00E458CB" w:rsidRDefault="00E458CB" w:rsidP="00333031">
      <w:pPr>
        <w:pStyle w:val="TF-REFERNCIASITEM"/>
        <w:ind w:firstLine="567"/>
        <w:jc w:val="both"/>
        <w:rPr>
          <w:color w:val="000000"/>
          <w:shd w:val="clear" w:color="auto" w:fill="FFFFFF"/>
        </w:rPr>
      </w:pPr>
      <w:r>
        <w:t>O MobX</w:t>
      </w:r>
      <w:r w:rsidR="000F66F8">
        <w:t xml:space="preserve"> é uma biblioteca de gerenciamento de estados baseada em uma estrutura</w:t>
      </w:r>
      <w:r w:rsidR="00B518D6">
        <w:t xml:space="preserve"> composta</w:t>
      </w:r>
      <w:r w:rsidR="000F66F8">
        <w:t xml:space="preserve"> de observáveis, ações e reações</w:t>
      </w:r>
      <w:r w:rsidR="0076252D">
        <w:t>. U</w:t>
      </w:r>
      <w:r w:rsidR="00197F30">
        <w:t>tiliza anotações</w:t>
      </w:r>
      <w:r w:rsidR="0076252D">
        <w:t xml:space="preserve"> e</w:t>
      </w:r>
      <w:r w:rsidR="00197F30">
        <w:t xml:space="preserve"> geradores de código para reduzir a quantidade de código repetitivo necessário para o gerenciamento de </w:t>
      </w:r>
      <w:r w:rsidR="005646D9">
        <w:t>estados (</w:t>
      </w:r>
      <w:r w:rsidR="00480828">
        <w:rPr>
          <w:color w:val="000000"/>
          <w:shd w:val="clear" w:color="auto" w:fill="FFFFFF"/>
        </w:rPr>
        <w:t xml:space="preserve">FLUTTER; </w:t>
      </w:r>
      <w:r w:rsidR="00197F30">
        <w:rPr>
          <w:color w:val="000000"/>
          <w:shd w:val="clear" w:color="auto" w:fill="FFFFFF"/>
        </w:rPr>
        <w:t>2022</w:t>
      </w:r>
      <w:r w:rsidR="008173D8">
        <w:rPr>
          <w:color w:val="000000"/>
          <w:shd w:val="clear" w:color="auto" w:fill="FFFFFF"/>
        </w:rPr>
        <w:t>e</w:t>
      </w:r>
      <w:r w:rsidR="00197F30">
        <w:t xml:space="preserve">). </w:t>
      </w:r>
      <w:r w:rsidR="005646D9">
        <w:t>No MobX o</w:t>
      </w:r>
      <w:r w:rsidR="00197F30">
        <w:t xml:space="preserve">s </w:t>
      </w:r>
      <w:r w:rsidR="005646D9">
        <w:rPr>
          <w:color w:val="000000"/>
          <w:shd w:val="clear" w:color="auto" w:fill="FFFFFF"/>
        </w:rPr>
        <w:t>observáveis representam o estado da aplicação</w:t>
      </w:r>
      <w:r w:rsidR="0076252D">
        <w:rPr>
          <w:color w:val="000000"/>
          <w:shd w:val="clear" w:color="auto" w:fill="FFFFFF"/>
        </w:rPr>
        <w:t>.</w:t>
      </w:r>
      <w:r w:rsidR="005646D9">
        <w:rPr>
          <w:color w:val="000000"/>
          <w:shd w:val="clear" w:color="auto" w:fill="FFFFFF"/>
        </w:rPr>
        <w:t xml:space="preserve"> </w:t>
      </w:r>
      <w:r w:rsidR="0076252D">
        <w:rPr>
          <w:color w:val="000000"/>
          <w:shd w:val="clear" w:color="auto" w:fill="FFFFFF"/>
        </w:rPr>
        <w:t>A</w:t>
      </w:r>
      <w:r w:rsidR="005646D9">
        <w:rPr>
          <w:color w:val="000000"/>
          <w:shd w:val="clear" w:color="auto" w:fill="FFFFFF"/>
        </w:rPr>
        <w:t>s ações são usadas para alterar os observáveis</w:t>
      </w:r>
      <w:r w:rsidR="0076252D">
        <w:rPr>
          <w:color w:val="000000"/>
          <w:shd w:val="clear" w:color="auto" w:fill="FFFFFF"/>
        </w:rPr>
        <w:t xml:space="preserve">. As </w:t>
      </w:r>
      <w:r w:rsidR="005646D9">
        <w:rPr>
          <w:color w:val="000000"/>
          <w:shd w:val="clear" w:color="auto" w:fill="FFFFFF"/>
        </w:rPr>
        <w:t xml:space="preserve">reações observam o estado e são notificadas quando ele </w:t>
      </w:r>
      <w:r w:rsidR="00251491">
        <w:rPr>
          <w:color w:val="000000"/>
          <w:shd w:val="clear" w:color="auto" w:fill="FFFFFF"/>
        </w:rPr>
        <w:t>for</w:t>
      </w:r>
      <w:r w:rsidR="005646D9">
        <w:rPr>
          <w:color w:val="000000"/>
          <w:shd w:val="clear" w:color="auto" w:fill="FFFFFF"/>
        </w:rPr>
        <w:t xml:space="preserve"> alterado</w:t>
      </w:r>
      <w:r w:rsidR="007031B0">
        <w:rPr>
          <w:color w:val="000000"/>
          <w:shd w:val="clear" w:color="auto" w:fill="FFFFFF"/>
        </w:rPr>
        <w:t xml:space="preserve">, desta forma reconstruindo o componente </w:t>
      </w:r>
      <w:r w:rsidR="00C36F55">
        <w:rPr>
          <w:color w:val="000000"/>
          <w:shd w:val="clear" w:color="auto" w:fill="FFFFFF"/>
        </w:rPr>
        <w:t xml:space="preserve">na interface </w:t>
      </w:r>
      <w:r w:rsidR="007031B0">
        <w:rPr>
          <w:color w:val="000000"/>
          <w:shd w:val="clear" w:color="auto" w:fill="FFFFFF"/>
        </w:rPr>
        <w:t>com o novo estado. Na Figura 1 está a representação do fluxo d</w:t>
      </w:r>
      <w:r w:rsidR="00CE1DD3">
        <w:rPr>
          <w:color w:val="000000"/>
          <w:shd w:val="clear" w:color="auto" w:fill="FFFFFF"/>
        </w:rPr>
        <w:t>o</w:t>
      </w:r>
      <w:r w:rsidR="007031B0">
        <w:rPr>
          <w:color w:val="000000"/>
          <w:shd w:val="clear" w:color="auto" w:fill="FFFFFF"/>
        </w:rPr>
        <w:t xml:space="preserve"> funcionamento do MobX.</w:t>
      </w:r>
    </w:p>
    <w:p w14:paraId="4FDDCAD7" w14:textId="275A7A1D" w:rsidR="000756AF" w:rsidRDefault="000756AF" w:rsidP="000756AF">
      <w:pPr>
        <w:pStyle w:val="TF-LEGENDA"/>
        <w:rPr>
          <w:shd w:val="clear" w:color="auto" w:fill="FFFFFF"/>
        </w:rPr>
      </w:pPr>
      <w:r>
        <w:rPr>
          <w:shd w:val="clear" w:color="auto" w:fill="FFFFFF"/>
        </w:rPr>
        <w:t xml:space="preserve">Figura 1 – </w:t>
      </w:r>
      <w:r w:rsidR="00CE1DD3">
        <w:rPr>
          <w:shd w:val="clear" w:color="auto" w:fill="FFFFFF"/>
        </w:rPr>
        <w:t>Fluxo</w:t>
      </w:r>
      <w:r>
        <w:rPr>
          <w:shd w:val="clear" w:color="auto" w:fill="FFFFFF"/>
        </w:rPr>
        <w:t xml:space="preserve"> MobX</w:t>
      </w:r>
    </w:p>
    <w:p w14:paraId="44F78ACE" w14:textId="386481D4" w:rsidR="000756AF" w:rsidRDefault="000756AF" w:rsidP="000756AF">
      <w:pPr>
        <w:pStyle w:val="TF-FIGURA"/>
      </w:pPr>
      <w:r>
        <w:rPr>
          <w:noProof/>
        </w:rPr>
        <w:drawing>
          <wp:inline distT="0" distB="0" distL="0" distR="0" wp14:anchorId="175AB75E" wp14:editId="1B667BBE">
            <wp:extent cx="3061253" cy="1600074"/>
            <wp:effectExtent l="19050" t="19050" r="25400" b="1968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910" cy="160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6442" w14:textId="43D484CD" w:rsidR="000756AF" w:rsidRDefault="000756AF" w:rsidP="000756AF">
      <w:pPr>
        <w:pStyle w:val="TF-FONTE"/>
        <w:rPr>
          <w:shd w:val="clear" w:color="auto" w:fill="FFFFFF"/>
        </w:rPr>
      </w:pPr>
      <w:r>
        <w:rPr>
          <w:shd w:val="clear" w:color="auto" w:fill="FFFFFF"/>
        </w:rPr>
        <w:t xml:space="preserve">Fonte: Flutter </w:t>
      </w:r>
      <w:r w:rsidR="00480828">
        <w:rPr>
          <w:shd w:val="clear" w:color="auto" w:fill="FFFFFF"/>
        </w:rPr>
        <w:t>(</w:t>
      </w:r>
      <w:r>
        <w:rPr>
          <w:shd w:val="clear" w:color="auto" w:fill="FFFFFF"/>
        </w:rPr>
        <w:t>2022d</w:t>
      </w:r>
      <w:r w:rsidR="00793ED0">
        <w:rPr>
          <w:shd w:val="clear" w:color="auto" w:fill="FFFFFF"/>
        </w:rPr>
        <w:t>).</w:t>
      </w:r>
    </w:p>
    <w:p w14:paraId="41D39C23" w14:textId="18C63995" w:rsidR="000756AF" w:rsidRDefault="000756AF" w:rsidP="0076252D">
      <w:pPr>
        <w:pStyle w:val="TF-TEXTO"/>
      </w:pPr>
      <w:r>
        <w:tab/>
      </w:r>
      <w:r w:rsidR="0076252D">
        <w:t>De acordo com Slepnev (2020, p. 80)</w:t>
      </w:r>
      <w:r w:rsidR="00793ED0">
        <w:rPr>
          <w:rStyle w:val="Refdecomentrio"/>
        </w:rPr>
        <w:t>,</w:t>
      </w:r>
      <w:r w:rsidR="00793ED0">
        <w:t xml:space="preserve"> a</w:t>
      </w:r>
      <w:r w:rsidR="0076252D">
        <w:t xml:space="preserve">pós a utilização do </w:t>
      </w:r>
      <w:r w:rsidR="008F229E">
        <w:t>MobX algumas</w:t>
      </w:r>
      <w:r w:rsidR="007031B0">
        <w:t xml:space="preserve"> das vantagens percebidas foi </w:t>
      </w:r>
      <w:r w:rsidR="00044C7A">
        <w:t>o mecanismo de atualização utilizando observáveis</w:t>
      </w:r>
      <w:r w:rsidR="00C36F55">
        <w:t>, reações</w:t>
      </w:r>
      <w:r w:rsidR="00046DBE">
        <w:t xml:space="preserve"> e ações</w:t>
      </w:r>
      <w:r w:rsidR="00044C7A">
        <w:t xml:space="preserve">, </w:t>
      </w:r>
      <w:r w:rsidR="007031B0">
        <w:t>a redução da quantidade de código necessário</w:t>
      </w:r>
      <w:r w:rsidR="008F229E">
        <w:t xml:space="preserve"> e</w:t>
      </w:r>
      <w:r w:rsidR="007031B0">
        <w:t xml:space="preserve"> </w:t>
      </w:r>
      <w:r w:rsidR="00046DBE">
        <w:t xml:space="preserve">a </w:t>
      </w:r>
      <w:r w:rsidR="008F229E">
        <w:t>facilidade no</w:t>
      </w:r>
      <w:r w:rsidR="007031B0">
        <w:t xml:space="preserve"> </w:t>
      </w:r>
      <w:r w:rsidR="008F229E">
        <w:t>aprendizado dos</w:t>
      </w:r>
      <w:r w:rsidR="007031B0">
        <w:t xml:space="preserve"> seus conceitos básicos</w:t>
      </w:r>
      <w:r w:rsidR="008F229E">
        <w:t xml:space="preserve">. </w:t>
      </w:r>
      <w:r w:rsidR="00BB5F45">
        <w:t xml:space="preserve">Slepnev (2020, p. 80) notou que uma das principais desvantagens percebidas foi a falta uma função </w:t>
      </w:r>
      <w:r w:rsidR="00BB5F45" w:rsidRPr="00FE6E70">
        <w:rPr>
          <w:i/>
          <w:iCs/>
        </w:rPr>
        <w:t>bui</w:t>
      </w:r>
      <w:r w:rsidR="00FE6E70" w:rsidRPr="00FE6E70">
        <w:rPr>
          <w:i/>
          <w:iCs/>
        </w:rPr>
        <w:t>l</w:t>
      </w:r>
      <w:r w:rsidR="00BB5F45" w:rsidRPr="00FE6E70">
        <w:rPr>
          <w:i/>
          <w:iCs/>
        </w:rPr>
        <w:t>t-in</w:t>
      </w:r>
      <w:r w:rsidR="00BB5F45">
        <w:t xml:space="preserve"> para injeção de dependências</w:t>
      </w:r>
      <w:r w:rsidR="004A4969">
        <w:t>.</w:t>
      </w:r>
    </w:p>
    <w:p w14:paraId="1EDF840D" w14:textId="45A11E7E" w:rsidR="008B56B9" w:rsidRDefault="00637253" w:rsidP="00E81698">
      <w:pPr>
        <w:pStyle w:val="Ttulo2"/>
      </w:pPr>
      <w:r w:rsidRPr="006B77B9">
        <w:t>Injeção de dependências</w:t>
      </w:r>
    </w:p>
    <w:p w14:paraId="511B9254" w14:textId="3C9677AC" w:rsidR="009E03DE" w:rsidRPr="009E03DE" w:rsidRDefault="009E03DE" w:rsidP="009E03DE">
      <w:pPr>
        <w:pStyle w:val="TF-TEXTO"/>
      </w:pPr>
      <w:r>
        <w:t xml:space="preserve">A injeção de dependências é um padrão de projeto utilizado para diminuir o acoplamento entre </w:t>
      </w:r>
      <w:r w:rsidR="00536F2B">
        <w:t xml:space="preserve">os módulos </w:t>
      </w:r>
      <w:r>
        <w:t xml:space="preserve">de um software. Separando os componentes de ter dependências diretas faz com que o código seja mais organizado e fácil de </w:t>
      </w:r>
      <w:r w:rsidR="002F57B0">
        <w:t>realizar melhorias e correções</w:t>
      </w:r>
      <w:r>
        <w:t xml:space="preserve"> (FLUTTER; 2022f).</w:t>
      </w:r>
    </w:p>
    <w:p w14:paraId="547F7022" w14:textId="7931ED26" w:rsidR="00B42BB2" w:rsidRPr="00C66A7C" w:rsidRDefault="00080797" w:rsidP="00330425">
      <w:pPr>
        <w:pStyle w:val="TF-TEXTO"/>
      </w:pPr>
      <w:r>
        <w:t xml:space="preserve">Conforme o desenvolvimento de um aplicativo progride, é necessário separar </w:t>
      </w:r>
      <w:r w:rsidR="00B42BB2">
        <w:t xml:space="preserve">em classes </w:t>
      </w:r>
      <w:r>
        <w:t>a lógica d</w:t>
      </w:r>
      <w:r w:rsidR="00A60D1A">
        <w:t>e</w:t>
      </w:r>
      <w:r>
        <w:t xml:space="preserve"> negócio</w:t>
      </w:r>
      <w:r w:rsidR="00B42BB2">
        <w:t xml:space="preserve"> dos componentes da </w:t>
      </w:r>
      <w:r>
        <w:t xml:space="preserve">interface. </w:t>
      </w:r>
      <w:r w:rsidR="00B42BB2">
        <w:t xml:space="preserve">Para acessar as classes </w:t>
      </w:r>
      <w:r w:rsidR="002F57B0">
        <w:t xml:space="preserve">com lógica de negócio </w:t>
      </w:r>
      <w:r w:rsidR="00AD0FC0">
        <w:t>por meio</w:t>
      </w:r>
      <w:r w:rsidR="00B42BB2">
        <w:t xml:space="preserve"> da interface</w:t>
      </w:r>
      <w:r w:rsidR="003C11FD">
        <w:t xml:space="preserve"> do aplicativo</w:t>
      </w:r>
      <w:r w:rsidR="00B42BB2">
        <w:t xml:space="preserve"> existem bibliotecas </w:t>
      </w:r>
      <w:r w:rsidR="002F57B0">
        <w:t>que realizam</w:t>
      </w:r>
      <w:r w:rsidR="00B42BB2">
        <w:t xml:space="preserve"> a injeção das dependências</w:t>
      </w:r>
      <w:r w:rsidR="003C11FD">
        <w:t>,</w:t>
      </w:r>
      <w:r w:rsidR="00B42BB2">
        <w:t xml:space="preserve"> como o Provider e o GetIt.</w:t>
      </w:r>
      <w:r w:rsidR="00330425">
        <w:t xml:space="preserve"> O Provider permite instanciar e expor uma classe para que possa </w:t>
      </w:r>
      <w:r w:rsidR="008C1E5D">
        <w:t xml:space="preserve">ser </w:t>
      </w:r>
      <w:r w:rsidR="00330425">
        <w:t xml:space="preserve">acessada em qualquer lugar dentro de uma árvore de componentes na interface. Para acessar esse valor é necessário </w:t>
      </w:r>
      <w:r w:rsidR="008C1E5D">
        <w:t xml:space="preserve">apenas </w:t>
      </w:r>
      <w:r w:rsidR="00330425">
        <w:t xml:space="preserve">que o componente </w:t>
      </w:r>
      <w:r w:rsidR="008C1E5D">
        <w:t>conheça o</w:t>
      </w:r>
      <w:r w:rsidR="00330425">
        <w:t xml:space="preserve"> contexto em que foi </w:t>
      </w:r>
      <w:r w:rsidR="008C1E5D">
        <w:t>criado (</w:t>
      </w:r>
      <w:r w:rsidR="00480828">
        <w:t xml:space="preserve">FLUTTER; </w:t>
      </w:r>
      <w:r w:rsidR="008C1E5D">
        <w:t>2022</w:t>
      </w:r>
      <w:r w:rsidR="008173D8">
        <w:t>g</w:t>
      </w:r>
      <w:r w:rsidR="008C1E5D">
        <w:t>). No GetIt</w:t>
      </w:r>
      <w:r w:rsidR="00330425">
        <w:t xml:space="preserve"> </w:t>
      </w:r>
      <w:r w:rsidR="008C1E5D">
        <w:t xml:space="preserve">todas as dependências são criadas como um </w:t>
      </w:r>
      <w:r w:rsidR="008C1E5D" w:rsidRPr="008C1E5D">
        <w:rPr>
          <w:i/>
          <w:iCs/>
        </w:rPr>
        <w:t>singleton</w:t>
      </w:r>
      <w:r w:rsidR="008C1E5D" w:rsidRPr="008C1E5D">
        <w:t>,</w:t>
      </w:r>
      <w:r w:rsidR="008C1E5D">
        <w:t xml:space="preserve"> ou seja, </w:t>
      </w:r>
      <w:r w:rsidR="003C11FD">
        <w:t>existirá</w:t>
      </w:r>
      <w:r w:rsidR="008C1E5D">
        <w:t xml:space="preserve"> apenas uma instância</w:t>
      </w:r>
      <w:r w:rsidR="003C11FD">
        <w:t xml:space="preserve"> da classe</w:t>
      </w:r>
      <w:r w:rsidR="008C1E5D">
        <w:t xml:space="preserve"> especificad</w:t>
      </w:r>
      <w:r w:rsidR="003C11FD">
        <w:t>a, assim</w:t>
      </w:r>
      <w:r w:rsidR="008C1E5D">
        <w:t xml:space="preserve"> </w:t>
      </w:r>
      <w:r w:rsidR="008C1E5D" w:rsidRPr="00C66A7C">
        <w:t>descarta</w:t>
      </w:r>
      <w:r w:rsidR="003C11FD" w:rsidRPr="00C66A7C">
        <w:t>ndo</w:t>
      </w:r>
      <w:r w:rsidR="008C1E5D" w:rsidRPr="00C66A7C">
        <w:t xml:space="preserve"> a necessidade de conhecer o contexto para acessar o seu valor. Após realizar o registro é possível </w:t>
      </w:r>
      <w:r w:rsidR="003C11FD" w:rsidRPr="00C66A7C">
        <w:t xml:space="preserve">encontrar a classe em </w:t>
      </w:r>
      <w:r w:rsidR="008C1E5D" w:rsidRPr="00C66A7C">
        <w:t>qualquer lugar da aplicação (</w:t>
      </w:r>
      <w:r w:rsidR="00480828" w:rsidRPr="00C66A7C">
        <w:t>FLUTTER</w:t>
      </w:r>
      <w:r w:rsidR="00480828">
        <w:t>;</w:t>
      </w:r>
      <w:r w:rsidR="00480828" w:rsidRPr="00C66A7C">
        <w:t xml:space="preserve"> </w:t>
      </w:r>
      <w:r w:rsidR="008C1E5D" w:rsidRPr="00C66A7C">
        <w:t>2022</w:t>
      </w:r>
      <w:r w:rsidR="008173D8">
        <w:t>f</w:t>
      </w:r>
      <w:r w:rsidR="008C1E5D" w:rsidRPr="00C66A7C">
        <w:t xml:space="preserve">). </w:t>
      </w:r>
    </w:p>
    <w:p w14:paraId="0F1D5A08" w14:textId="175C333D" w:rsidR="002B37DF" w:rsidRDefault="009F3EB1" w:rsidP="00E81698">
      <w:pPr>
        <w:pStyle w:val="Ttulo2"/>
      </w:pPr>
      <w:r>
        <w:lastRenderedPageBreak/>
        <w:t>BACKEND AS A SERVICE</w:t>
      </w:r>
    </w:p>
    <w:p w14:paraId="472659FD" w14:textId="38E3F631" w:rsidR="00FC3D94" w:rsidRPr="00FC3D94" w:rsidRDefault="00FC3D94" w:rsidP="00FC3D94">
      <w:pPr>
        <w:pStyle w:val="TF-TEXTO"/>
      </w:pPr>
      <w:r>
        <w:t xml:space="preserve">À medida que </w:t>
      </w:r>
      <w:r w:rsidR="00FA0BBD">
        <w:t xml:space="preserve">a concorrência no </w:t>
      </w:r>
      <w:r>
        <w:t xml:space="preserve">mercado de desenvolvimento de softwares aumenta, os desenvolvedores estão sempre </w:t>
      </w:r>
      <w:r w:rsidR="00FA0BBD">
        <w:t>à</w:t>
      </w:r>
      <w:r>
        <w:t xml:space="preserve"> procura</w:t>
      </w:r>
      <w:r w:rsidR="00FA0BBD">
        <w:t xml:space="preserve"> </w:t>
      </w:r>
      <w:r w:rsidR="00CC1A80">
        <w:t>de</w:t>
      </w:r>
      <w:r w:rsidR="00F15F88">
        <w:t xml:space="preserve"> maneiras rápidas e eficientes de disponibilizar novos aplicativos</w:t>
      </w:r>
      <w:r w:rsidR="00FA0BBD">
        <w:t xml:space="preserve">. Com a utilização de plataformas de </w:t>
      </w:r>
      <w:r w:rsidR="005C54BF">
        <w:t>Backend as a Service (</w:t>
      </w:r>
      <w:r w:rsidR="00FA0BBD">
        <w:t>BaaS</w:t>
      </w:r>
      <w:r w:rsidR="005C54BF">
        <w:t>)</w:t>
      </w:r>
      <w:r w:rsidR="005C21E1">
        <w:t xml:space="preserve"> é possível gerenciar os serviços de backend permitindo que os desenvolvedores concentrem no lado do cliente de seus aplicativos. O BaaS automatiza</w:t>
      </w:r>
      <w:r w:rsidR="00931C5B">
        <w:t xml:space="preserve"> e simplifica</w:t>
      </w:r>
      <w:r w:rsidR="005C21E1">
        <w:t xml:space="preserve"> o processo de desenvolvimento lidando com toda a </w:t>
      </w:r>
      <w:r w:rsidR="00FB0705">
        <w:t>estrutura</w:t>
      </w:r>
      <w:r w:rsidR="00931C5B">
        <w:t xml:space="preserve">, desta forma não é necessário que o desenvolvedor comece do </w:t>
      </w:r>
      <w:r w:rsidR="008F3EA9">
        <w:t>zero criando e aperfeiçoando os serviços de backend (</w:t>
      </w:r>
      <w:r w:rsidR="005C21E1">
        <w:t>BACK4APP; 2022).</w:t>
      </w:r>
    </w:p>
    <w:p w14:paraId="454B6513" w14:textId="7D276A30" w:rsidR="00712B0B" w:rsidRPr="00712B0B" w:rsidRDefault="00712B0B" w:rsidP="00312978">
      <w:pPr>
        <w:pStyle w:val="TF-TEXTO"/>
      </w:pPr>
      <w:r>
        <w:t>O Back4App é uma plataforma BaaS baseada n</w:t>
      </w:r>
      <w:r w:rsidR="00F15F88">
        <w:t xml:space="preserve">o </w:t>
      </w:r>
      <w:r>
        <w:t>Parse</w:t>
      </w:r>
      <w:r w:rsidR="00BD67A7">
        <w:t xml:space="preserve"> Server, que é uma estrutura de BaaS de código fonte aberto</w:t>
      </w:r>
      <w:r w:rsidR="00FB0705">
        <w:t xml:space="preserve">. O Parse Server </w:t>
      </w:r>
      <w:r w:rsidR="00BD67A7">
        <w:t xml:space="preserve">tem como principal objetivo prover recursos para automatizar o processo de desenvolvimento de um backend para aplicativos. A plataforma Back4App é o principal serviço de hospedagem do Parse Server </w:t>
      </w:r>
      <w:r w:rsidR="002B0F23">
        <w:t xml:space="preserve">e </w:t>
      </w:r>
      <w:r w:rsidR="00BD67A7">
        <w:t>o</w:t>
      </w:r>
      <w:r w:rsidR="008C008E">
        <w:t xml:space="preserve">ferece </w:t>
      </w:r>
      <w:r w:rsidR="00BD67A7">
        <w:t xml:space="preserve">diversos serviços </w:t>
      </w:r>
      <w:r w:rsidR="002B0F23">
        <w:t xml:space="preserve">adicionais </w:t>
      </w:r>
      <w:r w:rsidR="00BD67A7">
        <w:t xml:space="preserve">como: </w:t>
      </w:r>
      <w:r w:rsidR="008C008E">
        <w:t>migração de aplicativos, ferramentas de gerenciamento baseadas na web, backup e recuperação, monitoramento e suporte especializado</w:t>
      </w:r>
      <w:r w:rsidR="00BD67A7">
        <w:t xml:space="preserve"> (BACK4APP; 2022)</w:t>
      </w:r>
      <w:r w:rsidR="00CF4140">
        <w:t xml:space="preserve">. </w:t>
      </w:r>
      <w:r w:rsidR="00BD67A7">
        <w:t>Também é possível realizar o gerenciamento de banco de dados, armazenamento de arquivos e o gerenciamento de usuários.</w:t>
      </w:r>
    </w:p>
    <w:p w14:paraId="257C5272" w14:textId="59A085B9" w:rsidR="006C4279" w:rsidRDefault="006C4279" w:rsidP="00A604D1">
      <w:pPr>
        <w:pStyle w:val="Ttulo2"/>
      </w:pPr>
      <w:r>
        <w:t xml:space="preserve">Versão anterior do </w:t>
      </w:r>
      <w:r w:rsidR="008B56B9">
        <w:t>APLICATIVO</w:t>
      </w:r>
    </w:p>
    <w:p w14:paraId="612B56E8" w14:textId="5B04FE25" w:rsidR="00A17C50" w:rsidRDefault="00A17C50" w:rsidP="00463983">
      <w:pPr>
        <w:pStyle w:val="TF-TEXTO"/>
      </w:pPr>
      <w:r>
        <w:t xml:space="preserve">Korbes (2021) desenvolveu o aplicativo ExploraHabitat para as plataformas Android e iOS. Foi desenvolvido com a linguagem Dart e o </w:t>
      </w:r>
      <w:r w:rsidRPr="0014439F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Flutter, utilizando o UI Toolkit para a interface. O aplicativo tem como principal objetivo apoiar atividades de saída a campo em Clubes de Ciências, </w:t>
      </w:r>
      <w:r w:rsidR="00AD0FC0">
        <w:t>com a utilização</w:t>
      </w:r>
      <w:r>
        <w:t xml:space="preserve"> de recursos dos dispositivos móveis como câmera, vídeo, áudio e GPS para a realização das atividades dos Clubistas, facilitar a coleta de dados, compartilhar informações com outros usuários e a própria construção científica deles.</w:t>
      </w:r>
    </w:p>
    <w:p w14:paraId="56B1DB98" w14:textId="7CF65CFD" w:rsidR="00A17C50" w:rsidRDefault="00A17C50" w:rsidP="00A17C50">
      <w:pPr>
        <w:pStyle w:val="TF-TEXTO"/>
      </w:pPr>
      <w:r>
        <w:t>A utilização do aplicativo ExploraHabitat</w:t>
      </w:r>
      <w:r w:rsidR="00CE7408">
        <w:t xml:space="preserve"> </w:t>
      </w:r>
      <w:r>
        <w:t xml:space="preserve">inicia com a escolha de perfil do usuário, onde ele escolhe entre Professor ou Clubista, após isso realiza a autenticação através de uma conta Google. Uma vez autenticado, o usuário poderá realizar o cadastro de um tema referente ao estudo em campo que será realizado. Dentro de um tema cadastrado poderá ser incluso objetivos e as atividades que irão compor o roteiro que será executado pelos Clubistas. O aplicativo permite que para cada objetivo possa ser criado um roteiro de atividades. As atividades são variadas, desde a tirar uma foto, realizar a gravação de um áudio ou vídeo, por exemplo. Os cadastros normalmente deverão ser realizados pelo professor coletivamente com os Clubistas, para que assim tenha uma mobilização entre todos os usuários. </w:t>
      </w:r>
      <w:r w:rsidR="002D6A50">
        <w:t xml:space="preserve">Por fim </w:t>
      </w:r>
      <w:r w:rsidR="002D6A50" w:rsidRPr="002C7E13">
        <w:t>devido o</w:t>
      </w:r>
      <w:r w:rsidR="002D6A50">
        <w:t xml:space="preserve"> aplicativo ter sido planejado para evitar a utilização de internet, pois em saídas a campo os clubistas podem estar em lugares onde não possui acesso a redes móveis ou wi-fi, desta forma o aplicativo permite a integração com outros usuários através da geração de um QR Code. </w:t>
      </w:r>
      <w:r w:rsidR="009E4C14">
        <w:t>Ele</w:t>
      </w:r>
      <w:r w:rsidR="002D6A50">
        <w:t xml:space="preserve"> é gerado quando professor finaliza o cadastro de um tema, sendo assim, o clubista poderá realizar a leitura e obter todos os dados relacionado ao tema, incluindo o roteiro com as atividades para conclusão dos objetivos. </w:t>
      </w:r>
    </w:p>
    <w:p w14:paraId="004243D8" w14:textId="315FE1C2" w:rsidR="00A17C50" w:rsidRDefault="00A17C50" w:rsidP="00A17C50">
      <w:pPr>
        <w:pStyle w:val="TF-TEXTO"/>
        <w:ind w:firstLine="0"/>
      </w:pPr>
      <w:r>
        <w:tab/>
        <w:t xml:space="preserve">Na realização das atividades, o Clubista preenche as informações solicitadas, de acordo com a definição previamente realizada no cadastro do tema e realiza a finalização da tarefa. Após finalizar todas as atividades propostas no roteiro, o Clubista envia as respostas para o professor. As atividades enviadas </w:t>
      </w:r>
      <w:r w:rsidR="00793ED0">
        <w:t>são a</w:t>
      </w:r>
      <w:r>
        <w:t xml:space="preserve">rmazenadas em uma estrutura de pastas no Google Drive com a criação de um </w:t>
      </w:r>
      <w:r w:rsidRPr="00D0210F">
        <w:rPr>
          <w:i/>
          <w:iCs/>
        </w:rPr>
        <w:t>folder</w:t>
      </w:r>
      <w:r w:rsidRPr="00D0210F">
        <w:t>, permi</w:t>
      </w:r>
      <w:r>
        <w:t>tindo que os dados possam ser acessados posteriormente.</w:t>
      </w:r>
    </w:p>
    <w:p w14:paraId="09315EFC" w14:textId="6996A702" w:rsidR="00A17C50" w:rsidRDefault="00A17C50" w:rsidP="00A17C50">
      <w:pPr>
        <w:pStyle w:val="TF-TEXTO"/>
        <w:ind w:firstLine="0"/>
      </w:pPr>
      <w:r>
        <w:tab/>
        <w:t>Korbes (2021) apresenta resultados de um questionário sobre a usabilidade do aplicativo. Com os gráficos não foi possível identificar as principais dificuldades dos usuários, porém é possível identificar alguns problemas de alteração de informações de temas existentes e no envio de tema para o professor. Em geral</w:t>
      </w:r>
      <w:r w:rsidR="00AD0FC0">
        <w:t>,</w:t>
      </w:r>
      <w:r>
        <w:t xml:space="preserve"> o aplicativo foi bem aceito e considerado autoexplicativo. Korbes (2021) relata que a maioria das ferramentas utilizadas foram efetivas na sua proposta, entretanto entende que o Flutter poderia ser mais bem estudado, principalmente em questões de redimensionamento de telas, designs mais atrativos, limites e posições de campo. Afirma também que uma limitação do aplicativo foi justamente no âmbito de desenhos em tela, que não cumpriu conforme o esperado. Korbes (2021) propôs sugestões de extensões futuras como a implementação de novas atividades, mais autonomia para o Clubista alterar e remover atividades, otimização no armazenamento de dados, melhorar a responsividade da tela, acessibilidade em outras línguas, inserir recursos do dispositivo como acelerômetro e </w:t>
      </w:r>
      <w:r w:rsidRPr="009220F8">
        <w:t>b</w:t>
      </w:r>
      <w:r w:rsidR="00793ED0" w:rsidRPr="009220F8">
        <w:t>ú</w:t>
      </w:r>
      <w:r w:rsidRPr="009220F8">
        <w:t>ssola</w:t>
      </w:r>
      <w:r w:rsidR="00441600">
        <w:t xml:space="preserve"> 3</w:t>
      </w:r>
      <w:r>
        <w:t xml:space="preserve"> </w:t>
      </w:r>
      <w:r w:rsidR="00C83974">
        <w:t>entre outros</w:t>
      </w:r>
      <w:r>
        <w:t>.</w:t>
      </w:r>
    </w:p>
    <w:p w14:paraId="46158ECA" w14:textId="47340473" w:rsidR="00A17C50" w:rsidRPr="0014439F" w:rsidRDefault="00A17C50" w:rsidP="00A17C50">
      <w:pPr>
        <w:pStyle w:val="TF-TEXTO"/>
        <w:ind w:firstLine="284"/>
      </w:pPr>
      <w:r>
        <w:t xml:space="preserve">Korbes (2021) concluiu que o trabalho é relevante para o estudo acadêmico em Clubes de Ciências, pois auxilia na automatização do processo de aplicação de perguntas, </w:t>
      </w:r>
      <w:r w:rsidR="008F30E6">
        <w:t>incentivando</w:t>
      </w:r>
      <w:r>
        <w:t xml:space="preserve"> os Clubistas a trabalharem com mais autonomia</w:t>
      </w:r>
      <w:r w:rsidR="008F30E6">
        <w:t>.</w:t>
      </w:r>
      <w:r>
        <w:t xml:space="preserve"> </w:t>
      </w:r>
      <w:r w:rsidR="008F30E6">
        <w:t>Também permite que possam</w:t>
      </w:r>
      <w:r>
        <w:t xml:space="preserve"> dedicar </w:t>
      </w:r>
      <w:r w:rsidR="008F30E6">
        <w:t>mais</w:t>
      </w:r>
      <w:r>
        <w:t xml:space="preserve"> tempo em outras atividades de ensino</w:t>
      </w:r>
      <w:r w:rsidR="008F30E6">
        <w:t xml:space="preserve">, ter uma maior </w:t>
      </w:r>
      <w:r>
        <w:t xml:space="preserve">interação com a natureza a partir do dispositivo móvel e na flexibilidade do professor ou o próprio Clubista proporem os roteiros </w:t>
      </w:r>
      <w:r w:rsidR="008F30E6">
        <w:t>das</w:t>
      </w:r>
      <w:r>
        <w:t xml:space="preserve"> atividades.</w:t>
      </w:r>
    </w:p>
    <w:p w14:paraId="722030E3" w14:textId="64660B61" w:rsidR="00D20EA0" w:rsidRDefault="00A7748B" w:rsidP="00A604D1">
      <w:pPr>
        <w:pStyle w:val="Ttulo2"/>
      </w:pPr>
      <w:r>
        <w:t>TRABALHOS CORRELATOS</w:t>
      </w:r>
    </w:p>
    <w:p w14:paraId="39CF75A2" w14:textId="5F3B1980" w:rsidR="00D90020" w:rsidRPr="00D90020" w:rsidRDefault="00AD0FC0" w:rsidP="00D90020">
      <w:pPr>
        <w:pStyle w:val="TF-TEXTO"/>
      </w:pPr>
      <w:r>
        <w:t>E</w:t>
      </w:r>
      <w:r w:rsidR="009461DA" w:rsidRPr="009220F8">
        <w:t>esta</w:t>
      </w:r>
      <w:r w:rsidR="000B1AD1" w:rsidRPr="009220F8">
        <w:t xml:space="preserve"> </w:t>
      </w:r>
      <w:r w:rsidR="009461DA" w:rsidRPr="009220F8">
        <w:t>sub</w:t>
      </w:r>
      <w:r w:rsidR="000B1AD1" w:rsidRPr="009220F8">
        <w:t>seção</w:t>
      </w:r>
      <w:r w:rsidR="009220F8" w:rsidRPr="009220F8">
        <w:t xml:space="preserve"> </w:t>
      </w:r>
      <w:r>
        <w:t>aorese</w:t>
      </w:r>
      <w:r w:rsidR="00AD6A47">
        <w:t>nta</w:t>
      </w:r>
      <w:r w:rsidR="00D90020" w:rsidRPr="00D90020">
        <w:t xml:space="preserve"> os trabalhos que possuem características semelhantes ao aplicativo </w:t>
      </w:r>
      <w:r w:rsidR="00AD6A47">
        <w:t>desenvolvido</w:t>
      </w:r>
      <w:r w:rsidR="00D90020" w:rsidRPr="00D90020">
        <w:t xml:space="preserve">. O primeiro trabalho é o Clube Virtual de Ciências </w:t>
      </w:r>
      <w:r w:rsidR="00794D24">
        <w:t>(</w:t>
      </w:r>
      <w:r w:rsidR="00D90020" w:rsidRPr="00D90020">
        <w:t>B</w:t>
      </w:r>
      <w:r w:rsidR="00794D24">
        <w:t>ET</w:t>
      </w:r>
      <w:r w:rsidR="00D90020" w:rsidRPr="00D90020">
        <w:t xml:space="preserve"> </w:t>
      </w:r>
      <w:r w:rsidR="00D90020" w:rsidRPr="00794D24">
        <w:rPr>
          <w:i/>
          <w:iCs/>
        </w:rPr>
        <w:t>et al</w:t>
      </w:r>
      <w:r w:rsidR="00D90020" w:rsidRPr="00D90020">
        <w:t>.</w:t>
      </w:r>
      <w:r w:rsidR="00794D24">
        <w:t xml:space="preserve">; </w:t>
      </w:r>
      <w:r w:rsidR="00D90020" w:rsidRPr="00D90020">
        <w:t>2004)</w:t>
      </w:r>
      <w:r w:rsidR="00794D24">
        <w:t xml:space="preserve"> </w:t>
      </w:r>
      <w:r w:rsidR="00D90020" w:rsidRPr="00D90020">
        <w:t>que busca trazer o ambiente do Clube de Ciências para o mundo virtual</w:t>
      </w:r>
      <w:r w:rsidR="00340FD2">
        <w:t>, apresentado no Quadro 1</w:t>
      </w:r>
      <w:r w:rsidR="00D90020" w:rsidRPr="00D90020">
        <w:t xml:space="preserve">. O segundo se trata da proposta de criação um ambiente u-learning </w:t>
      </w:r>
      <w:r w:rsidR="00794D24">
        <w:t>(</w:t>
      </w:r>
      <w:r w:rsidR="00794D24" w:rsidRPr="00D90020">
        <w:t>MENDONÇA</w:t>
      </w:r>
      <w:r w:rsidR="00D90020" w:rsidRPr="00D90020">
        <w:t xml:space="preserve"> </w:t>
      </w:r>
      <w:r w:rsidR="00D90020" w:rsidRPr="00794D24">
        <w:rPr>
          <w:i/>
          <w:iCs/>
        </w:rPr>
        <w:t>et al</w:t>
      </w:r>
      <w:r w:rsidR="00D90020" w:rsidRPr="00D90020">
        <w:t>.</w:t>
      </w:r>
      <w:r w:rsidR="00794D24">
        <w:t>;</w:t>
      </w:r>
      <w:r w:rsidR="00D90020" w:rsidRPr="00D90020">
        <w:t xml:space="preserve"> 2018) para contribuir no ensino e aprendizagem de botânica</w:t>
      </w:r>
      <w:r w:rsidR="00794D24">
        <w:t>, apresentado no Quadro 2.</w:t>
      </w:r>
      <w:r w:rsidR="00D90020" w:rsidRPr="00D90020">
        <w:t xml:space="preserve"> O terceiro </w:t>
      </w:r>
      <w:r w:rsidR="00D90020" w:rsidRPr="00D90020">
        <w:lastRenderedPageBreak/>
        <w:t>é referente ao Ambcare</w:t>
      </w:r>
      <w:r w:rsidR="00794D24">
        <w:t xml:space="preserve"> (ROSA, </w:t>
      </w:r>
      <w:r w:rsidR="00794D24" w:rsidRPr="00D90020">
        <w:t>2015</w:t>
      </w:r>
      <w:r w:rsidR="00794D24">
        <w:t>)</w:t>
      </w:r>
      <w:r w:rsidR="00D90020" w:rsidRPr="00D90020">
        <w:t xml:space="preserve"> um aplicativo desenvolvido com o objetivo de auxiliar a solução de incidentes ambientais</w:t>
      </w:r>
      <w:r w:rsidR="00794D24">
        <w:t>, apresentado no Quadro 3</w:t>
      </w:r>
      <w:r w:rsidR="00D90020" w:rsidRPr="00D90020">
        <w:t>.</w:t>
      </w:r>
    </w:p>
    <w:p w14:paraId="11314B48" w14:textId="20596EE0" w:rsidR="00BA5B75" w:rsidRDefault="00BA5B75" w:rsidP="00BA5B75">
      <w:pPr>
        <w:pStyle w:val="TF-LEGENDA"/>
      </w:pPr>
      <w:bookmarkStart w:id="17" w:name="_Ref520281304"/>
      <w:bookmarkEnd w:id="16"/>
      <w:r>
        <w:t xml:space="preserve">Quadro </w:t>
      </w:r>
      <w:fldSimple w:instr=" SEQ Quadro \* ARABIC ">
        <w:r w:rsidR="008E7C19">
          <w:rPr>
            <w:noProof/>
          </w:rPr>
          <w:t>1</w:t>
        </w:r>
      </w:fldSimple>
      <w:bookmarkEnd w:id="17"/>
      <w:r>
        <w:t xml:space="preserve"> – Trabalho Correlato</w:t>
      </w:r>
      <w:r w:rsidR="00D90020">
        <w:t xml:space="preserve"> Clube Virtual de Ciênci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BA5B75" w14:paraId="02B17C49" w14:textId="77777777" w:rsidTr="00BA5B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B2E5" w14:textId="77777777" w:rsidR="00BA5B75" w:rsidRDefault="00BA5B75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B556" w14:textId="34DDD39E" w:rsidR="00BA5B75" w:rsidRDefault="00D90020" w:rsidP="00D90020">
            <w:pPr>
              <w:pStyle w:val="TF-TEXTO-QUADRO"/>
            </w:pPr>
            <w:r>
              <w:t xml:space="preserve">Bet </w:t>
            </w:r>
            <w:r w:rsidRPr="000E3055">
              <w:rPr>
                <w:i/>
                <w:iCs/>
              </w:rPr>
              <w:t>et al.</w:t>
            </w:r>
            <w:r>
              <w:t xml:space="preserve"> (2004)</w:t>
            </w:r>
            <w:r w:rsidR="00793ED0">
              <w:t>.</w:t>
            </w:r>
          </w:p>
        </w:tc>
      </w:tr>
      <w:tr w:rsidR="00BA5B75" w14:paraId="264CAC26" w14:textId="77777777" w:rsidTr="00BA5B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C067" w14:textId="77777777" w:rsidR="00BA5B75" w:rsidRDefault="00BA5B75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EFE" w14:textId="6BDED7A5" w:rsidR="00BA5B75" w:rsidRDefault="00340FD2">
            <w:pPr>
              <w:pStyle w:val="TF-TEXTO-QUADRO"/>
            </w:pPr>
            <w:r>
              <w:t>Simular</w:t>
            </w:r>
            <w:r w:rsidR="00D04AF1">
              <w:t xml:space="preserve"> o ambiente do Clube de Ciências vivenciado em sala de aula para a internet</w:t>
            </w:r>
            <w:r w:rsidR="00793ED0">
              <w:t>,</w:t>
            </w:r>
            <w:r w:rsidR="00D04AF1">
              <w:t xml:space="preserve"> permitindo a interação de professores e alunos sem a necessidade da presença física</w:t>
            </w:r>
            <w:r w:rsidR="00793ED0">
              <w:t>.</w:t>
            </w:r>
          </w:p>
        </w:tc>
      </w:tr>
      <w:tr w:rsidR="00BA5B75" w14:paraId="4D1492D7" w14:textId="77777777" w:rsidTr="00BA5B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F848" w14:textId="77777777" w:rsidR="00BA5B75" w:rsidRDefault="00BA5B75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D0C" w14:textId="2C636A6B" w:rsidR="00BA5B75" w:rsidRDefault="00340FD2">
            <w:pPr>
              <w:pStyle w:val="TF-TEXTO-QUADRO"/>
            </w:pPr>
            <w:r>
              <w:t xml:space="preserve">Possibilitar a divulgação de pesquisas feitas nas </w:t>
            </w:r>
            <w:r w:rsidR="002C7E13">
              <w:t>escolas.</w:t>
            </w:r>
          </w:p>
          <w:p w14:paraId="762ABA63" w14:textId="73B09AE1" w:rsidR="00340FD2" w:rsidRDefault="00FB43B3">
            <w:pPr>
              <w:pStyle w:val="TF-TEXTO-QUADRO"/>
            </w:pPr>
            <w:r>
              <w:t>Simular experimentos relacionados com as disciplinas que fazem parte do clube</w:t>
            </w:r>
            <w:r w:rsidR="00793ED0">
              <w:t>.</w:t>
            </w:r>
          </w:p>
          <w:p w14:paraId="3065D120" w14:textId="59329782" w:rsidR="00FB43B3" w:rsidRDefault="00FB43B3">
            <w:pPr>
              <w:pStyle w:val="TF-TEXTO-QUADRO"/>
            </w:pPr>
            <w:r>
              <w:t>Responder testes para avaliação do conhecimento dos usuários</w:t>
            </w:r>
            <w:r w:rsidR="00793ED0">
              <w:t>.</w:t>
            </w:r>
          </w:p>
        </w:tc>
      </w:tr>
      <w:tr w:rsidR="00BA5B75" w14:paraId="4693A0F0" w14:textId="77777777" w:rsidTr="00BA5B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1042" w14:textId="77777777" w:rsidR="00BA5B75" w:rsidRDefault="00BA5B75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78C3" w14:textId="04EB341E" w:rsidR="00BA5B75" w:rsidRDefault="00FA7CC0">
            <w:pPr>
              <w:pStyle w:val="TF-TEXTO-QUADRO"/>
            </w:pPr>
            <w:r>
              <w:t xml:space="preserve">Web, não foi especificado </w:t>
            </w:r>
            <w:r w:rsidR="009461DA">
              <w:t xml:space="preserve">outras </w:t>
            </w:r>
            <w:r>
              <w:t>ferramentas pelo autor</w:t>
            </w:r>
            <w:r w:rsidR="00793ED0">
              <w:t>.</w:t>
            </w:r>
          </w:p>
        </w:tc>
      </w:tr>
      <w:tr w:rsidR="00BA5B75" w14:paraId="3D10C6A4" w14:textId="77777777" w:rsidTr="00BA5B7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F7B2" w14:textId="77777777" w:rsidR="00BA5B75" w:rsidRDefault="00BA5B75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3FB5" w14:textId="344BB115" w:rsidR="00BA5B75" w:rsidRDefault="00FB43B3">
            <w:pPr>
              <w:pStyle w:val="TF-TEXTO-QUADRO"/>
            </w:pPr>
            <w:r>
              <w:t xml:space="preserve">Bet </w:t>
            </w:r>
            <w:r w:rsidRPr="000E3055">
              <w:rPr>
                <w:i/>
                <w:iCs/>
              </w:rPr>
              <w:t>et al.</w:t>
            </w:r>
            <w:r>
              <w:t xml:space="preserve"> (2004) concluiu que a utilização do computador nos estudos como um ótimo instrumento para o ensino, principalmente pelos recursos audiovisuais e a interatividade permitida entre os usuários, ainda mais com a internet facilitando a comunicação e sendo utilizada como fonte de pesquisa</w:t>
            </w:r>
            <w:r w:rsidR="00CB0D77">
              <w:t>.</w:t>
            </w:r>
          </w:p>
        </w:tc>
      </w:tr>
    </w:tbl>
    <w:p w14:paraId="6AD4B82F" w14:textId="33C04ED4" w:rsidR="008B610C" w:rsidRDefault="00BA5B75" w:rsidP="00BA5B75">
      <w:pPr>
        <w:pStyle w:val="TF-FONTE"/>
      </w:pPr>
      <w:r>
        <w:t>Fonte: elaborado pelo autor.</w:t>
      </w:r>
    </w:p>
    <w:p w14:paraId="6370B503" w14:textId="4DA9641D" w:rsidR="00BA5B75" w:rsidRDefault="00BA5B75" w:rsidP="00BA5B75">
      <w:pPr>
        <w:pStyle w:val="TF-LEGENDA"/>
      </w:pPr>
      <w:r>
        <w:t xml:space="preserve">Quadro 2 – Trabalho Correlato </w:t>
      </w:r>
      <w:r w:rsidR="00D04AF1">
        <w:t xml:space="preserve">Ambiente de aprendizagem ubíqu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BA5B75" w14:paraId="10728205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0E86" w14:textId="77777777" w:rsidR="00BA5B75" w:rsidRDefault="00BA5B75" w:rsidP="000821D1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3419" w14:textId="3D0C2326" w:rsidR="00BA5B75" w:rsidRDefault="00D90020" w:rsidP="000821D1">
            <w:pPr>
              <w:pStyle w:val="TF-TEXTO-QUADRO"/>
            </w:pPr>
            <w:r>
              <w:t xml:space="preserve">Mendonça </w:t>
            </w:r>
            <w:r w:rsidRPr="000E3055">
              <w:rPr>
                <w:i/>
                <w:iCs/>
              </w:rPr>
              <w:t>et al.</w:t>
            </w:r>
            <w:r>
              <w:t xml:space="preserve"> (2018)</w:t>
            </w:r>
            <w:r w:rsidR="00793ED0">
              <w:t>.</w:t>
            </w:r>
          </w:p>
        </w:tc>
      </w:tr>
      <w:tr w:rsidR="00BA5B75" w14:paraId="00CB5A00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B29D" w14:textId="77777777" w:rsidR="00BA5B75" w:rsidRDefault="00BA5B75" w:rsidP="000821D1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EBC" w14:textId="5F03D032" w:rsidR="00BA5B75" w:rsidRDefault="00CB0D77" w:rsidP="000821D1">
            <w:pPr>
              <w:pStyle w:val="TF-TEXTO-QUADRO"/>
            </w:pPr>
            <w:r>
              <w:t>Contribuir no processo de ensino e aprendizagem de botânica, auxiliando na execução das aulas de campo através de um ambiente de aprendizagem ubíqua na utilização de alguns instrumentos dos dispositivos moveis</w:t>
            </w:r>
            <w:r w:rsidR="00793ED0">
              <w:t>.</w:t>
            </w:r>
          </w:p>
        </w:tc>
      </w:tr>
      <w:tr w:rsidR="00BA5B75" w14:paraId="74A0114B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7477" w14:textId="77777777" w:rsidR="00BA5B75" w:rsidRDefault="00BA5B75" w:rsidP="000821D1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BCF6" w14:textId="305706BA" w:rsidR="00CB0D77" w:rsidRDefault="00CB0D77" w:rsidP="000821D1">
            <w:pPr>
              <w:pStyle w:val="TF-TEXTO-QUADRO"/>
            </w:pPr>
            <w:r>
              <w:t>Registrar a localização de plantas utilizando o GPS do celular</w:t>
            </w:r>
            <w:r w:rsidR="00793ED0">
              <w:t>.</w:t>
            </w:r>
          </w:p>
          <w:p w14:paraId="68E494BC" w14:textId="15A9CB04" w:rsidR="00CB0D77" w:rsidRDefault="00CA1430" w:rsidP="000821D1">
            <w:pPr>
              <w:pStyle w:val="TF-TEXTO-QUADRO"/>
            </w:pPr>
            <w:r>
              <w:t>Criar conteúdo de aprendizado associados às plantas</w:t>
            </w:r>
            <w:r w:rsidR="00793ED0">
              <w:t>.</w:t>
            </w:r>
          </w:p>
          <w:p w14:paraId="0DD742A9" w14:textId="2DDE09D5" w:rsidR="00CA1430" w:rsidRDefault="00CA1430" w:rsidP="000821D1">
            <w:pPr>
              <w:pStyle w:val="TF-TEXTO-QUADRO"/>
            </w:pPr>
            <w:r>
              <w:t>Avaliar o conhecimento do aluno ao procurar as plantas associadas ao conteúdo</w:t>
            </w:r>
            <w:r w:rsidR="00793ED0">
              <w:t>.</w:t>
            </w:r>
          </w:p>
          <w:p w14:paraId="113DD90A" w14:textId="3A2BFEC1" w:rsidR="00CA1430" w:rsidRDefault="00CA1430" w:rsidP="000821D1">
            <w:pPr>
              <w:pStyle w:val="TF-TEXTO-QUADRO"/>
            </w:pPr>
            <w:r>
              <w:t>Identificar a planta correta com base no GPS do aluno</w:t>
            </w:r>
            <w:r w:rsidR="00793ED0">
              <w:t>.</w:t>
            </w:r>
          </w:p>
          <w:p w14:paraId="3AA8B121" w14:textId="44D90BCD" w:rsidR="00CA1430" w:rsidRDefault="00CA1430" w:rsidP="000821D1">
            <w:pPr>
              <w:pStyle w:val="TF-TEXTO-QUADRO"/>
            </w:pPr>
            <w:r>
              <w:t>Apresentar dicas caso o aluno informe a planta incorreta</w:t>
            </w:r>
            <w:r w:rsidR="00793ED0">
              <w:t>.</w:t>
            </w:r>
          </w:p>
        </w:tc>
      </w:tr>
      <w:tr w:rsidR="00BA5B75" w14:paraId="431D104F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6BB9" w14:textId="77777777" w:rsidR="00BA5B75" w:rsidRDefault="00BA5B75" w:rsidP="000821D1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6D3F" w14:textId="55A6A192" w:rsidR="00BA5B75" w:rsidRDefault="00CB0D77" w:rsidP="000821D1">
            <w:pPr>
              <w:pStyle w:val="TF-TEXTO-QUADRO"/>
            </w:pPr>
            <w:r w:rsidRPr="00CB0D77">
              <w:rPr>
                <w:i/>
                <w:iCs/>
              </w:rPr>
              <w:t>Framework</w:t>
            </w:r>
            <w:r>
              <w:t xml:space="preserve"> Ionic e servidor web em PHP</w:t>
            </w:r>
            <w:r w:rsidR="00793ED0">
              <w:t>.</w:t>
            </w:r>
          </w:p>
        </w:tc>
      </w:tr>
      <w:tr w:rsidR="00BA5B75" w14:paraId="28E03AA9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7B71" w14:textId="77777777" w:rsidR="00BA5B75" w:rsidRDefault="00BA5B75" w:rsidP="000821D1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889A" w14:textId="4E23220B" w:rsidR="00BA5B75" w:rsidRDefault="00CA1430" w:rsidP="00CA1430">
            <w:pPr>
              <w:pStyle w:val="TF-TEXTO"/>
              <w:ind w:firstLine="0"/>
            </w:pPr>
            <w:r>
              <w:t xml:space="preserve">Mendonça </w:t>
            </w:r>
            <w:r w:rsidRPr="000E3055">
              <w:rPr>
                <w:i/>
                <w:iCs/>
              </w:rPr>
              <w:t>et al.</w:t>
            </w:r>
            <w:r>
              <w:t xml:space="preserve"> (2018</w:t>
            </w:r>
            <w:r w:rsidR="00793ED0">
              <w:t>) ex</w:t>
            </w:r>
            <w:r>
              <w:t>plica que como o trabalho está em fase de desenvolvimento apenas alguns resultados foram obtidos na fase inicial do projeto, como o levantamento e definição de requisitos, a caracterização do cenário de aplicação e a arquitetura do ambiente. Para extensão, pretende-se concluir a etapa de desenvolvimento e aplicar novos testes funcionais e de validação para verificar o comportamento em um ambiente real, para assim, constar se os objetivos da pesquisa foram de fato alcançados.</w:t>
            </w:r>
          </w:p>
        </w:tc>
      </w:tr>
    </w:tbl>
    <w:p w14:paraId="739CDA54" w14:textId="5D452BE2" w:rsidR="00BA5B75" w:rsidRDefault="00BA5B75" w:rsidP="00BA5B75">
      <w:pPr>
        <w:pStyle w:val="TF-FONTE"/>
      </w:pPr>
      <w:r>
        <w:t>Fonte: elaborado pelo autor.</w:t>
      </w:r>
    </w:p>
    <w:p w14:paraId="582DAB38" w14:textId="76A62F29" w:rsidR="00BA5B75" w:rsidRDefault="00BA5B75" w:rsidP="00BA5B75">
      <w:pPr>
        <w:pStyle w:val="TF-LEGENDA"/>
      </w:pPr>
      <w:r>
        <w:t xml:space="preserve">Quadro 3 – Trabalho Correlato </w:t>
      </w:r>
      <w:r w:rsidR="00D04AF1">
        <w:t>Ambcar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BA5B75" w14:paraId="6025B7CE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5FF4" w14:textId="77777777" w:rsidR="00BA5B75" w:rsidRDefault="00BA5B75" w:rsidP="000821D1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0F7" w14:textId="15AD3EFA" w:rsidR="00BA5B75" w:rsidRDefault="00D90020" w:rsidP="000821D1">
            <w:pPr>
              <w:pStyle w:val="TF-TEXTO-QUADRO"/>
            </w:pPr>
            <w:r>
              <w:t>Rosa (2015)</w:t>
            </w:r>
            <w:r w:rsidR="00793ED0">
              <w:t>.</w:t>
            </w:r>
          </w:p>
        </w:tc>
      </w:tr>
      <w:tr w:rsidR="00BA5B75" w14:paraId="451CB942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93CE5" w14:textId="77777777" w:rsidR="00BA5B75" w:rsidRDefault="00BA5B75" w:rsidP="000821D1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D59C" w14:textId="3255ABF4" w:rsidR="00BA5B75" w:rsidRDefault="006D7A7B" w:rsidP="000821D1">
            <w:pPr>
              <w:pStyle w:val="TF-TEXTO-QUADRO"/>
            </w:pPr>
            <w:r>
              <w:t>Disponibilizar recursos para auxiliar órgãos responsáveis pela monitoração e elaboração de planos de contingência para incidentes relacionados ao meio ambiente</w:t>
            </w:r>
            <w:r w:rsidR="00793ED0">
              <w:t>.</w:t>
            </w:r>
          </w:p>
        </w:tc>
      </w:tr>
      <w:tr w:rsidR="00BA5B75" w14:paraId="778BFDCE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EEEB" w14:textId="77777777" w:rsidR="00BA5B75" w:rsidRDefault="00BA5B75" w:rsidP="000821D1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CF52" w14:textId="01470559" w:rsidR="00BA5B75" w:rsidRDefault="006D7A7B" w:rsidP="000821D1">
            <w:pPr>
              <w:pStyle w:val="TF-TEXTO-QUADRO"/>
            </w:pPr>
            <w:r>
              <w:t xml:space="preserve">Registrar a </w:t>
            </w:r>
            <w:r w:rsidRPr="00793ED0">
              <w:t xml:space="preserve">ocorrência </w:t>
            </w:r>
            <w:r w:rsidR="00793ED0" w:rsidRPr="00793ED0">
              <w:t xml:space="preserve">de </w:t>
            </w:r>
            <w:r w:rsidRPr="00793ED0">
              <w:t>incidentes</w:t>
            </w:r>
            <w:r>
              <w:t xml:space="preserve"> ambientais</w:t>
            </w:r>
            <w:r w:rsidR="00793ED0">
              <w:t>.</w:t>
            </w:r>
          </w:p>
          <w:p w14:paraId="6BB6C32F" w14:textId="1CA4D2CB" w:rsidR="006D7A7B" w:rsidRDefault="006D7A7B" w:rsidP="000821D1">
            <w:pPr>
              <w:pStyle w:val="TF-TEXTO-QUADRO"/>
            </w:pPr>
            <w:r>
              <w:t>Apresentar os incidentes ambientais próximos em um mapa</w:t>
            </w:r>
            <w:r w:rsidR="00793ED0">
              <w:t>.</w:t>
            </w:r>
          </w:p>
          <w:p w14:paraId="404284AF" w14:textId="3C49E97E" w:rsidR="006D7A7B" w:rsidRDefault="006D7A7B" w:rsidP="000821D1">
            <w:pPr>
              <w:pStyle w:val="TF-TEXTO-QUADRO"/>
            </w:pPr>
            <w:r>
              <w:t>Possibilitar que outros usuários apoiem e comentem nos incidentes</w:t>
            </w:r>
            <w:r w:rsidR="00793ED0">
              <w:t>.</w:t>
            </w:r>
          </w:p>
          <w:p w14:paraId="51099452" w14:textId="7A8F5884" w:rsidR="006D7A7B" w:rsidRDefault="006D7A7B" w:rsidP="000821D1">
            <w:pPr>
              <w:pStyle w:val="TF-TEXTO-QUADRO"/>
            </w:pPr>
            <w:r>
              <w:t>Permitir que uma entidade assuma um incidente e seja resolvido</w:t>
            </w:r>
            <w:r w:rsidR="00793ED0">
              <w:t>.</w:t>
            </w:r>
          </w:p>
        </w:tc>
      </w:tr>
      <w:tr w:rsidR="00BA5B75" w14:paraId="3ED40581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B6E1" w14:textId="77777777" w:rsidR="00BA5B75" w:rsidRDefault="00BA5B75" w:rsidP="000821D1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B711" w14:textId="6843C6AC" w:rsidR="00BA5B75" w:rsidRDefault="006D7A7B" w:rsidP="000821D1">
            <w:pPr>
              <w:pStyle w:val="TF-TEXTO-QUADRO"/>
            </w:pPr>
            <w:r>
              <w:rPr>
                <w:i/>
                <w:iCs/>
              </w:rPr>
              <w:t>F</w:t>
            </w:r>
            <w:r w:rsidRPr="00493EF1">
              <w:rPr>
                <w:i/>
                <w:iCs/>
              </w:rPr>
              <w:t>ramework</w:t>
            </w:r>
            <w:r>
              <w:t xml:space="preserve"> Phonegap para as plataformas Android, iOS e Windows Phone</w:t>
            </w:r>
            <w:r w:rsidR="00793ED0">
              <w:t>.</w:t>
            </w:r>
          </w:p>
        </w:tc>
      </w:tr>
      <w:tr w:rsidR="00BA5B75" w14:paraId="61212735" w14:textId="77777777" w:rsidTr="000821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094B" w14:textId="77777777" w:rsidR="00BA5B75" w:rsidRDefault="00BA5B75" w:rsidP="000821D1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5D82" w14:textId="55B05A32" w:rsidR="00BA5B75" w:rsidRDefault="0097572A" w:rsidP="0097572A">
            <w:pPr>
              <w:pStyle w:val="TF-TEXTOQUADRO"/>
            </w:pPr>
            <w:r>
              <w:t>Rosa (2015) concluiu que é necessário um breve período de utilização após o lançamento efetivo do aplicativo, para que assim, seja verificado a efetividade da aplicação, mas que é possível assumir que poderá contar com o apoio popular e contribuir para o auxílio na solução de incidentes ambientais.</w:t>
            </w:r>
          </w:p>
        </w:tc>
      </w:tr>
    </w:tbl>
    <w:p w14:paraId="5C558720" w14:textId="014F5D08" w:rsidR="00BA5B75" w:rsidRPr="00BA5B75" w:rsidRDefault="00BA5B75" w:rsidP="00A604D1">
      <w:pPr>
        <w:pStyle w:val="TF-FONTE"/>
      </w:pPr>
      <w:r>
        <w:t>Fonte: elaborado pelo autor.</w:t>
      </w:r>
    </w:p>
    <w:p w14:paraId="6D16161A" w14:textId="7FF1694F" w:rsidR="00F255FC" w:rsidRDefault="00745B17" w:rsidP="00C211BE">
      <w:pPr>
        <w:pStyle w:val="Ttulo1"/>
      </w:pPr>
      <w:r>
        <w:t>DESCRIÇÃO</w:t>
      </w:r>
      <w:r w:rsidR="00AD1EBB">
        <w:t xml:space="preserve"> do aplicativo</w:t>
      </w:r>
    </w:p>
    <w:p w14:paraId="6B61EC50" w14:textId="2AC89E3D" w:rsidR="000B1AD1" w:rsidRPr="000B1AD1" w:rsidRDefault="000B1AD1" w:rsidP="000B1AD1">
      <w:pPr>
        <w:pStyle w:val="TF-TEXTO"/>
      </w:pPr>
      <w:r>
        <w:t xml:space="preserve">Nesta seção são apresentadas as etapas de </w:t>
      </w:r>
      <w:r w:rsidR="00AC49CA">
        <w:t xml:space="preserve">especificação e </w:t>
      </w:r>
      <w:r>
        <w:t>desenvolvimento mais relevantes para o entendimento sobre o aplicativo desenvolvido</w:t>
      </w:r>
      <w:r w:rsidR="00AC49CA">
        <w:t>.</w:t>
      </w:r>
    </w:p>
    <w:p w14:paraId="0608F16A" w14:textId="055153B6" w:rsidR="00AC49CA" w:rsidRDefault="00AC49CA" w:rsidP="00A604D1">
      <w:pPr>
        <w:pStyle w:val="Ttulo2"/>
      </w:pPr>
      <w:r>
        <w:t>ESPECIFICAçÃO</w:t>
      </w:r>
    </w:p>
    <w:p w14:paraId="6D7A87AC" w14:textId="40E3B688" w:rsidR="00242E12" w:rsidRPr="00D93512" w:rsidRDefault="00D93512" w:rsidP="00242E12">
      <w:pPr>
        <w:pStyle w:val="TF-TEXTO"/>
      </w:pPr>
      <w:r>
        <w:t xml:space="preserve">O aplicativo permite </w:t>
      </w:r>
      <w:r w:rsidRPr="00793ED0">
        <w:t>a criação</w:t>
      </w:r>
      <w:r w:rsidR="005428EF" w:rsidRPr="00793ED0">
        <w:t xml:space="preserve"> </w:t>
      </w:r>
      <w:r w:rsidR="00793ED0" w:rsidRPr="00793ED0">
        <w:t xml:space="preserve">de </w:t>
      </w:r>
      <w:r w:rsidR="005428EF" w:rsidRPr="00793ED0">
        <w:t>temas</w:t>
      </w:r>
      <w:r w:rsidR="005428EF">
        <w:t xml:space="preserve"> para serem usados em saídas a campo</w:t>
      </w:r>
      <w:r w:rsidR="00FD3B0B">
        <w:t xml:space="preserve"> para auxílio em pesquisa</w:t>
      </w:r>
      <w:r w:rsidR="002E1DE7">
        <w:t>s</w:t>
      </w:r>
      <w:r w:rsidR="00FD3B0B">
        <w:t xml:space="preserve"> e coleta de dados. Os temas</w:t>
      </w:r>
      <w:r w:rsidR="005428EF">
        <w:t xml:space="preserve"> são utilizados como forma de abordagem </w:t>
      </w:r>
      <w:r w:rsidR="0061796E" w:rsidRPr="0061796E">
        <w:t>para</w:t>
      </w:r>
      <w:r w:rsidR="005428EF" w:rsidRPr="0061796E">
        <w:t xml:space="preserve"> um</w:t>
      </w:r>
      <w:r w:rsidR="005428EF">
        <w:t xml:space="preserve"> determinado assunto de </w:t>
      </w:r>
      <w:r w:rsidR="002E1DE7">
        <w:t>maneira</w:t>
      </w:r>
      <w:r w:rsidR="005428EF">
        <w:t xml:space="preserve"> mais abrangente</w:t>
      </w:r>
      <w:r w:rsidR="00FD3B0B">
        <w:t xml:space="preserve"> </w:t>
      </w:r>
      <w:r w:rsidR="00FD3B0B">
        <w:lastRenderedPageBreak/>
        <w:t>e genérica</w:t>
      </w:r>
      <w:r w:rsidR="005428EF">
        <w:t xml:space="preserve">. Dentro de um tema são criados os objetivos que afunilam a ideia inicial </w:t>
      </w:r>
      <w:r w:rsidR="00FD3B0B">
        <w:t xml:space="preserve">em uma parte mais específica do assunto abordado. Para cada objetivo deve ser definido </w:t>
      </w:r>
      <w:r w:rsidR="00FD3B0B" w:rsidRPr="0061796E">
        <w:t>ao menos uma atividade</w:t>
      </w:r>
      <w:r w:rsidR="002E1DE7" w:rsidRPr="0061796E">
        <w:t xml:space="preserve"> que</w:t>
      </w:r>
      <w:r w:rsidR="00FD3B0B" w:rsidRPr="0061796E">
        <w:t xml:space="preserve"> será um conjunto</w:t>
      </w:r>
      <w:r w:rsidR="00FD3B0B">
        <w:t xml:space="preserve"> de ações que devem ser realizadas para atingir o propósito do objetivo. </w:t>
      </w:r>
    </w:p>
    <w:p w14:paraId="38270FEA" w14:textId="2DAC0AC3" w:rsidR="00AD1EBB" w:rsidRDefault="0000685F" w:rsidP="00A604D1">
      <w:pPr>
        <w:pStyle w:val="TF-TEXTO"/>
      </w:pPr>
      <w:r>
        <w:t xml:space="preserve">Os </w:t>
      </w:r>
      <w:r w:rsidR="00AD1EBB">
        <w:t xml:space="preserve">Requisitos Funcionais (RF) </w:t>
      </w:r>
      <w:r>
        <w:t>do aplicativo estão apresentados no Quadro 4.</w:t>
      </w:r>
      <w:r w:rsidR="00AD1EBB">
        <w:t xml:space="preserve"> </w:t>
      </w:r>
      <w:r>
        <w:t xml:space="preserve">Os </w:t>
      </w:r>
      <w:r w:rsidR="00AD1EBB">
        <w:t xml:space="preserve">Requisitos Não Funcionais (RNF) </w:t>
      </w:r>
      <w:r>
        <w:t>estão apresentados no Quadro 5</w:t>
      </w:r>
      <w:r w:rsidR="00AD1EBB">
        <w:t>:</w:t>
      </w:r>
    </w:p>
    <w:p w14:paraId="24E97840" w14:textId="0052C260" w:rsidR="006C2EBE" w:rsidRPr="001B7764" w:rsidRDefault="006C2EBE" w:rsidP="006C2EBE">
      <w:pPr>
        <w:pStyle w:val="TF-LEGENDA"/>
      </w:pPr>
      <w:bookmarkStart w:id="18" w:name="_Ref8963510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8E7C19">
        <w:rPr>
          <w:noProof/>
        </w:rPr>
        <w:t>2</w:t>
      </w:r>
      <w:r>
        <w:fldChar w:fldCharType="end"/>
      </w:r>
      <w:bookmarkEnd w:id="18"/>
      <w:r>
        <w:t xml:space="preserve"> – Requisitos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6C2EBE" w14:paraId="2751EFA0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2BB70545" w14:textId="29C8ADE1" w:rsidR="006C2EBE" w:rsidRDefault="006C2EBE" w:rsidP="002F3323">
            <w:pPr>
              <w:pStyle w:val="TF-TEXTO-QUADRO"/>
            </w:pPr>
            <w:r>
              <w:t>RF01 - permitir a criação de um novo usuário</w:t>
            </w:r>
          </w:p>
        </w:tc>
      </w:tr>
      <w:tr w:rsidR="006C2EBE" w14:paraId="199B66B6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0D629283" w14:textId="00A2B8B7" w:rsidR="006C2EBE" w:rsidRDefault="006C2EBE" w:rsidP="002F3323">
            <w:pPr>
              <w:pStyle w:val="TF-TEXTO-QUADRO"/>
            </w:pPr>
            <w:r>
              <w:t xml:space="preserve">RF02 - </w:t>
            </w:r>
            <w:r w:rsidR="004F515F">
              <w:t>permitir</w:t>
            </w:r>
            <w:r>
              <w:t xml:space="preserve"> a autenticação do usuário</w:t>
            </w:r>
          </w:p>
        </w:tc>
      </w:tr>
      <w:tr w:rsidR="006C2EBE" w14:paraId="58BEEF11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79C013A7" w14:textId="38C9E40E" w:rsidR="006C2EBE" w:rsidRDefault="006C2EBE" w:rsidP="002F3323">
            <w:pPr>
              <w:pStyle w:val="TF-TEXTO-QUADRO"/>
            </w:pPr>
            <w:r>
              <w:t xml:space="preserve">RF03 - </w:t>
            </w:r>
            <w:r w:rsidR="00AD6A47" w:rsidRPr="00AD6A47">
              <w:t>permitir manter um tema (Create, Read, Update, Delete, List - CRUD)</w:t>
            </w:r>
          </w:p>
        </w:tc>
      </w:tr>
      <w:tr w:rsidR="006C2EBE" w14:paraId="32257216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2FE653B1" w14:textId="0289EEF3" w:rsidR="006C2EBE" w:rsidRDefault="006C2EBE" w:rsidP="002F3323">
            <w:pPr>
              <w:pStyle w:val="TF-TEXTO-QUADRO"/>
            </w:pPr>
            <w:r>
              <w:t>RF0</w:t>
            </w:r>
            <w:r w:rsidR="00AD6A47">
              <w:t>4</w:t>
            </w:r>
            <w:r>
              <w:t xml:space="preserve"> - permitir </w:t>
            </w:r>
            <w:r w:rsidRPr="00894C1E">
              <w:t>o cadastro de objetivos específicos vinculados ao tema</w:t>
            </w:r>
          </w:p>
        </w:tc>
      </w:tr>
      <w:tr w:rsidR="006C2EBE" w14:paraId="66A300DC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61968617" w14:textId="2A822E1A" w:rsidR="006C2EBE" w:rsidRDefault="006C2EBE" w:rsidP="002F3323">
            <w:pPr>
              <w:pStyle w:val="TF-TEXTO-QUADRO"/>
            </w:pPr>
            <w:r>
              <w:t>RF0</w:t>
            </w:r>
            <w:r w:rsidR="00AD6A47">
              <w:t>5</w:t>
            </w:r>
            <w:r>
              <w:t xml:space="preserve"> - permitir </w:t>
            </w:r>
            <w:r w:rsidRPr="00A735D6">
              <w:t xml:space="preserve">o cadastro atividades vinculadas aos </w:t>
            </w:r>
            <w:r w:rsidR="00454457">
              <w:t>objetivos</w:t>
            </w:r>
          </w:p>
        </w:tc>
      </w:tr>
      <w:tr w:rsidR="006C2EBE" w14:paraId="3A4AB867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1664F654" w14:textId="36CD9690" w:rsidR="006C2EBE" w:rsidRDefault="006C2EBE" w:rsidP="002F3323">
            <w:pPr>
              <w:pStyle w:val="TF-TEXTO-QUADRO"/>
            </w:pPr>
            <w:r>
              <w:t>RF0</w:t>
            </w:r>
            <w:r w:rsidR="00AD6A47">
              <w:t>6</w:t>
            </w:r>
            <w:r>
              <w:t xml:space="preserve"> - permitir a sincronização de um tema criado</w:t>
            </w:r>
          </w:p>
        </w:tc>
      </w:tr>
      <w:tr w:rsidR="00B61FFC" w14:paraId="04E17F80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2F9BBE55" w14:textId="4859F0A6" w:rsidR="00B61FFC" w:rsidRDefault="00B61FFC" w:rsidP="002F3323">
            <w:pPr>
              <w:pStyle w:val="TF-TEXTO-QUADRO"/>
            </w:pPr>
            <w:r>
              <w:t>RF0</w:t>
            </w:r>
            <w:r w:rsidR="00AD6A47">
              <w:t>7</w:t>
            </w:r>
            <w:r>
              <w:t xml:space="preserve"> - permitir a busca de um tema sincronizado</w:t>
            </w:r>
          </w:p>
        </w:tc>
      </w:tr>
      <w:tr w:rsidR="00B61FFC" w14:paraId="585E1926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6EC6B6C2" w14:textId="53929D3F" w:rsidR="00B61FFC" w:rsidRDefault="00B61FFC" w:rsidP="002F3323">
            <w:pPr>
              <w:pStyle w:val="TF-TEXTO-QUADRO"/>
            </w:pPr>
            <w:r>
              <w:t>RF0</w:t>
            </w:r>
            <w:r w:rsidR="00AD6A47">
              <w:t>8</w:t>
            </w:r>
            <w:r>
              <w:t xml:space="preserve"> - permitir o envio de respostas para um tema sincronizado</w:t>
            </w:r>
          </w:p>
        </w:tc>
      </w:tr>
      <w:tr w:rsidR="006C2EBE" w14:paraId="5B378F5B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5F91109F" w14:textId="0CD80010" w:rsidR="006C2EBE" w:rsidRDefault="006C2EBE" w:rsidP="002F3323">
            <w:pPr>
              <w:pStyle w:val="TF-TEXTO-QUADRO"/>
            </w:pPr>
            <w:r>
              <w:t>RF</w:t>
            </w:r>
            <w:r w:rsidR="00AD6A47">
              <w:t>09</w:t>
            </w:r>
            <w:r>
              <w:t xml:space="preserve"> - permitir a </w:t>
            </w:r>
            <w:r w:rsidR="00CB2D6B">
              <w:t>busca</w:t>
            </w:r>
            <w:r>
              <w:t xml:space="preserve"> de respostas</w:t>
            </w:r>
            <w:r w:rsidR="00B61FFC">
              <w:t xml:space="preserve"> enviadas para</w:t>
            </w:r>
            <w:r>
              <w:t xml:space="preserve"> um tema</w:t>
            </w:r>
          </w:p>
        </w:tc>
      </w:tr>
    </w:tbl>
    <w:p w14:paraId="3278E0EF" w14:textId="0F7797AF" w:rsidR="009817BC" w:rsidRDefault="006C2EBE" w:rsidP="006C2EBE">
      <w:pPr>
        <w:pStyle w:val="TF-FONTE"/>
      </w:pPr>
      <w:r>
        <w:t>Fonte: elaborado pelo autor.</w:t>
      </w:r>
    </w:p>
    <w:p w14:paraId="5A6AADBE" w14:textId="532B13CA" w:rsidR="003C7276" w:rsidRPr="001B7764" w:rsidRDefault="003C7276" w:rsidP="003C7276">
      <w:pPr>
        <w:pStyle w:val="TF-LEGENDA"/>
      </w:pPr>
      <w:r>
        <w:t>Quadro 5 – Requisito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3C7276" w14:paraId="70E56BC7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4998403E" w14:textId="39C56A5C" w:rsidR="003C7276" w:rsidRDefault="003C7276" w:rsidP="002F3323">
            <w:pPr>
              <w:pStyle w:val="TF-TEXTO-QUADRO"/>
            </w:pPr>
            <w:r>
              <w:t xml:space="preserve">RNF01 </w:t>
            </w:r>
            <w:r w:rsidR="00AD6A47">
              <w:t>-</w:t>
            </w:r>
            <w:r>
              <w:t xml:space="preserve"> </w:t>
            </w:r>
            <w:r w:rsidR="004F4CF0">
              <w:t xml:space="preserve">utilizar </w:t>
            </w:r>
            <w:r>
              <w:t xml:space="preserve">o </w:t>
            </w:r>
            <w:r w:rsidRPr="003C7276">
              <w:rPr>
                <w:i/>
                <w:iCs/>
              </w:rPr>
              <w:t>framework</w:t>
            </w:r>
            <w:r>
              <w:t xml:space="preserve"> Flutter e a linguagem </w:t>
            </w:r>
            <w:r w:rsidR="007C69D0">
              <w:t xml:space="preserve">de programação </w:t>
            </w:r>
            <w:r>
              <w:t>Dart</w:t>
            </w:r>
          </w:p>
        </w:tc>
      </w:tr>
      <w:tr w:rsidR="004F4CF0" w14:paraId="06611D4C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5D5AFB22" w14:textId="1C4FFBD2" w:rsidR="004F4CF0" w:rsidRDefault="004F4CF0" w:rsidP="002F3323">
            <w:pPr>
              <w:pStyle w:val="TF-TEXTO-QUADRO"/>
            </w:pPr>
            <w:r>
              <w:t>R</w:t>
            </w:r>
            <w:r w:rsidR="00834CB4">
              <w:t>N</w:t>
            </w:r>
            <w:r>
              <w:t xml:space="preserve">F02 - utilizar o Material </w:t>
            </w:r>
            <w:r w:rsidR="0061796E">
              <w:t>Design</w:t>
            </w:r>
            <w:r>
              <w:t xml:space="preserve"> do Flutter </w:t>
            </w:r>
            <w:r w:rsidRPr="0061796E">
              <w:t>para de</w:t>
            </w:r>
            <w:r w:rsidR="0061796E">
              <w:t>senvolvimento das</w:t>
            </w:r>
            <w:r>
              <w:t xml:space="preserve"> interfaces</w:t>
            </w:r>
          </w:p>
        </w:tc>
      </w:tr>
      <w:tr w:rsidR="003C7276" w14:paraId="2CA6F625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2C64A8A8" w14:textId="026E0A19" w:rsidR="003C7276" w:rsidRDefault="003C7276" w:rsidP="002F3323">
            <w:pPr>
              <w:pStyle w:val="TF-TEXTO-QUADRO"/>
            </w:pPr>
            <w:r>
              <w:t>RNF0</w:t>
            </w:r>
            <w:r w:rsidR="004F4CF0">
              <w:t>3</w:t>
            </w:r>
            <w:r>
              <w:t xml:space="preserve"> </w:t>
            </w:r>
            <w:r w:rsidR="004F4CF0">
              <w:t xml:space="preserve">- utilizar </w:t>
            </w:r>
            <w:r>
              <w:t>a biblioteca MobX para gerenciamento de estados</w:t>
            </w:r>
          </w:p>
        </w:tc>
      </w:tr>
      <w:tr w:rsidR="003C7276" w14:paraId="07965D0C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1C3DBD5D" w14:textId="799F7B8D" w:rsidR="003C7276" w:rsidRDefault="003C7276" w:rsidP="002F3323">
            <w:pPr>
              <w:pStyle w:val="TF-TEXTO-QUADRO"/>
            </w:pPr>
            <w:r>
              <w:t>RNF0</w:t>
            </w:r>
            <w:r w:rsidR="004F4CF0">
              <w:t>4</w:t>
            </w:r>
            <w:r>
              <w:t xml:space="preserve"> - </w:t>
            </w:r>
            <w:r w:rsidR="004F4CF0">
              <w:t>utilizar</w:t>
            </w:r>
            <w:r>
              <w:t xml:space="preserve"> as bibliotecas Provider e GetIt para injeção de dependências</w:t>
            </w:r>
          </w:p>
        </w:tc>
      </w:tr>
      <w:tr w:rsidR="003C7276" w14:paraId="73BD8BFC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2E7C5B0B" w14:textId="484AAC48" w:rsidR="003C7276" w:rsidRDefault="003C7276" w:rsidP="002F3323">
            <w:pPr>
              <w:pStyle w:val="TF-TEXTO-QUADRO"/>
            </w:pPr>
            <w:r>
              <w:t>RNF0</w:t>
            </w:r>
            <w:r w:rsidR="004F4CF0">
              <w:t>5</w:t>
            </w:r>
            <w:r>
              <w:t xml:space="preserve"> </w:t>
            </w:r>
            <w:r w:rsidR="004F4CF0">
              <w:t>- utilizar</w:t>
            </w:r>
            <w:r>
              <w:t xml:space="preserve"> a biblioteca Hive para armazenamento de dados na memória do dispositivo</w:t>
            </w:r>
          </w:p>
        </w:tc>
      </w:tr>
      <w:tr w:rsidR="003C7276" w14:paraId="0953F90E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49B03E54" w14:textId="37602FD8" w:rsidR="003C7276" w:rsidRDefault="003C7276" w:rsidP="002F3323">
            <w:pPr>
              <w:pStyle w:val="TF-TEXTO-QUADRO"/>
            </w:pPr>
            <w:r>
              <w:t>RNF0</w:t>
            </w:r>
            <w:r w:rsidR="004F4CF0">
              <w:t>6</w:t>
            </w:r>
            <w:r>
              <w:t xml:space="preserve"> - </w:t>
            </w:r>
            <w:r w:rsidR="004F4CF0">
              <w:t>utilizar</w:t>
            </w:r>
            <w:r>
              <w:t xml:space="preserve"> a biblioteca Parse Server para salvar os dados em um banco de dados no Back4App</w:t>
            </w:r>
          </w:p>
        </w:tc>
      </w:tr>
      <w:tr w:rsidR="003C7276" w14:paraId="3C6E0D63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75864E12" w14:textId="170D85F9" w:rsidR="003C7276" w:rsidRDefault="003C7276" w:rsidP="002F3323">
            <w:pPr>
              <w:pStyle w:val="TF-TEXTO-QUADRO"/>
            </w:pPr>
            <w:r>
              <w:t>RNF0</w:t>
            </w:r>
            <w:r w:rsidR="004F4CF0">
              <w:t>7</w:t>
            </w:r>
            <w:r>
              <w:t xml:space="preserve"> </w:t>
            </w:r>
            <w:r w:rsidR="00AD6A47">
              <w:t>-</w:t>
            </w:r>
            <w:r>
              <w:t xml:space="preserve"> </w:t>
            </w:r>
            <w:r w:rsidR="007C69D0">
              <w:t>deve ser desenvolvido no ambiente de programação Android Studio</w:t>
            </w:r>
          </w:p>
        </w:tc>
      </w:tr>
      <w:tr w:rsidR="003C7276" w14:paraId="75803524" w14:textId="77777777" w:rsidTr="002F3323">
        <w:trPr>
          <w:jc w:val="center"/>
        </w:trPr>
        <w:tc>
          <w:tcPr>
            <w:tcW w:w="7823" w:type="dxa"/>
            <w:shd w:val="clear" w:color="auto" w:fill="auto"/>
          </w:tcPr>
          <w:p w14:paraId="65046AC0" w14:textId="3CC0D6C6" w:rsidR="003C7276" w:rsidRDefault="003C7276" w:rsidP="002F3323">
            <w:pPr>
              <w:pStyle w:val="TF-TEXTO-QUADRO"/>
            </w:pPr>
            <w:r>
              <w:t>RNF0</w:t>
            </w:r>
            <w:r w:rsidR="004F4CF0">
              <w:t>8</w:t>
            </w:r>
            <w:r>
              <w:t xml:space="preserve"> </w:t>
            </w:r>
            <w:r w:rsidR="00AD6A47">
              <w:t>-</w:t>
            </w:r>
            <w:r>
              <w:t xml:space="preserve"> </w:t>
            </w:r>
            <w:r w:rsidR="007C69D0">
              <w:t>deve permitir o funcionamento do aplicativo sem acesso à internet</w:t>
            </w:r>
          </w:p>
        </w:tc>
      </w:tr>
    </w:tbl>
    <w:p w14:paraId="51B217A1" w14:textId="77777777" w:rsidR="003C7276" w:rsidRDefault="003C7276" w:rsidP="003C7276">
      <w:pPr>
        <w:pStyle w:val="TF-FONTE"/>
      </w:pPr>
      <w:r>
        <w:t>Fonte: elaborado pelo autor.</w:t>
      </w:r>
    </w:p>
    <w:p w14:paraId="6DD95F3F" w14:textId="6ED4E55A" w:rsidR="00BE482D" w:rsidRPr="006B0B6A" w:rsidRDefault="006B0B6A" w:rsidP="006B0B6A">
      <w:pPr>
        <w:pStyle w:val="TF-TEXTO"/>
      </w:pPr>
      <w:r w:rsidRPr="006B0B6A">
        <w:t xml:space="preserve">Para melhor </w:t>
      </w:r>
      <w:r w:rsidR="006D0C4C">
        <w:t>compreensão</w:t>
      </w:r>
      <w:r w:rsidRPr="006B0B6A">
        <w:t xml:space="preserve"> das funcionalidades do aplicativo a</w:t>
      </w:r>
      <w:r w:rsidR="00BE482D" w:rsidRPr="006B0B6A">
        <w:t xml:space="preserve"> Figura </w:t>
      </w:r>
      <w:r w:rsidR="00834CB4">
        <w:t>2</w:t>
      </w:r>
      <w:r w:rsidR="00BE482D" w:rsidRPr="006B0B6A">
        <w:t xml:space="preserve"> apresenta o diagrama de casos de uso </w:t>
      </w:r>
      <w:r w:rsidR="006D0C4C">
        <w:t>d</w:t>
      </w:r>
      <w:r w:rsidR="00BE482D" w:rsidRPr="006B0B6A">
        <w:t xml:space="preserve">os atores </w:t>
      </w:r>
      <w:r w:rsidR="00BE482D" w:rsidRPr="006D0C4C">
        <w:rPr>
          <w:rFonts w:ascii="Courier New" w:hAnsi="Courier New" w:cs="Courier New"/>
          <w:sz w:val="18"/>
          <w:szCs w:val="18"/>
        </w:rPr>
        <w:t>Clubista</w:t>
      </w:r>
      <w:r w:rsidR="00BE482D" w:rsidRPr="006B0B6A">
        <w:t xml:space="preserve"> e </w:t>
      </w:r>
      <w:r w:rsidR="00BE482D" w:rsidRPr="006D0C4C">
        <w:rPr>
          <w:rFonts w:ascii="Courier New" w:hAnsi="Courier New" w:cs="Courier New"/>
          <w:sz w:val="18"/>
          <w:szCs w:val="18"/>
        </w:rPr>
        <w:t>Mediador</w:t>
      </w:r>
      <w:r w:rsidR="00BE482D" w:rsidRPr="006B0B6A">
        <w:t>.</w:t>
      </w:r>
    </w:p>
    <w:p w14:paraId="772A826F" w14:textId="4F8E271A" w:rsidR="00BE482D" w:rsidRPr="00454457" w:rsidRDefault="00BE482D" w:rsidP="00BE482D">
      <w:pPr>
        <w:pStyle w:val="TF-LEGENDA"/>
      </w:pPr>
      <w:r>
        <w:t xml:space="preserve">Figura </w:t>
      </w:r>
      <w:r w:rsidR="00834CB4">
        <w:t>2</w:t>
      </w:r>
      <w:r>
        <w:t xml:space="preserve"> – Diagrama de casos de uso do aplicativo</w:t>
      </w:r>
    </w:p>
    <w:p w14:paraId="5825010A" w14:textId="604FD8F0" w:rsidR="00BE482D" w:rsidRPr="00454457" w:rsidRDefault="00C26177" w:rsidP="00BE482D">
      <w:pPr>
        <w:pStyle w:val="TF-FIGURA"/>
      </w:pPr>
      <w:r>
        <w:rPr>
          <w:noProof/>
        </w:rPr>
        <w:drawing>
          <wp:inline distT="0" distB="0" distL="0" distR="0" wp14:anchorId="724249EC" wp14:editId="047BAC53">
            <wp:extent cx="5167423" cy="357039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401" cy="35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CC4" w14:textId="7C9DA40B" w:rsidR="00DB0179" w:rsidRDefault="00BE482D" w:rsidP="00DB0179">
      <w:pPr>
        <w:pStyle w:val="TF-FONTE"/>
        <w:rPr>
          <w:sz w:val="20"/>
        </w:rPr>
      </w:pPr>
      <w:r w:rsidRPr="00454457">
        <w:rPr>
          <w:sz w:val="20"/>
        </w:rPr>
        <w:t>Fonte: elaborado pelo autor.</w:t>
      </w:r>
    </w:p>
    <w:p w14:paraId="29D5568B" w14:textId="3BDBE61F" w:rsidR="006B0B6A" w:rsidRDefault="006B0B6A" w:rsidP="006B0B6A">
      <w:pPr>
        <w:pStyle w:val="TF-TEXTO"/>
      </w:pPr>
      <w:r>
        <w:lastRenderedPageBreak/>
        <w:t xml:space="preserve">No Quadro 6 é </w:t>
      </w:r>
      <w:r w:rsidRPr="009220F8">
        <w:t>apresentad</w:t>
      </w:r>
      <w:r w:rsidR="009220F8" w:rsidRPr="009220F8">
        <w:t>a</w:t>
      </w:r>
      <w:r w:rsidRPr="009220F8">
        <w:t xml:space="preserve"> a matriz</w:t>
      </w:r>
      <w:r>
        <w:t xml:space="preserve"> de rastreabilidade entre os requisitos </w:t>
      </w:r>
      <w:r w:rsidRPr="009220F8">
        <w:t>funcionais</w:t>
      </w:r>
      <w:r w:rsidR="009220F8" w:rsidRPr="009220F8">
        <w:t xml:space="preserve"> e</w:t>
      </w:r>
      <w:r w:rsidRPr="009220F8">
        <w:t xml:space="preserve"> no</w:t>
      </w:r>
      <w:r>
        <w:t xml:space="preserve"> Quadro 4 e os casos de uso da Figura 1.</w:t>
      </w:r>
    </w:p>
    <w:p w14:paraId="46AB2C56" w14:textId="560F73AB" w:rsidR="00B61FFC" w:rsidRPr="00B61FFC" w:rsidRDefault="00B61FFC" w:rsidP="00B61FFC">
      <w:pPr>
        <w:pStyle w:val="TF-LEGENDA"/>
      </w:pPr>
      <w:r>
        <w:t>Quadro 6 – Matriz de rastre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686"/>
      </w:tblGrid>
      <w:tr w:rsidR="00454457" w:rsidRPr="00454457" w14:paraId="752C7430" w14:textId="77777777" w:rsidTr="00B61FFC">
        <w:tc>
          <w:tcPr>
            <w:tcW w:w="5665" w:type="dxa"/>
          </w:tcPr>
          <w:p w14:paraId="4F050149" w14:textId="02CD4772" w:rsidR="00454457" w:rsidRPr="00454457" w:rsidRDefault="00454457" w:rsidP="00454457">
            <w:pPr>
              <w:rPr>
                <w:b/>
                <w:bCs/>
                <w:sz w:val="20"/>
                <w:szCs w:val="20"/>
              </w:rPr>
            </w:pPr>
            <w:r w:rsidRPr="00454457">
              <w:rPr>
                <w:b/>
                <w:bCs/>
                <w:sz w:val="20"/>
                <w:szCs w:val="20"/>
              </w:rPr>
              <w:t>Requisitos Funcionais (RF)</w:t>
            </w:r>
          </w:p>
        </w:tc>
        <w:tc>
          <w:tcPr>
            <w:tcW w:w="3686" w:type="dxa"/>
          </w:tcPr>
          <w:p w14:paraId="0E0F1F32" w14:textId="044D79F5" w:rsidR="00454457" w:rsidRPr="00454457" w:rsidRDefault="00454457" w:rsidP="00454457">
            <w:pPr>
              <w:rPr>
                <w:b/>
                <w:bCs/>
                <w:sz w:val="20"/>
                <w:szCs w:val="20"/>
              </w:rPr>
            </w:pPr>
            <w:r w:rsidRPr="00454457">
              <w:rPr>
                <w:b/>
                <w:bCs/>
                <w:sz w:val="20"/>
                <w:szCs w:val="20"/>
              </w:rPr>
              <w:t>Casos de uso</w:t>
            </w:r>
          </w:p>
        </w:tc>
      </w:tr>
      <w:tr w:rsidR="00454457" w:rsidRPr="00454457" w14:paraId="1A8DC197" w14:textId="77777777" w:rsidTr="00B61FFC">
        <w:tc>
          <w:tcPr>
            <w:tcW w:w="5665" w:type="dxa"/>
          </w:tcPr>
          <w:p w14:paraId="45724A07" w14:textId="205DA7CB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>possibilitar a autenticação do usuário</w:t>
            </w:r>
          </w:p>
        </w:tc>
        <w:tc>
          <w:tcPr>
            <w:tcW w:w="3686" w:type="dxa"/>
          </w:tcPr>
          <w:p w14:paraId="4C8EBA4C" w14:textId="7E3032B5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>UC01</w:t>
            </w:r>
          </w:p>
        </w:tc>
      </w:tr>
      <w:tr w:rsidR="00454457" w:rsidRPr="00454457" w14:paraId="22A72B56" w14:textId="77777777" w:rsidTr="00B61FFC">
        <w:tc>
          <w:tcPr>
            <w:tcW w:w="5665" w:type="dxa"/>
          </w:tcPr>
          <w:p w14:paraId="4B487860" w14:textId="1E82F023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>permitir a criação de um novo usuário</w:t>
            </w:r>
          </w:p>
        </w:tc>
        <w:tc>
          <w:tcPr>
            <w:tcW w:w="3686" w:type="dxa"/>
          </w:tcPr>
          <w:p w14:paraId="363ECF65" w14:textId="1EFD28FA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>UC02</w:t>
            </w:r>
          </w:p>
        </w:tc>
      </w:tr>
      <w:tr w:rsidR="00454457" w:rsidRPr="00454457" w14:paraId="74F9DDE7" w14:textId="77777777" w:rsidTr="00B61FFC">
        <w:tc>
          <w:tcPr>
            <w:tcW w:w="5665" w:type="dxa"/>
          </w:tcPr>
          <w:p w14:paraId="02364D53" w14:textId="6F7512BD" w:rsidR="00454457" w:rsidRPr="00454457" w:rsidRDefault="00C26177" w:rsidP="00454457">
            <w:pPr>
              <w:rPr>
                <w:sz w:val="20"/>
                <w:szCs w:val="20"/>
              </w:rPr>
            </w:pPr>
            <w:r w:rsidRPr="00C26177">
              <w:rPr>
                <w:sz w:val="20"/>
                <w:szCs w:val="20"/>
              </w:rPr>
              <w:t>permitir manter um tema (CRUD)</w:t>
            </w:r>
          </w:p>
        </w:tc>
        <w:tc>
          <w:tcPr>
            <w:tcW w:w="3686" w:type="dxa"/>
          </w:tcPr>
          <w:p w14:paraId="78411CC6" w14:textId="1DF2EFF7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>UC03</w:t>
            </w:r>
          </w:p>
        </w:tc>
      </w:tr>
      <w:tr w:rsidR="00454457" w:rsidRPr="00454457" w14:paraId="369D6A13" w14:textId="77777777" w:rsidTr="00B61FFC">
        <w:tc>
          <w:tcPr>
            <w:tcW w:w="5665" w:type="dxa"/>
          </w:tcPr>
          <w:p w14:paraId="30C2CF25" w14:textId="3B982F18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>permitir o cadastro de objetivos específicos vinculados ao tema</w:t>
            </w:r>
          </w:p>
        </w:tc>
        <w:tc>
          <w:tcPr>
            <w:tcW w:w="3686" w:type="dxa"/>
          </w:tcPr>
          <w:p w14:paraId="3C918B65" w14:textId="1F3ACBBC" w:rsidR="00454457" w:rsidRPr="00454457" w:rsidRDefault="00454457" w:rsidP="0045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C26177">
              <w:rPr>
                <w:sz w:val="20"/>
                <w:szCs w:val="20"/>
              </w:rPr>
              <w:t>04</w:t>
            </w:r>
          </w:p>
        </w:tc>
      </w:tr>
      <w:tr w:rsidR="00454457" w:rsidRPr="00454457" w14:paraId="2065E604" w14:textId="77777777" w:rsidTr="00B61FFC">
        <w:tc>
          <w:tcPr>
            <w:tcW w:w="5665" w:type="dxa"/>
          </w:tcPr>
          <w:p w14:paraId="4FFB2036" w14:textId="27065EED" w:rsidR="00454457" w:rsidRPr="00454457" w:rsidRDefault="00454457" w:rsidP="00454457">
            <w:pPr>
              <w:rPr>
                <w:sz w:val="20"/>
                <w:szCs w:val="20"/>
              </w:rPr>
            </w:pPr>
            <w:r w:rsidRPr="00454457">
              <w:rPr>
                <w:sz w:val="20"/>
                <w:szCs w:val="20"/>
              </w:rPr>
              <w:t xml:space="preserve">permitir o cadastro atividades vinculadas aos </w:t>
            </w: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3686" w:type="dxa"/>
          </w:tcPr>
          <w:p w14:paraId="700F9221" w14:textId="34F436F6" w:rsidR="00454457" w:rsidRPr="00454457" w:rsidRDefault="00454457" w:rsidP="0045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C26177">
              <w:rPr>
                <w:sz w:val="20"/>
                <w:szCs w:val="20"/>
              </w:rPr>
              <w:t>05</w:t>
            </w:r>
          </w:p>
        </w:tc>
      </w:tr>
      <w:tr w:rsidR="00B61FFC" w:rsidRPr="00454457" w14:paraId="13902932" w14:textId="77777777" w:rsidTr="00B61FFC">
        <w:tc>
          <w:tcPr>
            <w:tcW w:w="5665" w:type="dxa"/>
          </w:tcPr>
          <w:p w14:paraId="1A1D03A0" w14:textId="3010AEE7" w:rsidR="00B61FFC" w:rsidRPr="00454457" w:rsidRDefault="00B61FFC" w:rsidP="00454457">
            <w:pPr>
              <w:rPr>
                <w:sz w:val="20"/>
                <w:szCs w:val="20"/>
              </w:rPr>
            </w:pPr>
            <w:r w:rsidRPr="00B61FFC">
              <w:rPr>
                <w:sz w:val="20"/>
                <w:szCs w:val="20"/>
              </w:rPr>
              <w:t>permitir a busca de um tema sincronizado</w:t>
            </w:r>
          </w:p>
        </w:tc>
        <w:tc>
          <w:tcPr>
            <w:tcW w:w="3686" w:type="dxa"/>
          </w:tcPr>
          <w:p w14:paraId="6620CE1D" w14:textId="6A03424D" w:rsidR="00B61FFC" w:rsidRDefault="00B61FFC" w:rsidP="0045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D72214">
              <w:rPr>
                <w:sz w:val="20"/>
                <w:szCs w:val="20"/>
              </w:rPr>
              <w:t>06</w:t>
            </w:r>
          </w:p>
        </w:tc>
      </w:tr>
      <w:tr w:rsidR="00B61FFC" w:rsidRPr="00454457" w14:paraId="458422E7" w14:textId="77777777" w:rsidTr="00B61FFC">
        <w:tc>
          <w:tcPr>
            <w:tcW w:w="5665" w:type="dxa"/>
          </w:tcPr>
          <w:p w14:paraId="7B02343F" w14:textId="26532BF6" w:rsidR="00B61FFC" w:rsidRDefault="00B61FFC" w:rsidP="00454457">
            <w:r w:rsidRPr="00B61FFC">
              <w:rPr>
                <w:sz w:val="20"/>
                <w:szCs w:val="20"/>
              </w:rPr>
              <w:t>permitir o envio de respostas para um tema sincronizado</w:t>
            </w:r>
          </w:p>
        </w:tc>
        <w:tc>
          <w:tcPr>
            <w:tcW w:w="3686" w:type="dxa"/>
          </w:tcPr>
          <w:p w14:paraId="1E9B43C8" w14:textId="4A18AEF1" w:rsidR="00B61FFC" w:rsidRDefault="00B61FFC" w:rsidP="0045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7D433F">
              <w:rPr>
                <w:sz w:val="20"/>
                <w:szCs w:val="20"/>
              </w:rPr>
              <w:t>0</w:t>
            </w:r>
            <w:r w:rsidR="00D7221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UC</w:t>
            </w:r>
            <w:r w:rsidR="00D72214">
              <w:rPr>
                <w:sz w:val="20"/>
                <w:szCs w:val="20"/>
              </w:rPr>
              <w:t>08</w:t>
            </w:r>
          </w:p>
        </w:tc>
      </w:tr>
      <w:tr w:rsidR="00454457" w:rsidRPr="00454457" w14:paraId="715CF939" w14:textId="77777777" w:rsidTr="00B61FFC">
        <w:tc>
          <w:tcPr>
            <w:tcW w:w="5665" w:type="dxa"/>
          </w:tcPr>
          <w:p w14:paraId="2C024312" w14:textId="373E7EBC" w:rsidR="00454457" w:rsidRPr="00B61FFC" w:rsidRDefault="00B61FFC" w:rsidP="00454457">
            <w:pPr>
              <w:rPr>
                <w:sz w:val="20"/>
                <w:szCs w:val="20"/>
              </w:rPr>
            </w:pPr>
            <w:r w:rsidRPr="00B61FFC">
              <w:rPr>
                <w:sz w:val="20"/>
                <w:szCs w:val="20"/>
              </w:rPr>
              <w:t>permitir a busca de respostas enviadas para um tema</w:t>
            </w:r>
          </w:p>
        </w:tc>
        <w:tc>
          <w:tcPr>
            <w:tcW w:w="3686" w:type="dxa"/>
          </w:tcPr>
          <w:p w14:paraId="6DD3CC99" w14:textId="645C7A61" w:rsidR="00454457" w:rsidRPr="00454457" w:rsidRDefault="00B61FFC" w:rsidP="0045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</w:t>
            </w:r>
            <w:r w:rsidR="00D72214">
              <w:rPr>
                <w:sz w:val="20"/>
                <w:szCs w:val="20"/>
              </w:rPr>
              <w:t>10</w:t>
            </w:r>
          </w:p>
        </w:tc>
      </w:tr>
    </w:tbl>
    <w:p w14:paraId="3DF45CBD" w14:textId="5E2BF357" w:rsidR="00454457" w:rsidRPr="00454457" w:rsidRDefault="00B61FFC" w:rsidP="00B61FFC">
      <w:pPr>
        <w:pStyle w:val="TF-FONTE"/>
      </w:pPr>
      <w:r>
        <w:t>Fonte: elaborado pelo autor.</w:t>
      </w:r>
    </w:p>
    <w:p w14:paraId="7E11721B" w14:textId="1A80D223" w:rsidR="001A5DD5" w:rsidRPr="00E84CA1" w:rsidRDefault="001A5DD5" w:rsidP="001A5DD5">
      <w:pPr>
        <w:pStyle w:val="TF-TEXTO"/>
      </w:pPr>
      <w:r>
        <w:t xml:space="preserve">Para armazenar e gerenciar as informações foi utilizado o banco de dados </w:t>
      </w:r>
      <w:r w:rsidR="001A0A2C">
        <w:t xml:space="preserve">hospedado pelo Back4App vinculado à </w:t>
      </w:r>
      <w:r w:rsidR="001A0A2C" w:rsidRPr="0061796E">
        <w:t>aplicação</w:t>
      </w:r>
      <w:r w:rsidR="0061796E" w:rsidRPr="0061796E">
        <w:t>. N</w:t>
      </w:r>
      <w:r w:rsidR="00D55C14" w:rsidRPr="0061796E">
        <w:t xml:space="preserve">o </w:t>
      </w:r>
      <w:r w:rsidR="00480828" w:rsidRPr="0061796E">
        <w:t>A</w:t>
      </w:r>
      <w:r w:rsidR="00D55C14" w:rsidRPr="0061796E">
        <w:t>pêndice A</w:t>
      </w:r>
      <w:r w:rsidR="00D55C14">
        <w:t xml:space="preserve"> apresenta a plataforma Back4App</w:t>
      </w:r>
      <w:r>
        <w:t xml:space="preserve">. A Figura </w:t>
      </w:r>
      <w:r w:rsidR="00834CB4">
        <w:t>3</w:t>
      </w:r>
      <w:r>
        <w:t xml:space="preserve"> apresenta a modelagem utilizada na estruturação das tabelas.</w:t>
      </w:r>
      <w:r w:rsidR="00E84CA1">
        <w:t xml:space="preserve"> A classe </w:t>
      </w:r>
      <w:r w:rsidR="00E84CA1" w:rsidRPr="00E84CA1">
        <w:rPr>
          <w:rFonts w:ascii="Courier New" w:hAnsi="Courier New" w:cs="Courier New"/>
          <w:sz w:val="18"/>
          <w:szCs w:val="18"/>
        </w:rPr>
        <w:t>User</w:t>
      </w:r>
      <w:r w:rsidR="00E84CA1">
        <w:rPr>
          <w:rFonts w:ascii="Courier New" w:hAnsi="Courier New" w:cs="Courier New"/>
          <w:sz w:val="18"/>
          <w:szCs w:val="18"/>
        </w:rPr>
        <w:t xml:space="preserve"> </w:t>
      </w:r>
      <w:r w:rsidR="00E84CA1">
        <w:t xml:space="preserve">representa os dados </w:t>
      </w:r>
      <w:r w:rsidR="00A7535B">
        <w:t xml:space="preserve">do usuário autenticado. A classe </w:t>
      </w:r>
      <w:r w:rsidR="00A7535B" w:rsidRPr="00A7535B">
        <w:rPr>
          <w:rFonts w:ascii="Courier New" w:hAnsi="Courier New" w:cs="Courier New"/>
          <w:sz w:val="18"/>
          <w:szCs w:val="18"/>
        </w:rPr>
        <w:t>Theme</w:t>
      </w:r>
      <w:r w:rsidR="00A7535B">
        <w:t xml:space="preserve"> representa os temas que são criados pelos usuários. A classe </w:t>
      </w:r>
      <w:r w:rsidR="00A7535B" w:rsidRPr="00A7535B">
        <w:rPr>
          <w:rFonts w:ascii="Courier New" w:hAnsi="Courier New" w:cs="Courier New"/>
          <w:sz w:val="18"/>
          <w:szCs w:val="18"/>
        </w:rPr>
        <w:t>Objective</w:t>
      </w:r>
      <w:r w:rsidR="00A7535B">
        <w:t xml:space="preserve"> representa os objetivos vinculados a um tema. A classe </w:t>
      </w:r>
      <w:r w:rsidR="00A7535B" w:rsidRPr="00A7535B">
        <w:rPr>
          <w:rFonts w:ascii="Courier New" w:hAnsi="Courier New" w:cs="Courier New"/>
          <w:sz w:val="18"/>
          <w:szCs w:val="18"/>
        </w:rPr>
        <w:t>Activity</w:t>
      </w:r>
      <w:r w:rsidR="00A7535B">
        <w:t xml:space="preserve"> </w:t>
      </w:r>
      <w:r w:rsidR="00CB0FFB">
        <w:t>representa</w:t>
      </w:r>
      <w:r w:rsidR="00A7535B">
        <w:t xml:space="preserve"> as atividades vinculadas a um objetivo. As atividades possuem uma lista de perguntas denominada </w:t>
      </w:r>
      <w:r w:rsidR="00A7535B" w:rsidRPr="00A7535B">
        <w:rPr>
          <w:rFonts w:ascii="Courier New" w:hAnsi="Courier New" w:cs="Courier New"/>
          <w:sz w:val="18"/>
          <w:szCs w:val="18"/>
        </w:rPr>
        <w:t>customFields</w:t>
      </w:r>
      <w:r w:rsidR="00A7535B">
        <w:t xml:space="preserve"> e uma lista d</w:t>
      </w:r>
      <w:r w:rsidR="00CB0FFB">
        <w:t>os</w:t>
      </w:r>
      <w:r w:rsidR="00A7535B">
        <w:t xml:space="preserve"> </w:t>
      </w:r>
      <w:r w:rsidR="002C7E13">
        <w:t>recursos que</w:t>
      </w:r>
      <w:r w:rsidR="00CB0FFB">
        <w:t xml:space="preserve"> </w:t>
      </w:r>
      <w:r w:rsidR="00833E49">
        <w:t>são</w:t>
      </w:r>
      <w:r w:rsidR="00CB0FFB">
        <w:t xml:space="preserve"> utilizados </w:t>
      </w:r>
      <w:r w:rsidR="00A7535B">
        <w:t xml:space="preserve">denominada </w:t>
      </w:r>
      <w:r w:rsidR="00A7535B" w:rsidRPr="00A7535B">
        <w:rPr>
          <w:rFonts w:ascii="Courier New" w:hAnsi="Courier New" w:cs="Courier New"/>
          <w:sz w:val="18"/>
          <w:szCs w:val="18"/>
        </w:rPr>
        <w:t>types</w:t>
      </w:r>
      <w:r w:rsidR="00A7535B" w:rsidRPr="00A7535B">
        <w:t>.</w:t>
      </w:r>
      <w:r w:rsidR="00CB0FFB">
        <w:t xml:space="preserve"> A classe </w:t>
      </w:r>
      <w:r w:rsidR="00CB0FFB" w:rsidRPr="00CB0FFB">
        <w:rPr>
          <w:rFonts w:ascii="Courier New" w:hAnsi="Courier New" w:cs="Courier New"/>
          <w:sz w:val="18"/>
          <w:szCs w:val="18"/>
        </w:rPr>
        <w:t>Response</w:t>
      </w:r>
      <w:r w:rsidR="00CB0FFB">
        <w:t xml:space="preserve"> representa as respostas </w:t>
      </w:r>
      <w:r w:rsidR="002C7E13">
        <w:t xml:space="preserve">vinculadas a uma atividade que são </w:t>
      </w:r>
      <w:r w:rsidR="00CB0FFB">
        <w:t xml:space="preserve">enviadas </w:t>
      </w:r>
      <w:r w:rsidR="008E6EF3">
        <w:t xml:space="preserve">pelos </w:t>
      </w:r>
      <w:r w:rsidR="00CB0FFB">
        <w:t>usuário</w:t>
      </w:r>
      <w:r w:rsidR="008E6EF3">
        <w:t>s</w:t>
      </w:r>
      <w:r w:rsidR="00CB0FFB">
        <w:t xml:space="preserve">. A resposta armazena as coordenadas da posição do usuário ao realizar o envio, as </w:t>
      </w:r>
      <w:r w:rsidR="008E6EF3">
        <w:t>perguntas</w:t>
      </w:r>
      <w:r w:rsidR="00CB0FFB">
        <w:t xml:space="preserve"> preenchidas e a lista de arquivos dos recursos utilizados como: imagens, áudios, vídeos e desenhos.</w:t>
      </w:r>
    </w:p>
    <w:p w14:paraId="37D032F1" w14:textId="6F2D0533" w:rsidR="0000685F" w:rsidRPr="0000685F" w:rsidRDefault="0000685F" w:rsidP="0000685F">
      <w:pPr>
        <w:pStyle w:val="TF-LEGENDA"/>
      </w:pPr>
      <w:r>
        <w:t xml:space="preserve">Figura </w:t>
      </w:r>
      <w:r w:rsidR="00834CB4">
        <w:t>3</w:t>
      </w:r>
      <w:r>
        <w:t xml:space="preserve"> – Diagrama</w:t>
      </w:r>
      <w:r w:rsidR="002F56CE">
        <w:t xml:space="preserve"> modelo </w:t>
      </w:r>
      <w:r>
        <w:t>entidade e relacionamento</w:t>
      </w:r>
    </w:p>
    <w:p w14:paraId="1A669EA5" w14:textId="2CC5AA43" w:rsidR="0000685F" w:rsidRDefault="0000685F" w:rsidP="0000685F">
      <w:pPr>
        <w:pStyle w:val="TF-FIGURA"/>
      </w:pPr>
      <w:r>
        <w:rPr>
          <w:noProof/>
        </w:rPr>
        <w:drawing>
          <wp:inline distT="0" distB="0" distL="0" distR="0" wp14:anchorId="661028F4" wp14:editId="2810EFA1">
            <wp:extent cx="4980887" cy="4966418"/>
            <wp:effectExtent l="19050" t="19050" r="10795" b="24765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497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5DD5" w:rsidRPr="001A5DD5">
        <w:t xml:space="preserve"> </w:t>
      </w:r>
    </w:p>
    <w:p w14:paraId="6B8EE128" w14:textId="5675F7EE" w:rsidR="0000685F" w:rsidRDefault="0000685F" w:rsidP="0000685F">
      <w:pPr>
        <w:pStyle w:val="TF-FONTE"/>
      </w:pPr>
      <w:r>
        <w:t>Fonte: elaborado pelo autor.</w:t>
      </w:r>
    </w:p>
    <w:p w14:paraId="67D8D1EC" w14:textId="344F4598" w:rsidR="006D0C4C" w:rsidRDefault="001A0A2C" w:rsidP="008366BB">
      <w:pPr>
        <w:pStyle w:val="TF-TEXTO"/>
      </w:pPr>
      <w:r>
        <w:lastRenderedPageBreak/>
        <w:t>No aplicativo</w:t>
      </w:r>
      <w:r w:rsidR="008366BB">
        <w:t xml:space="preserve"> os temas podem ser sincronizados</w:t>
      </w:r>
      <w:r w:rsidR="00C56C94">
        <w:t xml:space="preserve"> ficando disponível para que qualquer usuário com o código do tema possa buscá-lo e executar as atividades propostas. Um tema pode ficar restrito a esse processo caso o usuário que o criou realize a sua finalização, desta forma é determinado que o tema está expirado e não aceita mais </w:t>
      </w:r>
      <w:r w:rsidR="00784FDA">
        <w:t xml:space="preserve">o envio de </w:t>
      </w:r>
      <w:r w:rsidR="00C56C94">
        <w:t xml:space="preserve">respostas. Após a finalização de um tema o usuário pode visualizar todas as respostas das atividades enviadas. A Figura </w:t>
      </w:r>
      <w:r w:rsidR="00834CB4">
        <w:t>4</w:t>
      </w:r>
      <w:r w:rsidR="00C56C94">
        <w:t xml:space="preserve"> apresenta o diagrama de atividades demonstrando o fluxo da execução </w:t>
      </w:r>
      <w:r w:rsidR="00784FDA">
        <w:t>de um tema</w:t>
      </w:r>
      <w:r w:rsidR="00ED0268">
        <w:t>.</w:t>
      </w:r>
    </w:p>
    <w:p w14:paraId="6532C58F" w14:textId="40F0FC60" w:rsidR="00454457" w:rsidRDefault="00454457" w:rsidP="00454457">
      <w:pPr>
        <w:pStyle w:val="TF-LEGENDA"/>
      </w:pPr>
      <w:r>
        <w:t xml:space="preserve">Figura </w:t>
      </w:r>
      <w:r w:rsidR="00834CB4">
        <w:t>4</w:t>
      </w:r>
      <w:r>
        <w:t xml:space="preserve"> – Diagrama de atividades</w:t>
      </w:r>
    </w:p>
    <w:p w14:paraId="06B557E1" w14:textId="70A376E6" w:rsidR="00454457" w:rsidRDefault="00454457" w:rsidP="00454457">
      <w:r>
        <w:rPr>
          <w:noProof/>
        </w:rPr>
        <w:drawing>
          <wp:inline distT="0" distB="0" distL="0" distR="0" wp14:anchorId="6E45F3C2" wp14:editId="2959675A">
            <wp:extent cx="6120765" cy="533400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682" w14:textId="58D5B766" w:rsidR="00454457" w:rsidRPr="00454457" w:rsidRDefault="00454457" w:rsidP="00454457">
      <w:pPr>
        <w:pStyle w:val="TF-FONTE"/>
      </w:pPr>
      <w:r>
        <w:t>Fonte: elaborado pelo autor.</w:t>
      </w:r>
    </w:p>
    <w:p w14:paraId="3F094C13" w14:textId="31BEE1DC" w:rsidR="000B1AD1" w:rsidRPr="00784FDA" w:rsidRDefault="002646AE" w:rsidP="00A604D1">
      <w:pPr>
        <w:pStyle w:val="Ttulo2"/>
      </w:pPr>
      <w:r w:rsidRPr="00784FDA">
        <w:t>implementação</w:t>
      </w:r>
    </w:p>
    <w:p w14:paraId="02EB8613" w14:textId="1F2C322E" w:rsidR="00784FDA" w:rsidRDefault="00784FDA" w:rsidP="00784FDA">
      <w:pPr>
        <w:pStyle w:val="TF-TEXTO"/>
      </w:pPr>
      <w:r w:rsidRPr="00784FDA">
        <w:t xml:space="preserve">Nesta seção </w:t>
      </w:r>
      <w:r w:rsidR="0061796E" w:rsidRPr="0061796E">
        <w:t>ser</w:t>
      </w:r>
      <w:r w:rsidR="00833E49">
        <w:t>á</w:t>
      </w:r>
      <w:r w:rsidRPr="0061796E">
        <w:t xml:space="preserve"> apresentado os detalhes</w:t>
      </w:r>
      <w:r w:rsidRPr="00784FDA">
        <w:t xml:space="preserve"> sobre o desenvolvimento do aplicativo</w:t>
      </w:r>
      <w:r>
        <w:t xml:space="preserve"> descrevendo as partes mais importantes da implementação.</w:t>
      </w:r>
    </w:p>
    <w:p w14:paraId="2A7E22C5" w14:textId="5BE964A4" w:rsidR="00C36F55" w:rsidRDefault="00C36F55" w:rsidP="00C36F55">
      <w:pPr>
        <w:pStyle w:val="Ttulo3"/>
      </w:pPr>
      <w:r>
        <w:t>Estrutura do projeto</w:t>
      </w:r>
    </w:p>
    <w:p w14:paraId="7A2BB675" w14:textId="77777777" w:rsidR="00A2670B" w:rsidRDefault="00C36F55" w:rsidP="00C36F55">
      <w:pPr>
        <w:pStyle w:val="TF-TEXTO"/>
      </w:pPr>
      <w:r>
        <w:t xml:space="preserve">O projeto foi dividido em diretórios específicos para cada função no aplicativo. O diretório de </w:t>
      </w:r>
      <w:r w:rsidRPr="00ED0268">
        <w:rPr>
          <w:rFonts w:ascii="Courier New" w:hAnsi="Courier New" w:cs="Courier New"/>
          <w:sz w:val="18"/>
          <w:szCs w:val="18"/>
        </w:rPr>
        <w:t>UI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é responsável por toda a parte da codificação da </w:t>
      </w:r>
      <w:r w:rsidRPr="009220F8">
        <w:t>interface</w:t>
      </w:r>
      <w:r w:rsidR="009220F8" w:rsidRPr="009220F8">
        <w:t>. De</w:t>
      </w:r>
      <w:r w:rsidRPr="009220F8">
        <w:t>ntro</w:t>
      </w:r>
      <w:r>
        <w:t xml:space="preserve"> dele são definidas as telas de navegação e os componentes comuns. O diretório </w:t>
      </w:r>
      <w:r w:rsidRPr="00ED0268">
        <w:rPr>
          <w:rFonts w:ascii="Courier New" w:hAnsi="Courier New" w:cs="Courier New"/>
          <w:sz w:val="18"/>
          <w:szCs w:val="18"/>
        </w:rPr>
        <w:t>services</w:t>
      </w:r>
      <w:r>
        <w:rPr>
          <w:i/>
          <w:iCs/>
        </w:rPr>
        <w:t xml:space="preserve"> </w:t>
      </w:r>
      <w:r w:rsidRPr="00B04C1C">
        <w:t>possui</w:t>
      </w:r>
      <w:r>
        <w:rPr>
          <w:i/>
          <w:iCs/>
        </w:rPr>
        <w:t xml:space="preserve"> </w:t>
      </w:r>
      <w:r w:rsidRPr="00B04C1C">
        <w:t>as</w:t>
      </w:r>
      <w:r>
        <w:t xml:space="preserve"> </w:t>
      </w:r>
      <w:r w:rsidRPr="00ED0268">
        <w:rPr>
          <w:rFonts w:ascii="Courier New" w:hAnsi="Courier New" w:cs="Courier New"/>
          <w:sz w:val="18"/>
          <w:szCs w:val="18"/>
        </w:rPr>
        <w:t>Stores</w:t>
      </w:r>
      <w:r>
        <w:rPr>
          <w:i/>
          <w:iCs/>
        </w:rPr>
        <w:t xml:space="preserve"> </w:t>
      </w:r>
      <w:r>
        <w:t xml:space="preserve">do MobX, as classes modelos e os repositórios para gerenciamento do banco de dados através do Parse Server. </w:t>
      </w:r>
    </w:p>
    <w:p w14:paraId="23C6DA25" w14:textId="5301767F" w:rsidR="00C36F55" w:rsidRPr="00C36F55" w:rsidRDefault="00C36F55" w:rsidP="00C36F55">
      <w:pPr>
        <w:pStyle w:val="TF-TEXTO"/>
      </w:pPr>
      <w:r>
        <w:t xml:space="preserve">A arquitetura do aplicativo foi estruturada para que cada tela possua uma </w:t>
      </w:r>
      <w:r w:rsidRPr="00ED0268">
        <w:rPr>
          <w:rFonts w:ascii="Courier New" w:hAnsi="Courier New" w:cs="Courier New"/>
          <w:sz w:val="18"/>
          <w:szCs w:val="18"/>
        </w:rPr>
        <w:t>Store</w:t>
      </w:r>
      <w:r>
        <w:rPr>
          <w:i/>
          <w:iCs/>
        </w:rPr>
        <w:t xml:space="preserve"> </w:t>
      </w:r>
      <w:r>
        <w:t xml:space="preserve">do MobX para armazenar o estado e a partir dele determinar o comportamento dos componentes em tela. Como o aplicativo permite a navegação entre várias telas, é necessário que algumas </w:t>
      </w:r>
      <w:r w:rsidRPr="00ED0268">
        <w:rPr>
          <w:rFonts w:ascii="Courier New" w:hAnsi="Courier New" w:cs="Courier New"/>
          <w:sz w:val="18"/>
          <w:szCs w:val="18"/>
        </w:rPr>
        <w:t>Stores</w:t>
      </w:r>
      <w:r>
        <w:t xml:space="preserve"> possam ser acessadas em qualquer momento, desta forma é utilizado o GetIt possibilitando que o estado armazenado em uma </w:t>
      </w:r>
      <w:r w:rsidRPr="00ED0268">
        <w:rPr>
          <w:rFonts w:ascii="Courier New" w:hAnsi="Courier New" w:cs="Courier New"/>
          <w:sz w:val="18"/>
          <w:szCs w:val="18"/>
        </w:rPr>
        <w:t>Store</w:t>
      </w:r>
      <w:r>
        <w:t xml:space="preserve"> seja registrado como uma instância única. Também existem </w:t>
      </w:r>
      <w:r w:rsidRPr="00ED0268">
        <w:rPr>
          <w:rFonts w:ascii="Courier New" w:hAnsi="Courier New" w:cs="Courier New"/>
          <w:sz w:val="18"/>
          <w:szCs w:val="18"/>
        </w:rPr>
        <w:t>Stores</w:t>
      </w:r>
      <w:r>
        <w:rPr>
          <w:i/>
          <w:iCs/>
        </w:rPr>
        <w:t xml:space="preserve"> </w:t>
      </w:r>
      <w:r w:rsidRPr="00272688">
        <w:t>que</w:t>
      </w:r>
      <w:r>
        <w:t xml:space="preserve"> precisam apenas ser usadas em certos componentes </w:t>
      </w:r>
      <w:r w:rsidR="00E93F7B">
        <w:t>de</w:t>
      </w:r>
      <w:r>
        <w:t xml:space="preserve"> uma tela</w:t>
      </w:r>
      <w:r w:rsidR="0061796E">
        <w:t>. N</w:t>
      </w:r>
      <w:r>
        <w:t xml:space="preserve">esta situação é utilizado o Provider que possibilita uma </w:t>
      </w:r>
      <w:r w:rsidRPr="00ED0268">
        <w:rPr>
          <w:rFonts w:ascii="Courier New" w:hAnsi="Courier New" w:cs="Courier New"/>
          <w:sz w:val="18"/>
          <w:szCs w:val="18"/>
        </w:rPr>
        <w:t>Store</w:t>
      </w:r>
      <w:r>
        <w:t xml:space="preserve"> ser descartada após não ser mais necessária e só ser acessada dentro de um contexto específico.</w:t>
      </w:r>
    </w:p>
    <w:p w14:paraId="6C9668D4" w14:textId="0A31036A" w:rsidR="00AC49CA" w:rsidRDefault="00AC49CA" w:rsidP="00ED0268">
      <w:pPr>
        <w:pStyle w:val="Ttulo3"/>
      </w:pPr>
      <w:r>
        <w:lastRenderedPageBreak/>
        <w:t>Desenvolvimento</w:t>
      </w:r>
    </w:p>
    <w:p w14:paraId="1999B23C" w14:textId="4AE98876" w:rsidR="00163014" w:rsidRPr="002B51CF" w:rsidRDefault="00163014" w:rsidP="00163014">
      <w:pPr>
        <w:pStyle w:val="TF-TEXTO"/>
      </w:pPr>
      <w:r>
        <w:t xml:space="preserve">O processo de autenticação do aplicativo é realizado através do Parse Server, que após informar as credenciais da aplicação criada no Back4App, permite que usuários possam criar contas, se autenticar e armazenar dados em um banco de dados. </w:t>
      </w:r>
      <w:r w:rsidR="00E74B51">
        <w:t>O</w:t>
      </w:r>
      <w:r w:rsidRPr="009220F8">
        <w:t xml:space="preserve"> Quadro </w:t>
      </w:r>
      <w:r w:rsidR="00CC496E" w:rsidRPr="009220F8">
        <w:t>7</w:t>
      </w:r>
      <w:r w:rsidRPr="009220F8">
        <w:t xml:space="preserve"> </w:t>
      </w:r>
      <w:r w:rsidR="009220F8" w:rsidRPr="009220F8">
        <w:t xml:space="preserve">é </w:t>
      </w:r>
      <w:r w:rsidRPr="009220F8">
        <w:t>apresenta</w:t>
      </w:r>
      <w:r w:rsidR="00E74B51">
        <w:t xml:space="preserve"> </w:t>
      </w:r>
      <w:r>
        <w:t xml:space="preserve">o </w:t>
      </w:r>
      <w:r w:rsidR="00CC496E">
        <w:t>método</w:t>
      </w:r>
      <w:r>
        <w:t xml:space="preserve"> responsável por inicializar a conexão do aplicativo com o servidor da aplicação no Back4App </w:t>
      </w:r>
      <w:r w:rsidR="00E74B51">
        <w:t>utilizando o</w:t>
      </w:r>
      <w:r>
        <w:t xml:space="preserve"> Parse Server. Na </w:t>
      </w:r>
      <w:r w:rsidRPr="001C5252">
        <w:rPr>
          <w:rFonts w:ascii="Courier New" w:hAnsi="Courier New" w:cs="Courier New"/>
          <w:sz w:val="18"/>
          <w:szCs w:val="18"/>
        </w:rPr>
        <w:t>linha 28</w:t>
      </w:r>
      <w:r>
        <w:t xml:space="preserve"> é </w:t>
      </w:r>
      <w:r w:rsidRPr="0061796E">
        <w:t>realizad</w:t>
      </w:r>
      <w:r w:rsidR="0061796E" w:rsidRPr="0061796E">
        <w:t>a</w:t>
      </w:r>
      <w:r w:rsidRPr="0061796E">
        <w:t xml:space="preserve"> a chamada</w:t>
      </w:r>
      <w:r>
        <w:t xml:space="preserve"> do método para inicializar a conexão.</w:t>
      </w:r>
      <w:r w:rsidR="00E74B51">
        <w:t xml:space="preserve"> O método </w:t>
      </w:r>
      <w:r w:rsidR="00E74B51" w:rsidRPr="00E74B51">
        <w:rPr>
          <w:rFonts w:ascii="Courier New" w:hAnsi="Courier New" w:cs="Courier New"/>
          <w:sz w:val="18"/>
          <w:szCs w:val="18"/>
        </w:rPr>
        <w:t>initializeParse</w:t>
      </w:r>
      <w:r w:rsidR="00E74B51">
        <w:t xml:space="preserve"> declarado na </w:t>
      </w:r>
      <w:r w:rsidR="00E74B51" w:rsidRPr="00E74B51">
        <w:rPr>
          <w:rFonts w:ascii="Courier New" w:hAnsi="Courier New" w:cs="Courier New"/>
          <w:sz w:val="18"/>
          <w:szCs w:val="18"/>
        </w:rPr>
        <w:t>linha 34</w:t>
      </w:r>
      <w:r w:rsidR="00E74B51">
        <w:t xml:space="preserve"> solicita três parâmetros que referenciam a aplicação criada no Back4App</w:t>
      </w:r>
      <w:r w:rsidR="002B51CF">
        <w:t xml:space="preserve"> o </w:t>
      </w:r>
      <w:r w:rsidR="002B51CF" w:rsidRPr="002B51CF">
        <w:rPr>
          <w:rFonts w:ascii="Courier New" w:hAnsi="Courier New" w:cs="Courier New"/>
          <w:sz w:val="18"/>
          <w:szCs w:val="18"/>
        </w:rPr>
        <w:t>appId</w:t>
      </w:r>
      <w:r w:rsidR="002B51CF">
        <w:t xml:space="preserve">, </w:t>
      </w:r>
      <w:r w:rsidR="002B51CF" w:rsidRPr="002B51CF">
        <w:rPr>
          <w:rFonts w:ascii="Courier New" w:hAnsi="Courier New" w:cs="Courier New"/>
          <w:sz w:val="18"/>
          <w:szCs w:val="18"/>
        </w:rPr>
        <w:t>serverUrl</w:t>
      </w:r>
      <w:r w:rsidR="002B51CF">
        <w:t xml:space="preserve"> e </w:t>
      </w:r>
      <w:r w:rsidR="002B51CF" w:rsidRPr="002B51CF">
        <w:rPr>
          <w:rFonts w:ascii="Courier New" w:hAnsi="Courier New" w:cs="Courier New"/>
          <w:sz w:val="18"/>
          <w:szCs w:val="18"/>
        </w:rPr>
        <w:t>clientKey</w:t>
      </w:r>
      <w:r w:rsidR="002B51CF">
        <w:rPr>
          <w:rFonts w:ascii="Courier New" w:hAnsi="Courier New" w:cs="Courier New"/>
          <w:sz w:val="18"/>
          <w:szCs w:val="18"/>
        </w:rPr>
        <w:t>.</w:t>
      </w:r>
    </w:p>
    <w:p w14:paraId="385767C9" w14:textId="5D4A00D0" w:rsidR="00163014" w:rsidRDefault="00163014" w:rsidP="00163014">
      <w:pPr>
        <w:pStyle w:val="TF-LEGENDA"/>
      </w:pPr>
      <w:r>
        <w:t>Quadro</w:t>
      </w:r>
      <w:r w:rsidRPr="006620B7">
        <w:t xml:space="preserve"> </w:t>
      </w:r>
      <w:r w:rsidR="00CC496E">
        <w:t>7</w:t>
      </w:r>
      <w:r w:rsidRPr="006620B7">
        <w:t xml:space="preserve"> – </w:t>
      </w:r>
      <w:r>
        <w:t>Método de inicialização do Parse Server</w:t>
      </w:r>
    </w:p>
    <w:p w14:paraId="0C356882" w14:textId="77777777" w:rsidR="00163014" w:rsidRDefault="00163014" w:rsidP="00163014">
      <w:pPr>
        <w:pStyle w:val="TF-FIGURA"/>
      </w:pPr>
      <w:r>
        <w:rPr>
          <w:noProof/>
        </w:rPr>
        <w:drawing>
          <wp:inline distT="0" distB="0" distL="0" distR="0" wp14:anchorId="58AB05D4" wp14:editId="7D5ED412">
            <wp:extent cx="3009900" cy="2656202"/>
            <wp:effectExtent l="19050" t="19050" r="19050" b="1143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4747" cy="266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C6DCE1" w14:textId="52A1209C" w:rsidR="00163014" w:rsidRDefault="00163014" w:rsidP="002126A3">
      <w:pPr>
        <w:pStyle w:val="TF-FONTE"/>
      </w:pPr>
      <w:r>
        <w:t>Fonte: elaborado pelo autor.</w:t>
      </w:r>
    </w:p>
    <w:p w14:paraId="1B25C454" w14:textId="2FB4A71E" w:rsidR="00061885" w:rsidRPr="001C5252" w:rsidRDefault="00061885" w:rsidP="001C5252">
      <w:pPr>
        <w:pStyle w:val="TF-TEXTO"/>
        <w:rPr>
          <w:i/>
          <w:iCs/>
        </w:rPr>
      </w:pPr>
      <w:r>
        <w:t xml:space="preserve">Ao abrir o aplicativo </w:t>
      </w:r>
      <w:r w:rsidR="00366DDF">
        <w:t xml:space="preserve">pela primeira vez a tela inicial apresentada será a tela de </w:t>
      </w:r>
      <w:r w:rsidR="00366DDF" w:rsidRPr="00ED0268">
        <w:rPr>
          <w:rFonts w:ascii="Courier New" w:hAnsi="Courier New" w:cs="Courier New"/>
          <w:sz w:val="18"/>
          <w:szCs w:val="18"/>
        </w:rPr>
        <w:t>login</w:t>
      </w:r>
      <w:r w:rsidR="00366DDF">
        <w:rPr>
          <w:i/>
          <w:iCs/>
        </w:rPr>
        <w:t>,</w:t>
      </w:r>
      <w:r w:rsidR="00366DDF">
        <w:t xml:space="preserve"> que permite </w:t>
      </w:r>
      <w:r w:rsidR="00554F70">
        <w:t>a</w:t>
      </w:r>
      <w:r w:rsidR="00366DDF">
        <w:t>o usuário</w:t>
      </w:r>
      <w:r w:rsidR="005477F2">
        <w:t>,</w:t>
      </w:r>
      <w:r w:rsidR="00366DDF">
        <w:t xml:space="preserve"> caso já possua uma conta cadastrada</w:t>
      </w:r>
      <w:r w:rsidR="005477F2">
        <w:t xml:space="preserve">, </w:t>
      </w:r>
      <w:r w:rsidR="00163014">
        <w:t>realiz</w:t>
      </w:r>
      <w:r w:rsidR="00813660">
        <w:t>ar</w:t>
      </w:r>
      <w:r w:rsidR="005477F2">
        <w:t xml:space="preserve"> a autenticação clicando no botão </w:t>
      </w:r>
      <w:r w:rsidR="00ED0268">
        <w:rPr>
          <w:rFonts w:ascii="Courier New" w:hAnsi="Courier New" w:cs="Courier New"/>
          <w:sz w:val="18"/>
          <w:szCs w:val="18"/>
        </w:rPr>
        <w:t>E</w:t>
      </w:r>
      <w:r w:rsidR="005477F2" w:rsidRPr="00D12CE7">
        <w:rPr>
          <w:rFonts w:ascii="Courier New" w:hAnsi="Courier New" w:cs="Courier New"/>
          <w:sz w:val="18"/>
          <w:szCs w:val="18"/>
        </w:rPr>
        <w:t>ntrar</w:t>
      </w:r>
      <w:r w:rsidR="00163014" w:rsidRPr="002B51CF">
        <w:t>,</w:t>
      </w:r>
      <w:r w:rsidR="00554F70">
        <w:t xml:space="preserve"> conforme </w:t>
      </w:r>
      <w:r w:rsidR="00554F70" w:rsidRPr="00944066">
        <w:t>apresentad</w:t>
      </w:r>
      <w:r w:rsidR="00944066" w:rsidRPr="00944066">
        <w:t>a</w:t>
      </w:r>
      <w:r w:rsidR="00554F70" w:rsidRPr="00944066">
        <w:t xml:space="preserve"> na</w:t>
      </w:r>
      <w:r w:rsidR="00554F70">
        <w:t xml:space="preserve"> Figura </w:t>
      </w:r>
      <w:r w:rsidR="00834CB4">
        <w:t>5</w:t>
      </w:r>
      <w:r w:rsidR="0065135E">
        <w:t xml:space="preserve"> (a)</w:t>
      </w:r>
      <w:r w:rsidR="00366DDF">
        <w:t xml:space="preserve">. Se o usuário não </w:t>
      </w:r>
      <w:r w:rsidR="00554F70">
        <w:t>possuir</w:t>
      </w:r>
      <w:r w:rsidR="00366DDF">
        <w:t xml:space="preserve"> uma conta, poderá clicar no botão </w:t>
      </w:r>
      <w:r w:rsidR="00366DDF" w:rsidRPr="00D12CE7">
        <w:rPr>
          <w:rFonts w:ascii="Courier New" w:hAnsi="Courier New" w:cs="Courier New"/>
          <w:sz w:val="18"/>
          <w:szCs w:val="18"/>
        </w:rPr>
        <w:t>Cadastre-se</w:t>
      </w:r>
      <w:r w:rsidR="00366DDF">
        <w:rPr>
          <w:i/>
          <w:iCs/>
        </w:rPr>
        <w:t xml:space="preserve"> </w:t>
      </w:r>
      <w:r w:rsidR="00366DDF">
        <w:t>e preencher os campos solicitados</w:t>
      </w:r>
      <w:r w:rsidR="005477F2">
        <w:t xml:space="preserve"> para </w:t>
      </w:r>
      <w:r w:rsidR="00050A6C">
        <w:t>criar uma</w:t>
      </w:r>
      <w:r w:rsidR="005477F2">
        <w:t xml:space="preserve"> </w:t>
      </w:r>
      <w:r w:rsidR="005477F2" w:rsidRPr="001C5252">
        <w:t>conta</w:t>
      </w:r>
      <w:r w:rsidR="00944066">
        <w:t>. O</w:t>
      </w:r>
      <w:r w:rsidR="0065135E">
        <w:t xml:space="preserve">s campos são apresentados conforme a Figura </w:t>
      </w:r>
      <w:r w:rsidR="00834CB4">
        <w:t>5</w:t>
      </w:r>
      <w:r w:rsidR="0065135E">
        <w:t xml:space="preserve"> (b)</w:t>
      </w:r>
      <w:r w:rsidR="00554F70" w:rsidRPr="001C5252">
        <w:t>.</w:t>
      </w:r>
      <w:r w:rsidR="008C5FFA" w:rsidRPr="001C5252">
        <w:t xml:space="preserve"> </w:t>
      </w:r>
      <w:r w:rsidR="00944066">
        <w:t>O</w:t>
      </w:r>
      <w:r w:rsidR="001C5252" w:rsidRPr="001C5252">
        <w:t xml:space="preserve"> aplicativo foi estruturado para exibir o último usuário autenticado. Este recurso poderá ser usado em momentos que não é possível acessar a internet para realizar uma nova autenticação</w:t>
      </w:r>
      <w:r w:rsidR="001C5252">
        <w:t>, possibilitando que o usuário não seja interrompido de utilizar as funcionalidades do aplicativo</w:t>
      </w:r>
      <w:r w:rsidR="0065135E">
        <w:t>, est</w:t>
      </w:r>
      <w:r w:rsidR="002B51CF">
        <w:t>a</w:t>
      </w:r>
      <w:r w:rsidR="0065135E">
        <w:t xml:space="preserve"> funcionalidade é apresentada conforme a Figura </w:t>
      </w:r>
      <w:r w:rsidR="00834CB4">
        <w:t>5</w:t>
      </w:r>
      <w:r w:rsidR="0065135E">
        <w:t xml:space="preserve"> (c)</w:t>
      </w:r>
      <w:r w:rsidR="001C5252" w:rsidRPr="001C5252">
        <w:t>.</w:t>
      </w:r>
    </w:p>
    <w:p w14:paraId="0E800BCE" w14:textId="77FA2C53" w:rsidR="00554F70" w:rsidRPr="00554F70" w:rsidRDefault="00554F70" w:rsidP="00554F70">
      <w:pPr>
        <w:pStyle w:val="TF-LEGENDA"/>
        <w:rPr>
          <w:i/>
          <w:iCs/>
        </w:rPr>
      </w:pPr>
      <w:r>
        <w:t xml:space="preserve">Figura </w:t>
      </w:r>
      <w:r w:rsidR="00834CB4">
        <w:t>5</w:t>
      </w:r>
      <w:r>
        <w:t xml:space="preserve"> – Tela</w:t>
      </w:r>
      <w:r w:rsidR="0065135E">
        <w:t>s</w:t>
      </w:r>
      <w:r>
        <w:t xml:space="preserve"> de</w:t>
      </w:r>
      <w:r w:rsidR="0065135E">
        <w:rPr>
          <w:i/>
          <w:iCs/>
        </w:rPr>
        <w:t xml:space="preserve"> </w:t>
      </w:r>
      <w:r w:rsidR="0065135E" w:rsidRPr="0065135E">
        <w:t>auten</w:t>
      </w:r>
      <w:r w:rsidR="0065135E">
        <w:t>ticação</w:t>
      </w:r>
    </w:p>
    <w:p w14:paraId="3B3E56DD" w14:textId="46287610" w:rsidR="006620B7" w:rsidRDefault="0065135E" w:rsidP="0065135E">
      <w:pPr>
        <w:pStyle w:val="TF-FIGURA"/>
        <w:rPr>
          <w:i/>
          <w:iCs/>
        </w:rPr>
      </w:pPr>
      <w:r w:rsidRPr="0065135E">
        <w:rPr>
          <w:noProof/>
        </w:rPr>
        <w:drawing>
          <wp:inline distT="0" distB="0" distL="0" distR="0" wp14:anchorId="1366DD4F" wp14:editId="52C72549">
            <wp:extent cx="4348616" cy="3124200"/>
            <wp:effectExtent l="19050" t="19050" r="13970" b="1905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208" cy="3128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C614880" w14:textId="25F573A1" w:rsidR="002126A3" w:rsidRPr="002126A3" w:rsidRDefault="002126A3" w:rsidP="002126A3">
      <w:pPr>
        <w:pStyle w:val="TF-FONTE"/>
      </w:pPr>
      <w:r>
        <w:t>Fonte: elaborado pelo autor.</w:t>
      </w:r>
    </w:p>
    <w:p w14:paraId="2ED5986E" w14:textId="0EEEE029" w:rsidR="00BE7F6D" w:rsidRDefault="008A20F1" w:rsidP="00BE7F6D">
      <w:pPr>
        <w:pStyle w:val="TF-TEXTO"/>
      </w:pPr>
      <w:r>
        <w:lastRenderedPageBreak/>
        <w:t xml:space="preserve">A tela de </w:t>
      </w:r>
      <w:r w:rsidR="00340897">
        <w:t>autenticação</w:t>
      </w:r>
      <w:r w:rsidRPr="008A20F1">
        <w:t>, ass</w:t>
      </w:r>
      <w:r>
        <w:t xml:space="preserve">im como todas as demais telas, é </w:t>
      </w:r>
      <w:r w:rsidR="003552AC">
        <w:t>controlada</w:t>
      </w:r>
      <w:r>
        <w:t xml:space="preserve"> por uma </w:t>
      </w:r>
      <w:r w:rsidRPr="006C11D1">
        <w:rPr>
          <w:rFonts w:ascii="Courier New" w:hAnsi="Courier New" w:cs="Courier New"/>
          <w:sz w:val="18"/>
          <w:szCs w:val="18"/>
        </w:rPr>
        <w:t>Store</w:t>
      </w:r>
      <w:r>
        <w:rPr>
          <w:i/>
          <w:iCs/>
        </w:rPr>
        <w:t xml:space="preserve"> </w:t>
      </w:r>
      <w:r>
        <w:t>do MobX</w:t>
      </w:r>
      <w:r w:rsidR="00340897">
        <w:t xml:space="preserve">. A </w:t>
      </w:r>
      <w:r w:rsidR="00340897" w:rsidRPr="006C11D1">
        <w:rPr>
          <w:rFonts w:ascii="Courier New" w:hAnsi="Courier New" w:cs="Courier New"/>
          <w:sz w:val="18"/>
          <w:szCs w:val="18"/>
        </w:rPr>
        <w:t>Store</w:t>
      </w:r>
      <w:r>
        <w:t xml:space="preserve"> </w:t>
      </w:r>
      <w:r w:rsidR="00E101CC">
        <w:t xml:space="preserve">desta tela </w:t>
      </w:r>
      <w:r>
        <w:t xml:space="preserve">é responsável por </w:t>
      </w:r>
      <w:r w:rsidR="000714B7">
        <w:t xml:space="preserve">validar os campos que foram </w:t>
      </w:r>
      <w:r w:rsidR="00764B96">
        <w:t>inseridos</w:t>
      </w:r>
      <w:r w:rsidR="000714B7">
        <w:t>,</w:t>
      </w:r>
      <w:r w:rsidR="00764B96">
        <w:t xml:space="preserve"> efetuar a chamada</w:t>
      </w:r>
      <w:r w:rsidR="0058235F">
        <w:t xml:space="preserve"> no Back4App</w:t>
      </w:r>
      <w:r w:rsidR="00764B96">
        <w:t xml:space="preserve"> e</w:t>
      </w:r>
      <w:r w:rsidR="000714B7">
        <w:t xml:space="preserve"> validar a autenticação </w:t>
      </w:r>
      <w:r w:rsidR="00764B96">
        <w:t>do usuário</w:t>
      </w:r>
      <w:r w:rsidR="00444FAE">
        <w:t xml:space="preserve">. </w:t>
      </w:r>
      <w:r w:rsidR="00807D47">
        <w:t>Após autenticado o usuário poderá acessar a barra de navegação do aplicativo no canto superior esquerdo e escolher a tela que deseja acessar</w:t>
      </w:r>
      <w:r w:rsidR="00C0386F">
        <w:t xml:space="preserve">, conforme apresentado na Figura </w:t>
      </w:r>
      <w:r w:rsidR="00834CB4">
        <w:t>6</w:t>
      </w:r>
      <w:r w:rsidR="00807D47">
        <w:t xml:space="preserve">. A tela de </w:t>
      </w:r>
      <w:r w:rsidR="00807D47" w:rsidRPr="00ED0268">
        <w:rPr>
          <w:rFonts w:ascii="Courier New" w:hAnsi="Courier New" w:cs="Courier New"/>
          <w:sz w:val="18"/>
          <w:szCs w:val="18"/>
        </w:rPr>
        <w:t>login</w:t>
      </w:r>
      <w:r w:rsidR="00807D47">
        <w:t xml:space="preserve"> t</w:t>
      </w:r>
      <w:r w:rsidR="00444FAE">
        <w:t xml:space="preserve">ambém tem a responsabilidade de realizar o registro </w:t>
      </w:r>
      <w:r w:rsidR="00C0386F">
        <w:t>das</w:t>
      </w:r>
      <w:r w:rsidR="00444FAE">
        <w:t xml:space="preserve"> </w:t>
      </w:r>
      <w:r w:rsidR="00444FAE" w:rsidRPr="006C11D1">
        <w:rPr>
          <w:rFonts w:ascii="Courier New" w:hAnsi="Courier New" w:cs="Courier New"/>
          <w:sz w:val="18"/>
          <w:szCs w:val="18"/>
        </w:rPr>
        <w:t>Stores</w:t>
      </w:r>
      <w:r w:rsidR="00444FAE">
        <w:rPr>
          <w:i/>
          <w:iCs/>
        </w:rPr>
        <w:t xml:space="preserve"> </w:t>
      </w:r>
      <w:r w:rsidR="00C0386F" w:rsidRPr="00C0386F">
        <w:t>d</w:t>
      </w:r>
      <w:r w:rsidR="00ED5454">
        <w:t>e</w:t>
      </w:r>
      <w:r w:rsidR="00C0386F">
        <w:t xml:space="preserve"> telas que o usuário poderá acessar</w:t>
      </w:r>
      <w:r w:rsidR="00ED5454">
        <w:t xml:space="preserve"> a qualquer momento </w:t>
      </w:r>
      <w:r w:rsidR="00444FAE">
        <w:t>n</w:t>
      </w:r>
      <w:r w:rsidR="00ED5454">
        <w:t>a utilização d</w:t>
      </w:r>
      <w:r w:rsidR="00444FAE">
        <w:t xml:space="preserve">o </w:t>
      </w:r>
      <w:r w:rsidR="00ED5454">
        <w:t>aplicativo</w:t>
      </w:r>
      <w:r w:rsidR="00444FAE">
        <w:t>. N</w:t>
      </w:r>
      <w:r w:rsidR="0058235F">
        <w:t>o</w:t>
      </w:r>
      <w:r w:rsidR="00444FAE">
        <w:t xml:space="preserve"> Quadro </w:t>
      </w:r>
      <w:r w:rsidR="00CC496E">
        <w:t>8</w:t>
      </w:r>
      <w:r w:rsidR="00444FAE">
        <w:t xml:space="preserve"> é </w:t>
      </w:r>
      <w:r w:rsidR="0058235F">
        <w:t>possível verificar</w:t>
      </w:r>
      <w:r w:rsidR="003837E2">
        <w:t xml:space="preserve"> o registro das </w:t>
      </w:r>
      <w:r w:rsidR="003837E2" w:rsidRPr="003837E2">
        <w:rPr>
          <w:i/>
          <w:iCs/>
        </w:rPr>
        <w:t>Stores</w:t>
      </w:r>
      <w:r w:rsidR="003837E2">
        <w:t xml:space="preserve"> </w:t>
      </w:r>
      <w:r w:rsidR="00ED5454">
        <w:t>no GetIt. Na</w:t>
      </w:r>
      <w:r w:rsidR="006E66E3">
        <w:t xml:space="preserve"> </w:t>
      </w:r>
      <w:r w:rsidR="0058235F" w:rsidRPr="0058235F">
        <w:rPr>
          <w:rFonts w:ascii="Courier New" w:hAnsi="Courier New" w:cs="Courier New"/>
          <w:sz w:val="18"/>
          <w:szCs w:val="18"/>
        </w:rPr>
        <w:t>linha 68</w:t>
      </w:r>
      <w:r w:rsidR="003837E2">
        <w:rPr>
          <w:rFonts w:ascii="Courier New" w:hAnsi="Courier New" w:cs="Courier New"/>
          <w:sz w:val="18"/>
          <w:szCs w:val="18"/>
        </w:rPr>
        <w:t xml:space="preserve"> </w:t>
      </w:r>
      <w:r w:rsidR="003837E2">
        <w:t xml:space="preserve">é </w:t>
      </w:r>
      <w:r w:rsidR="003837E2" w:rsidRPr="009220F8">
        <w:t>registrad</w:t>
      </w:r>
      <w:r w:rsidR="009220F8" w:rsidRPr="009220F8">
        <w:t>a</w:t>
      </w:r>
      <w:r w:rsidR="003837E2" w:rsidRPr="009220F8">
        <w:t xml:space="preserve"> a</w:t>
      </w:r>
      <w:r w:rsidR="003837E2">
        <w:t xml:space="preserve"> </w:t>
      </w:r>
      <w:r w:rsidR="003837E2" w:rsidRPr="006C11D1">
        <w:rPr>
          <w:rFonts w:ascii="Courier New" w:hAnsi="Courier New" w:cs="Courier New"/>
          <w:sz w:val="18"/>
          <w:szCs w:val="18"/>
        </w:rPr>
        <w:t>Store</w:t>
      </w:r>
      <w:r w:rsidR="003837E2">
        <w:rPr>
          <w:i/>
          <w:iCs/>
        </w:rPr>
        <w:t xml:space="preserve"> </w:t>
      </w:r>
      <w:r w:rsidR="00E101CC" w:rsidRPr="00E101CC">
        <w:rPr>
          <w:rFonts w:ascii="Courier New" w:hAnsi="Courier New" w:cs="Courier New"/>
          <w:sz w:val="18"/>
          <w:szCs w:val="18"/>
        </w:rPr>
        <w:t>ThemeStore</w:t>
      </w:r>
      <w:r w:rsidR="00807D47">
        <w:rPr>
          <w:i/>
          <w:iCs/>
        </w:rPr>
        <w:t xml:space="preserve"> </w:t>
      </w:r>
      <w:r w:rsidR="00E101CC" w:rsidRPr="00E101CC">
        <w:t>atrelad</w:t>
      </w:r>
      <w:r w:rsidR="00807D47">
        <w:t>a</w:t>
      </w:r>
      <w:r w:rsidR="00E101CC" w:rsidRPr="00E101CC">
        <w:t xml:space="preserve"> a</w:t>
      </w:r>
      <w:r w:rsidR="003837E2">
        <w:t xml:space="preserve"> tela </w:t>
      </w:r>
      <w:r w:rsidR="003837E2" w:rsidRPr="00E101CC">
        <w:rPr>
          <w:rFonts w:ascii="Courier New" w:hAnsi="Courier New" w:cs="Courier New"/>
          <w:sz w:val="18"/>
          <w:szCs w:val="18"/>
        </w:rPr>
        <w:t>Meus Temas</w:t>
      </w:r>
      <w:r w:rsidR="00E93F7B">
        <w:rPr>
          <w:rFonts w:ascii="Courier New" w:hAnsi="Courier New" w:cs="Courier New"/>
          <w:sz w:val="18"/>
          <w:szCs w:val="18"/>
        </w:rPr>
        <w:t>,</w:t>
      </w:r>
      <w:r w:rsidR="00E101CC">
        <w:t xml:space="preserve"> que </w:t>
      </w:r>
      <w:r w:rsidR="003837E2">
        <w:t>é responsável pelo gerenciamento dos temas</w:t>
      </w:r>
      <w:r w:rsidR="00E101CC">
        <w:t xml:space="preserve"> criados pelo usuário</w:t>
      </w:r>
      <w:r w:rsidR="00E93F7B">
        <w:t>.</w:t>
      </w:r>
      <w:r w:rsidR="00E101CC">
        <w:t xml:space="preserve"> </w:t>
      </w:r>
      <w:r w:rsidR="00E93F7B">
        <w:t>N</w:t>
      </w:r>
      <w:r w:rsidR="00E101CC">
        <w:t>a</w:t>
      </w:r>
      <w:r w:rsidR="0058235F">
        <w:rPr>
          <w:rFonts w:ascii="Courier New" w:hAnsi="Courier New" w:cs="Courier New"/>
          <w:sz w:val="18"/>
          <w:szCs w:val="18"/>
        </w:rPr>
        <w:t xml:space="preserve"> linha 71 </w:t>
      </w:r>
      <w:r w:rsidR="00E101CC">
        <w:t>é</w:t>
      </w:r>
      <w:r w:rsidR="00807D47">
        <w:t xml:space="preserve"> </w:t>
      </w:r>
      <w:r w:rsidR="00807D47" w:rsidRPr="009220F8">
        <w:t>registrad</w:t>
      </w:r>
      <w:r w:rsidR="009220F8" w:rsidRPr="009220F8">
        <w:t>a</w:t>
      </w:r>
      <w:r w:rsidR="00807D47" w:rsidRPr="009220F8">
        <w:t xml:space="preserve"> a</w:t>
      </w:r>
      <w:r w:rsidR="00807D47">
        <w:t xml:space="preserve"> </w:t>
      </w:r>
      <w:r w:rsidR="00807D47" w:rsidRPr="006C11D1">
        <w:rPr>
          <w:rFonts w:ascii="Courier New" w:hAnsi="Courier New" w:cs="Courier New"/>
          <w:sz w:val="18"/>
          <w:szCs w:val="18"/>
        </w:rPr>
        <w:t>Store</w:t>
      </w:r>
      <w:r w:rsidR="00807D47">
        <w:t xml:space="preserve"> </w:t>
      </w:r>
      <w:r w:rsidR="00807D47" w:rsidRPr="00807D47">
        <w:rPr>
          <w:rFonts w:ascii="Courier New" w:hAnsi="Courier New" w:cs="Courier New"/>
          <w:sz w:val="18"/>
          <w:szCs w:val="18"/>
        </w:rPr>
        <w:t>SyncedThemeSotre</w:t>
      </w:r>
      <w:r w:rsidR="00807D47">
        <w:t xml:space="preserve"> </w:t>
      </w:r>
      <w:r w:rsidR="00E93F7B">
        <w:t>atrelada</w:t>
      </w:r>
      <w:r w:rsidR="00E101CC">
        <w:t xml:space="preserve"> a tela </w:t>
      </w:r>
      <w:r w:rsidR="00E101CC" w:rsidRPr="00E101CC">
        <w:rPr>
          <w:rFonts w:ascii="Courier New" w:hAnsi="Courier New" w:cs="Courier New"/>
          <w:sz w:val="18"/>
          <w:szCs w:val="18"/>
        </w:rPr>
        <w:t>Temas</w:t>
      </w:r>
      <w:r w:rsidR="00E101CC">
        <w:t xml:space="preserve"> que possibilita a sincronização e realização das atividades de um tema</w:t>
      </w:r>
      <w:r w:rsidR="00E93F7B">
        <w:t>. N</w:t>
      </w:r>
      <w:r w:rsidR="00E101CC">
        <w:t>a</w:t>
      </w:r>
      <w:r w:rsidR="0058235F">
        <w:rPr>
          <w:rFonts w:ascii="Courier New" w:hAnsi="Courier New" w:cs="Courier New"/>
          <w:sz w:val="18"/>
          <w:szCs w:val="18"/>
        </w:rPr>
        <w:t xml:space="preserve"> linha 74</w:t>
      </w:r>
      <w:r w:rsidR="00807D47">
        <w:t xml:space="preserve"> </w:t>
      </w:r>
      <w:r w:rsidR="00E101CC" w:rsidRPr="00E101CC">
        <w:t>é</w:t>
      </w:r>
      <w:r w:rsidR="00E101CC">
        <w:t xml:space="preserve"> </w:t>
      </w:r>
      <w:r w:rsidR="00807D47" w:rsidRPr="009220F8">
        <w:t>registrad</w:t>
      </w:r>
      <w:r w:rsidR="009220F8" w:rsidRPr="009220F8">
        <w:t>a</w:t>
      </w:r>
      <w:r w:rsidR="00807D47" w:rsidRPr="009220F8">
        <w:t xml:space="preserve"> a</w:t>
      </w:r>
      <w:r w:rsidR="00807D47">
        <w:t xml:space="preserve"> </w:t>
      </w:r>
      <w:r w:rsidR="00807D47" w:rsidRPr="006C11D1">
        <w:rPr>
          <w:rFonts w:ascii="Courier New" w:hAnsi="Courier New" w:cs="Courier New"/>
          <w:i/>
          <w:iCs/>
          <w:sz w:val="18"/>
          <w:szCs w:val="18"/>
        </w:rPr>
        <w:t>Store</w:t>
      </w:r>
      <w:r w:rsidR="00807D47">
        <w:rPr>
          <w:i/>
          <w:iCs/>
        </w:rPr>
        <w:t xml:space="preserve"> </w:t>
      </w:r>
      <w:r w:rsidR="00807D47" w:rsidRPr="00807D47">
        <w:rPr>
          <w:rFonts w:ascii="Courier New" w:hAnsi="Courier New" w:cs="Courier New"/>
          <w:sz w:val="18"/>
          <w:szCs w:val="18"/>
        </w:rPr>
        <w:t>ResponsesThemeStore</w:t>
      </w:r>
      <w:r w:rsidR="00807D47">
        <w:rPr>
          <w:rFonts w:ascii="Courier New" w:hAnsi="Courier New" w:cs="Courier New"/>
          <w:sz w:val="18"/>
          <w:szCs w:val="18"/>
        </w:rPr>
        <w:t xml:space="preserve"> </w:t>
      </w:r>
      <w:r w:rsidR="00E93F7B">
        <w:t>atrelada</w:t>
      </w:r>
      <w:r w:rsidR="00C0386F" w:rsidRPr="00C0386F">
        <w:t xml:space="preserve"> a tela</w:t>
      </w:r>
      <w:r w:rsidR="00C0386F">
        <w:t xml:space="preserve"> </w:t>
      </w:r>
      <w:r w:rsidR="00C0386F" w:rsidRPr="00C0386F">
        <w:rPr>
          <w:rFonts w:ascii="Courier New" w:hAnsi="Courier New" w:cs="Courier New"/>
          <w:sz w:val="18"/>
          <w:szCs w:val="18"/>
        </w:rPr>
        <w:t>Respostas</w:t>
      </w:r>
      <w:r w:rsidR="00C0386F">
        <w:t xml:space="preserve">, que é responsável por buscar </w:t>
      </w:r>
      <w:r w:rsidR="00ED5454">
        <w:t xml:space="preserve">as respostas dos temas criados pelo usuário enviadas </w:t>
      </w:r>
      <w:r w:rsidR="00E93F7B">
        <w:t>pelos</w:t>
      </w:r>
      <w:r w:rsidR="00ED5454">
        <w:t xml:space="preserve"> clubistas.</w:t>
      </w:r>
    </w:p>
    <w:p w14:paraId="33F66A52" w14:textId="10F999BC" w:rsidR="00C0386F" w:rsidRPr="0087650F" w:rsidRDefault="00C0386F" w:rsidP="0087650F">
      <w:pPr>
        <w:pStyle w:val="TF-LEGENDA"/>
      </w:pPr>
      <w:r w:rsidRPr="0087650F">
        <w:t xml:space="preserve">Figura </w:t>
      </w:r>
      <w:r w:rsidR="00834CB4">
        <w:t>6</w:t>
      </w:r>
      <w:r w:rsidRPr="0087650F">
        <w:t xml:space="preserve"> – Menu de navegação</w:t>
      </w:r>
    </w:p>
    <w:p w14:paraId="0F59882F" w14:textId="2F40FB41" w:rsidR="00C0386F" w:rsidRDefault="00C0386F" w:rsidP="00C0386F">
      <w:pPr>
        <w:pStyle w:val="TF-FIGURA"/>
        <w:rPr>
          <w:i/>
          <w:iCs/>
        </w:rPr>
      </w:pPr>
      <w:r>
        <w:rPr>
          <w:noProof/>
        </w:rPr>
        <w:drawing>
          <wp:inline distT="0" distB="0" distL="0" distR="0" wp14:anchorId="113D9BB0" wp14:editId="549F47B5">
            <wp:extent cx="1427846" cy="3093057"/>
            <wp:effectExtent l="0" t="0" r="127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1" cy="31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858C" w14:textId="69AA446A" w:rsidR="008A20F1" w:rsidRDefault="00C0386F" w:rsidP="00C0386F">
      <w:pPr>
        <w:pStyle w:val="TF-FONTE"/>
      </w:pPr>
      <w:r>
        <w:t>Fonte: elaborado pelo autor.</w:t>
      </w:r>
    </w:p>
    <w:p w14:paraId="24F93EB8" w14:textId="78A043C6" w:rsidR="00444FAE" w:rsidRPr="002126A3" w:rsidRDefault="00444FAE" w:rsidP="002126A3">
      <w:pPr>
        <w:pStyle w:val="TF-LEGENDA"/>
      </w:pPr>
      <w:r w:rsidRPr="002126A3">
        <w:t xml:space="preserve">Quadro </w:t>
      </w:r>
      <w:r w:rsidR="00CC496E">
        <w:t>8</w:t>
      </w:r>
      <w:r w:rsidRPr="002126A3">
        <w:t xml:space="preserve"> – Método de autenticação e registro de </w:t>
      </w:r>
      <w:r w:rsidRPr="006C11D1">
        <w:rPr>
          <w:rFonts w:ascii="Courier New" w:hAnsi="Courier New" w:cs="Courier New"/>
          <w:sz w:val="18"/>
          <w:szCs w:val="18"/>
        </w:rPr>
        <w:t>Stores</w:t>
      </w:r>
    </w:p>
    <w:p w14:paraId="2AA0CC69" w14:textId="5461AE72" w:rsidR="00444FAE" w:rsidRDefault="00444FAE" w:rsidP="002126A3">
      <w:pPr>
        <w:pStyle w:val="TF-FIGURA"/>
      </w:pPr>
      <w:r>
        <w:rPr>
          <w:noProof/>
        </w:rPr>
        <w:drawing>
          <wp:inline distT="0" distB="0" distL="0" distR="0" wp14:anchorId="16DD0290" wp14:editId="15011396">
            <wp:extent cx="3996359" cy="1927075"/>
            <wp:effectExtent l="19050" t="19050" r="23495" b="1651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761" cy="193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25C7" w14:textId="432630A0" w:rsidR="002126A3" w:rsidRDefault="002126A3" w:rsidP="002126A3">
      <w:pPr>
        <w:pStyle w:val="TF-FONTE"/>
      </w:pPr>
      <w:r>
        <w:t>Fonte: elaborado pelo autor.</w:t>
      </w:r>
    </w:p>
    <w:p w14:paraId="4D7B2C53" w14:textId="42F0B116" w:rsidR="0099117A" w:rsidRDefault="006D219B" w:rsidP="006D219B">
      <w:pPr>
        <w:pStyle w:val="TF-TEXTO"/>
      </w:pPr>
      <w:r>
        <w:tab/>
        <w:t xml:space="preserve">Ao acessar a tela </w:t>
      </w:r>
      <w:r w:rsidRPr="00362C46">
        <w:rPr>
          <w:rFonts w:ascii="Courier New" w:hAnsi="Courier New" w:cs="Courier New"/>
          <w:sz w:val="18"/>
          <w:szCs w:val="18"/>
        </w:rPr>
        <w:t xml:space="preserve">Criar </w:t>
      </w:r>
      <w:r w:rsidR="00362C46" w:rsidRPr="00362C46">
        <w:rPr>
          <w:rFonts w:ascii="Courier New" w:hAnsi="Courier New" w:cs="Courier New"/>
          <w:sz w:val="18"/>
          <w:szCs w:val="18"/>
        </w:rPr>
        <w:t>t</w:t>
      </w:r>
      <w:r w:rsidRPr="00362C46">
        <w:rPr>
          <w:rFonts w:ascii="Courier New" w:hAnsi="Courier New" w:cs="Courier New"/>
          <w:sz w:val="18"/>
          <w:szCs w:val="18"/>
        </w:rPr>
        <w:t>ema</w:t>
      </w:r>
      <w:r>
        <w:t>, será solicitado que o usuário informe um título e uma descrição para o tema</w:t>
      </w:r>
      <w:r w:rsidR="00944066">
        <w:t>. A</w:t>
      </w:r>
      <w:r w:rsidR="00362C46">
        <w:t xml:space="preserve">pós confirmar será direcionado para a tela </w:t>
      </w:r>
      <w:r w:rsidR="00362C46" w:rsidRPr="00362C46">
        <w:rPr>
          <w:rFonts w:ascii="Courier New" w:hAnsi="Courier New" w:cs="Courier New"/>
          <w:sz w:val="18"/>
          <w:szCs w:val="18"/>
        </w:rPr>
        <w:t>Adicione objetivos</w:t>
      </w:r>
      <w:r w:rsidR="00362C46">
        <w:t xml:space="preserve">, </w:t>
      </w:r>
      <w:r w:rsidR="00944066">
        <w:t>a q</w:t>
      </w:r>
      <w:r w:rsidR="00362C46">
        <w:t xml:space="preserve">ual permitirá </w:t>
      </w:r>
      <w:r w:rsidR="00B53D5C">
        <w:t>a criação</w:t>
      </w:r>
      <w:r w:rsidR="00362C46">
        <w:t xml:space="preserve"> dos objetivos e atividades do tem</w:t>
      </w:r>
      <w:r w:rsidR="00F624EA">
        <w:t>a</w:t>
      </w:r>
      <w:r w:rsidR="00362C46">
        <w:t>.</w:t>
      </w:r>
      <w:r>
        <w:t xml:space="preserve"> </w:t>
      </w:r>
      <w:r w:rsidR="0099117A">
        <w:t xml:space="preserve">Como a criação de um tema está dentro de um contexto específico, ao direcionar para a tela de objetivos é utilizado o Provider para a criação de uma </w:t>
      </w:r>
      <w:r w:rsidR="0099117A" w:rsidRPr="006C11D1">
        <w:rPr>
          <w:rFonts w:ascii="Courier New" w:hAnsi="Courier New" w:cs="Courier New"/>
          <w:sz w:val="18"/>
          <w:szCs w:val="18"/>
        </w:rPr>
        <w:t>Store</w:t>
      </w:r>
      <w:r w:rsidR="0099117A">
        <w:rPr>
          <w:i/>
          <w:iCs/>
        </w:rPr>
        <w:t xml:space="preserve"> </w:t>
      </w:r>
      <w:r w:rsidR="0099117A" w:rsidRPr="0099117A">
        <w:t>que</w:t>
      </w:r>
      <w:r w:rsidR="0099117A">
        <w:t xml:space="preserve"> poderá ser acessada dentro da árvore de componentes na inclusão dos objetivos e atividades do tema. No Quadro </w:t>
      </w:r>
      <w:r w:rsidR="00CC496E">
        <w:t>9</w:t>
      </w:r>
      <w:r w:rsidR="0099117A">
        <w:t xml:space="preserve"> </w:t>
      </w:r>
      <w:r w:rsidR="003064EA">
        <w:t xml:space="preserve">na </w:t>
      </w:r>
      <w:r w:rsidR="003064EA" w:rsidRPr="003064EA">
        <w:rPr>
          <w:rFonts w:ascii="Courier New" w:hAnsi="Courier New" w:cs="Courier New"/>
          <w:sz w:val="18"/>
          <w:szCs w:val="18"/>
        </w:rPr>
        <w:t>linha 75</w:t>
      </w:r>
      <w:r w:rsidR="003064EA">
        <w:t xml:space="preserve"> é definido qual a </w:t>
      </w:r>
      <w:r w:rsidR="003064EA" w:rsidRPr="006C11D1">
        <w:rPr>
          <w:rFonts w:ascii="Courier New" w:hAnsi="Courier New" w:cs="Courier New"/>
          <w:sz w:val="18"/>
          <w:szCs w:val="18"/>
        </w:rPr>
        <w:t>Store</w:t>
      </w:r>
      <w:r w:rsidR="003064EA">
        <w:t xml:space="preserve"> será criada e na </w:t>
      </w:r>
      <w:r w:rsidR="003064EA" w:rsidRPr="003064EA">
        <w:rPr>
          <w:rFonts w:ascii="Courier New" w:hAnsi="Courier New" w:cs="Courier New"/>
          <w:sz w:val="18"/>
          <w:szCs w:val="18"/>
        </w:rPr>
        <w:t>linha 76</w:t>
      </w:r>
      <w:r w:rsidR="003064EA">
        <w:t xml:space="preserve"> é indicado para qual tela o usuário será direcionado.</w:t>
      </w:r>
    </w:p>
    <w:p w14:paraId="51DF251D" w14:textId="517A7723" w:rsidR="003064EA" w:rsidRDefault="003064EA" w:rsidP="003064EA">
      <w:pPr>
        <w:pStyle w:val="TF-LEGENDA"/>
      </w:pPr>
      <w:r>
        <w:lastRenderedPageBreak/>
        <w:t xml:space="preserve">Quadro </w:t>
      </w:r>
      <w:r w:rsidR="00CC496E">
        <w:t>9</w:t>
      </w:r>
      <w:r w:rsidRPr="002126A3">
        <w:t xml:space="preserve"> – </w:t>
      </w:r>
      <w:r>
        <w:t xml:space="preserve">Criação de </w:t>
      </w:r>
      <w:r w:rsidRPr="006C11D1">
        <w:rPr>
          <w:rFonts w:ascii="Courier New" w:hAnsi="Courier New" w:cs="Courier New"/>
          <w:sz w:val="18"/>
          <w:szCs w:val="18"/>
        </w:rPr>
        <w:t>Store</w:t>
      </w:r>
      <w:r>
        <w:t xml:space="preserve"> através do Provider</w:t>
      </w:r>
    </w:p>
    <w:p w14:paraId="789FB13C" w14:textId="77777777" w:rsidR="003064EA" w:rsidRDefault="003064EA" w:rsidP="003064EA">
      <w:pPr>
        <w:pStyle w:val="TF-FIGURA"/>
      </w:pPr>
      <w:r>
        <w:rPr>
          <w:noProof/>
        </w:rPr>
        <w:drawing>
          <wp:inline distT="0" distB="0" distL="0" distR="0" wp14:anchorId="5C4C3918" wp14:editId="3D9164A7">
            <wp:extent cx="4648365" cy="1046955"/>
            <wp:effectExtent l="19050" t="19050" r="19050" b="2032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847" cy="105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E2A72" w14:textId="29E65D3B" w:rsidR="003064EA" w:rsidRPr="0099117A" w:rsidRDefault="003064EA" w:rsidP="003064EA">
      <w:pPr>
        <w:pStyle w:val="TF-FONTE"/>
      </w:pPr>
      <w:r>
        <w:t>Fonte: elaborado pelo autor</w:t>
      </w:r>
    </w:p>
    <w:p w14:paraId="68BD69D8" w14:textId="5BE893FC" w:rsidR="006D219B" w:rsidRDefault="00F624EA" w:rsidP="006D219B">
      <w:pPr>
        <w:pStyle w:val="TF-TEXTO"/>
      </w:pPr>
      <w:r>
        <w:t>A adição de atividades nos objetivos</w:t>
      </w:r>
      <w:r w:rsidR="00944066">
        <w:t xml:space="preserve"> f</w:t>
      </w:r>
      <w:r>
        <w:t xml:space="preserve">oi estruturada para dar mais liberdade ao usuário e evitar informações </w:t>
      </w:r>
      <w:r w:rsidR="003064EA">
        <w:t>redundantes</w:t>
      </w:r>
      <w:r>
        <w:t>. A atividade é</w:t>
      </w:r>
      <w:r w:rsidR="00224A54">
        <w:t xml:space="preserve"> composta pela definição dos recursos e as perguntas que serão realizadas ao</w:t>
      </w:r>
      <w:r w:rsidR="00747786">
        <w:t>s</w:t>
      </w:r>
      <w:r w:rsidR="00224A54">
        <w:t xml:space="preserve"> Clubista</w:t>
      </w:r>
      <w:r w:rsidR="00747786">
        <w:t>s</w:t>
      </w:r>
      <w:r w:rsidR="00224A54">
        <w:t>.</w:t>
      </w:r>
      <w:r>
        <w:t xml:space="preserve"> </w:t>
      </w:r>
      <w:r w:rsidR="00224A54">
        <w:t>Os</w:t>
      </w:r>
      <w:r>
        <w:t xml:space="preserve"> recursos podem ser fotos, vídeos, </w:t>
      </w:r>
      <w:r w:rsidRPr="00944066">
        <w:t>áudio</w:t>
      </w:r>
      <w:r w:rsidR="00944066" w:rsidRPr="00944066">
        <w:t>s</w:t>
      </w:r>
      <w:r>
        <w:t xml:space="preserve"> ou </w:t>
      </w:r>
      <w:r w:rsidR="003970F9">
        <w:t>desenhos</w:t>
      </w:r>
      <w:r w:rsidR="00224A54">
        <w:t>. A</w:t>
      </w:r>
      <w:r>
        <w:t xml:space="preserve">s perguntas </w:t>
      </w:r>
      <w:r w:rsidR="00224A54">
        <w:t xml:space="preserve">podem ser </w:t>
      </w:r>
      <w:r w:rsidR="00ED5454">
        <w:t>adicionadas e customizadas</w:t>
      </w:r>
      <w:r w:rsidR="00224A54">
        <w:t xml:space="preserve"> livremente, é </w:t>
      </w:r>
      <w:r w:rsidR="00747786">
        <w:t xml:space="preserve">apenas </w:t>
      </w:r>
      <w:r w:rsidR="00224A54">
        <w:t>necessário que seja definido o título da pergunta e o tipo da resposta esperada</w:t>
      </w:r>
      <w:r w:rsidR="00D9523D">
        <w:t xml:space="preserve"> podendo ser um texto, um número inteiro, um número decimal, uma hora ou uma data. </w:t>
      </w:r>
      <w:r w:rsidR="00224A54">
        <w:t xml:space="preserve">Na figura </w:t>
      </w:r>
      <w:r w:rsidR="00834CB4">
        <w:t>7</w:t>
      </w:r>
      <w:r w:rsidR="00224A54">
        <w:t xml:space="preserve"> é apresentado um exemplo de criação de uma atividade.</w:t>
      </w:r>
      <w:r w:rsidR="00747786">
        <w:t xml:space="preserve"> </w:t>
      </w:r>
    </w:p>
    <w:p w14:paraId="1E379715" w14:textId="4FA461A4" w:rsidR="00224A54" w:rsidRDefault="00224A54" w:rsidP="00224A54">
      <w:pPr>
        <w:pStyle w:val="TF-LEGENDA"/>
        <w:rPr>
          <w:rFonts w:ascii="Courier New" w:hAnsi="Courier New" w:cs="Courier New"/>
          <w:sz w:val="18"/>
          <w:szCs w:val="18"/>
        </w:rPr>
      </w:pPr>
      <w:r w:rsidRPr="002126A3">
        <w:t>Figura</w:t>
      </w:r>
      <w:r>
        <w:t xml:space="preserve"> </w:t>
      </w:r>
      <w:r w:rsidR="00834CB4">
        <w:t>7</w:t>
      </w:r>
      <w:r w:rsidRPr="002126A3">
        <w:t xml:space="preserve"> – </w:t>
      </w:r>
      <w:r>
        <w:t>Criação de uma atividade</w:t>
      </w:r>
    </w:p>
    <w:p w14:paraId="55ABC051" w14:textId="7B0B00FA" w:rsidR="00224A54" w:rsidRDefault="00224A54" w:rsidP="00224A54">
      <w:pPr>
        <w:pStyle w:val="TF-FIGURA"/>
      </w:pPr>
      <w:r>
        <w:rPr>
          <w:noProof/>
        </w:rPr>
        <w:drawing>
          <wp:inline distT="0" distB="0" distL="0" distR="0" wp14:anchorId="1787F04F" wp14:editId="17363578">
            <wp:extent cx="1350693" cy="2907030"/>
            <wp:effectExtent l="19050" t="19050" r="20955" b="2667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62" cy="2979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DCC67" w14:textId="1D0E7396" w:rsidR="00224A54" w:rsidRDefault="00224A54" w:rsidP="00224A54">
      <w:pPr>
        <w:pStyle w:val="TF-FONTE"/>
      </w:pPr>
      <w:r>
        <w:t>Fonte: elaborado pelo autor.</w:t>
      </w:r>
    </w:p>
    <w:p w14:paraId="6371C24B" w14:textId="4A3120CF" w:rsidR="00224A54" w:rsidRDefault="00747786" w:rsidP="003064EA">
      <w:pPr>
        <w:pStyle w:val="TF-TEXTO"/>
      </w:pPr>
      <w:r>
        <w:t xml:space="preserve">Ao finalizar </w:t>
      </w:r>
      <w:r w:rsidR="006C11D1">
        <w:t>o</w:t>
      </w:r>
      <w:r>
        <w:t xml:space="preserve"> cadastro do tema, o usuário poderá clicar no botão </w:t>
      </w:r>
      <w:r w:rsidRPr="00747786">
        <w:rPr>
          <w:rFonts w:ascii="Courier New" w:hAnsi="Courier New" w:cs="Courier New"/>
          <w:sz w:val="18"/>
          <w:szCs w:val="18"/>
        </w:rPr>
        <w:t>Sal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47786">
        <w:t>no canto</w:t>
      </w:r>
      <w:r>
        <w:t xml:space="preserve"> superior direito e será direcionado para a tela </w:t>
      </w:r>
      <w:r w:rsidRPr="00747786">
        <w:rPr>
          <w:rFonts w:ascii="Courier New" w:hAnsi="Courier New" w:cs="Courier New"/>
          <w:sz w:val="18"/>
          <w:szCs w:val="18"/>
        </w:rPr>
        <w:t>Meus Temas</w:t>
      </w:r>
      <w:r>
        <w:t>.</w:t>
      </w:r>
      <w:r w:rsidR="003064EA">
        <w:t xml:space="preserve"> Ao realizar o </w:t>
      </w:r>
      <w:r w:rsidR="00D9523D">
        <w:t>processo</w:t>
      </w:r>
      <w:r w:rsidR="003064EA">
        <w:t xml:space="preserve"> é necessário que seja </w:t>
      </w:r>
      <w:r w:rsidR="003064EA" w:rsidRPr="00944066">
        <w:t>acessad</w:t>
      </w:r>
      <w:r w:rsidR="00944066" w:rsidRPr="00944066">
        <w:t>a</w:t>
      </w:r>
      <w:r w:rsidR="003064EA" w:rsidRPr="00944066">
        <w:t xml:space="preserve"> a</w:t>
      </w:r>
      <w:r w:rsidR="003064EA">
        <w:t xml:space="preserve"> </w:t>
      </w:r>
      <w:r w:rsidR="003064EA" w:rsidRPr="006C11D1">
        <w:rPr>
          <w:rFonts w:ascii="Courier New" w:hAnsi="Courier New" w:cs="Courier New"/>
          <w:sz w:val="18"/>
          <w:szCs w:val="18"/>
        </w:rPr>
        <w:t>Store</w:t>
      </w:r>
      <w:r w:rsidR="003064EA">
        <w:t xml:space="preserve"> responsável por controlar os temas do usuário para que o tema </w:t>
      </w:r>
      <w:r w:rsidR="002628D6">
        <w:t>recém-criado</w:t>
      </w:r>
      <w:r w:rsidR="00D9523D">
        <w:t xml:space="preserve"> </w:t>
      </w:r>
      <w:r w:rsidR="003064EA">
        <w:t xml:space="preserve">seja armazenado na memória interna do dispositivo. No Quadro </w:t>
      </w:r>
      <w:r w:rsidR="00CC496E">
        <w:t>10</w:t>
      </w:r>
      <w:r w:rsidR="00443160">
        <w:t xml:space="preserve"> na </w:t>
      </w:r>
      <w:r w:rsidR="00443160" w:rsidRPr="00443160">
        <w:rPr>
          <w:rFonts w:ascii="Courier New" w:hAnsi="Courier New" w:cs="Courier New"/>
          <w:sz w:val="18"/>
          <w:szCs w:val="18"/>
        </w:rPr>
        <w:t>linha 9</w:t>
      </w:r>
      <w:r w:rsidR="00443160">
        <w:rPr>
          <w:rFonts w:ascii="Courier New" w:hAnsi="Courier New" w:cs="Courier New"/>
          <w:sz w:val="18"/>
          <w:szCs w:val="18"/>
        </w:rPr>
        <w:t>0</w:t>
      </w:r>
      <w:r w:rsidR="003064EA">
        <w:t xml:space="preserve"> é demonstrado </w:t>
      </w:r>
      <w:r w:rsidR="00443160">
        <w:t xml:space="preserve">como é possível acessar uma </w:t>
      </w:r>
      <w:r w:rsidR="00443160" w:rsidRPr="006C11D1">
        <w:rPr>
          <w:rFonts w:ascii="Courier New" w:hAnsi="Courier New" w:cs="Courier New"/>
          <w:sz w:val="18"/>
          <w:szCs w:val="18"/>
        </w:rPr>
        <w:t>Store</w:t>
      </w:r>
      <w:r w:rsidR="00443160">
        <w:rPr>
          <w:i/>
          <w:iCs/>
        </w:rPr>
        <w:t xml:space="preserve"> </w:t>
      </w:r>
      <w:r w:rsidR="00443160" w:rsidRPr="00443160">
        <w:t>que foi</w:t>
      </w:r>
      <w:r w:rsidR="00443160">
        <w:t xml:space="preserve"> registrada como global</w:t>
      </w:r>
      <w:r w:rsidR="00944066">
        <w:t xml:space="preserve"> </w:t>
      </w:r>
      <w:r w:rsidR="00944066" w:rsidRPr="00944066">
        <w:t>utilizando o GetIt</w:t>
      </w:r>
      <w:r w:rsidR="00443160">
        <w:t>.</w:t>
      </w:r>
    </w:p>
    <w:p w14:paraId="1B0EED34" w14:textId="63F0AD1E" w:rsidR="00443160" w:rsidRPr="00443160" w:rsidRDefault="00443160" w:rsidP="00443160">
      <w:pPr>
        <w:pStyle w:val="TF-LEGENDA"/>
      </w:pPr>
      <w:r>
        <w:t xml:space="preserve">Quadro </w:t>
      </w:r>
      <w:r w:rsidR="00CC496E">
        <w:t>10</w:t>
      </w:r>
      <w:r w:rsidRPr="00443160">
        <w:t xml:space="preserve"> – </w:t>
      </w:r>
      <w:r>
        <w:t xml:space="preserve">Acessando </w:t>
      </w:r>
      <w:r w:rsidRPr="006C11D1">
        <w:rPr>
          <w:rFonts w:ascii="Courier New" w:hAnsi="Courier New" w:cs="Courier New"/>
          <w:sz w:val="18"/>
          <w:szCs w:val="18"/>
        </w:rPr>
        <w:t>Store</w:t>
      </w:r>
      <w:r>
        <w:t xml:space="preserve"> global</w:t>
      </w:r>
    </w:p>
    <w:p w14:paraId="607ECFF6" w14:textId="6FBAF901" w:rsidR="00443160" w:rsidRDefault="00443160" w:rsidP="00443160">
      <w:pPr>
        <w:pStyle w:val="TF-FIGURA"/>
      </w:pPr>
      <w:r>
        <w:rPr>
          <w:noProof/>
        </w:rPr>
        <w:drawing>
          <wp:inline distT="0" distB="0" distL="0" distR="0" wp14:anchorId="474269EB" wp14:editId="1FB50708">
            <wp:extent cx="3733800" cy="1958715"/>
            <wp:effectExtent l="19050" t="19050" r="19050" b="2286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99" cy="1964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F8768" w14:textId="2C8A7370" w:rsidR="00443160" w:rsidRDefault="00443160" w:rsidP="00BE7F6D">
      <w:pPr>
        <w:pStyle w:val="TF-FONTE"/>
      </w:pPr>
      <w:r>
        <w:t>Fonte: elaborado pelo autor.</w:t>
      </w:r>
    </w:p>
    <w:p w14:paraId="77A7D636" w14:textId="1431DB12" w:rsidR="00340897" w:rsidRDefault="00B7144D" w:rsidP="008A20F1">
      <w:pPr>
        <w:pStyle w:val="TF-TEXTO"/>
      </w:pPr>
      <w:r>
        <w:lastRenderedPageBreak/>
        <w:t>A</w:t>
      </w:r>
      <w:r w:rsidR="00340897">
        <w:t xml:space="preserve"> tela </w:t>
      </w:r>
      <w:r w:rsidR="00340897" w:rsidRPr="00340897">
        <w:rPr>
          <w:rFonts w:ascii="Courier New" w:hAnsi="Courier New" w:cs="Courier New"/>
          <w:sz w:val="18"/>
          <w:szCs w:val="18"/>
        </w:rPr>
        <w:t>Meus Temas</w:t>
      </w:r>
      <w:r w:rsidR="00340897" w:rsidRPr="00340897">
        <w:t xml:space="preserve"> </w:t>
      </w:r>
      <w:r w:rsidR="002B51CF">
        <w:t>lista</w:t>
      </w:r>
      <w:r w:rsidR="003552AC">
        <w:t xml:space="preserve"> todos os temas que o usuário criou</w:t>
      </w:r>
      <w:r w:rsidR="00747FDC">
        <w:t>. Com a utilização d</w:t>
      </w:r>
      <w:r w:rsidR="006E67CE">
        <w:t>a biblioteca</w:t>
      </w:r>
      <w:r w:rsidR="00747FDC">
        <w:t xml:space="preserve"> Hive, o aplicativo irá buscar </w:t>
      </w:r>
      <w:r w:rsidR="002B51CF">
        <w:t>utilizando</w:t>
      </w:r>
      <w:r w:rsidR="00747FDC">
        <w:t xml:space="preserve"> um arquivo vinculado ao usuário os temas que estão </w:t>
      </w:r>
      <w:r w:rsidR="006D219B">
        <w:t>armazenados</w:t>
      </w:r>
      <w:r w:rsidR="00747FDC">
        <w:t xml:space="preserve"> </w:t>
      </w:r>
      <w:r w:rsidR="006D219B">
        <w:t>n</w:t>
      </w:r>
      <w:r w:rsidR="00747FDC">
        <w:t xml:space="preserve">o dispositivo. No Quadro </w:t>
      </w:r>
      <w:r w:rsidR="00CC496E">
        <w:t>11</w:t>
      </w:r>
      <w:r w:rsidR="00747FDC">
        <w:t xml:space="preserve"> é apresentado o método que efetua a busca dos temas</w:t>
      </w:r>
      <w:r w:rsidR="006841A4">
        <w:t xml:space="preserve">, na </w:t>
      </w:r>
      <w:r w:rsidR="006841A4" w:rsidRPr="006841A4">
        <w:rPr>
          <w:rFonts w:ascii="Courier New" w:hAnsi="Courier New" w:cs="Courier New"/>
          <w:sz w:val="18"/>
          <w:szCs w:val="18"/>
        </w:rPr>
        <w:t xml:space="preserve">linha 26 </w:t>
      </w:r>
      <w:r w:rsidR="006841A4" w:rsidRPr="00944066">
        <w:t>é solicitad</w:t>
      </w:r>
      <w:r w:rsidR="00944066" w:rsidRPr="00944066">
        <w:t>a</w:t>
      </w:r>
      <w:r w:rsidR="006841A4" w:rsidRPr="00944066">
        <w:t xml:space="preserve"> a</w:t>
      </w:r>
      <w:r w:rsidR="006841A4">
        <w:t xml:space="preserve"> permissão de acesso aos arquivos do dispositivo e na </w:t>
      </w:r>
      <w:r w:rsidR="006841A4" w:rsidRPr="006841A4">
        <w:rPr>
          <w:rFonts w:ascii="Courier New" w:hAnsi="Courier New" w:cs="Courier New"/>
          <w:sz w:val="18"/>
          <w:szCs w:val="18"/>
        </w:rPr>
        <w:t>linha 29</w:t>
      </w:r>
      <w:r w:rsidR="006841A4">
        <w:t xml:space="preserve"> é aberto o arquivo que armazena os temas</w:t>
      </w:r>
      <w:r w:rsidR="003552AC">
        <w:t xml:space="preserve">. Caso o usuário esteja acessando </w:t>
      </w:r>
      <w:r w:rsidR="00C618DF">
        <w:t>de</w:t>
      </w:r>
      <w:r w:rsidR="003552AC">
        <w:t xml:space="preserve"> outro dispositivo</w:t>
      </w:r>
      <w:r w:rsidR="002126A3">
        <w:t xml:space="preserve"> e queira visualizar os temas</w:t>
      </w:r>
      <w:r w:rsidR="00733F8A">
        <w:t xml:space="preserve"> que foram sincronizados anteriormente</w:t>
      </w:r>
      <w:r w:rsidR="003552AC">
        <w:t xml:space="preserve">, é possível realizar a sincronização clicando no </w:t>
      </w:r>
      <w:r w:rsidR="002126A3">
        <w:t xml:space="preserve">botão </w:t>
      </w:r>
      <w:r w:rsidR="002126A3" w:rsidRPr="002126A3">
        <w:rPr>
          <w:rFonts w:ascii="Courier New" w:hAnsi="Courier New" w:cs="Courier New"/>
          <w:sz w:val="18"/>
          <w:szCs w:val="18"/>
        </w:rPr>
        <w:t>Buscar temas sincronizados</w:t>
      </w:r>
      <w:r>
        <w:t>.</w:t>
      </w:r>
      <w:r w:rsidR="006841A4" w:rsidRPr="006841A4">
        <w:t xml:space="preserve"> </w:t>
      </w:r>
      <w:r w:rsidR="00733F8A">
        <w:t>Os</w:t>
      </w:r>
      <w:r w:rsidR="006841A4">
        <w:t xml:space="preserve"> temas encontrados serão salvos no arquivo vinculado ao usuário</w:t>
      </w:r>
      <w:r w:rsidR="002126A3" w:rsidRPr="00C618DF">
        <w:t>.</w:t>
      </w:r>
      <w:r w:rsidR="00C618DF" w:rsidRPr="00C618DF">
        <w:t xml:space="preserve"> </w:t>
      </w:r>
    </w:p>
    <w:p w14:paraId="2D716E80" w14:textId="2D549D8B" w:rsidR="00747FDC" w:rsidRDefault="00747FDC" w:rsidP="00747FDC">
      <w:pPr>
        <w:pStyle w:val="TF-LEGENDA"/>
        <w:rPr>
          <w:rFonts w:ascii="Courier New" w:hAnsi="Courier New" w:cs="Courier New"/>
          <w:sz w:val="18"/>
          <w:szCs w:val="18"/>
        </w:rPr>
      </w:pPr>
      <w:r>
        <w:t xml:space="preserve">Quadro </w:t>
      </w:r>
      <w:r w:rsidR="00CC496E">
        <w:t>11</w:t>
      </w:r>
      <w:r w:rsidRPr="002126A3">
        <w:t xml:space="preserve"> – </w:t>
      </w:r>
      <w:r>
        <w:t>Busca dos temas na memória do dispositivo</w:t>
      </w:r>
    </w:p>
    <w:p w14:paraId="7ECDBD6B" w14:textId="2CFF5608" w:rsidR="00747FDC" w:rsidRDefault="00747FDC" w:rsidP="00747FDC">
      <w:pPr>
        <w:pStyle w:val="TF-FIGURA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01DC2AC2" wp14:editId="53FCF050">
            <wp:extent cx="4521145" cy="884623"/>
            <wp:effectExtent l="19050" t="19050" r="13335" b="10795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216" cy="89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42C53" w14:textId="6289FE43" w:rsidR="00747FDC" w:rsidRPr="00747FDC" w:rsidRDefault="00747FDC" w:rsidP="00747FDC">
      <w:pPr>
        <w:pStyle w:val="TF-FONTE"/>
      </w:pPr>
      <w:r>
        <w:t>Fonte: elaborado pelo autor.</w:t>
      </w:r>
    </w:p>
    <w:p w14:paraId="7E237A0A" w14:textId="55A6D9EB" w:rsidR="00747FDC" w:rsidRDefault="006848D9" w:rsidP="006848D9">
      <w:pPr>
        <w:pStyle w:val="TF-TEXTO"/>
      </w:pPr>
      <w:r>
        <w:t>O tema após sua criação possuirá três status</w:t>
      </w:r>
      <w:r w:rsidR="0087650F">
        <w:t xml:space="preserve"> </w:t>
      </w:r>
      <w:r w:rsidR="0087650F" w:rsidRPr="00944066">
        <w:t>que</w:t>
      </w:r>
      <w:r w:rsidR="00036B34" w:rsidRPr="00944066">
        <w:t xml:space="preserve"> dete</w:t>
      </w:r>
      <w:r w:rsidR="00036B34">
        <w:t>rminam quais funções podem ser executadas</w:t>
      </w:r>
      <w:r w:rsidR="003970F9">
        <w:t>.</w:t>
      </w:r>
      <w:r w:rsidR="00036B34">
        <w:t xml:space="preserve"> </w:t>
      </w:r>
      <w:r w:rsidR="003970F9">
        <w:t>U</w:t>
      </w:r>
      <w:r w:rsidR="00036B34">
        <w:t>m tema não sincronizado pode ser editado, excluído ou sincronizado. Ao realizar a sincronização de um tema</w:t>
      </w:r>
      <w:r w:rsidR="006D3D53">
        <w:t xml:space="preserve"> </w:t>
      </w:r>
      <w:r w:rsidR="006D3D53" w:rsidRPr="00944066">
        <w:t>é feit</w:t>
      </w:r>
      <w:r w:rsidR="00944066" w:rsidRPr="00944066">
        <w:t>a</w:t>
      </w:r>
      <w:r w:rsidR="006D3D53" w:rsidRPr="00944066">
        <w:t xml:space="preserve"> a persistência</w:t>
      </w:r>
      <w:r w:rsidR="006D3D53">
        <w:t xml:space="preserve"> em uma tabela no banco de dados do Back4App</w:t>
      </w:r>
      <w:r w:rsidR="00EA0CF5">
        <w:t>. N</w:t>
      </w:r>
      <w:r w:rsidR="00AA4489">
        <w:t xml:space="preserve">o Quadro </w:t>
      </w:r>
      <w:r w:rsidR="00CC496E">
        <w:t>12</w:t>
      </w:r>
      <w:r w:rsidR="008903AA">
        <w:t xml:space="preserve"> é apresentado o método</w:t>
      </w:r>
      <w:r w:rsidR="00AA4489">
        <w:t xml:space="preserve"> </w:t>
      </w:r>
      <w:r w:rsidR="008903AA">
        <w:t>responsável por esse processo</w:t>
      </w:r>
      <w:r w:rsidR="00EA0CF5">
        <w:t>, em que</w:t>
      </w:r>
      <w:r w:rsidR="008903AA">
        <w:t xml:space="preserve"> </w:t>
      </w:r>
      <w:r w:rsidR="00EA0CF5">
        <w:t>n</w:t>
      </w:r>
      <w:r w:rsidR="00AA4489">
        <w:t xml:space="preserve">a </w:t>
      </w:r>
      <w:r w:rsidR="00AA4489" w:rsidRPr="00EA0CF5">
        <w:rPr>
          <w:rFonts w:ascii="Courier New" w:hAnsi="Courier New" w:cs="Courier New"/>
          <w:sz w:val="18"/>
          <w:szCs w:val="18"/>
        </w:rPr>
        <w:t xml:space="preserve">linha 13 </w:t>
      </w:r>
      <w:r w:rsidR="00AA4489">
        <w:t xml:space="preserve">é criado um objeto do tipo </w:t>
      </w:r>
      <w:r w:rsidR="00AA4489" w:rsidRPr="006C11D1">
        <w:rPr>
          <w:rFonts w:ascii="Courier New" w:hAnsi="Courier New" w:cs="Courier New"/>
          <w:sz w:val="18"/>
          <w:szCs w:val="18"/>
        </w:rPr>
        <w:t>ParseObject</w:t>
      </w:r>
      <w:r w:rsidR="00D9523D" w:rsidRPr="00D9523D">
        <w:t>,</w:t>
      </w:r>
      <w:r w:rsidR="00D9523D">
        <w:rPr>
          <w:i/>
          <w:iCs/>
        </w:rPr>
        <w:t xml:space="preserve"> </w:t>
      </w:r>
      <w:r w:rsidR="00D9523D" w:rsidRPr="00D9523D">
        <w:t xml:space="preserve">responsável por armazenar </w:t>
      </w:r>
      <w:r w:rsidR="00D9523D">
        <w:t xml:space="preserve">toda </w:t>
      </w:r>
      <w:r w:rsidR="00D9523D" w:rsidRPr="00D9523D">
        <w:t xml:space="preserve">a estrutura </w:t>
      </w:r>
      <w:r w:rsidR="00EA0CF5">
        <w:t>do</w:t>
      </w:r>
      <w:r w:rsidR="00D9523D" w:rsidRPr="00D9523D">
        <w:t xml:space="preserve"> tema</w:t>
      </w:r>
      <w:r w:rsidR="00D9523D">
        <w:t xml:space="preserve">, e na </w:t>
      </w:r>
      <w:r w:rsidR="00D9523D" w:rsidRPr="00EA0CF5">
        <w:rPr>
          <w:rFonts w:ascii="Courier New" w:hAnsi="Courier New" w:cs="Courier New"/>
          <w:sz w:val="18"/>
          <w:szCs w:val="18"/>
        </w:rPr>
        <w:t>linha</w:t>
      </w:r>
      <w:r w:rsidR="00EA0CF5" w:rsidRPr="00EA0CF5">
        <w:rPr>
          <w:rFonts w:ascii="Courier New" w:hAnsi="Courier New" w:cs="Courier New"/>
          <w:sz w:val="18"/>
          <w:szCs w:val="18"/>
        </w:rPr>
        <w:t xml:space="preserve"> 26</w:t>
      </w:r>
      <w:r w:rsidR="00EA0CF5">
        <w:rPr>
          <w:rFonts w:ascii="Courier New" w:hAnsi="Courier New" w:cs="Courier New"/>
          <w:sz w:val="18"/>
          <w:szCs w:val="18"/>
        </w:rPr>
        <w:t xml:space="preserve"> </w:t>
      </w:r>
      <w:r w:rsidR="00EA0CF5" w:rsidRPr="00EA0CF5">
        <w:t>é chamado o método</w:t>
      </w:r>
      <w:r w:rsidR="00EA0CF5">
        <w:rPr>
          <w:rFonts w:ascii="Courier New" w:hAnsi="Courier New" w:cs="Courier New"/>
          <w:sz w:val="18"/>
          <w:szCs w:val="18"/>
        </w:rPr>
        <w:t xml:space="preserve"> save</w:t>
      </w:r>
      <w:r w:rsidR="00EA0CF5">
        <w:t xml:space="preserve"> que efetua a persistência no Back4App</w:t>
      </w:r>
      <w:r w:rsidR="00AA4489">
        <w:t>. E</w:t>
      </w:r>
      <w:r w:rsidR="006D3D53">
        <w:t>ste processo gera um código único vinculado ao tema</w:t>
      </w:r>
      <w:r w:rsidR="00EA1408">
        <w:t xml:space="preserve">. A partir do código gerado o usuário poderá compartilhar com um </w:t>
      </w:r>
      <w:r w:rsidR="0087650F">
        <w:t>c</w:t>
      </w:r>
      <w:r w:rsidR="00EA1408">
        <w:t xml:space="preserve">lubista permitindo que </w:t>
      </w:r>
      <w:r w:rsidR="0087650F">
        <w:t>sincronize</w:t>
      </w:r>
      <w:r w:rsidR="00EA1408">
        <w:t xml:space="preserve"> o tema para realizar atividades propostas</w:t>
      </w:r>
      <w:r w:rsidR="00B160B4">
        <w:t>. Um</w:t>
      </w:r>
      <w:r w:rsidR="00036B34">
        <w:t xml:space="preserve"> tema sincronizado pode ser apenas visualizado sem </w:t>
      </w:r>
      <w:r w:rsidR="003970F9">
        <w:t xml:space="preserve">a </w:t>
      </w:r>
      <w:r w:rsidR="00036B34">
        <w:t>possibilidade de edição</w:t>
      </w:r>
      <w:r w:rsidR="00B160B4">
        <w:t>. Também</w:t>
      </w:r>
      <w:r w:rsidR="00036B34">
        <w:t xml:space="preserve"> pode ser gerado um QR Code </w:t>
      </w:r>
      <w:r w:rsidR="0087650F">
        <w:t>facilitando o compartilhamento do tema</w:t>
      </w:r>
      <w:r w:rsidR="00EA1408">
        <w:t xml:space="preserve"> </w:t>
      </w:r>
      <w:r w:rsidR="00CB0727">
        <w:t xml:space="preserve">sem </w:t>
      </w:r>
      <w:r w:rsidR="00EA1408">
        <w:t>a necessidade de digitar o código do tema</w:t>
      </w:r>
      <w:r w:rsidR="00B160B4">
        <w:t>. Por fim</w:t>
      </w:r>
      <w:r w:rsidR="00944066" w:rsidRPr="00944066">
        <w:rPr>
          <w:rStyle w:val="Refdecomentrio"/>
          <w:sz w:val="20"/>
          <w:szCs w:val="20"/>
        </w:rPr>
        <w:t>,</w:t>
      </w:r>
      <w:r w:rsidR="00944066">
        <w:rPr>
          <w:rStyle w:val="Refdecomentrio"/>
          <w:sz w:val="20"/>
          <w:szCs w:val="20"/>
        </w:rPr>
        <w:t xml:space="preserve"> o</w:t>
      </w:r>
      <w:r w:rsidR="00944066">
        <w:rPr>
          <w:rStyle w:val="Refdecomentrio"/>
        </w:rPr>
        <w:t xml:space="preserve"> </w:t>
      </w:r>
      <w:r w:rsidR="00B160B4">
        <w:t>tema pode ser finalizado, neste status o tema não poderá mais ser compartilhado e suas respostas estarão disponíveis para análise.</w:t>
      </w:r>
    </w:p>
    <w:p w14:paraId="0B35FDB1" w14:textId="76C27B14" w:rsidR="00EA0CF5" w:rsidRDefault="00EA0CF5" w:rsidP="00EA0CF5">
      <w:pPr>
        <w:pStyle w:val="TF-LEGENDA"/>
        <w:rPr>
          <w:rFonts w:ascii="Courier New" w:hAnsi="Courier New" w:cs="Courier New"/>
          <w:sz w:val="18"/>
          <w:szCs w:val="18"/>
        </w:rPr>
      </w:pPr>
      <w:r>
        <w:t xml:space="preserve">Quadro </w:t>
      </w:r>
      <w:r w:rsidR="00CC496E">
        <w:t>12</w:t>
      </w:r>
      <w:r w:rsidRPr="002126A3">
        <w:t xml:space="preserve"> – </w:t>
      </w:r>
      <w:r>
        <w:t>Método de persistência do tema no Back4App</w:t>
      </w:r>
    </w:p>
    <w:p w14:paraId="3152367C" w14:textId="3239BACB" w:rsidR="00EA0CF5" w:rsidRDefault="00EA0CF5" w:rsidP="00EA0CF5">
      <w:pPr>
        <w:pStyle w:val="TF-FIGURA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33AB2811" wp14:editId="6866D93A">
            <wp:extent cx="3598171" cy="1804946"/>
            <wp:effectExtent l="0" t="0" r="2540" b="508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978" cy="18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BEF1" w14:textId="74974369" w:rsidR="00EA0CF5" w:rsidRDefault="00EA0CF5" w:rsidP="00CB0727">
      <w:pPr>
        <w:pStyle w:val="TF-FONTE"/>
      </w:pPr>
      <w:r>
        <w:t>Fonte: elaborado pelo autor.</w:t>
      </w:r>
    </w:p>
    <w:p w14:paraId="37B3693F" w14:textId="5D94D437" w:rsidR="00733F8A" w:rsidRDefault="00CB0727" w:rsidP="006848D9">
      <w:pPr>
        <w:pStyle w:val="TF-TEXTO"/>
      </w:pPr>
      <w:r>
        <w:t>A</w:t>
      </w:r>
      <w:r w:rsidR="00733F8A">
        <w:t xml:space="preserve"> tela </w:t>
      </w:r>
      <w:r w:rsidR="00733F8A" w:rsidRPr="00733F8A">
        <w:rPr>
          <w:rFonts w:ascii="Courier New" w:hAnsi="Courier New" w:cs="Courier New"/>
          <w:sz w:val="18"/>
          <w:szCs w:val="18"/>
        </w:rPr>
        <w:t>Temas</w:t>
      </w:r>
      <w:r w:rsidR="006D3D53"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permite </w:t>
      </w:r>
      <w:r w:rsidR="00F317CE">
        <w:t>executar as</w:t>
      </w:r>
      <w:r>
        <w:t xml:space="preserve"> atividades propostas em um tema</w:t>
      </w:r>
      <w:r w:rsidR="00F317CE">
        <w:t xml:space="preserve"> através da utilização do código único gerado ao sincronizar um tema. Ao buscar o tema, ele será listado e ficará pendente o envio </w:t>
      </w:r>
      <w:r w:rsidR="00B53D5C">
        <w:t>das</w:t>
      </w:r>
      <w:r w:rsidR="00F317CE">
        <w:t xml:space="preserve"> respostas. Ao iniciar </w:t>
      </w:r>
      <w:r w:rsidR="00B53D5C">
        <w:t>o tema, o usuário será</w:t>
      </w:r>
      <w:r w:rsidR="002628D6">
        <w:t xml:space="preserve"> direcionado para uma tel</w:t>
      </w:r>
      <w:r w:rsidR="00CC27EC">
        <w:t>a que possui duas abas,</w:t>
      </w:r>
      <w:r w:rsidR="00614208">
        <w:t xml:space="preserve"> conforme</w:t>
      </w:r>
      <w:r w:rsidR="00CC27EC">
        <w:t xml:space="preserve"> </w:t>
      </w:r>
      <w:r w:rsidR="00614208">
        <w:t>a</w:t>
      </w:r>
      <w:r w:rsidR="006C11D1">
        <w:t>presentado na</w:t>
      </w:r>
      <w:r w:rsidR="00614208">
        <w:t xml:space="preserve"> Figura </w:t>
      </w:r>
      <w:r w:rsidR="00834CB4">
        <w:t>8</w:t>
      </w:r>
      <w:r w:rsidR="000D5D34">
        <w:t>. A</w:t>
      </w:r>
      <w:r w:rsidR="00CC27EC">
        <w:t xml:space="preserve"> primeira aba será a tela de </w:t>
      </w:r>
      <w:r w:rsidR="00CC27EC" w:rsidRPr="00CC27EC">
        <w:rPr>
          <w:rFonts w:ascii="Courier New" w:hAnsi="Courier New" w:cs="Courier New"/>
          <w:sz w:val="18"/>
          <w:szCs w:val="18"/>
        </w:rPr>
        <w:t>Resposta</w:t>
      </w:r>
      <w:r w:rsidR="002628D6">
        <w:t xml:space="preserve"> onde serão</w:t>
      </w:r>
      <w:r w:rsidR="00B53D5C">
        <w:t xml:space="preserve"> </w:t>
      </w:r>
      <w:r w:rsidR="002628D6">
        <w:t xml:space="preserve">listados </w:t>
      </w:r>
      <w:r w:rsidR="00B53D5C">
        <w:t>os objetivos e suas respectivas atividades</w:t>
      </w:r>
      <w:r w:rsidR="006C11D1">
        <w:t>. A</w:t>
      </w:r>
      <w:r w:rsidR="00614208">
        <w:t xml:space="preserve"> segunda aba </w:t>
      </w:r>
      <w:r w:rsidR="006C11D1">
        <w:t xml:space="preserve">será </w:t>
      </w:r>
      <w:r w:rsidR="00614208">
        <w:t>a</w:t>
      </w:r>
      <w:r w:rsidR="00CC27EC">
        <w:t xml:space="preserve"> tela d</w:t>
      </w:r>
      <w:r w:rsidR="006C11D1">
        <w:t>o</w:t>
      </w:r>
      <w:r w:rsidR="00CC27EC">
        <w:t xml:space="preserve"> </w:t>
      </w:r>
      <w:r w:rsidR="00CC27EC" w:rsidRPr="00CC27EC">
        <w:rPr>
          <w:rFonts w:ascii="Courier New" w:hAnsi="Courier New" w:cs="Courier New"/>
          <w:sz w:val="18"/>
          <w:szCs w:val="18"/>
        </w:rPr>
        <w:t>Mapa</w:t>
      </w:r>
      <w:r w:rsidR="006C11D1" w:rsidRPr="006C11D1">
        <w:t>,</w:t>
      </w:r>
      <w:r w:rsidR="00CC27EC" w:rsidRPr="00CC27EC">
        <w:t xml:space="preserve"> que </w:t>
      </w:r>
      <w:r w:rsidR="00CC27EC">
        <w:t xml:space="preserve">mostra a posição do usuário </w:t>
      </w:r>
      <w:r w:rsidR="00771FDE">
        <w:t>ao responder cada atividade</w:t>
      </w:r>
      <w:r w:rsidR="00B53D5C">
        <w:t>.</w:t>
      </w:r>
      <w:r w:rsidR="002628D6">
        <w:t xml:space="preserve"> Para responder uma atividade é necessário apenas escolher a atividade e clicar no botão </w:t>
      </w:r>
      <w:r w:rsidR="002628D6" w:rsidRPr="002628D6">
        <w:rPr>
          <w:rFonts w:ascii="Courier New" w:hAnsi="Courier New" w:cs="Courier New"/>
          <w:sz w:val="18"/>
          <w:szCs w:val="18"/>
        </w:rPr>
        <w:t>Responder</w:t>
      </w:r>
      <w:r w:rsidR="002628D6">
        <w:t xml:space="preserve">. Quando uma atividade é respondida, é </w:t>
      </w:r>
      <w:r w:rsidR="002628D6" w:rsidRPr="000D5D34">
        <w:t>realizad</w:t>
      </w:r>
      <w:r w:rsidR="000D5D34" w:rsidRPr="000D5D34">
        <w:t>a</w:t>
      </w:r>
      <w:r w:rsidR="002628D6" w:rsidRPr="000D5D34">
        <w:t xml:space="preserve"> a</w:t>
      </w:r>
      <w:r w:rsidR="002628D6">
        <w:t xml:space="preserve"> coleta </w:t>
      </w:r>
      <w:r w:rsidR="00CC27EC">
        <w:t xml:space="preserve">da </w:t>
      </w:r>
      <w:r w:rsidR="00614208">
        <w:t>geolocalização</w:t>
      </w:r>
      <w:r w:rsidR="002628D6">
        <w:t xml:space="preserve"> do usuári</w:t>
      </w:r>
      <w:r w:rsidR="00CC27EC">
        <w:t xml:space="preserve">o e </w:t>
      </w:r>
      <w:r w:rsidR="00614208">
        <w:t>adicionado um marcador com as coordenadas no mapa</w:t>
      </w:r>
      <w:r w:rsidR="00771FDE">
        <w:t xml:space="preserve">. </w:t>
      </w:r>
      <w:r w:rsidR="000B2784">
        <w:t>Ao</w:t>
      </w:r>
      <w:r w:rsidR="00771FDE">
        <w:t xml:space="preserve"> </w:t>
      </w:r>
      <w:r w:rsidR="000B2784">
        <w:t xml:space="preserve">responder todas as atividades, o usuário poderá salvar as respostas clicando no botão </w:t>
      </w:r>
      <w:r w:rsidR="000B2784" w:rsidRPr="000B2784">
        <w:rPr>
          <w:rFonts w:ascii="Courier New" w:hAnsi="Courier New" w:cs="Courier New"/>
          <w:sz w:val="18"/>
          <w:szCs w:val="18"/>
        </w:rPr>
        <w:t>Salvar</w:t>
      </w:r>
      <w:r w:rsidR="000B2784">
        <w:t xml:space="preserve"> e ao retornar para tela </w:t>
      </w:r>
      <w:r w:rsidR="000B2784" w:rsidRPr="000B2784">
        <w:rPr>
          <w:rFonts w:ascii="Courier New" w:hAnsi="Courier New" w:cs="Courier New"/>
          <w:sz w:val="18"/>
          <w:szCs w:val="18"/>
        </w:rPr>
        <w:t>Temas</w:t>
      </w:r>
      <w:r w:rsidR="000B2784" w:rsidRPr="000B2784">
        <w:t xml:space="preserve"> poderá realizar a sincronização enviando as respostas para o Back4App</w:t>
      </w:r>
      <w:r w:rsidR="00F74ECC">
        <w:t>.</w:t>
      </w:r>
    </w:p>
    <w:p w14:paraId="4B1AD38E" w14:textId="1DDFA737" w:rsidR="00614208" w:rsidRDefault="00614208" w:rsidP="00614208">
      <w:pPr>
        <w:pStyle w:val="TF-LEGENDA"/>
        <w:rPr>
          <w:rFonts w:ascii="Courier New" w:hAnsi="Courier New" w:cs="Courier New"/>
          <w:sz w:val="18"/>
          <w:szCs w:val="18"/>
        </w:rPr>
      </w:pPr>
      <w:r w:rsidRPr="002126A3">
        <w:lastRenderedPageBreak/>
        <w:t>Figura</w:t>
      </w:r>
      <w:r>
        <w:t xml:space="preserve"> </w:t>
      </w:r>
      <w:r w:rsidR="00834CB4">
        <w:t>8</w:t>
      </w:r>
      <w:r w:rsidRPr="002126A3">
        <w:t xml:space="preserve"> – </w:t>
      </w:r>
      <w:r>
        <w:t xml:space="preserve">Tela de execução </w:t>
      </w:r>
      <w:r w:rsidR="00F74ECC">
        <w:t>do</w:t>
      </w:r>
      <w:r>
        <w:t xml:space="preserve"> tema</w:t>
      </w:r>
    </w:p>
    <w:p w14:paraId="5F32BAF0" w14:textId="1D963EA4" w:rsidR="00614208" w:rsidRDefault="00771FDE" w:rsidP="00614208">
      <w:pPr>
        <w:pStyle w:val="TF-FIGURA"/>
      </w:pPr>
      <w:r>
        <w:rPr>
          <w:noProof/>
        </w:rPr>
        <w:drawing>
          <wp:inline distT="0" distB="0" distL="0" distR="0" wp14:anchorId="0F2C2757" wp14:editId="6822C580">
            <wp:extent cx="2392071" cy="2579277"/>
            <wp:effectExtent l="0" t="0" r="8255" b="0"/>
            <wp:docPr id="13" name="Imagem 13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 com jog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1619" cy="25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668D" w14:textId="793E5E47" w:rsidR="00614208" w:rsidRDefault="00614208" w:rsidP="00614208">
      <w:pPr>
        <w:pStyle w:val="TF-FONTE"/>
      </w:pPr>
      <w:r>
        <w:t>Fonte: elaborado pelo autor.</w:t>
      </w:r>
    </w:p>
    <w:p w14:paraId="68B3C340" w14:textId="3B305412" w:rsidR="00F74ECC" w:rsidRPr="00F74ECC" w:rsidRDefault="00F74ECC" w:rsidP="00F74ECC">
      <w:pPr>
        <w:pStyle w:val="TF-TEXTO"/>
      </w:pPr>
      <w:r>
        <w:t xml:space="preserve">A tela </w:t>
      </w:r>
      <w:r w:rsidRPr="00F74ECC">
        <w:rPr>
          <w:rFonts w:ascii="Courier New" w:hAnsi="Courier New" w:cs="Courier New"/>
          <w:sz w:val="18"/>
          <w:szCs w:val="18"/>
        </w:rPr>
        <w:t>Respostas</w:t>
      </w:r>
      <w:r w:rsidR="000D5D34">
        <w:t>, i</w:t>
      </w:r>
      <w:r>
        <w:t xml:space="preserve">rá buscar todos os temas que foram finalizados pelo usuário, </w:t>
      </w:r>
      <w:r w:rsidR="00D93512">
        <w:t>independentemente</w:t>
      </w:r>
      <w:r>
        <w:t xml:space="preserve"> de haver ou não o envio de respostas</w:t>
      </w:r>
      <w:r w:rsidR="00173BBE">
        <w:t xml:space="preserve">. A premissa é controlar até quando um tema será válido e poderá ser executado por um clubista. Ao realizar a busca </w:t>
      </w:r>
      <w:r w:rsidR="000D5D34" w:rsidRPr="000D5D34">
        <w:t>serão</w:t>
      </w:r>
      <w:r w:rsidR="00173BBE" w:rsidRPr="000D5D34">
        <w:t xml:space="preserve"> listado</w:t>
      </w:r>
      <w:r w:rsidR="000D5D34" w:rsidRPr="000D5D34">
        <w:t>s</w:t>
      </w:r>
      <w:r w:rsidR="00173BBE" w:rsidRPr="000D5D34">
        <w:t xml:space="preserve"> os temas</w:t>
      </w:r>
      <w:r w:rsidR="00173BBE">
        <w:t xml:space="preserve"> finalizados permitindo que o usuário visualize todas as respostas enviadas pelos clubistas e identifique no mapa sua posição geográfica, podendo assim entender como cada clubista realizou as atividades propostas</w:t>
      </w:r>
      <w:r w:rsidR="0039398F">
        <w:t xml:space="preserve">. Na </w:t>
      </w:r>
      <w:r w:rsidR="006C11D1">
        <w:t>F</w:t>
      </w:r>
      <w:r w:rsidR="0039398F">
        <w:t xml:space="preserve">igura </w:t>
      </w:r>
      <w:r w:rsidR="00834CB4">
        <w:t>9</w:t>
      </w:r>
      <w:r w:rsidR="0039398F">
        <w:t xml:space="preserve"> é apresentado um tema que possui o envio da resposta para a atividade.</w:t>
      </w:r>
    </w:p>
    <w:p w14:paraId="6A2EDC87" w14:textId="04C2E7DA" w:rsidR="0039398F" w:rsidRDefault="0039398F" w:rsidP="0039398F">
      <w:pPr>
        <w:pStyle w:val="TF-LEGENDA"/>
        <w:rPr>
          <w:rFonts w:ascii="Courier New" w:hAnsi="Courier New" w:cs="Courier New"/>
          <w:sz w:val="18"/>
          <w:szCs w:val="18"/>
        </w:rPr>
      </w:pPr>
      <w:r w:rsidRPr="002126A3">
        <w:t>Figura</w:t>
      </w:r>
      <w:r>
        <w:t xml:space="preserve"> </w:t>
      </w:r>
      <w:r w:rsidR="00834CB4">
        <w:t>9</w:t>
      </w:r>
      <w:r w:rsidRPr="002126A3">
        <w:t xml:space="preserve"> – </w:t>
      </w:r>
      <w:r>
        <w:t>Visualização das respostas do tema</w:t>
      </w:r>
    </w:p>
    <w:p w14:paraId="22CF0EF8" w14:textId="6F8D3DA3" w:rsidR="0039398F" w:rsidRDefault="0039398F" w:rsidP="0039398F">
      <w:pPr>
        <w:pStyle w:val="TF-FIGURA"/>
      </w:pPr>
      <w:r>
        <w:rPr>
          <w:noProof/>
        </w:rPr>
        <w:drawing>
          <wp:inline distT="0" distB="0" distL="0" distR="0" wp14:anchorId="3768CB8A" wp14:editId="65257FF1">
            <wp:extent cx="1638605" cy="3517690"/>
            <wp:effectExtent l="0" t="0" r="0" b="6985"/>
            <wp:docPr id="18" name="Imagem 18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37" cy="35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33EC" w14:textId="77E24660" w:rsidR="00614208" w:rsidRPr="00391D65" w:rsidRDefault="0039398F" w:rsidP="00BE4C29">
      <w:pPr>
        <w:pStyle w:val="TF-FONTE"/>
      </w:pPr>
      <w:r>
        <w:t>Fonte: elaborado pelo auto</w:t>
      </w:r>
      <w:r w:rsidRPr="00391D65">
        <w:t>r.</w:t>
      </w:r>
    </w:p>
    <w:p w14:paraId="53243C1C" w14:textId="2BC5181B" w:rsidR="00F255FC" w:rsidRPr="00391D65" w:rsidRDefault="00F255FC" w:rsidP="00C211BE">
      <w:pPr>
        <w:pStyle w:val="Ttulo1"/>
      </w:pPr>
      <w:bookmarkStart w:id="19" w:name="_Toc511928438"/>
      <w:bookmarkStart w:id="20" w:name="_Toc54164920"/>
      <w:bookmarkStart w:id="21" w:name="_Toc54165674"/>
      <w:bookmarkStart w:id="22" w:name="_Toc54169332"/>
      <w:bookmarkStart w:id="23" w:name="_Toc96347438"/>
      <w:bookmarkStart w:id="24" w:name="_Toc96357722"/>
      <w:bookmarkStart w:id="25" w:name="_Toc96491865"/>
      <w:r w:rsidRPr="00391D65">
        <w:t>RESULTADOS</w:t>
      </w:r>
      <w:bookmarkEnd w:id="19"/>
      <w:r w:rsidRPr="00391D65">
        <w:t xml:space="preserve"> </w:t>
      </w:r>
      <w:bookmarkEnd w:id="20"/>
      <w:bookmarkEnd w:id="21"/>
      <w:bookmarkEnd w:id="22"/>
      <w:bookmarkEnd w:id="23"/>
      <w:bookmarkEnd w:id="24"/>
      <w:bookmarkEnd w:id="25"/>
    </w:p>
    <w:p w14:paraId="433A8931" w14:textId="74D6CE8E" w:rsidR="00391D65" w:rsidRPr="00391D65" w:rsidRDefault="00391D65" w:rsidP="00391D65">
      <w:pPr>
        <w:pStyle w:val="TF-TEXTO"/>
      </w:pPr>
      <w:r>
        <w:t xml:space="preserve">Na seção a seguir </w:t>
      </w:r>
      <w:r w:rsidR="000D5D34" w:rsidRPr="000D5D34">
        <w:t>são</w:t>
      </w:r>
      <w:r w:rsidRPr="000D5D34">
        <w:t xml:space="preserve"> apresentado</w:t>
      </w:r>
      <w:r w:rsidR="000D5D34" w:rsidRPr="000D5D34">
        <w:t>s</w:t>
      </w:r>
      <w:r w:rsidRPr="000D5D34">
        <w:t xml:space="preserve"> o</w:t>
      </w:r>
      <w:r w:rsidR="00FA4D16">
        <w:t>s</w:t>
      </w:r>
      <w:r w:rsidRPr="000D5D34">
        <w:t xml:space="preserve"> teste</w:t>
      </w:r>
      <w:r w:rsidR="00FA4D16">
        <w:t>s</w:t>
      </w:r>
      <w:r>
        <w:t xml:space="preserve"> de</w:t>
      </w:r>
      <w:r w:rsidR="002B51CF">
        <w:t xml:space="preserve"> funcionalidade e</w:t>
      </w:r>
      <w:r>
        <w:t xml:space="preserve"> </w:t>
      </w:r>
      <w:r w:rsidR="000D5D34">
        <w:t>compatibilidade</w:t>
      </w:r>
      <w:r>
        <w:t xml:space="preserve">, os testes </w:t>
      </w:r>
      <w:r w:rsidR="002B51CF">
        <w:t>com os usuários</w:t>
      </w:r>
      <w:r w:rsidR="00626E3C">
        <w:t>, a comparação com a versão anterior</w:t>
      </w:r>
      <w:r w:rsidR="002B51CF">
        <w:t xml:space="preserve"> </w:t>
      </w:r>
      <w:r>
        <w:t>e a comparação com os trabalhos correlatos.</w:t>
      </w:r>
    </w:p>
    <w:p w14:paraId="3022DADC" w14:textId="3B29374D" w:rsidR="00F255FC" w:rsidRDefault="000D5D34" w:rsidP="00785B8A">
      <w:pPr>
        <w:pStyle w:val="Ttulo2"/>
      </w:pPr>
      <w:r>
        <w:t>TESTE</w:t>
      </w:r>
      <w:r w:rsidR="00FA4D16">
        <w:t>s</w:t>
      </w:r>
      <w:r>
        <w:t xml:space="preserve"> </w:t>
      </w:r>
      <w:r w:rsidR="00E81698">
        <w:t>DE</w:t>
      </w:r>
      <w:r w:rsidR="002B51CF">
        <w:t xml:space="preserve"> FUNCIONALIDADE E</w:t>
      </w:r>
      <w:r w:rsidR="00E81698">
        <w:t xml:space="preserve"> </w:t>
      </w:r>
      <w:r>
        <w:t>COMPATIBILIDADE</w:t>
      </w:r>
    </w:p>
    <w:p w14:paraId="1429D59E" w14:textId="19B10154" w:rsidR="0080706C" w:rsidRDefault="0080706C" w:rsidP="0080706C">
      <w:pPr>
        <w:pStyle w:val="TF-TEXTO"/>
      </w:pPr>
      <w:r>
        <w:t>Para assegurar a</w:t>
      </w:r>
      <w:r w:rsidR="002B51CF">
        <w:t xml:space="preserve"> funcionalidade e</w:t>
      </w:r>
      <w:r>
        <w:t xml:space="preserve"> </w:t>
      </w:r>
      <w:r w:rsidR="00FA4D16">
        <w:t>compatibilidade</w:t>
      </w:r>
      <w:r>
        <w:t xml:space="preserve"> do aplicativo, o</w:t>
      </w:r>
      <w:r w:rsidR="001F0AD0">
        <w:t xml:space="preserve">s testes foram realizados utilizando o sistema operacional Android. O Flutter possibilita que os aplicativos desenvolvidos sejam multiplataforma, porém pela falta de </w:t>
      </w:r>
      <w:r w:rsidR="001F0AD0">
        <w:lastRenderedPageBreak/>
        <w:t xml:space="preserve">equipamentos não </w:t>
      </w:r>
      <w:r>
        <w:t>foram</w:t>
      </w:r>
      <w:r w:rsidR="001F0AD0">
        <w:t xml:space="preserve"> realizados testes no sistema operacional iOS. Os testes foram </w:t>
      </w:r>
      <w:r>
        <w:t>efetuados</w:t>
      </w:r>
      <w:r w:rsidR="001F0AD0">
        <w:t xml:space="preserve"> de duas formas. </w:t>
      </w:r>
      <w:r>
        <w:t>A primeira forma foi</w:t>
      </w:r>
      <w:r w:rsidR="001F0AD0">
        <w:t xml:space="preserve"> através do ambiente de programação Android Studio emulando o sistema Android</w:t>
      </w:r>
      <w:r>
        <w:t xml:space="preserve">. A segunda forma foi gerar uma versão instalável do aplicativo e </w:t>
      </w:r>
      <w:r w:rsidR="00E93F7B">
        <w:t>instalar</w:t>
      </w:r>
      <w:r>
        <w:t xml:space="preserve"> em </w:t>
      </w:r>
      <w:r w:rsidR="006A430B">
        <w:t>três</w:t>
      </w:r>
      <w:r w:rsidR="001F0AD0">
        <w:t xml:space="preserve"> dispositivos: Motorola G6</w:t>
      </w:r>
      <w:r w:rsidR="006A430B">
        <w:t xml:space="preserve">, </w:t>
      </w:r>
      <w:r w:rsidR="001F0AD0">
        <w:t>Motorola G8</w:t>
      </w:r>
      <w:r w:rsidR="006A430B">
        <w:t xml:space="preserve"> e Redmi 8A</w:t>
      </w:r>
      <w:r>
        <w:t>.</w:t>
      </w:r>
    </w:p>
    <w:p w14:paraId="010DEBF7" w14:textId="12FFF40F" w:rsidR="0080706C" w:rsidRPr="00326441" w:rsidRDefault="0080706C" w:rsidP="0080706C">
      <w:pPr>
        <w:pStyle w:val="TF-TEXTO"/>
      </w:pPr>
      <w:r>
        <w:t xml:space="preserve">Ao iniciar o aplicativo após </w:t>
      </w:r>
      <w:r w:rsidR="0006370D">
        <w:t>sua</w:t>
      </w:r>
      <w:r>
        <w:t xml:space="preserve"> instalação</w:t>
      </w:r>
      <w:r w:rsidR="0006370D">
        <w:t xml:space="preserve">, foi realizado o processo de cadastro do usuário e a autenticação ocorreu corretamente. </w:t>
      </w:r>
      <w:r w:rsidR="0006370D" w:rsidRPr="000D5D34">
        <w:t>Após autenticado</w:t>
      </w:r>
      <w:r w:rsidR="000D5D34" w:rsidRPr="000D5D34">
        <w:t>,</w:t>
      </w:r>
      <w:r w:rsidR="0006370D" w:rsidRPr="000D5D34">
        <w:t xml:space="preserve"> as telas</w:t>
      </w:r>
      <w:r w:rsidR="0006370D">
        <w:t xml:space="preserve"> de navegação foram apresentadas com sucesso. </w:t>
      </w:r>
      <w:r w:rsidR="0006370D" w:rsidRPr="000D5D34">
        <w:t>Foi acessad</w:t>
      </w:r>
      <w:r w:rsidR="000D5D34" w:rsidRPr="000D5D34">
        <w:t>a</w:t>
      </w:r>
      <w:r w:rsidR="0006370D" w:rsidRPr="000D5D34">
        <w:t xml:space="preserve"> a tela</w:t>
      </w:r>
      <w:r w:rsidR="0006370D">
        <w:t xml:space="preserve"> </w:t>
      </w:r>
      <w:r w:rsidR="0006370D" w:rsidRPr="0006370D">
        <w:rPr>
          <w:rFonts w:ascii="Courier New" w:hAnsi="Courier New" w:cs="Courier New"/>
          <w:sz w:val="18"/>
          <w:szCs w:val="18"/>
        </w:rPr>
        <w:t>Criar tema</w:t>
      </w:r>
      <w:r w:rsidR="0006370D">
        <w:rPr>
          <w:rFonts w:ascii="Courier New" w:hAnsi="Courier New" w:cs="Courier New"/>
          <w:sz w:val="18"/>
          <w:szCs w:val="18"/>
        </w:rPr>
        <w:t xml:space="preserve"> </w:t>
      </w:r>
      <w:r w:rsidR="0006370D" w:rsidRPr="0006370D">
        <w:t>e a cri</w:t>
      </w:r>
      <w:r w:rsidR="0006370D">
        <w:t xml:space="preserve">ação do tema ocorreu da forma esperada, foi possível criar o tema, adicionar objetivos, adicionar atividades e por fim salvar o tema. Após criar o tema </w:t>
      </w:r>
      <w:r w:rsidR="00A603B7">
        <w:t>ele</w:t>
      </w:r>
      <w:r w:rsidR="0006370D">
        <w:t xml:space="preserve"> foi listado corretamente na tela </w:t>
      </w:r>
      <w:r w:rsidR="0006370D" w:rsidRPr="00A603B7">
        <w:rPr>
          <w:rFonts w:ascii="Courier New" w:hAnsi="Courier New" w:cs="Courier New"/>
          <w:sz w:val="18"/>
          <w:szCs w:val="18"/>
        </w:rPr>
        <w:t>Meus Temas</w:t>
      </w:r>
      <w:r w:rsidR="0006370D">
        <w:t xml:space="preserve"> e apresentando as funções de gerenciamento do tema.</w:t>
      </w:r>
      <w:r w:rsidR="00A603B7">
        <w:t xml:space="preserve"> </w:t>
      </w:r>
      <w:r w:rsidR="00B46782">
        <w:t>Ao</w:t>
      </w:r>
      <w:r w:rsidR="00A603B7">
        <w:t xml:space="preserve"> realizar a sincronização do tema e acessar a tela</w:t>
      </w:r>
      <w:r w:rsidR="00A603B7" w:rsidRPr="00A603B7">
        <w:rPr>
          <w:rFonts w:ascii="Courier New" w:hAnsi="Courier New" w:cs="Courier New"/>
          <w:sz w:val="18"/>
          <w:szCs w:val="18"/>
        </w:rPr>
        <w:t xml:space="preserve"> Temas </w:t>
      </w:r>
      <w:r w:rsidR="00A603B7">
        <w:t>foi possível buscar o tema com sucesso.</w:t>
      </w:r>
      <w:r w:rsidR="00326441">
        <w:t xml:space="preserve"> Foi testad</w:t>
      </w:r>
      <w:r w:rsidR="002B51CF">
        <w:t>a</w:t>
      </w:r>
      <w:r w:rsidR="00326441">
        <w:t xml:space="preserve"> a execução de um tema respondendo as atividades e usando os recursos de foto e vídeo. Ao realizar a resposta das atividades a localização foi registrada no mapa conforme esperado. Após salvar as respostas e voltar para tela </w:t>
      </w:r>
      <w:r w:rsidR="00326441" w:rsidRPr="00326441">
        <w:rPr>
          <w:rFonts w:ascii="Courier New" w:hAnsi="Courier New" w:cs="Courier New"/>
          <w:sz w:val="18"/>
          <w:szCs w:val="18"/>
        </w:rPr>
        <w:t>Temas</w:t>
      </w:r>
      <w:r w:rsidR="00326441">
        <w:rPr>
          <w:rFonts w:ascii="Courier New" w:hAnsi="Courier New" w:cs="Courier New"/>
          <w:sz w:val="18"/>
          <w:szCs w:val="18"/>
        </w:rPr>
        <w:t xml:space="preserve"> </w:t>
      </w:r>
      <w:r w:rsidR="00326441">
        <w:t xml:space="preserve">foi </w:t>
      </w:r>
      <w:r w:rsidR="00B46782">
        <w:t>possível efetuar</w:t>
      </w:r>
      <w:r w:rsidR="00326441">
        <w:t xml:space="preserve"> a sincronização das respostas com sucesso. Voltando para a tela de </w:t>
      </w:r>
      <w:r w:rsidR="00326441" w:rsidRPr="00326441">
        <w:rPr>
          <w:rFonts w:ascii="Courier New" w:hAnsi="Courier New" w:cs="Courier New"/>
          <w:sz w:val="18"/>
          <w:szCs w:val="18"/>
        </w:rPr>
        <w:t>Meus Temas</w:t>
      </w:r>
      <w:r w:rsidR="00326441">
        <w:t xml:space="preserve"> foi </w:t>
      </w:r>
      <w:r w:rsidR="00326441" w:rsidRPr="000D5D34">
        <w:t>efetuad</w:t>
      </w:r>
      <w:r w:rsidR="000D5D34" w:rsidRPr="000D5D34">
        <w:t>a</w:t>
      </w:r>
      <w:r w:rsidR="00326441" w:rsidRPr="000D5D34">
        <w:t xml:space="preserve"> a</w:t>
      </w:r>
      <w:r w:rsidR="00326441">
        <w:t xml:space="preserve"> finalização corretamente. Ao acessar a tela de </w:t>
      </w:r>
      <w:r w:rsidR="00326441" w:rsidRPr="00326441">
        <w:rPr>
          <w:rFonts w:ascii="Courier New" w:hAnsi="Courier New" w:cs="Courier New"/>
          <w:sz w:val="18"/>
          <w:szCs w:val="18"/>
        </w:rPr>
        <w:t>Respostas</w:t>
      </w:r>
      <w:r w:rsidR="00326441">
        <w:t xml:space="preserve"> e buscar os temas finalizados, foi listado o tema conforme esperado. </w:t>
      </w:r>
      <w:r w:rsidR="00B46782">
        <w:t>Acessando</w:t>
      </w:r>
      <w:r w:rsidR="00326441">
        <w:t xml:space="preserve"> </w:t>
      </w:r>
      <w:r w:rsidR="00326441" w:rsidRPr="000D5D34">
        <w:t>o tema</w:t>
      </w:r>
      <w:r w:rsidR="000D5D34" w:rsidRPr="000D5D34">
        <w:t>,</w:t>
      </w:r>
      <w:r w:rsidR="00326441" w:rsidRPr="000D5D34">
        <w:t xml:space="preserve"> as respostas</w:t>
      </w:r>
      <w:r w:rsidR="00326441">
        <w:t xml:space="preserve"> nas atividades foram exibidas apresentando o </w:t>
      </w:r>
      <w:r w:rsidR="006A430B">
        <w:t xml:space="preserve">nome do </w:t>
      </w:r>
      <w:r w:rsidR="00326441">
        <w:t>usuário que as realizou corretamente.</w:t>
      </w:r>
      <w:r w:rsidR="006A430B">
        <w:t xml:space="preserve"> </w:t>
      </w:r>
      <w:r w:rsidR="00FA4D16">
        <w:t>Os testes de compatibilidade ocorreram</w:t>
      </w:r>
      <w:r w:rsidR="006A430B">
        <w:t xml:space="preserve"> com sucesso, </w:t>
      </w:r>
      <w:r w:rsidR="006A430B" w:rsidRPr="00FA4D16">
        <w:t xml:space="preserve">com exceção </w:t>
      </w:r>
      <w:r w:rsidR="00FA4D16" w:rsidRPr="00FA4D16">
        <w:t>d</w:t>
      </w:r>
      <w:r w:rsidR="006A430B" w:rsidRPr="00FA4D16">
        <w:t>o dispositivo</w:t>
      </w:r>
      <w:r w:rsidR="006A430B">
        <w:t xml:space="preserve"> Redmi 8A, em que não foi possível utilizar o recurso de câmera corretamente</w:t>
      </w:r>
      <w:r w:rsidR="00E84CA1">
        <w:t>.</w:t>
      </w:r>
      <w:r w:rsidR="001B3651">
        <w:t xml:space="preserve"> </w:t>
      </w:r>
      <w:r w:rsidR="00E84CA1">
        <w:t>A</w:t>
      </w:r>
      <w:r w:rsidR="001B3651">
        <w:t xml:space="preserve">o acessar uma atividade </w:t>
      </w:r>
      <w:r w:rsidR="00E84CA1">
        <w:t xml:space="preserve">e tirar uma </w:t>
      </w:r>
      <w:r w:rsidR="001B3651">
        <w:t xml:space="preserve">foto </w:t>
      </w:r>
      <w:r w:rsidR="00E84CA1">
        <w:t>era</w:t>
      </w:r>
      <w:r w:rsidR="001B3651">
        <w:t xml:space="preserve"> perdido a referência da tela</w:t>
      </w:r>
      <w:r w:rsidR="00E84CA1">
        <w:t>, impedindo que a foto fosse armazenada</w:t>
      </w:r>
      <w:r w:rsidR="001B3651">
        <w:t>.</w:t>
      </w:r>
    </w:p>
    <w:p w14:paraId="54403874" w14:textId="155BDF18" w:rsidR="00785B8A" w:rsidRDefault="00785B8A" w:rsidP="00785B8A">
      <w:pPr>
        <w:pStyle w:val="Ttulo2"/>
      </w:pPr>
      <w:r>
        <w:t>TESTES</w:t>
      </w:r>
      <w:r w:rsidR="00E81698">
        <w:t xml:space="preserve"> </w:t>
      </w:r>
      <w:r w:rsidR="00CB12B1">
        <w:t>co</w:t>
      </w:r>
      <w:r w:rsidR="00440D4A">
        <w:t>m</w:t>
      </w:r>
      <w:r w:rsidR="00CB12B1">
        <w:t xml:space="preserve"> usuários</w:t>
      </w:r>
    </w:p>
    <w:p w14:paraId="1EF70901" w14:textId="436139BD" w:rsidR="00E63448" w:rsidRDefault="00842E7F" w:rsidP="00AE0500">
      <w:pPr>
        <w:pStyle w:val="TF-TEXTO"/>
      </w:pPr>
      <w:r>
        <w:t>Com o objetivo de verificar a usabilidade, navegabilidade e funcionalidade do aplicativo, foi elaborado um roteiro</w:t>
      </w:r>
      <w:r w:rsidR="00554A45">
        <w:t xml:space="preserve"> </w:t>
      </w:r>
      <w:r w:rsidR="00E63448">
        <w:t>para identificar o perfil do usuário</w:t>
      </w:r>
      <w:r w:rsidR="00A63C93">
        <w:t xml:space="preserve">, </w:t>
      </w:r>
      <w:r w:rsidR="00554A45">
        <w:t>um</w:t>
      </w:r>
      <w:r w:rsidR="00267A35">
        <w:t xml:space="preserve"> passo a passo</w:t>
      </w:r>
      <w:r>
        <w:t xml:space="preserve"> apresentando o fluxo de utilização na visão d</w:t>
      </w:r>
      <w:r w:rsidR="00A63C93">
        <w:t>o</w:t>
      </w:r>
      <w:r>
        <w:t xml:space="preserve"> Mediador e na visão </w:t>
      </w:r>
      <w:r w:rsidR="00A63C93">
        <w:t>do</w:t>
      </w:r>
      <w:r>
        <w:t xml:space="preserve"> Clubista</w:t>
      </w:r>
      <w:r w:rsidR="00A63C93">
        <w:t xml:space="preserve"> e perguntas para avaliação do aplicativo</w:t>
      </w:r>
      <w:r>
        <w:t xml:space="preserve">. Com o roteiro elaborado, foi criado um questionário na plataforma Google Forms e enviado </w:t>
      </w:r>
      <w:r w:rsidR="00C577C2">
        <w:t xml:space="preserve">a </w:t>
      </w:r>
      <w:r w:rsidR="000C70B2">
        <w:t>dezenove</w:t>
      </w:r>
      <w:r>
        <w:t xml:space="preserve"> usuários. </w:t>
      </w:r>
      <w:r w:rsidR="000C70B2">
        <w:t>O</w:t>
      </w:r>
      <w:r w:rsidR="00E63448" w:rsidRPr="001B3651">
        <w:t xml:space="preserve"> </w:t>
      </w:r>
      <w:r w:rsidR="00F74177" w:rsidRPr="001B3651">
        <w:t>Q</w:t>
      </w:r>
      <w:r w:rsidR="00E63448" w:rsidRPr="001B3651">
        <w:t>uadro 13</w:t>
      </w:r>
      <w:r w:rsidR="0098016D" w:rsidRPr="001B3651">
        <w:t xml:space="preserve"> </w:t>
      </w:r>
      <w:r w:rsidR="000C70B2">
        <w:t xml:space="preserve">apresenta </w:t>
      </w:r>
      <w:r w:rsidR="00E63448">
        <w:t xml:space="preserve">as perguntas para identificar o perfil do usuário. Os usuários possuem </w:t>
      </w:r>
      <w:r w:rsidR="00AE0500">
        <w:t>em média 21</w:t>
      </w:r>
      <w:r w:rsidR="00E63448">
        <w:t xml:space="preserve"> anos. Todos utilizam os dispositivos móveis com frequência. Apenas </w:t>
      </w:r>
      <w:r w:rsidR="000C70B2">
        <w:t>três</w:t>
      </w:r>
      <w:r w:rsidR="006F0E0B">
        <w:t xml:space="preserve"> usuário</w:t>
      </w:r>
      <w:r w:rsidR="00AE0500">
        <w:t>s</w:t>
      </w:r>
      <w:r w:rsidR="006F0E0B">
        <w:t xml:space="preserve"> </w:t>
      </w:r>
      <w:r w:rsidR="00E63448">
        <w:t xml:space="preserve">já </w:t>
      </w:r>
      <w:r w:rsidR="00AE0500">
        <w:t>participaram</w:t>
      </w:r>
      <w:r w:rsidR="00E63448">
        <w:t xml:space="preserve"> de um </w:t>
      </w:r>
      <w:r w:rsidR="002B51CF">
        <w:t>C</w:t>
      </w:r>
      <w:r w:rsidR="00E63448">
        <w:t xml:space="preserve">lube de </w:t>
      </w:r>
      <w:r w:rsidR="002B51CF">
        <w:t>C</w:t>
      </w:r>
      <w:r w:rsidR="00E63448">
        <w:t>iências.</w:t>
      </w:r>
      <w:r w:rsidR="006F0E0B">
        <w:t xml:space="preserve"> Apenas </w:t>
      </w:r>
      <w:r w:rsidR="000C70B2">
        <w:t>cinco</w:t>
      </w:r>
      <w:r w:rsidR="006F0E0B">
        <w:t xml:space="preserve"> usuários já utilizaram um dispositivo móvel em uma saída a campo para coleta</w:t>
      </w:r>
      <w:r w:rsidR="00DA101D">
        <w:t xml:space="preserve"> de</w:t>
      </w:r>
      <w:r w:rsidR="006F0E0B">
        <w:t xml:space="preserve"> dados.</w:t>
      </w:r>
    </w:p>
    <w:p w14:paraId="0ADEF7D3" w14:textId="3F81FAB4" w:rsidR="00E63448" w:rsidRPr="001B7764" w:rsidRDefault="00E63448" w:rsidP="00E63448">
      <w:pPr>
        <w:pStyle w:val="TF-LEGENDA"/>
      </w:pPr>
      <w:r>
        <w:t>Quadro 13 – Perfil do usuári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E63448" w14:paraId="3C81A3D9" w14:textId="77777777" w:rsidTr="00E33941">
        <w:trPr>
          <w:jc w:val="center"/>
        </w:trPr>
        <w:tc>
          <w:tcPr>
            <w:tcW w:w="1129" w:type="dxa"/>
          </w:tcPr>
          <w:p w14:paraId="26D60B08" w14:textId="77777777" w:rsidR="00E63448" w:rsidRDefault="00E63448" w:rsidP="00E33941">
            <w:pPr>
              <w:pStyle w:val="TF-TEXTO-QUADRO"/>
              <w:tabs>
                <w:tab w:val="left" w:pos="1073"/>
              </w:tabs>
            </w:pPr>
            <w:r>
              <w:t>Ordem</w:t>
            </w:r>
          </w:p>
        </w:tc>
        <w:tc>
          <w:tcPr>
            <w:tcW w:w="8500" w:type="dxa"/>
            <w:shd w:val="clear" w:color="auto" w:fill="auto"/>
          </w:tcPr>
          <w:p w14:paraId="7C720047" w14:textId="77777777" w:rsidR="00E63448" w:rsidRDefault="00E63448" w:rsidP="00E33941">
            <w:pPr>
              <w:pStyle w:val="TF-TEXTO-QUADRO"/>
            </w:pPr>
            <w:r>
              <w:t>Etapas</w:t>
            </w:r>
          </w:p>
        </w:tc>
      </w:tr>
      <w:tr w:rsidR="00E63448" w14:paraId="53AF7111" w14:textId="77777777" w:rsidTr="00E33941">
        <w:trPr>
          <w:jc w:val="center"/>
        </w:trPr>
        <w:tc>
          <w:tcPr>
            <w:tcW w:w="1129" w:type="dxa"/>
          </w:tcPr>
          <w:p w14:paraId="54777FA4" w14:textId="77777777" w:rsidR="00E63448" w:rsidRDefault="00E63448" w:rsidP="00E33941">
            <w:pPr>
              <w:pStyle w:val="TF-TEXTO-QUADRO"/>
              <w:tabs>
                <w:tab w:val="left" w:pos="1073"/>
              </w:tabs>
            </w:pPr>
            <w:r>
              <w:t>1</w:t>
            </w:r>
          </w:p>
        </w:tc>
        <w:tc>
          <w:tcPr>
            <w:tcW w:w="8500" w:type="dxa"/>
            <w:shd w:val="clear" w:color="auto" w:fill="auto"/>
          </w:tcPr>
          <w:p w14:paraId="07689F2F" w14:textId="692284B0" w:rsidR="00E63448" w:rsidRDefault="00E63448" w:rsidP="00E33941">
            <w:pPr>
              <w:pStyle w:val="TF-TEXTO-QUADRO"/>
            </w:pPr>
            <w:r w:rsidRPr="00E63448">
              <w:t>Idade</w:t>
            </w:r>
          </w:p>
        </w:tc>
      </w:tr>
      <w:tr w:rsidR="00E63448" w14:paraId="2372FEBF" w14:textId="77777777" w:rsidTr="00E33941">
        <w:trPr>
          <w:jc w:val="center"/>
        </w:trPr>
        <w:tc>
          <w:tcPr>
            <w:tcW w:w="1129" w:type="dxa"/>
          </w:tcPr>
          <w:p w14:paraId="0C916C5A" w14:textId="77777777" w:rsidR="00E63448" w:rsidRDefault="00E63448" w:rsidP="00E33941">
            <w:pPr>
              <w:pStyle w:val="TF-TEXTO-QUADRO"/>
            </w:pPr>
            <w:r>
              <w:t>2</w:t>
            </w:r>
          </w:p>
        </w:tc>
        <w:tc>
          <w:tcPr>
            <w:tcW w:w="8500" w:type="dxa"/>
            <w:shd w:val="clear" w:color="auto" w:fill="auto"/>
          </w:tcPr>
          <w:p w14:paraId="41F65DA3" w14:textId="7E02FC77" w:rsidR="00E63448" w:rsidRDefault="00E63448" w:rsidP="00E33941">
            <w:pPr>
              <w:pStyle w:val="TF-TEXTO-QUADRO"/>
            </w:pPr>
            <w:r w:rsidRPr="00E63448">
              <w:t>Você utiliza dispositivos móveis com qual frequência?</w:t>
            </w:r>
          </w:p>
        </w:tc>
      </w:tr>
      <w:tr w:rsidR="00E63448" w14:paraId="55A51D09" w14:textId="77777777" w:rsidTr="00E33941">
        <w:trPr>
          <w:jc w:val="center"/>
        </w:trPr>
        <w:tc>
          <w:tcPr>
            <w:tcW w:w="1129" w:type="dxa"/>
          </w:tcPr>
          <w:p w14:paraId="0DA3B8A3" w14:textId="77777777" w:rsidR="00E63448" w:rsidRDefault="00E63448" w:rsidP="00E33941">
            <w:pPr>
              <w:pStyle w:val="TF-TEXTO-QUADRO"/>
            </w:pPr>
            <w:r>
              <w:t>3</w:t>
            </w:r>
          </w:p>
        </w:tc>
        <w:tc>
          <w:tcPr>
            <w:tcW w:w="8500" w:type="dxa"/>
            <w:shd w:val="clear" w:color="auto" w:fill="auto"/>
          </w:tcPr>
          <w:p w14:paraId="5CEEF11F" w14:textId="24FA9DC4" w:rsidR="00E63448" w:rsidRDefault="00E63448" w:rsidP="00E33941">
            <w:pPr>
              <w:pStyle w:val="TF-TEXTO-QUADRO"/>
            </w:pPr>
            <w:r w:rsidRPr="00E63448">
              <w:t>Você conhece ou já participou de algum clube de ciências?</w:t>
            </w:r>
          </w:p>
        </w:tc>
      </w:tr>
      <w:tr w:rsidR="00E63448" w14:paraId="0EA795F0" w14:textId="77777777" w:rsidTr="00E33941">
        <w:trPr>
          <w:jc w:val="center"/>
        </w:trPr>
        <w:tc>
          <w:tcPr>
            <w:tcW w:w="1129" w:type="dxa"/>
          </w:tcPr>
          <w:p w14:paraId="3A57B5E4" w14:textId="77777777" w:rsidR="00E63448" w:rsidRDefault="00E63448" w:rsidP="00E33941">
            <w:pPr>
              <w:pStyle w:val="TF-TEXTO-QUADRO"/>
            </w:pPr>
            <w:r>
              <w:t>4</w:t>
            </w:r>
          </w:p>
        </w:tc>
        <w:tc>
          <w:tcPr>
            <w:tcW w:w="8500" w:type="dxa"/>
            <w:shd w:val="clear" w:color="auto" w:fill="auto"/>
          </w:tcPr>
          <w:p w14:paraId="51E9BA94" w14:textId="79553547" w:rsidR="00E63448" w:rsidRDefault="00E63448" w:rsidP="00E33941">
            <w:pPr>
              <w:pStyle w:val="TF-TEXTO-QUADRO"/>
            </w:pPr>
            <w:r w:rsidRPr="00E63448">
              <w:t>Já utilizou um dispositivo móvel em uma saída a campo para coletar dados?</w:t>
            </w:r>
          </w:p>
        </w:tc>
      </w:tr>
    </w:tbl>
    <w:p w14:paraId="7C84B9F5" w14:textId="5DDE0735" w:rsidR="00E63448" w:rsidRDefault="00E63448" w:rsidP="00E63448">
      <w:pPr>
        <w:pStyle w:val="TF-FONTE"/>
      </w:pPr>
      <w:r>
        <w:t>Fonte: elaborado pelo autor.</w:t>
      </w:r>
    </w:p>
    <w:p w14:paraId="3483698F" w14:textId="40A381F7" w:rsidR="00842E7F" w:rsidRDefault="002B51CF" w:rsidP="00842E7F">
      <w:pPr>
        <w:pStyle w:val="TF-TEXTO"/>
      </w:pPr>
      <w:r>
        <w:t xml:space="preserve">O </w:t>
      </w:r>
      <w:r w:rsidR="00F74177" w:rsidRPr="0098016D">
        <w:t>Q</w:t>
      </w:r>
      <w:r w:rsidR="00842E7F" w:rsidRPr="0098016D">
        <w:t>uadro 1</w:t>
      </w:r>
      <w:r w:rsidR="00E63448" w:rsidRPr="0098016D">
        <w:t>4</w:t>
      </w:r>
      <w:r w:rsidR="00842E7F" w:rsidRPr="0098016D">
        <w:t xml:space="preserve"> </w:t>
      </w:r>
      <w:r w:rsidR="0098016D" w:rsidRPr="0098016D">
        <w:t xml:space="preserve">é </w:t>
      </w:r>
      <w:r w:rsidR="00842E7F" w:rsidRPr="0098016D">
        <w:t xml:space="preserve">apresenta </w:t>
      </w:r>
      <w:r w:rsidR="00267A35" w:rsidRPr="0098016D">
        <w:t xml:space="preserve">o roteiro </w:t>
      </w:r>
      <w:r w:rsidR="0098016D" w:rsidRPr="0098016D">
        <w:t>d</w:t>
      </w:r>
      <w:r w:rsidR="00C577C2" w:rsidRPr="0098016D">
        <w:t>a</w:t>
      </w:r>
      <w:r w:rsidR="00267A35" w:rsidRPr="0098016D">
        <w:t xml:space="preserve"> visão</w:t>
      </w:r>
      <w:r w:rsidR="00267A35">
        <w:t xml:space="preserve"> </w:t>
      </w:r>
      <w:r w:rsidR="00986F58">
        <w:t xml:space="preserve">do </w:t>
      </w:r>
      <w:r w:rsidR="00267A35">
        <w:t xml:space="preserve">Mediador e no </w:t>
      </w:r>
      <w:r w:rsidR="00F74177">
        <w:t>Q</w:t>
      </w:r>
      <w:r w:rsidR="00267A35">
        <w:t>uadro 1</w:t>
      </w:r>
      <w:r w:rsidR="00E63448">
        <w:t>5</w:t>
      </w:r>
      <w:r w:rsidR="00267A35">
        <w:t xml:space="preserve"> a visão do Clubista.</w:t>
      </w:r>
      <w:r w:rsidR="006F0E0B">
        <w:t xml:space="preserve"> Ao realizar os passos apenas </w:t>
      </w:r>
      <w:r w:rsidR="000C70B2">
        <w:t>quatro</w:t>
      </w:r>
      <w:r w:rsidR="006F0E0B">
        <w:t xml:space="preserve"> usuário</w:t>
      </w:r>
      <w:r w:rsidR="00AE0500">
        <w:t>s</w:t>
      </w:r>
      <w:r w:rsidR="006F0E0B">
        <w:t xml:space="preserve"> </w:t>
      </w:r>
      <w:r w:rsidR="00AE0500">
        <w:t>apresentaram</w:t>
      </w:r>
      <w:r w:rsidR="006F0E0B">
        <w:t xml:space="preserve"> problemas na sincronização do tema na visão do Mediador, o que o</w:t>
      </w:r>
      <w:r w:rsidR="00AE0500">
        <w:t>s</w:t>
      </w:r>
      <w:r w:rsidR="006F0E0B">
        <w:t xml:space="preserve"> </w:t>
      </w:r>
      <w:r w:rsidR="00AE0500" w:rsidRPr="0098016D">
        <w:t>impossibilita</w:t>
      </w:r>
      <w:r w:rsidR="0098016D" w:rsidRPr="0098016D">
        <w:t>ram</w:t>
      </w:r>
      <w:r w:rsidR="006F0E0B">
        <w:t xml:space="preserve"> de prosseguir com os passos</w:t>
      </w:r>
      <w:r w:rsidR="00AE0500">
        <w:t xml:space="preserve"> seguintes</w:t>
      </w:r>
      <w:r w:rsidR="00A63C93">
        <w:t>, os demais usuários conseguiram concluir com sucesso</w:t>
      </w:r>
      <w:r w:rsidR="006F0E0B">
        <w:t>.</w:t>
      </w:r>
      <w:r w:rsidR="00F25474">
        <w:t xml:space="preserve"> Na visão do Clubista, </w:t>
      </w:r>
      <w:r w:rsidR="000C70B2">
        <w:t>sete</w:t>
      </w:r>
      <w:r w:rsidR="00F25474">
        <w:t xml:space="preserve"> usuários relataram problemas na sincronização das respostas, alegando demora na realização do processo.</w:t>
      </w:r>
    </w:p>
    <w:p w14:paraId="5C4FCDE6" w14:textId="0139EC36" w:rsidR="00267A35" w:rsidRPr="001B7764" w:rsidRDefault="00267A35" w:rsidP="00267A35">
      <w:pPr>
        <w:pStyle w:val="TF-LEGENDA"/>
      </w:pPr>
      <w:bookmarkStart w:id="26" w:name="_Ref89636126"/>
      <w:r>
        <w:t xml:space="preserve">Quadro </w:t>
      </w:r>
      <w:bookmarkEnd w:id="26"/>
      <w:r>
        <w:t>1</w:t>
      </w:r>
      <w:r w:rsidR="00E63448">
        <w:t xml:space="preserve">4 </w:t>
      </w:r>
      <w:r>
        <w:t>– Roteiro do Mediad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267A35" w14:paraId="6D250752" w14:textId="77777777" w:rsidTr="00E33941">
        <w:trPr>
          <w:jc w:val="center"/>
        </w:trPr>
        <w:tc>
          <w:tcPr>
            <w:tcW w:w="1129" w:type="dxa"/>
          </w:tcPr>
          <w:p w14:paraId="7C9ACA64" w14:textId="2CF6002D" w:rsidR="00267A35" w:rsidRDefault="00267A35" w:rsidP="00E33941">
            <w:pPr>
              <w:pStyle w:val="TF-TEXTO-QUADRO"/>
              <w:tabs>
                <w:tab w:val="left" w:pos="1073"/>
              </w:tabs>
            </w:pPr>
            <w:r>
              <w:t>Ordem</w:t>
            </w:r>
          </w:p>
        </w:tc>
        <w:tc>
          <w:tcPr>
            <w:tcW w:w="8500" w:type="dxa"/>
            <w:shd w:val="clear" w:color="auto" w:fill="auto"/>
          </w:tcPr>
          <w:p w14:paraId="5953565D" w14:textId="5D6F5587" w:rsidR="00267A35" w:rsidRDefault="00267A35" w:rsidP="00E33941">
            <w:pPr>
              <w:pStyle w:val="TF-TEXTO-QUADRO"/>
            </w:pPr>
            <w:r>
              <w:t>Etapas</w:t>
            </w:r>
          </w:p>
        </w:tc>
      </w:tr>
      <w:tr w:rsidR="00267A35" w14:paraId="218FE0A8" w14:textId="77777777" w:rsidTr="00E33941">
        <w:trPr>
          <w:jc w:val="center"/>
        </w:trPr>
        <w:tc>
          <w:tcPr>
            <w:tcW w:w="1129" w:type="dxa"/>
          </w:tcPr>
          <w:p w14:paraId="4096D750" w14:textId="77777777" w:rsidR="00267A35" w:rsidRDefault="00267A35" w:rsidP="00E33941">
            <w:pPr>
              <w:pStyle w:val="TF-TEXTO-QUADRO"/>
              <w:tabs>
                <w:tab w:val="left" w:pos="1073"/>
              </w:tabs>
            </w:pPr>
            <w:r>
              <w:t>1</w:t>
            </w:r>
          </w:p>
        </w:tc>
        <w:tc>
          <w:tcPr>
            <w:tcW w:w="8500" w:type="dxa"/>
            <w:shd w:val="clear" w:color="auto" w:fill="auto"/>
          </w:tcPr>
          <w:p w14:paraId="75CF0215" w14:textId="06E7569E" w:rsidR="00267A35" w:rsidRDefault="00267A35" w:rsidP="00E33941">
            <w:pPr>
              <w:pStyle w:val="TF-TEXTO-QUADRO"/>
            </w:pPr>
            <w:r w:rsidRPr="00267A35">
              <w:t>Abra o aplicativo ExploraHabitat, crie um usuário usando o mesmo e-mail anteriormente informado e tente seguir os passos descritos abaixo.</w:t>
            </w:r>
          </w:p>
        </w:tc>
      </w:tr>
      <w:tr w:rsidR="00267A35" w14:paraId="5E3E48C5" w14:textId="77777777" w:rsidTr="00E33941">
        <w:trPr>
          <w:jc w:val="center"/>
        </w:trPr>
        <w:tc>
          <w:tcPr>
            <w:tcW w:w="1129" w:type="dxa"/>
          </w:tcPr>
          <w:p w14:paraId="27AA5EC8" w14:textId="77777777" w:rsidR="00267A35" w:rsidRDefault="00267A35" w:rsidP="00E33941">
            <w:pPr>
              <w:pStyle w:val="TF-TEXTO-QUADRO"/>
            </w:pPr>
            <w:r>
              <w:t>2</w:t>
            </w:r>
          </w:p>
        </w:tc>
        <w:tc>
          <w:tcPr>
            <w:tcW w:w="8500" w:type="dxa"/>
            <w:shd w:val="clear" w:color="auto" w:fill="auto"/>
          </w:tcPr>
          <w:p w14:paraId="4E02D8A6" w14:textId="0ADABD21" w:rsidR="00267A35" w:rsidRDefault="00267A35" w:rsidP="00E33941">
            <w:pPr>
              <w:pStyle w:val="TF-TEXTO-QUADRO"/>
            </w:pPr>
            <w:r w:rsidRPr="00267A35">
              <w:t>Acessar a tela "Criar Tema" clicando no ícone de navegação no canto superior esquerdo. Definir um título e uma descrição para o tema e confirmar.</w:t>
            </w:r>
          </w:p>
        </w:tc>
      </w:tr>
      <w:tr w:rsidR="00267A35" w14:paraId="3916BB8F" w14:textId="77777777" w:rsidTr="00E33941">
        <w:trPr>
          <w:jc w:val="center"/>
        </w:trPr>
        <w:tc>
          <w:tcPr>
            <w:tcW w:w="1129" w:type="dxa"/>
          </w:tcPr>
          <w:p w14:paraId="167AA00F" w14:textId="77777777" w:rsidR="00267A35" w:rsidRDefault="00267A35" w:rsidP="00E33941">
            <w:pPr>
              <w:pStyle w:val="TF-TEXTO-QUADRO"/>
            </w:pPr>
            <w:r>
              <w:t>3</w:t>
            </w:r>
          </w:p>
        </w:tc>
        <w:tc>
          <w:tcPr>
            <w:tcW w:w="8500" w:type="dxa"/>
            <w:shd w:val="clear" w:color="auto" w:fill="auto"/>
          </w:tcPr>
          <w:p w14:paraId="795B27E7" w14:textId="358401B9" w:rsidR="00267A35" w:rsidRDefault="00077AAE" w:rsidP="00E33941">
            <w:pPr>
              <w:pStyle w:val="TF-TEXTO-QUADRO"/>
            </w:pPr>
            <w:r w:rsidRPr="00077AAE">
              <w:t>Para o tema criado anteriormente, adicionar objetivos e para cada objetivo adicionar ao menos uma atividade. Na atividade adicionar o título, os recursos que serão utilizados e as perguntas que serão respondidas definindo o tipo da resposta esperada.</w:t>
            </w:r>
          </w:p>
        </w:tc>
      </w:tr>
      <w:tr w:rsidR="00267A35" w14:paraId="00E4804A" w14:textId="77777777" w:rsidTr="00E33941">
        <w:trPr>
          <w:jc w:val="center"/>
        </w:trPr>
        <w:tc>
          <w:tcPr>
            <w:tcW w:w="1129" w:type="dxa"/>
          </w:tcPr>
          <w:p w14:paraId="3826337E" w14:textId="77777777" w:rsidR="00267A35" w:rsidRDefault="00267A35" w:rsidP="00E33941">
            <w:pPr>
              <w:pStyle w:val="TF-TEXTO-QUADRO"/>
            </w:pPr>
            <w:r>
              <w:t>4</w:t>
            </w:r>
          </w:p>
        </w:tc>
        <w:tc>
          <w:tcPr>
            <w:tcW w:w="8500" w:type="dxa"/>
            <w:shd w:val="clear" w:color="auto" w:fill="auto"/>
          </w:tcPr>
          <w:p w14:paraId="2C923ABF" w14:textId="655BF6BA" w:rsidR="00267A35" w:rsidRDefault="00077AAE" w:rsidP="00E33941">
            <w:pPr>
              <w:pStyle w:val="TF-TEXTO-QUADRO"/>
            </w:pPr>
            <w:r w:rsidRPr="00077AAE">
              <w:t>Verificar se é possível modificar o tema, os objetivos e as atividades. Também é possível reordenar as atividades segurando a atividade e movendo para a posição desejada. Após realizar as alterações, salvar o tema clicando no ícone superior direito.</w:t>
            </w:r>
          </w:p>
        </w:tc>
      </w:tr>
      <w:tr w:rsidR="00267A35" w14:paraId="7EB19197" w14:textId="77777777" w:rsidTr="00E33941">
        <w:trPr>
          <w:jc w:val="center"/>
        </w:trPr>
        <w:tc>
          <w:tcPr>
            <w:tcW w:w="1129" w:type="dxa"/>
          </w:tcPr>
          <w:p w14:paraId="591A549F" w14:textId="77777777" w:rsidR="00267A35" w:rsidRDefault="00267A35" w:rsidP="00E33941">
            <w:pPr>
              <w:pStyle w:val="TF-TEXTO-QUADRO"/>
            </w:pPr>
            <w:r>
              <w:t>5</w:t>
            </w:r>
          </w:p>
        </w:tc>
        <w:tc>
          <w:tcPr>
            <w:tcW w:w="8500" w:type="dxa"/>
            <w:shd w:val="clear" w:color="auto" w:fill="auto"/>
          </w:tcPr>
          <w:p w14:paraId="622D4B60" w14:textId="454CF576" w:rsidR="00267A35" w:rsidRDefault="00077AAE" w:rsidP="00E33941">
            <w:pPr>
              <w:pStyle w:val="TF-TEXTO-QUADRO"/>
            </w:pPr>
            <w:r w:rsidRPr="00077AAE">
              <w:t>Acessar a tela "Meus Temas" e localizar o tema criado. Expandir a flecha e verificar as opções apresentadas. Será possível editar, excluir, sincronizar ou copiar o tema.</w:t>
            </w:r>
          </w:p>
        </w:tc>
      </w:tr>
      <w:tr w:rsidR="00267A35" w14:paraId="4731D933" w14:textId="77777777" w:rsidTr="00E33941">
        <w:trPr>
          <w:jc w:val="center"/>
        </w:trPr>
        <w:tc>
          <w:tcPr>
            <w:tcW w:w="1129" w:type="dxa"/>
          </w:tcPr>
          <w:p w14:paraId="7D2B4763" w14:textId="77777777" w:rsidR="00267A35" w:rsidRDefault="00267A35" w:rsidP="00E33941">
            <w:pPr>
              <w:pStyle w:val="TF-TEXTO-QUADRO"/>
            </w:pPr>
            <w:r>
              <w:t>6</w:t>
            </w:r>
          </w:p>
        </w:tc>
        <w:tc>
          <w:tcPr>
            <w:tcW w:w="8500" w:type="dxa"/>
            <w:shd w:val="clear" w:color="auto" w:fill="auto"/>
          </w:tcPr>
          <w:p w14:paraId="005E92C9" w14:textId="53ECC806" w:rsidR="00267A35" w:rsidRDefault="00077AAE" w:rsidP="00E33941">
            <w:pPr>
              <w:pStyle w:val="TF-TEXTO-QUADRO"/>
            </w:pPr>
            <w:r w:rsidRPr="00077AAE">
              <w:t>Realizar a sincronização de um tema, verificar se o código de compartilhamento do tema está sendo exibido na parte inferior do card.</w:t>
            </w:r>
          </w:p>
        </w:tc>
      </w:tr>
      <w:tr w:rsidR="00267A35" w14:paraId="5020E054" w14:textId="77777777" w:rsidTr="00E33941">
        <w:trPr>
          <w:jc w:val="center"/>
        </w:trPr>
        <w:tc>
          <w:tcPr>
            <w:tcW w:w="1129" w:type="dxa"/>
          </w:tcPr>
          <w:p w14:paraId="5E664B80" w14:textId="77777777" w:rsidR="00267A35" w:rsidRDefault="00267A35" w:rsidP="00E33941">
            <w:pPr>
              <w:pStyle w:val="TF-TEXTO-QUADRO"/>
            </w:pPr>
            <w:r>
              <w:t>7</w:t>
            </w:r>
          </w:p>
        </w:tc>
        <w:tc>
          <w:tcPr>
            <w:tcW w:w="8500" w:type="dxa"/>
            <w:shd w:val="clear" w:color="auto" w:fill="auto"/>
          </w:tcPr>
          <w:p w14:paraId="156B4ACA" w14:textId="6E15E3A4" w:rsidR="00267A35" w:rsidRDefault="00077AAE" w:rsidP="00E33941">
            <w:pPr>
              <w:pStyle w:val="TF-TEXTO-QUADRO"/>
            </w:pPr>
            <w:r w:rsidRPr="00077AAE">
              <w:t>Após a sincronização, expandir a flecha e verificar as opções apresentadas. Será possível visualizar, copiar, exibir o QR Code, finalizar ou fechar o tema.</w:t>
            </w:r>
          </w:p>
        </w:tc>
      </w:tr>
    </w:tbl>
    <w:p w14:paraId="21A454FE" w14:textId="41E39B41" w:rsidR="00267A35" w:rsidRDefault="00267A35" w:rsidP="00267A35">
      <w:pPr>
        <w:pStyle w:val="TF-FONTE"/>
      </w:pPr>
      <w:r>
        <w:t>Fonte: elaborado pe</w:t>
      </w:r>
      <w:r w:rsidR="00811018">
        <w:t>lo autor</w:t>
      </w:r>
      <w:r>
        <w:t>.</w:t>
      </w:r>
    </w:p>
    <w:p w14:paraId="0D15176C" w14:textId="77777777" w:rsidR="006C11D1" w:rsidRDefault="006C11D1" w:rsidP="00811018">
      <w:pPr>
        <w:pStyle w:val="TF-LEGENDA"/>
      </w:pPr>
    </w:p>
    <w:p w14:paraId="3D497179" w14:textId="77777777" w:rsidR="006C11D1" w:rsidRDefault="006C11D1" w:rsidP="00811018">
      <w:pPr>
        <w:pStyle w:val="TF-LEGENDA"/>
      </w:pPr>
    </w:p>
    <w:p w14:paraId="33E515DF" w14:textId="77777777" w:rsidR="006C11D1" w:rsidRDefault="006C11D1" w:rsidP="00811018">
      <w:pPr>
        <w:pStyle w:val="TF-LEGENDA"/>
      </w:pPr>
    </w:p>
    <w:p w14:paraId="34515F4D" w14:textId="459302F4" w:rsidR="00811018" w:rsidRPr="001B7764" w:rsidRDefault="00811018" w:rsidP="00811018">
      <w:pPr>
        <w:pStyle w:val="TF-LEGENDA"/>
      </w:pPr>
      <w:r>
        <w:t>Quadro 1</w:t>
      </w:r>
      <w:r w:rsidR="00E63448">
        <w:t>5</w:t>
      </w:r>
      <w:r>
        <w:t xml:space="preserve"> – Roteiro do Clubis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811018" w14:paraId="75804F44" w14:textId="77777777" w:rsidTr="00E33941">
        <w:trPr>
          <w:jc w:val="center"/>
        </w:trPr>
        <w:tc>
          <w:tcPr>
            <w:tcW w:w="1129" w:type="dxa"/>
          </w:tcPr>
          <w:p w14:paraId="30C1D2E2" w14:textId="77777777" w:rsidR="00811018" w:rsidRDefault="00811018" w:rsidP="00E33941">
            <w:pPr>
              <w:pStyle w:val="TF-TEXTO-QUADRO"/>
              <w:tabs>
                <w:tab w:val="left" w:pos="1073"/>
              </w:tabs>
            </w:pPr>
            <w:r>
              <w:t>Ordem</w:t>
            </w:r>
          </w:p>
        </w:tc>
        <w:tc>
          <w:tcPr>
            <w:tcW w:w="8500" w:type="dxa"/>
            <w:shd w:val="clear" w:color="auto" w:fill="auto"/>
          </w:tcPr>
          <w:p w14:paraId="16C3EDA3" w14:textId="77777777" w:rsidR="00811018" w:rsidRDefault="00811018" w:rsidP="00E33941">
            <w:pPr>
              <w:pStyle w:val="TF-TEXTO-QUADRO"/>
            </w:pPr>
            <w:r>
              <w:t>Etapas</w:t>
            </w:r>
          </w:p>
        </w:tc>
      </w:tr>
      <w:tr w:rsidR="00811018" w14:paraId="5D839E32" w14:textId="77777777" w:rsidTr="00E33941">
        <w:trPr>
          <w:jc w:val="center"/>
        </w:trPr>
        <w:tc>
          <w:tcPr>
            <w:tcW w:w="1129" w:type="dxa"/>
          </w:tcPr>
          <w:p w14:paraId="566DE7BA" w14:textId="77777777" w:rsidR="00811018" w:rsidRDefault="00811018" w:rsidP="00E33941">
            <w:pPr>
              <w:pStyle w:val="TF-TEXTO-QUADRO"/>
              <w:tabs>
                <w:tab w:val="left" w:pos="1073"/>
              </w:tabs>
            </w:pPr>
            <w:r>
              <w:t>1</w:t>
            </w:r>
          </w:p>
        </w:tc>
        <w:tc>
          <w:tcPr>
            <w:tcW w:w="8500" w:type="dxa"/>
            <w:shd w:val="clear" w:color="auto" w:fill="auto"/>
          </w:tcPr>
          <w:p w14:paraId="515FA682" w14:textId="00CA25DE" w:rsidR="00811018" w:rsidRDefault="00811018" w:rsidP="00E33941">
            <w:pPr>
              <w:pStyle w:val="TF-TEXTO-QUADRO"/>
            </w:pPr>
            <w:r w:rsidRPr="00811018">
              <w:t>Abra o aplicativo ExploraHabitat, crie um usuário ou utilize o mesmo usuário do guia de Mediador e tente seguir os passos descritos abaixo.</w:t>
            </w:r>
          </w:p>
        </w:tc>
      </w:tr>
      <w:tr w:rsidR="00811018" w14:paraId="5DC755C0" w14:textId="77777777" w:rsidTr="00E33941">
        <w:trPr>
          <w:jc w:val="center"/>
        </w:trPr>
        <w:tc>
          <w:tcPr>
            <w:tcW w:w="1129" w:type="dxa"/>
          </w:tcPr>
          <w:p w14:paraId="1D58BD42" w14:textId="77777777" w:rsidR="00811018" w:rsidRDefault="00811018" w:rsidP="00E33941">
            <w:pPr>
              <w:pStyle w:val="TF-TEXTO-QUADRO"/>
            </w:pPr>
            <w:r>
              <w:t>2</w:t>
            </w:r>
          </w:p>
        </w:tc>
        <w:tc>
          <w:tcPr>
            <w:tcW w:w="8500" w:type="dxa"/>
            <w:shd w:val="clear" w:color="auto" w:fill="auto"/>
          </w:tcPr>
          <w:p w14:paraId="70613F53" w14:textId="331C1FDD" w:rsidR="00811018" w:rsidRDefault="00811018" w:rsidP="00E33941">
            <w:pPr>
              <w:pStyle w:val="TF-TEXTO-QUADRO"/>
            </w:pPr>
            <w:r w:rsidRPr="00811018">
              <w:t>Acessar a tela "Temas" e clicar no botão na parte inferior direita da tela. Inserir o código ou ler o QR Code do tema criado anteriormente. Aguardar até que o tema seja sincronizado.</w:t>
            </w:r>
          </w:p>
        </w:tc>
      </w:tr>
      <w:tr w:rsidR="00811018" w14:paraId="340264C2" w14:textId="77777777" w:rsidTr="00E33941">
        <w:trPr>
          <w:jc w:val="center"/>
        </w:trPr>
        <w:tc>
          <w:tcPr>
            <w:tcW w:w="1129" w:type="dxa"/>
          </w:tcPr>
          <w:p w14:paraId="433197AB" w14:textId="77777777" w:rsidR="00811018" w:rsidRDefault="00811018" w:rsidP="00E33941">
            <w:pPr>
              <w:pStyle w:val="TF-TEXTO-QUADRO"/>
            </w:pPr>
            <w:r>
              <w:t>3</w:t>
            </w:r>
          </w:p>
        </w:tc>
        <w:tc>
          <w:tcPr>
            <w:tcW w:w="8500" w:type="dxa"/>
            <w:shd w:val="clear" w:color="auto" w:fill="auto"/>
          </w:tcPr>
          <w:p w14:paraId="60944AB1" w14:textId="61061E57" w:rsidR="00811018" w:rsidRDefault="00811018" w:rsidP="00E33941">
            <w:pPr>
              <w:pStyle w:val="TF-TEXTO-QUADRO"/>
            </w:pPr>
            <w:r w:rsidRPr="00811018">
              <w:t>Após a sincronização, expandir a flecha e verificar as opções apresentadas. Será possível executar e fechar o tema.</w:t>
            </w:r>
          </w:p>
        </w:tc>
      </w:tr>
      <w:tr w:rsidR="00811018" w14:paraId="454963FB" w14:textId="77777777" w:rsidTr="00E33941">
        <w:trPr>
          <w:jc w:val="center"/>
        </w:trPr>
        <w:tc>
          <w:tcPr>
            <w:tcW w:w="1129" w:type="dxa"/>
          </w:tcPr>
          <w:p w14:paraId="5AE03500" w14:textId="77777777" w:rsidR="00811018" w:rsidRDefault="00811018" w:rsidP="00E33941">
            <w:pPr>
              <w:pStyle w:val="TF-TEXTO-QUADRO"/>
            </w:pPr>
            <w:r>
              <w:t>4</w:t>
            </w:r>
          </w:p>
        </w:tc>
        <w:tc>
          <w:tcPr>
            <w:tcW w:w="8500" w:type="dxa"/>
            <w:shd w:val="clear" w:color="auto" w:fill="auto"/>
          </w:tcPr>
          <w:p w14:paraId="665E28A0" w14:textId="66D053F3" w:rsidR="00811018" w:rsidRDefault="00811018" w:rsidP="00E33941">
            <w:pPr>
              <w:pStyle w:val="TF-TEXTO-QUADRO"/>
            </w:pPr>
            <w:r w:rsidRPr="00811018">
              <w:t>Escolher um tema e clicar na opção de executar. Será direcionado para a tela de "Resposta", na qual possui duas abas, sendo a primeira a listagem de objetivos e suas atividades e a segunda o mapa da localização atual.</w:t>
            </w:r>
          </w:p>
        </w:tc>
      </w:tr>
      <w:tr w:rsidR="00811018" w14:paraId="41EF851F" w14:textId="77777777" w:rsidTr="00E33941">
        <w:trPr>
          <w:jc w:val="center"/>
        </w:trPr>
        <w:tc>
          <w:tcPr>
            <w:tcW w:w="1129" w:type="dxa"/>
          </w:tcPr>
          <w:p w14:paraId="2B8D7691" w14:textId="77777777" w:rsidR="00811018" w:rsidRDefault="00811018" w:rsidP="00E33941">
            <w:pPr>
              <w:pStyle w:val="TF-TEXTO-QUADRO"/>
            </w:pPr>
            <w:r>
              <w:t>5</w:t>
            </w:r>
          </w:p>
        </w:tc>
        <w:tc>
          <w:tcPr>
            <w:tcW w:w="8500" w:type="dxa"/>
            <w:shd w:val="clear" w:color="auto" w:fill="auto"/>
          </w:tcPr>
          <w:p w14:paraId="6D0A5F1B" w14:textId="5C769780" w:rsidR="00811018" w:rsidRDefault="00811018" w:rsidP="00E33941">
            <w:pPr>
              <w:pStyle w:val="TF-TEXTO-QUADRO"/>
            </w:pPr>
            <w:r w:rsidRPr="00811018">
              <w:t>Responder todas as atividades de todos os objetivos definidos. Acessar a segunda aba do mapa e verificar se foi adicionado o marcador de localização para as atividades respondidas.</w:t>
            </w:r>
          </w:p>
        </w:tc>
      </w:tr>
      <w:tr w:rsidR="00811018" w14:paraId="05FB6DCA" w14:textId="77777777" w:rsidTr="00E33941">
        <w:trPr>
          <w:jc w:val="center"/>
        </w:trPr>
        <w:tc>
          <w:tcPr>
            <w:tcW w:w="1129" w:type="dxa"/>
          </w:tcPr>
          <w:p w14:paraId="1CD2C8E9" w14:textId="77777777" w:rsidR="00811018" w:rsidRDefault="00811018" w:rsidP="00E33941">
            <w:pPr>
              <w:pStyle w:val="TF-TEXTO-QUADRO"/>
            </w:pPr>
            <w:r>
              <w:t>6</w:t>
            </w:r>
          </w:p>
        </w:tc>
        <w:tc>
          <w:tcPr>
            <w:tcW w:w="8500" w:type="dxa"/>
            <w:shd w:val="clear" w:color="auto" w:fill="auto"/>
          </w:tcPr>
          <w:p w14:paraId="5D725388" w14:textId="15D87F08" w:rsidR="00811018" w:rsidRDefault="00811018" w:rsidP="00E33941">
            <w:pPr>
              <w:pStyle w:val="TF-TEXTO-QUADRO"/>
            </w:pPr>
            <w:r w:rsidRPr="00811018">
              <w:t>Após responder, salvar as respostas clicando no ícone no canto superior direito. Na tela "Temas", realize a sincronização das respostas. As respostas poderão ser visualizadas pelo Mediador, na tela de "Respostas" assim que o tema for finalizado.</w:t>
            </w:r>
          </w:p>
        </w:tc>
      </w:tr>
    </w:tbl>
    <w:p w14:paraId="53C7D55E" w14:textId="4E7E53FC" w:rsidR="00811018" w:rsidRDefault="00811018" w:rsidP="00986F58">
      <w:pPr>
        <w:pStyle w:val="TF-FONTE"/>
      </w:pPr>
      <w:r>
        <w:t>Fonte: elaborado pelo autor.</w:t>
      </w:r>
    </w:p>
    <w:p w14:paraId="21DA711B" w14:textId="3A31B682" w:rsidR="006D532F" w:rsidRDefault="00A63C93" w:rsidP="00A63C93">
      <w:pPr>
        <w:pStyle w:val="TF-TEXTO"/>
      </w:pPr>
      <w:r>
        <w:tab/>
        <w:t>O Quadro 16 apresenta as perguntas realizadas para a avaliação do aplicativo.</w:t>
      </w:r>
      <w:r w:rsidR="00DA101D">
        <w:t xml:space="preserve"> </w:t>
      </w:r>
      <w:r w:rsidR="006D532F">
        <w:t xml:space="preserve"> As perguntas de classificação foram </w:t>
      </w:r>
      <w:r w:rsidR="00440D4A">
        <w:t>aplicadas aos usuários</w:t>
      </w:r>
      <w:r w:rsidR="006D532F">
        <w:t xml:space="preserve"> dentro de uma escala de 1 a 5,</w:t>
      </w:r>
      <w:r w:rsidR="00440D4A">
        <w:t xml:space="preserve"> em que 1 representa “Péssimo” e 5 representa “Excelente”. </w:t>
      </w:r>
      <w:r w:rsidR="006105FF">
        <w:t>A partir dessa escala é</w:t>
      </w:r>
      <w:r w:rsidR="00372381">
        <w:t xml:space="preserve"> possível </w:t>
      </w:r>
      <w:r w:rsidR="000C70B2">
        <w:t>definir</w:t>
      </w:r>
      <w:r w:rsidR="00372381">
        <w:t xml:space="preserve"> que classificações entre 1 e 2</w:t>
      </w:r>
      <w:r w:rsidR="006105FF">
        <w:t xml:space="preserve"> significam que o item não foi atendido corretamente e valores entre 3 e 5 determinam que o item foi atendido. </w:t>
      </w:r>
      <w:r w:rsidR="00440D4A">
        <w:t>No Apêndice B são apresentados os resultados da pesquisa</w:t>
      </w:r>
      <w:r w:rsidR="000C70B2">
        <w:t xml:space="preserve"> por pergunta</w:t>
      </w:r>
      <w:r w:rsidR="00440D4A">
        <w:t xml:space="preserve">. </w:t>
      </w:r>
    </w:p>
    <w:p w14:paraId="2AD0CF9E" w14:textId="77777777" w:rsidR="00440D4A" w:rsidRPr="001B7764" w:rsidRDefault="00440D4A" w:rsidP="00440D4A">
      <w:pPr>
        <w:pStyle w:val="TF-LEGENDA"/>
      </w:pPr>
      <w:r>
        <w:t>Quadro 16 – Perguntas de avaliação do aplic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440D4A" w14:paraId="461A41DB" w14:textId="77777777" w:rsidTr="00014339">
        <w:trPr>
          <w:jc w:val="center"/>
        </w:trPr>
        <w:tc>
          <w:tcPr>
            <w:tcW w:w="1129" w:type="dxa"/>
          </w:tcPr>
          <w:p w14:paraId="27B9AB1B" w14:textId="77777777" w:rsidR="00440D4A" w:rsidRDefault="00440D4A" w:rsidP="00014339">
            <w:pPr>
              <w:pStyle w:val="TF-TEXTO-QUADRO"/>
              <w:tabs>
                <w:tab w:val="left" w:pos="1073"/>
              </w:tabs>
            </w:pPr>
            <w:r>
              <w:t>Ordem</w:t>
            </w:r>
          </w:p>
        </w:tc>
        <w:tc>
          <w:tcPr>
            <w:tcW w:w="8500" w:type="dxa"/>
            <w:shd w:val="clear" w:color="auto" w:fill="auto"/>
          </w:tcPr>
          <w:p w14:paraId="18E5E1F5" w14:textId="77777777" w:rsidR="00440D4A" w:rsidRDefault="00440D4A" w:rsidP="00014339">
            <w:pPr>
              <w:pStyle w:val="TF-TEXTO-QUADRO"/>
            </w:pPr>
            <w:r>
              <w:t>Pergunta</w:t>
            </w:r>
          </w:p>
        </w:tc>
      </w:tr>
      <w:tr w:rsidR="00440D4A" w14:paraId="7AD76073" w14:textId="77777777" w:rsidTr="00014339">
        <w:trPr>
          <w:jc w:val="center"/>
        </w:trPr>
        <w:tc>
          <w:tcPr>
            <w:tcW w:w="1129" w:type="dxa"/>
          </w:tcPr>
          <w:p w14:paraId="785D3DD4" w14:textId="77777777" w:rsidR="00440D4A" w:rsidRDefault="00440D4A" w:rsidP="00014339">
            <w:pPr>
              <w:pStyle w:val="TF-TEXTO-QUADRO"/>
              <w:tabs>
                <w:tab w:val="left" w:pos="1073"/>
              </w:tabs>
            </w:pPr>
            <w:r>
              <w:t>1</w:t>
            </w:r>
          </w:p>
        </w:tc>
        <w:tc>
          <w:tcPr>
            <w:tcW w:w="8500" w:type="dxa"/>
            <w:shd w:val="clear" w:color="auto" w:fill="auto"/>
          </w:tcPr>
          <w:p w14:paraId="2C19F4F7" w14:textId="77777777" w:rsidR="00440D4A" w:rsidRDefault="00440D4A" w:rsidP="00014339">
            <w:pPr>
              <w:pStyle w:val="TF-TEXTO-QUADRO"/>
            </w:pPr>
            <w:r w:rsidRPr="006F0E0B">
              <w:t>Você conseguiu concluir os objetivos dessa pesquisa com facilidade?</w:t>
            </w:r>
          </w:p>
        </w:tc>
      </w:tr>
      <w:tr w:rsidR="00440D4A" w14:paraId="0B3059D5" w14:textId="77777777" w:rsidTr="00014339">
        <w:trPr>
          <w:jc w:val="center"/>
        </w:trPr>
        <w:tc>
          <w:tcPr>
            <w:tcW w:w="1129" w:type="dxa"/>
          </w:tcPr>
          <w:p w14:paraId="339C08E0" w14:textId="77777777" w:rsidR="00440D4A" w:rsidRDefault="00440D4A" w:rsidP="00014339">
            <w:pPr>
              <w:pStyle w:val="TF-TEXTO-QUADRO"/>
            </w:pPr>
            <w:r>
              <w:t>2</w:t>
            </w:r>
          </w:p>
        </w:tc>
        <w:tc>
          <w:tcPr>
            <w:tcW w:w="8500" w:type="dxa"/>
            <w:shd w:val="clear" w:color="auto" w:fill="auto"/>
          </w:tcPr>
          <w:p w14:paraId="040D3ED6" w14:textId="77777777" w:rsidR="00440D4A" w:rsidRDefault="00440D4A" w:rsidP="00014339">
            <w:pPr>
              <w:pStyle w:val="TF-TEXTO-QUADRO"/>
            </w:pPr>
            <w:r w:rsidRPr="006F0E0B">
              <w:t xml:space="preserve">Quantas tarefas você concluiu sem </w:t>
            </w:r>
            <w:r>
              <w:t>nenhum</w:t>
            </w:r>
            <w:r w:rsidRPr="006F0E0B">
              <w:t xml:space="preserve"> auxílio externo?</w:t>
            </w:r>
          </w:p>
        </w:tc>
      </w:tr>
      <w:tr w:rsidR="00440D4A" w14:paraId="6B2B8B3B" w14:textId="77777777" w:rsidTr="00014339">
        <w:trPr>
          <w:jc w:val="center"/>
        </w:trPr>
        <w:tc>
          <w:tcPr>
            <w:tcW w:w="1129" w:type="dxa"/>
          </w:tcPr>
          <w:p w14:paraId="58F2FBCC" w14:textId="77777777" w:rsidR="00440D4A" w:rsidRDefault="00440D4A" w:rsidP="00014339">
            <w:pPr>
              <w:pStyle w:val="TF-TEXTO-QUADRO"/>
            </w:pPr>
            <w:r>
              <w:t>3</w:t>
            </w:r>
          </w:p>
        </w:tc>
        <w:tc>
          <w:tcPr>
            <w:tcW w:w="8500" w:type="dxa"/>
            <w:shd w:val="clear" w:color="auto" w:fill="auto"/>
          </w:tcPr>
          <w:p w14:paraId="7CB29C85" w14:textId="77777777" w:rsidR="00440D4A" w:rsidRDefault="00440D4A" w:rsidP="00014339">
            <w:pPr>
              <w:pStyle w:val="TF-TEXTO-QUADRO"/>
            </w:pPr>
            <w:r w:rsidRPr="00A63C93">
              <w:t>Como você classifica a usabilidade do ExploraHabitat em Geral?</w:t>
            </w:r>
          </w:p>
        </w:tc>
      </w:tr>
      <w:tr w:rsidR="00440D4A" w14:paraId="63D78898" w14:textId="77777777" w:rsidTr="00014339">
        <w:trPr>
          <w:jc w:val="center"/>
        </w:trPr>
        <w:tc>
          <w:tcPr>
            <w:tcW w:w="1129" w:type="dxa"/>
          </w:tcPr>
          <w:p w14:paraId="00894C73" w14:textId="77777777" w:rsidR="00440D4A" w:rsidRDefault="00440D4A" w:rsidP="00014339">
            <w:pPr>
              <w:pStyle w:val="TF-TEXTO-QUADRO"/>
            </w:pPr>
            <w:r>
              <w:t>4</w:t>
            </w:r>
          </w:p>
        </w:tc>
        <w:tc>
          <w:tcPr>
            <w:tcW w:w="8500" w:type="dxa"/>
            <w:shd w:val="clear" w:color="auto" w:fill="auto"/>
          </w:tcPr>
          <w:p w14:paraId="2E468E8D" w14:textId="77777777" w:rsidR="00440D4A" w:rsidRDefault="00440D4A" w:rsidP="00014339">
            <w:pPr>
              <w:pStyle w:val="TF-TEXTO-QUADRO"/>
            </w:pPr>
            <w:r w:rsidRPr="00A63C93">
              <w:t>Como você classifica a navegabilidade das telas no ExploraHabitat?</w:t>
            </w:r>
          </w:p>
        </w:tc>
      </w:tr>
      <w:tr w:rsidR="00440D4A" w14:paraId="2D721827" w14:textId="77777777" w:rsidTr="00014339">
        <w:trPr>
          <w:jc w:val="center"/>
        </w:trPr>
        <w:tc>
          <w:tcPr>
            <w:tcW w:w="1129" w:type="dxa"/>
          </w:tcPr>
          <w:p w14:paraId="5EA01E99" w14:textId="77777777" w:rsidR="00440D4A" w:rsidRDefault="00440D4A" w:rsidP="00014339">
            <w:pPr>
              <w:pStyle w:val="TF-TEXTO-QUADRO"/>
            </w:pPr>
            <w:r>
              <w:t>5</w:t>
            </w:r>
          </w:p>
        </w:tc>
        <w:tc>
          <w:tcPr>
            <w:tcW w:w="8500" w:type="dxa"/>
            <w:shd w:val="clear" w:color="auto" w:fill="auto"/>
          </w:tcPr>
          <w:p w14:paraId="3FC2C0FA" w14:textId="77777777" w:rsidR="00440D4A" w:rsidRDefault="00440D4A" w:rsidP="00014339">
            <w:pPr>
              <w:pStyle w:val="TF-TEXTO-QUADRO"/>
            </w:pPr>
            <w:r w:rsidRPr="00A63C93">
              <w:t>Você acha que as interfaces do ExploraHabitat são amigáveis?</w:t>
            </w:r>
          </w:p>
        </w:tc>
      </w:tr>
      <w:tr w:rsidR="00440D4A" w14:paraId="4785EB2D" w14:textId="77777777" w:rsidTr="00014339">
        <w:trPr>
          <w:jc w:val="center"/>
        </w:trPr>
        <w:tc>
          <w:tcPr>
            <w:tcW w:w="1129" w:type="dxa"/>
          </w:tcPr>
          <w:p w14:paraId="0D156823" w14:textId="77777777" w:rsidR="00440D4A" w:rsidRDefault="00440D4A" w:rsidP="00014339">
            <w:pPr>
              <w:pStyle w:val="TF-TEXTO-QUADRO"/>
            </w:pPr>
            <w:r>
              <w:t>6</w:t>
            </w:r>
          </w:p>
        </w:tc>
        <w:tc>
          <w:tcPr>
            <w:tcW w:w="8500" w:type="dxa"/>
            <w:shd w:val="clear" w:color="auto" w:fill="auto"/>
          </w:tcPr>
          <w:p w14:paraId="0948C3A3" w14:textId="77777777" w:rsidR="00440D4A" w:rsidRPr="00A63C93" w:rsidRDefault="00440D4A" w:rsidP="00014339">
            <w:pPr>
              <w:pStyle w:val="TF-TEXTO-QUADRO"/>
            </w:pPr>
            <w:r w:rsidRPr="00A63C93">
              <w:t>Você acha que o ExploraHabitat cumpriu seu objetivo de auxiliar em atividades de saídas a campo?</w:t>
            </w:r>
          </w:p>
        </w:tc>
      </w:tr>
      <w:tr w:rsidR="00440D4A" w14:paraId="31680859" w14:textId="77777777" w:rsidTr="00014339">
        <w:trPr>
          <w:jc w:val="center"/>
        </w:trPr>
        <w:tc>
          <w:tcPr>
            <w:tcW w:w="1129" w:type="dxa"/>
          </w:tcPr>
          <w:p w14:paraId="779C0891" w14:textId="77777777" w:rsidR="00440D4A" w:rsidRDefault="00440D4A" w:rsidP="00014339">
            <w:pPr>
              <w:pStyle w:val="TF-TEXTO-QUADRO"/>
            </w:pPr>
            <w:r>
              <w:t>7</w:t>
            </w:r>
          </w:p>
        </w:tc>
        <w:tc>
          <w:tcPr>
            <w:tcW w:w="8500" w:type="dxa"/>
            <w:shd w:val="clear" w:color="auto" w:fill="auto"/>
          </w:tcPr>
          <w:p w14:paraId="3801A01B" w14:textId="77777777" w:rsidR="00440D4A" w:rsidRPr="00A63C93" w:rsidRDefault="00440D4A" w:rsidP="00014339">
            <w:pPr>
              <w:pStyle w:val="TF-TEXTO-QUADRO"/>
            </w:pPr>
            <w:r w:rsidRPr="00A63C93">
              <w:t>Você recomendaria o ExploraHabitat para alguém que deseja realizar pesquisas em saídas a campo?</w:t>
            </w:r>
          </w:p>
        </w:tc>
      </w:tr>
      <w:tr w:rsidR="00440D4A" w14:paraId="782C4F37" w14:textId="77777777" w:rsidTr="00014339">
        <w:trPr>
          <w:jc w:val="center"/>
        </w:trPr>
        <w:tc>
          <w:tcPr>
            <w:tcW w:w="1129" w:type="dxa"/>
          </w:tcPr>
          <w:p w14:paraId="7F14FE51" w14:textId="77777777" w:rsidR="00440D4A" w:rsidRDefault="00440D4A" w:rsidP="00014339">
            <w:pPr>
              <w:pStyle w:val="TF-TEXTO-QUADRO"/>
            </w:pPr>
            <w:r>
              <w:t>8</w:t>
            </w:r>
          </w:p>
        </w:tc>
        <w:tc>
          <w:tcPr>
            <w:tcW w:w="8500" w:type="dxa"/>
            <w:shd w:val="clear" w:color="auto" w:fill="auto"/>
          </w:tcPr>
          <w:p w14:paraId="636D6E46" w14:textId="77777777" w:rsidR="00440D4A" w:rsidRDefault="00440D4A" w:rsidP="00014339">
            <w:pPr>
              <w:pStyle w:val="TF-TEXTO-QUADRO"/>
            </w:pPr>
            <w:r w:rsidRPr="00A63C93">
              <w:t>Você possui algum comentário geral, crítica ou sugestão?</w:t>
            </w:r>
          </w:p>
        </w:tc>
      </w:tr>
    </w:tbl>
    <w:p w14:paraId="04617BA3" w14:textId="0D07CB39" w:rsidR="00440D4A" w:rsidRDefault="00440D4A" w:rsidP="00440D4A">
      <w:pPr>
        <w:pStyle w:val="TF-FONTE"/>
      </w:pPr>
      <w:r>
        <w:t>Fonte: elaborado pelo autor.</w:t>
      </w:r>
    </w:p>
    <w:p w14:paraId="5F68CE80" w14:textId="1CA23468" w:rsidR="00A63C93" w:rsidRDefault="00DA101D" w:rsidP="00A63C93">
      <w:pPr>
        <w:pStyle w:val="TF-TEXTO"/>
      </w:pPr>
      <w:r>
        <w:t>Em geral todos conseguiram concluir os objetivos da pesquisa</w:t>
      </w:r>
      <w:r w:rsidR="00372381">
        <w:t xml:space="preserve"> com facilidade</w:t>
      </w:r>
      <w:r w:rsidR="00440D4A">
        <w:t xml:space="preserve">, </w:t>
      </w:r>
      <w:r w:rsidR="00372381">
        <w:t>sendo que</w:t>
      </w:r>
      <w:r w:rsidR="00440D4A">
        <w:t xml:space="preserve"> </w:t>
      </w:r>
      <w:r w:rsidR="002E0047">
        <w:t>84% dos</w:t>
      </w:r>
      <w:r w:rsidR="00440D4A">
        <w:t xml:space="preserve"> usuários classificaram </w:t>
      </w:r>
      <w:r w:rsidR="00497BD6">
        <w:t>o item como atendido</w:t>
      </w:r>
      <w:r>
        <w:t xml:space="preserve">. Um ponto notado foi a dificuldade em realizar as tarefas sem auxílio externo, </w:t>
      </w:r>
      <w:r w:rsidR="00372381">
        <w:t>pois</w:t>
      </w:r>
      <w:r w:rsidR="00F25474">
        <w:t xml:space="preserve"> apenas </w:t>
      </w:r>
      <w:r w:rsidR="00372381">
        <w:t>três</w:t>
      </w:r>
      <w:r w:rsidR="00F25474">
        <w:t xml:space="preserve"> usuários conseguiram sem nenhum auxílio</w:t>
      </w:r>
      <w:r>
        <w:t>.</w:t>
      </w:r>
      <w:r w:rsidR="00372381">
        <w:t xml:space="preserve"> Em relação a</w:t>
      </w:r>
      <w:r>
        <w:t xml:space="preserve"> usabilidade</w:t>
      </w:r>
      <w:r w:rsidR="00372381">
        <w:t xml:space="preserve"> </w:t>
      </w:r>
      <w:r w:rsidR="002E0047">
        <w:t>89% dos</w:t>
      </w:r>
      <w:r w:rsidR="00372381">
        <w:t xml:space="preserve"> usuários </w:t>
      </w:r>
      <w:r w:rsidR="00497BD6">
        <w:t>classificaram como atendido</w:t>
      </w:r>
      <w:r w:rsidR="006105FF">
        <w:t xml:space="preserve">. </w:t>
      </w:r>
      <w:r w:rsidR="00497BD6">
        <w:t>A navegabilidade das telas do aplicativo foram</w:t>
      </w:r>
      <w:r w:rsidR="006105FF">
        <w:t xml:space="preserve"> classificadas </w:t>
      </w:r>
      <w:r w:rsidR="00497BD6">
        <w:t>como atendida</w:t>
      </w:r>
      <w:r w:rsidR="006105FF">
        <w:t xml:space="preserve"> por </w:t>
      </w:r>
      <w:r w:rsidR="002E0047">
        <w:t>84% dos</w:t>
      </w:r>
      <w:r w:rsidR="006105FF">
        <w:t xml:space="preserve"> usuários. As</w:t>
      </w:r>
      <w:r>
        <w:t xml:space="preserve"> interfaces do ExploraHabitat obtiveram uma boa classificação em geral</w:t>
      </w:r>
      <w:r w:rsidR="006105FF">
        <w:t xml:space="preserve">, pois todos os usuários classificaram </w:t>
      </w:r>
      <w:r w:rsidR="00497BD6">
        <w:t>este item como atendido</w:t>
      </w:r>
      <w:r>
        <w:t>.</w:t>
      </w:r>
      <w:r w:rsidR="002E0047">
        <w:t xml:space="preserve"> No </w:t>
      </w:r>
      <w:r w:rsidR="00497BD6">
        <w:t>cumprimento</w:t>
      </w:r>
      <w:r w:rsidR="002E0047">
        <w:t xml:space="preserve"> do objetivo de auxiliar atividades de saídas a campo, </w:t>
      </w:r>
      <w:r w:rsidR="00497BD6">
        <w:t>89% dos usuários classificaram como atendido</w:t>
      </w:r>
      <w:r w:rsidR="002E0047">
        <w:t>.</w:t>
      </w:r>
      <w:r w:rsidR="00497BD6">
        <w:t xml:space="preserve"> Por fim, 89% dos usuários recomendariam o aplicativo para alguém que desejasse realizar pesquisas em saídas a campo.</w:t>
      </w:r>
    </w:p>
    <w:p w14:paraId="15C14CF4" w14:textId="12FC5BAA" w:rsidR="001F4ED6" w:rsidRDefault="001F4ED6" w:rsidP="001F4ED6">
      <w:pPr>
        <w:pStyle w:val="Ttulo2"/>
      </w:pPr>
      <w:r>
        <w:t>Comparação com a versão anterior</w:t>
      </w:r>
    </w:p>
    <w:p w14:paraId="765534F6" w14:textId="051AFB92" w:rsidR="006960D2" w:rsidRDefault="006960D2" w:rsidP="006960D2">
      <w:pPr>
        <w:pStyle w:val="TF-TEXTO"/>
      </w:pPr>
      <w:r>
        <w:t>O aplicativo desenvolvido define um fluxo de utilização permitindo uma maior flexibilidade n</w:t>
      </w:r>
      <w:r w:rsidR="002073BD">
        <w:t>o</w:t>
      </w:r>
      <w:r>
        <w:t xml:space="preserve"> </w:t>
      </w:r>
      <w:r w:rsidR="002073BD">
        <w:t xml:space="preserve">gerenciamento dos temas </w:t>
      </w:r>
      <w:r>
        <w:t xml:space="preserve">e </w:t>
      </w:r>
      <w:r w:rsidR="002073BD">
        <w:t xml:space="preserve">na </w:t>
      </w:r>
      <w:r>
        <w:t>execução das atividades</w:t>
      </w:r>
      <w:r w:rsidR="002073BD">
        <w:t>.</w:t>
      </w:r>
      <w:r w:rsidR="003A062F">
        <w:t xml:space="preserve"> A criação dos componentes da interface com o framework Material Design do Flutter permitiu uma melhor </w:t>
      </w:r>
      <w:r w:rsidR="00F45D4D">
        <w:t>padronização</w:t>
      </w:r>
      <w:r w:rsidR="003A062F">
        <w:t xml:space="preserve"> da estrutura </w:t>
      </w:r>
      <w:r w:rsidR="00F45D4D">
        <w:t>do aplicativo</w:t>
      </w:r>
      <w:r w:rsidR="003A062F">
        <w:t>.</w:t>
      </w:r>
      <w:r>
        <w:t xml:space="preserve"> </w:t>
      </w:r>
      <w:r w:rsidR="00234955">
        <w:t>A</w:t>
      </w:r>
      <w:r w:rsidR="00F45D4D">
        <w:t xml:space="preserve"> estrutura é definida a</w:t>
      </w:r>
      <w:r w:rsidR="00234955">
        <w:t xml:space="preserve"> partir do menu de navegação</w:t>
      </w:r>
      <w:r w:rsidR="00F45D4D">
        <w:t>, no qual</w:t>
      </w:r>
      <w:r w:rsidR="00234955">
        <w:t xml:space="preserve"> o usuário</w:t>
      </w:r>
      <w:r w:rsidR="002073BD">
        <w:t xml:space="preserve"> </w:t>
      </w:r>
      <w:r w:rsidR="00234955">
        <w:t xml:space="preserve">poderá </w:t>
      </w:r>
      <w:r w:rsidR="002073BD">
        <w:t xml:space="preserve">criar temas, acessar os temas sincronizados e </w:t>
      </w:r>
      <w:r w:rsidR="00DE2CB5">
        <w:t>visualizar</w:t>
      </w:r>
      <w:r w:rsidR="0089588B">
        <w:t xml:space="preserve"> as</w:t>
      </w:r>
      <w:r w:rsidR="00DE2CB5">
        <w:t xml:space="preserve"> </w:t>
      </w:r>
      <w:r w:rsidR="002073BD">
        <w:t>respostas recebidas</w:t>
      </w:r>
      <w:r w:rsidR="003A062F">
        <w:t xml:space="preserve">, conforme pode ser verificado na Figura </w:t>
      </w:r>
      <w:r w:rsidR="00A55970">
        <w:t>10</w:t>
      </w:r>
      <w:r w:rsidR="003A062F">
        <w:t xml:space="preserve"> (</w:t>
      </w:r>
      <w:r w:rsidR="00DE2CB5">
        <w:t>a</w:t>
      </w:r>
      <w:r w:rsidR="003A062F">
        <w:t>). No aplicativo desenvolvido por Korbes (2021)</w:t>
      </w:r>
      <w:r w:rsidR="00F45D4D">
        <w:t>, o fluxo se inicia a partir da escolha de perfil</w:t>
      </w:r>
      <w:r w:rsidR="00915A38">
        <w:t>. Após a escolha o</w:t>
      </w:r>
      <w:r w:rsidR="00F45D4D">
        <w:t xml:space="preserve"> usuário é direcionado para </w:t>
      </w:r>
      <w:r w:rsidR="00915A38">
        <w:t>um</w:t>
      </w:r>
      <w:r w:rsidR="00F45D4D">
        <w:t>a tela com botões apresentando todas as funcionalidades atreladas aquele perfil</w:t>
      </w:r>
      <w:r w:rsidR="00A55970">
        <w:t xml:space="preserve"> não havendo um fluxo de navegação direcionando o usuário, </w:t>
      </w:r>
      <w:r w:rsidR="003A5317">
        <w:t xml:space="preserve">conforme pode ser verificado na Figura </w:t>
      </w:r>
      <w:r w:rsidR="00A55970">
        <w:t>10</w:t>
      </w:r>
      <w:r w:rsidR="003A5317">
        <w:t xml:space="preserve"> (</w:t>
      </w:r>
      <w:r w:rsidR="00DE2CB5">
        <w:t>b</w:t>
      </w:r>
      <w:r w:rsidR="003A5317">
        <w:t xml:space="preserve">). </w:t>
      </w:r>
    </w:p>
    <w:p w14:paraId="75942583" w14:textId="4F701976" w:rsidR="003A5317" w:rsidRDefault="003A5317" w:rsidP="006960D2">
      <w:pPr>
        <w:pStyle w:val="TF-TEXTO"/>
      </w:pPr>
    </w:p>
    <w:p w14:paraId="1A8D9BE9" w14:textId="0DF7B76D" w:rsidR="003A5317" w:rsidRPr="00A55970" w:rsidRDefault="00915A38" w:rsidP="00A55970">
      <w:pPr>
        <w:pStyle w:val="TF-LEGENDA"/>
      </w:pPr>
      <w:r w:rsidRPr="00A55970">
        <w:lastRenderedPageBreak/>
        <w:t>Figura 10 – Comparação</w:t>
      </w:r>
      <w:r w:rsidR="00EE4CE0">
        <w:t xml:space="preserve"> dos</w:t>
      </w:r>
      <w:r w:rsidRPr="00A55970">
        <w:t xml:space="preserve"> </w:t>
      </w:r>
      <w:r w:rsidR="00A55970" w:rsidRPr="00A55970">
        <w:t>aplicativos</w:t>
      </w:r>
    </w:p>
    <w:p w14:paraId="3271B19D" w14:textId="2602E99F" w:rsidR="003A5317" w:rsidRDefault="00272305" w:rsidP="00A55970">
      <w:pPr>
        <w:pStyle w:val="TF-FIGURA"/>
      </w:pPr>
      <w:r>
        <w:rPr>
          <w:noProof/>
        </w:rPr>
        <w:drawing>
          <wp:inline distT="0" distB="0" distL="0" distR="0" wp14:anchorId="292FFA94" wp14:editId="53568859">
            <wp:extent cx="4718050" cy="2321580"/>
            <wp:effectExtent l="19050" t="19050" r="25400" b="21590"/>
            <wp:docPr id="31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Sit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559" cy="232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AB71A" w14:textId="40B8EC40" w:rsidR="00A55970" w:rsidRDefault="00A55970" w:rsidP="00A55970">
      <w:pPr>
        <w:pStyle w:val="TF-FONTE"/>
      </w:pPr>
      <w:r>
        <w:t>Fonte: elaborado pelo autor.</w:t>
      </w:r>
    </w:p>
    <w:p w14:paraId="613A395E" w14:textId="75A2C7B1" w:rsidR="00915A38" w:rsidRDefault="00DE2CB5" w:rsidP="00DE2CB5">
      <w:pPr>
        <w:pStyle w:val="TF-TEXTO"/>
      </w:pPr>
      <w:r>
        <w:t xml:space="preserve">O aplicativo desenvolvido possibilita que o usuário gerencie </w:t>
      </w:r>
      <w:r w:rsidR="005A64CA">
        <w:t>os seus</w:t>
      </w:r>
      <w:r>
        <w:t xml:space="preserve"> tema</w:t>
      </w:r>
      <w:r w:rsidR="005A64CA">
        <w:t>s</w:t>
      </w:r>
      <w:r>
        <w:t xml:space="preserve"> com maior </w:t>
      </w:r>
      <w:r w:rsidR="005A64CA">
        <w:t xml:space="preserve">controle e </w:t>
      </w:r>
      <w:r>
        <w:t>liberdade</w:t>
      </w:r>
      <w:r w:rsidR="005A64CA">
        <w:t>. Os temas possuem funcionalidades que são exibidas de acordo com o seu status</w:t>
      </w:r>
      <w:r w:rsidR="003C7756">
        <w:t>. Por exemplo, temas não sincronizados possuem quatro funções: editar, excluir, sincronizar e copiar, conforme pode ser verificado na Figura 11</w:t>
      </w:r>
      <w:r w:rsidR="003E6C72">
        <w:t xml:space="preserve"> (a)</w:t>
      </w:r>
      <w:r w:rsidR="003C7756">
        <w:t xml:space="preserve">. A função de editar permite que o usuário altere informações definidas no momento da criação do tema como título, descrição, objetivos e atividades. A função de excluir remove o tema permanentemente. A função sincronizar persiste o tema no banco de dados. A função </w:t>
      </w:r>
      <w:r w:rsidR="003E6C72">
        <w:t xml:space="preserve">copiar permite duplicar o tema, </w:t>
      </w:r>
      <w:r w:rsidR="0049410C">
        <w:t>possibilitando</w:t>
      </w:r>
      <w:r w:rsidR="003E6C72">
        <w:t xml:space="preserve"> que o usuário possa utilizar as mesmas informações para outras atividades. Temas sincronizados</w:t>
      </w:r>
      <w:r w:rsidR="0049410C">
        <w:t xml:space="preserve"> estão aptos para serem respondidos, sendo assim,</w:t>
      </w:r>
      <w:r w:rsidR="003E6C72">
        <w:t xml:space="preserve"> apresentam</w:t>
      </w:r>
      <w:r w:rsidR="0049410C">
        <w:t xml:space="preserve"> novas funções que são: visualizar, gerar QR Code e finalizar, conforme pode ser verificado na Figura 11(b). A função de visualizar permite verificar as informações de um tema sem possibilidade de edição. A função gerar QR Code permite compartilhar o código do tema de maneira mais prática e fácil. A função finalizar encerra o tema e impede o envio de novas respostas.</w:t>
      </w:r>
    </w:p>
    <w:p w14:paraId="00D3CCF0" w14:textId="3A1FC612" w:rsidR="0049410C" w:rsidRPr="006960D2" w:rsidRDefault="0049410C" w:rsidP="0049410C">
      <w:pPr>
        <w:pStyle w:val="TF-LEGENDA"/>
      </w:pPr>
      <w:r w:rsidRPr="00A55970">
        <w:t>Figura 1</w:t>
      </w:r>
      <w:r>
        <w:t>1</w:t>
      </w:r>
      <w:r w:rsidRPr="00A55970">
        <w:t xml:space="preserve"> – </w:t>
      </w:r>
      <w:r w:rsidR="00EE4CE0">
        <w:t>Funções dos temas</w:t>
      </w:r>
    </w:p>
    <w:p w14:paraId="6C8AC342" w14:textId="10C3CD0B" w:rsidR="007D433F" w:rsidRDefault="003E6C72" w:rsidP="003E6C7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5E53D70" wp14:editId="6259357B">
            <wp:extent cx="3684775" cy="2583815"/>
            <wp:effectExtent l="19050" t="19050" r="11430" b="26035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918" cy="258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6C72">
        <w:rPr>
          <w:noProof/>
        </w:rPr>
        <w:t xml:space="preserve">  </w:t>
      </w:r>
    </w:p>
    <w:p w14:paraId="429DE6D8" w14:textId="41D78BBB" w:rsidR="0049410C" w:rsidRDefault="0049410C" w:rsidP="0049410C">
      <w:pPr>
        <w:pStyle w:val="TF-FONTE"/>
      </w:pPr>
      <w:r>
        <w:t>Fonte: elaborado pelo autor.</w:t>
      </w:r>
    </w:p>
    <w:p w14:paraId="1A8DA409" w14:textId="3F83DFF1" w:rsidR="003665F2" w:rsidRDefault="006C0EE1" w:rsidP="00EE4CE0">
      <w:pPr>
        <w:pStyle w:val="TF-TEXTO"/>
      </w:pPr>
      <w:r>
        <w:tab/>
        <w:t>A criação de atividades no aplicativo desenvolvido foi planejada para possibilitar uma customização completa</w:t>
      </w:r>
      <w:r w:rsidR="00EC5AE1">
        <w:t>, definindo exatamente o que é necessário para o que está sendo proposto. As atividades são compostas em duas partes: recursos e perguntas, conforme pode ser verificado na Figura 12</w:t>
      </w:r>
      <w:r w:rsidR="003665F2">
        <w:t xml:space="preserve"> (a)</w:t>
      </w:r>
      <w:r w:rsidR="00EC5AE1">
        <w:t>. Os recursos são ferramentas dos dispositivos móveis que podem ser utilizados em uma atividade à campo</w:t>
      </w:r>
      <w:r w:rsidR="003665F2">
        <w:t>,</w:t>
      </w:r>
      <w:r w:rsidR="00EC5AE1">
        <w:t xml:space="preserve"> como gravar um vídeo ou tirar uma foto. </w:t>
      </w:r>
      <w:r w:rsidR="003665F2">
        <w:t>As perguntas são as informações que se deseja obter sobre a atividade em questão. Cada pergunta possui um texto</w:t>
      </w:r>
      <w:r w:rsidR="00EE4CE0">
        <w:t xml:space="preserve"> explicativo </w:t>
      </w:r>
      <w:r w:rsidR="003665F2">
        <w:t xml:space="preserve">e um tipo esperado para melhor definição da resposta. No aplicativo de Korbes (2021) todas as atividades são pré-definidas e não permitem </w:t>
      </w:r>
      <w:r w:rsidR="00EE4CE0">
        <w:t xml:space="preserve">ser </w:t>
      </w:r>
      <w:r w:rsidR="003665F2">
        <w:t>modifica</w:t>
      </w:r>
      <w:r w:rsidR="00EE4CE0">
        <w:t>das</w:t>
      </w:r>
      <w:r w:rsidR="003665F2">
        <w:t xml:space="preserve"> para atender algum cenário específico, conforme pode ser verificado na Figura 12 (b)</w:t>
      </w:r>
      <w:r w:rsidR="00EE4CE0">
        <w:t>.</w:t>
      </w:r>
    </w:p>
    <w:p w14:paraId="0B68CEED" w14:textId="387E6F0D" w:rsidR="00EE4CE0" w:rsidRDefault="00EE4CE0" w:rsidP="00EE4CE0">
      <w:pPr>
        <w:pStyle w:val="TF-LEGENDA"/>
      </w:pPr>
      <w:r w:rsidRPr="00A55970">
        <w:lastRenderedPageBreak/>
        <w:t>Figura 1</w:t>
      </w:r>
      <w:r>
        <w:t>2</w:t>
      </w:r>
      <w:r w:rsidRPr="00A55970">
        <w:t xml:space="preserve"> – Comparação </w:t>
      </w:r>
      <w:r>
        <w:t xml:space="preserve">dos </w:t>
      </w:r>
      <w:r w:rsidRPr="00A55970">
        <w:t>aplicativos</w:t>
      </w:r>
    </w:p>
    <w:p w14:paraId="251085D1" w14:textId="477D37EE" w:rsidR="00EE4CE0" w:rsidRDefault="00EE4CE0" w:rsidP="00EE4CE0">
      <w:pPr>
        <w:pStyle w:val="TF-FIGURA"/>
      </w:pPr>
      <w:r>
        <w:rPr>
          <w:noProof/>
        </w:rPr>
        <w:drawing>
          <wp:inline distT="0" distB="0" distL="0" distR="0" wp14:anchorId="4A0D01C7" wp14:editId="0512AB75">
            <wp:extent cx="4997450" cy="2467358"/>
            <wp:effectExtent l="19050" t="19050" r="12700" b="28575"/>
            <wp:docPr id="39" name="Imagem 39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Gráfico, Gráfico de mapa de árvor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3219" cy="2470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BAEB8" w14:textId="58C101D8" w:rsidR="00EE4CE0" w:rsidRDefault="00EE4CE0" w:rsidP="00EE4CE0">
      <w:pPr>
        <w:pStyle w:val="TF-FONTE"/>
      </w:pPr>
      <w:r>
        <w:t>Fonte: elaborado pelo autor.</w:t>
      </w:r>
    </w:p>
    <w:p w14:paraId="7F70996D" w14:textId="5912D3DA" w:rsidR="00EE4CE0" w:rsidRPr="00EE4CE0" w:rsidRDefault="00EE4CE0" w:rsidP="00EE4CE0">
      <w:pPr>
        <w:pStyle w:val="TF-TEXTO"/>
      </w:pPr>
      <w:r>
        <w:t xml:space="preserve">A execução das atividades </w:t>
      </w:r>
      <w:r w:rsidR="0026106B">
        <w:t xml:space="preserve">no aplicativo desenvolvido </w:t>
      </w:r>
      <w:r>
        <w:t xml:space="preserve">foi estruturada </w:t>
      </w:r>
      <w:r w:rsidR="00EC3AE2">
        <w:t xml:space="preserve">como uma </w:t>
      </w:r>
      <w:r w:rsidR="00384C1A">
        <w:t>listagem,</w:t>
      </w:r>
      <w:r w:rsidR="00EC3AE2">
        <w:t xml:space="preserve"> </w:t>
      </w:r>
      <w:r>
        <w:t>para</w:t>
      </w:r>
      <w:r w:rsidR="0026106B">
        <w:t xml:space="preserve"> permitir que o usuário realize </w:t>
      </w:r>
      <w:r w:rsidR="00EC3AE2">
        <w:t>todo o processo</w:t>
      </w:r>
      <w:r w:rsidR="0026106B">
        <w:t xml:space="preserve"> em uma sequência direta. Primeiro </w:t>
      </w:r>
      <w:r w:rsidR="00384C1A">
        <w:t>são</w:t>
      </w:r>
      <w:r w:rsidR="0026106B">
        <w:t xml:space="preserve"> apresentados os recursos escolhidos e após as perguntas definidas para atividade, conforme pode ser verificado na Figura 13 (a)</w:t>
      </w:r>
      <w:r w:rsidR="00EF6DA2">
        <w:t>.</w:t>
      </w:r>
      <w:r w:rsidR="00EC3AE2">
        <w:t xml:space="preserve"> No aplicativo de Korbes (2021) a atividade é apresentada de forma dispersa na tela, conforme pode ser verificado na Figura 13 (b).</w:t>
      </w:r>
      <w:r w:rsidR="00F46329">
        <w:t xml:space="preserve"> O aplicativo atual também permite que as respostas possam ser visualizadas no próprio aplicativo, permitindo que o usuário possa identificar o clubista e analisar as atividades executadas, conforme foi verificado na Figura 9. Uma limitação do aplicativo de Korbes (2021) é que as respostas só podem ser visualizadas a partir do Google Drive, sendo necessário que o usuário saia do aplicativo.</w:t>
      </w:r>
    </w:p>
    <w:p w14:paraId="3008E9E5" w14:textId="715A63FE" w:rsidR="00EE4CE0" w:rsidRPr="00EE4CE0" w:rsidRDefault="00EE4CE0" w:rsidP="00EE4CE0">
      <w:pPr>
        <w:pStyle w:val="TF-LEGENDA"/>
      </w:pPr>
      <w:r w:rsidRPr="00A55970">
        <w:t>Figura 1</w:t>
      </w:r>
      <w:r>
        <w:t>3</w:t>
      </w:r>
      <w:r w:rsidRPr="00A55970">
        <w:t xml:space="preserve"> – Comparação </w:t>
      </w:r>
      <w:r>
        <w:t xml:space="preserve">dos </w:t>
      </w:r>
      <w:r w:rsidRPr="00A55970">
        <w:t>aplicativos</w:t>
      </w:r>
    </w:p>
    <w:p w14:paraId="5D3DCEAB" w14:textId="10C83922" w:rsidR="00EE4CE0" w:rsidRDefault="0026106B" w:rsidP="00EE4CE0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C4496B4" wp14:editId="3696767D">
            <wp:extent cx="4984750" cy="2472982"/>
            <wp:effectExtent l="19050" t="19050" r="25400" b="22860"/>
            <wp:docPr id="45" name="Imagem 4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31" cy="247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CE0" w:rsidRPr="00EE4CE0">
        <w:rPr>
          <w:noProof/>
        </w:rPr>
        <w:t xml:space="preserve"> </w:t>
      </w:r>
    </w:p>
    <w:p w14:paraId="320F004E" w14:textId="7158520E" w:rsidR="00F46329" w:rsidRPr="00F46329" w:rsidRDefault="00EE4CE0" w:rsidP="00F46329">
      <w:pPr>
        <w:pStyle w:val="TF-FONTE"/>
      </w:pPr>
      <w:r>
        <w:t>Fonte: elaborado pelo autor.</w:t>
      </w:r>
    </w:p>
    <w:p w14:paraId="0D5658D4" w14:textId="7EFD0D73" w:rsidR="00E81698" w:rsidRDefault="00E81698" w:rsidP="00E81698">
      <w:pPr>
        <w:pStyle w:val="Ttulo2"/>
      </w:pPr>
      <w:r>
        <w:t>COMPARAÇÃO COM OS TRABALHOS CORRELATOS</w:t>
      </w:r>
    </w:p>
    <w:p w14:paraId="4CF9F1FB" w14:textId="6F418883" w:rsidR="00391D65" w:rsidRDefault="00391D65" w:rsidP="00391D65">
      <w:pPr>
        <w:pStyle w:val="TF-TEXTO"/>
      </w:pPr>
      <w:r>
        <w:t>O Quadro 1</w:t>
      </w:r>
      <w:r w:rsidR="00EE4FD6">
        <w:t>7</w:t>
      </w:r>
      <w:r>
        <w:t xml:space="preserve"> apresenta uma comparação do trabalho desenvolvido com os trabalhos correlatos. Conforme pode ser </w:t>
      </w:r>
      <w:r w:rsidRPr="0098016D">
        <w:t>observado</w:t>
      </w:r>
      <w:r w:rsidR="0098016D" w:rsidRPr="0098016D">
        <w:t>,</w:t>
      </w:r>
      <w:r w:rsidRPr="0098016D">
        <w:t xml:space="preserve"> apenas o</w:t>
      </w:r>
      <w:r w:rsidR="005E1CCF" w:rsidRPr="0098016D">
        <w:t xml:space="preserve"> trabalho</w:t>
      </w:r>
      <w:r w:rsidR="005E1CCF">
        <w:t xml:space="preserve"> de Rosa (2015) não possui propósito voltado para educação. O trabalho de Bet </w:t>
      </w:r>
      <w:r w:rsidR="005E1CCF" w:rsidRPr="00565E04">
        <w:rPr>
          <w:i/>
          <w:iCs/>
        </w:rPr>
        <w:t>et al</w:t>
      </w:r>
      <w:r w:rsidR="005E1CCF">
        <w:t>. (2004)</w:t>
      </w:r>
      <w:r w:rsidR="009B6FDF">
        <w:t xml:space="preserve"> e o ExploraHabitat</w:t>
      </w:r>
      <w:r w:rsidR="005E1CCF">
        <w:t xml:space="preserve"> tem como principal objetivo </w:t>
      </w:r>
      <w:r w:rsidR="009B6FDF">
        <w:t>estimular o aprendizado em clubes de ciências</w:t>
      </w:r>
      <w:r w:rsidR="005E1CCF">
        <w:t xml:space="preserve">. O trabalho de Mendonça </w:t>
      </w:r>
      <w:r w:rsidR="005E1CCF">
        <w:rPr>
          <w:i/>
          <w:iCs/>
        </w:rPr>
        <w:t xml:space="preserve">et al. </w:t>
      </w:r>
      <w:r w:rsidR="005E1CCF">
        <w:t xml:space="preserve">(2018) possui foco no aprendizado em botânica. </w:t>
      </w:r>
    </w:p>
    <w:p w14:paraId="60C1806E" w14:textId="792130CF" w:rsidR="00FE111A" w:rsidRDefault="00FE111A" w:rsidP="00391D65">
      <w:pPr>
        <w:pStyle w:val="TF-TEXTO"/>
      </w:pPr>
      <w:r>
        <w:t xml:space="preserve">Os trabalhos apresentados foram disponibilizados em diferentes plataformas. O trabalho de Bet </w:t>
      </w:r>
      <w:r w:rsidRPr="00FE111A">
        <w:rPr>
          <w:i/>
          <w:iCs/>
        </w:rPr>
        <w:t>et al.</w:t>
      </w:r>
      <w:r>
        <w:rPr>
          <w:i/>
          <w:iCs/>
        </w:rPr>
        <w:t xml:space="preserve"> </w:t>
      </w:r>
      <w:r>
        <w:t xml:space="preserve">(2004) </w:t>
      </w:r>
      <w:r w:rsidR="009B6FDF">
        <w:t>foi desenvolvido</w:t>
      </w:r>
      <w:r>
        <w:t xml:space="preserve"> para Web</w:t>
      </w:r>
      <w:r w:rsidR="009B6FDF">
        <w:t xml:space="preserve">. O trabalho de Mendonça </w:t>
      </w:r>
      <w:r w:rsidR="009B6FDF" w:rsidRPr="00565E04">
        <w:rPr>
          <w:i/>
          <w:iCs/>
        </w:rPr>
        <w:t>et al</w:t>
      </w:r>
      <w:r w:rsidR="009B6FDF">
        <w:rPr>
          <w:i/>
          <w:iCs/>
        </w:rPr>
        <w:t xml:space="preserve">. </w:t>
      </w:r>
      <w:r w:rsidR="009B6FDF" w:rsidRPr="005E1CCF">
        <w:t>(</w:t>
      </w:r>
      <w:r w:rsidR="009B6FDF">
        <w:t xml:space="preserve">2018) e o ExploraHabitat foram desenvolvidos para Android e iOS, porém no ExploraHabitat o sistema operacional iOS não foi validado. O trabalho de Rosa (2015) foi desenvolvido para Android, Windows Phone e iOS. </w:t>
      </w:r>
    </w:p>
    <w:p w14:paraId="095A775A" w14:textId="204B6380" w:rsidR="004D3A28" w:rsidRPr="00954CB3" w:rsidRDefault="004D3A28" w:rsidP="00391D65">
      <w:pPr>
        <w:pStyle w:val="TF-TEXTO"/>
      </w:pPr>
      <w:r>
        <w:t>Todos os três trabalhos possuem uma forma de compartilhar informações entre os usuários.</w:t>
      </w:r>
      <w:r w:rsidR="00097243">
        <w:t xml:space="preserve"> Em relação a produção de conteúdo para avaliar os usuários, apenas o trabalho de Rosa (2015) não se encaixa devido ter como objetivo </w:t>
      </w:r>
      <w:r w:rsidR="00097243">
        <w:lastRenderedPageBreak/>
        <w:t>a geração de registros de incidentes ambientais.</w:t>
      </w:r>
      <w:r w:rsidR="00954CB3">
        <w:t xml:space="preserve"> Já em saídas a campo apenas o trabalho de Bet </w:t>
      </w:r>
      <w:r w:rsidR="00954CB3" w:rsidRPr="00954CB3">
        <w:rPr>
          <w:i/>
          <w:iCs/>
        </w:rPr>
        <w:t>et al</w:t>
      </w:r>
      <w:r w:rsidR="00954CB3">
        <w:rPr>
          <w:i/>
          <w:iCs/>
        </w:rPr>
        <w:t xml:space="preserve">. </w:t>
      </w:r>
      <w:r w:rsidR="00954CB3">
        <w:t xml:space="preserve">não é necessário, pois tem como objetivo a simulação de um clube de ciências no meio virtual. </w:t>
      </w:r>
      <w:r w:rsidR="00954CB3" w:rsidRPr="0098016D">
        <w:t xml:space="preserve">O trabalho de Mendonça </w:t>
      </w:r>
      <w:r w:rsidR="00954CB3" w:rsidRPr="0098016D">
        <w:rPr>
          <w:i/>
          <w:iCs/>
        </w:rPr>
        <w:t>et al.</w:t>
      </w:r>
      <w:r w:rsidR="00954CB3" w:rsidRPr="0098016D">
        <w:t xml:space="preserve"> (2018) </w:t>
      </w:r>
      <w:r w:rsidR="0098016D" w:rsidRPr="0098016D">
        <w:t xml:space="preserve">utiliza </w:t>
      </w:r>
      <w:r w:rsidR="007C0E39" w:rsidRPr="0098016D">
        <w:t>a geolocalização do usuário</w:t>
      </w:r>
      <w:r w:rsidR="007C0E39">
        <w:t xml:space="preserve"> para avaliar se o usuário identificou a planta correta. O trabalho de Rosa (2015) utiliza a geolocalização em conjunto com o mapa para registrar a posição do incidente e exibir para os usuários próximos ao incidente. Já no ExploraHabitat a geolocalização e o mapa são utilizados para registrar a posição do clubista ao responder uma atividade e exibir</w:t>
      </w:r>
      <w:r w:rsidR="00954CB3">
        <w:t xml:space="preserve"> </w:t>
      </w:r>
      <w:r w:rsidR="007C0E39">
        <w:t>para o Mediador</w:t>
      </w:r>
      <w:r w:rsidR="00B91A73">
        <w:t>.</w:t>
      </w:r>
    </w:p>
    <w:p w14:paraId="073041E4" w14:textId="30E15CAD" w:rsidR="00A62AFF" w:rsidRPr="00B87E97" w:rsidRDefault="00A62AFF" w:rsidP="00A62AFF">
      <w:pPr>
        <w:pStyle w:val="TF-LEGENDA"/>
      </w:pPr>
      <w:bookmarkStart w:id="27" w:name="_Ref89636387"/>
      <w:r w:rsidRPr="00B87E97">
        <w:t xml:space="preserve">Quadro </w:t>
      </w:r>
      <w:bookmarkEnd w:id="27"/>
      <w:r w:rsidR="00391D65">
        <w:t>1</w:t>
      </w:r>
      <w:r w:rsidR="00EE4FD6">
        <w:t>7</w:t>
      </w:r>
      <w:r w:rsidRPr="00B87E97">
        <w:t xml:space="preserve"> – Compara</w:t>
      </w:r>
      <w:r>
        <w:t>tivo trabalhos correlatos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1559"/>
        <w:gridCol w:w="1843"/>
      </w:tblGrid>
      <w:tr w:rsidR="005B569D" w14:paraId="153C01C0" w14:textId="77777777" w:rsidTr="005B569D">
        <w:tc>
          <w:tcPr>
            <w:tcW w:w="2547" w:type="dxa"/>
          </w:tcPr>
          <w:p w14:paraId="615C6EDD" w14:textId="77777777" w:rsidR="00A62AFF" w:rsidRDefault="00A62AFF" w:rsidP="00E33941">
            <w:pPr>
              <w:pStyle w:val="TF-TEXTOQUADRO"/>
            </w:pPr>
          </w:p>
        </w:tc>
        <w:tc>
          <w:tcPr>
            <w:tcW w:w="1701" w:type="dxa"/>
            <w:vAlign w:val="center"/>
          </w:tcPr>
          <w:p w14:paraId="3216067A" w14:textId="2866D5F2" w:rsidR="00A62AFF" w:rsidRDefault="005E1CCF" w:rsidP="00E33941">
            <w:pPr>
              <w:pStyle w:val="TF-TEXTOQUADRO"/>
            </w:pPr>
            <w:r>
              <w:t xml:space="preserve">Bet </w:t>
            </w:r>
            <w:r w:rsidR="00FA7CC0" w:rsidRPr="00565E04">
              <w:rPr>
                <w:i/>
                <w:iCs/>
              </w:rPr>
              <w:t>et al</w:t>
            </w:r>
            <w:r w:rsidR="00FA7CC0">
              <w:t xml:space="preserve">. </w:t>
            </w:r>
            <w:r>
              <w:t>(</w:t>
            </w:r>
            <w:r w:rsidR="00FA7CC0">
              <w:t>2004)</w:t>
            </w:r>
          </w:p>
        </w:tc>
        <w:tc>
          <w:tcPr>
            <w:tcW w:w="2126" w:type="dxa"/>
          </w:tcPr>
          <w:p w14:paraId="12034945" w14:textId="6DB7E204" w:rsidR="00A62AFF" w:rsidRDefault="005E1CCF" w:rsidP="005E1CCF">
            <w:pPr>
              <w:pStyle w:val="TF-TEXTOQUADRO"/>
            </w:pPr>
            <w:r>
              <w:t xml:space="preserve">Mendonça </w:t>
            </w:r>
            <w:r w:rsidR="00FA7CC0" w:rsidRPr="00565E04">
              <w:rPr>
                <w:i/>
                <w:iCs/>
              </w:rPr>
              <w:t>et al</w:t>
            </w:r>
            <w:r w:rsidR="00FA7CC0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5E1CCF">
              <w:t>(</w:t>
            </w:r>
            <w:r w:rsidR="00FA7CC0">
              <w:t>2018)</w:t>
            </w:r>
          </w:p>
        </w:tc>
        <w:tc>
          <w:tcPr>
            <w:tcW w:w="1559" w:type="dxa"/>
          </w:tcPr>
          <w:p w14:paraId="231E9277" w14:textId="64C1ADDF" w:rsidR="00A62AFF" w:rsidRDefault="005E1CCF" w:rsidP="00E33941">
            <w:pPr>
              <w:pStyle w:val="TF-TEXTOQUADRO"/>
            </w:pPr>
            <w:r>
              <w:t>Rosa</w:t>
            </w:r>
            <w:r w:rsidR="00FA7CC0">
              <w:t xml:space="preserve"> </w:t>
            </w:r>
            <w:r>
              <w:t>(</w:t>
            </w:r>
            <w:r w:rsidR="00FA7CC0">
              <w:t>2015)</w:t>
            </w:r>
          </w:p>
        </w:tc>
        <w:tc>
          <w:tcPr>
            <w:tcW w:w="1843" w:type="dxa"/>
          </w:tcPr>
          <w:p w14:paraId="66E5B41F" w14:textId="0EA9BC26" w:rsidR="00A62AFF" w:rsidRDefault="00A62AFF" w:rsidP="00E33941">
            <w:pPr>
              <w:pStyle w:val="TF-TEXTOQUADRO"/>
            </w:pPr>
            <w:r>
              <w:t>ExploraHabitat</w:t>
            </w:r>
          </w:p>
        </w:tc>
      </w:tr>
      <w:tr w:rsidR="005B569D" w14:paraId="3FDA54F5" w14:textId="77777777" w:rsidTr="005B569D">
        <w:tc>
          <w:tcPr>
            <w:tcW w:w="2547" w:type="dxa"/>
          </w:tcPr>
          <w:p w14:paraId="3A1BD939" w14:textId="594B0D34" w:rsidR="00A62AFF" w:rsidRPr="001F0AD0" w:rsidRDefault="00F23A76" w:rsidP="00E33941">
            <w:pPr>
              <w:pStyle w:val="TF-TEXTOQUADRO"/>
            </w:pPr>
            <w:r w:rsidRPr="001F0AD0">
              <w:t>Propósito educacional</w:t>
            </w:r>
          </w:p>
        </w:tc>
        <w:tc>
          <w:tcPr>
            <w:tcW w:w="1701" w:type="dxa"/>
          </w:tcPr>
          <w:p w14:paraId="59693B91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  <w:tc>
          <w:tcPr>
            <w:tcW w:w="2126" w:type="dxa"/>
          </w:tcPr>
          <w:p w14:paraId="351F1E0A" w14:textId="0C8A60A5" w:rsidR="00A62AFF" w:rsidRDefault="005B569D" w:rsidP="00E33941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5D042D9" w14:textId="121B87BF" w:rsidR="00A62AFF" w:rsidRDefault="005B569D" w:rsidP="00E33941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</w:tcPr>
          <w:p w14:paraId="21A130D0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</w:tr>
      <w:tr w:rsidR="005B569D" w14:paraId="1C00AF62" w14:textId="77777777" w:rsidTr="005B569D">
        <w:tc>
          <w:tcPr>
            <w:tcW w:w="2547" w:type="dxa"/>
          </w:tcPr>
          <w:p w14:paraId="4B95BDC3" w14:textId="3EC5B14D" w:rsidR="00A62AFF" w:rsidRPr="001F0AD0" w:rsidRDefault="00F23A76" w:rsidP="00E33941">
            <w:pPr>
              <w:pStyle w:val="TF-TEXTOQUADRO"/>
            </w:pPr>
            <w:r w:rsidRPr="001F0AD0">
              <w:t>Saídas a campo</w:t>
            </w:r>
          </w:p>
        </w:tc>
        <w:tc>
          <w:tcPr>
            <w:tcW w:w="1701" w:type="dxa"/>
          </w:tcPr>
          <w:p w14:paraId="4A9DCFE9" w14:textId="0E9E6B93" w:rsidR="00A62AFF" w:rsidRDefault="00F23A76" w:rsidP="00E33941">
            <w:pPr>
              <w:pStyle w:val="TF-TEXTOQUADRO"/>
            </w:pPr>
            <w:r>
              <w:t>Não</w:t>
            </w:r>
          </w:p>
        </w:tc>
        <w:tc>
          <w:tcPr>
            <w:tcW w:w="2126" w:type="dxa"/>
          </w:tcPr>
          <w:p w14:paraId="233DF0F8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1A520CF9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</w:tcPr>
          <w:p w14:paraId="58C86CBF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</w:tr>
      <w:tr w:rsidR="00F23A76" w14:paraId="2596AC57" w14:textId="77777777" w:rsidTr="005B569D">
        <w:tc>
          <w:tcPr>
            <w:tcW w:w="2547" w:type="dxa"/>
          </w:tcPr>
          <w:p w14:paraId="53B27387" w14:textId="22F86304" w:rsidR="00F23A76" w:rsidRPr="001F0AD0" w:rsidRDefault="005B569D" w:rsidP="00F23A76">
            <w:pPr>
              <w:pStyle w:val="TF-TEXTOQUADRO"/>
            </w:pPr>
            <w:r w:rsidRPr="001F0AD0">
              <w:t>Produção de conteúdo</w:t>
            </w:r>
            <w:r w:rsidR="0043050D" w:rsidRPr="001F0AD0">
              <w:t xml:space="preserve"> avaliativo</w:t>
            </w:r>
          </w:p>
        </w:tc>
        <w:tc>
          <w:tcPr>
            <w:tcW w:w="1701" w:type="dxa"/>
          </w:tcPr>
          <w:p w14:paraId="0006E7CD" w14:textId="1C378500" w:rsidR="00F23A76" w:rsidRDefault="00F23A76" w:rsidP="00E33941">
            <w:pPr>
              <w:pStyle w:val="TF-TEXTOQUADRO"/>
            </w:pPr>
            <w:r>
              <w:t>Sim</w:t>
            </w:r>
          </w:p>
        </w:tc>
        <w:tc>
          <w:tcPr>
            <w:tcW w:w="2126" w:type="dxa"/>
          </w:tcPr>
          <w:p w14:paraId="23F74A36" w14:textId="78D7AFCD" w:rsidR="00F23A76" w:rsidRDefault="005B569D" w:rsidP="00E33941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60E6CFEF" w14:textId="05E85B00" w:rsidR="00F23A76" w:rsidRDefault="005B569D" w:rsidP="00E33941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</w:tcPr>
          <w:p w14:paraId="11C3F4E5" w14:textId="36E7C64B" w:rsidR="00F23A76" w:rsidRDefault="00F23A76" w:rsidP="00E33941">
            <w:pPr>
              <w:pStyle w:val="TF-TEXTOQUADRO"/>
            </w:pPr>
            <w:r>
              <w:t>Sim</w:t>
            </w:r>
          </w:p>
        </w:tc>
      </w:tr>
      <w:tr w:rsidR="00FE111A" w14:paraId="3C33D06E" w14:textId="77777777" w:rsidTr="005B569D">
        <w:tc>
          <w:tcPr>
            <w:tcW w:w="2547" w:type="dxa"/>
          </w:tcPr>
          <w:p w14:paraId="690036C9" w14:textId="02693114" w:rsidR="00FE111A" w:rsidRPr="001F0AD0" w:rsidRDefault="00FE111A" w:rsidP="00FE111A">
            <w:pPr>
              <w:pStyle w:val="TF-TEXTOQUADRO"/>
            </w:pPr>
            <w:r w:rsidRPr="001F0AD0">
              <w:t>Compartilhar informações entre os usuários</w:t>
            </w:r>
          </w:p>
        </w:tc>
        <w:tc>
          <w:tcPr>
            <w:tcW w:w="1701" w:type="dxa"/>
          </w:tcPr>
          <w:p w14:paraId="4842A685" w14:textId="5B1718F3" w:rsidR="00FE111A" w:rsidRDefault="00FE111A" w:rsidP="00E33941">
            <w:pPr>
              <w:pStyle w:val="TF-TEXTOQUADRO"/>
            </w:pPr>
            <w:r>
              <w:t>Sim</w:t>
            </w:r>
          </w:p>
        </w:tc>
        <w:tc>
          <w:tcPr>
            <w:tcW w:w="2126" w:type="dxa"/>
          </w:tcPr>
          <w:p w14:paraId="3FFB0C91" w14:textId="2CDCEB13" w:rsidR="00FE111A" w:rsidRDefault="00FE111A" w:rsidP="00E33941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1D1DDEC2" w14:textId="21C6371A" w:rsidR="00FE111A" w:rsidRDefault="00FE111A" w:rsidP="00E33941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</w:tcPr>
          <w:p w14:paraId="1DF78847" w14:textId="4BC33671" w:rsidR="00FE111A" w:rsidRDefault="00FE111A" w:rsidP="00E33941">
            <w:pPr>
              <w:pStyle w:val="TF-TEXTOQUADRO"/>
            </w:pPr>
            <w:r>
              <w:t>Sim</w:t>
            </w:r>
          </w:p>
        </w:tc>
      </w:tr>
      <w:tr w:rsidR="005B569D" w14:paraId="59F34EDC" w14:textId="77777777" w:rsidTr="005B569D">
        <w:tc>
          <w:tcPr>
            <w:tcW w:w="2547" w:type="dxa"/>
          </w:tcPr>
          <w:p w14:paraId="61550DD4" w14:textId="6BA853E9" w:rsidR="00A62AFF" w:rsidRPr="001F0AD0" w:rsidRDefault="005B569D" w:rsidP="00E33941">
            <w:pPr>
              <w:pStyle w:val="TF-TEXTOQUADRO"/>
            </w:pPr>
            <w:r w:rsidRPr="001F0AD0">
              <w:t>Abordagem</w:t>
            </w:r>
          </w:p>
        </w:tc>
        <w:tc>
          <w:tcPr>
            <w:tcW w:w="1701" w:type="dxa"/>
          </w:tcPr>
          <w:p w14:paraId="170065F2" w14:textId="7541325E" w:rsidR="00FA7CC0" w:rsidRDefault="00FA7CC0" w:rsidP="00E33941">
            <w:pPr>
              <w:pStyle w:val="TF-TEXTOQUADRO"/>
            </w:pPr>
            <w:r>
              <w:t>Aprendizado em clube de ciências</w:t>
            </w:r>
          </w:p>
        </w:tc>
        <w:tc>
          <w:tcPr>
            <w:tcW w:w="2126" w:type="dxa"/>
          </w:tcPr>
          <w:p w14:paraId="0553A5EC" w14:textId="07D76F05" w:rsidR="00A62AFF" w:rsidRDefault="005B569D" w:rsidP="00E33941">
            <w:pPr>
              <w:pStyle w:val="TF-TEXTOQUADRO"/>
            </w:pPr>
            <w:r>
              <w:t xml:space="preserve">Aprendizado em botânica </w:t>
            </w:r>
          </w:p>
        </w:tc>
        <w:tc>
          <w:tcPr>
            <w:tcW w:w="1559" w:type="dxa"/>
          </w:tcPr>
          <w:p w14:paraId="7510FA44" w14:textId="6ECAC5FD" w:rsidR="00A62AFF" w:rsidRDefault="005B569D" w:rsidP="00E33941">
            <w:pPr>
              <w:pStyle w:val="TF-TEXTOQUADRO"/>
            </w:pPr>
            <w:r>
              <w:t>Incidentes ambientais</w:t>
            </w:r>
          </w:p>
        </w:tc>
        <w:tc>
          <w:tcPr>
            <w:tcW w:w="1843" w:type="dxa"/>
          </w:tcPr>
          <w:p w14:paraId="275DF100" w14:textId="3786226E" w:rsidR="00A62AFF" w:rsidRDefault="00FA7CC0" w:rsidP="00E33941">
            <w:pPr>
              <w:pStyle w:val="TF-TEXTOQUADRO"/>
            </w:pPr>
            <w:r>
              <w:t>Aprendizado em clube de ciências</w:t>
            </w:r>
          </w:p>
        </w:tc>
      </w:tr>
      <w:tr w:rsidR="005B569D" w14:paraId="4CD2388A" w14:textId="77777777" w:rsidTr="005B569D">
        <w:tc>
          <w:tcPr>
            <w:tcW w:w="2547" w:type="dxa"/>
          </w:tcPr>
          <w:p w14:paraId="66254129" w14:textId="77777777" w:rsidR="00A62AFF" w:rsidRPr="001F0AD0" w:rsidRDefault="00A62AFF" w:rsidP="00E33941">
            <w:pPr>
              <w:pStyle w:val="TF-TEXTOQUADRO"/>
            </w:pPr>
            <w:r w:rsidRPr="001F0AD0">
              <w:t>Plataforma</w:t>
            </w:r>
          </w:p>
        </w:tc>
        <w:tc>
          <w:tcPr>
            <w:tcW w:w="1701" w:type="dxa"/>
          </w:tcPr>
          <w:p w14:paraId="3E41A9AC" w14:textId="552D2B9F" w:rsidR="00A62AFF" w:rsidRDefault="00A62AFF" w:rsidP="00E33941">
            <w:pPr>
              <w:pStyle w:val="TF-TEXTOQUADRO"/>
            </w:pPr>
            <w:r>
              <w:t>Web</w:t>
            </w:r>
          </w:p>
        </w:tc>
        <w:tc>
          <w:tcPr>
            <w:tcW w:w="2126" w:type="dxa"/>
          </w:tcPr>
          <w:p w14:paraId="23BE8F26" w14:textId="54A26DB7" w:rsidR="00A62AFF" w:rsidRDefault="00574BEC" w:rsidP="00E33941">
            <w:pPr>
              <w:pStyle w:val="TF-TEXTOQUADRO"/>
            </w:pPr>
            <w:r>
              <w:t>Android e iOS</w:t>
            </w:r>
          </w:p>
        </w:tc>
        <w:tc>
          <w:tcPr>
            <w:tcW w:w="1559" w:type="dxa"/>
          </w:tcPr>
          <w:p w14:paraId="60866C0F" w14:textId="6941F6D3" w:rsidR="00A62AFF" w:rsidRDefault="00574BEC" w:rsidP="00E33941">
            <w:pPr>
              <w:pStyle w:val="TF-TEXTOQUADRO"/>
            </w:pPr>
            <w:r>
              <w:t>Android, Windows Phone e iOS</w:t>
            </w:r>
          </w:p>
        </w:tc>
        <w:tc>
          <w:tcPr>
            <w:tcW w:w="1843" w:type="dxa"/>
          </w:tcPr>
          <w:p w14:paraId="1FEC71B0" w14:textId="262D5027" w:rsidR="00A62AFF" w:rsidRDefault="00F23A76" w:rsidP="00E33941">
            <w:pPr>
              <w:pStyle w:val="TF-TEXTOQUADRO"/>
            </w:pPr>
            <w:r>
              <w:t>Android e iOS</w:t>
            </w:r>
            <w:r w:rsidR="00A62AFF">
              <w:t xml:space="preserve">, mas </w:t>
            </w:r>
            <w:r>
              <w:t>validado</w:t>
            </w:r>
            <w:r w:rsidR="00A62AFF">
              <w:t xml:space="preserve"> apenas no Android</w:t>
            </w:r>
          </w:p>
        </w:tc>
      </w:tr>
      <w:tr w:rsidR="005B569D" w14:paraId="05DA0456" w14:textId="77777777" w:rsidTr="005B569D">
        <w:tc>
          <w:tcPr>
            <w:tcW w:w="2547" w:type="dxa"/>
          </w:tcPr>
          <w:p w14:paraId="37CFEA8A" w14:textId="3E42BA70" w:rsidR="00A62AFF" w:rsidRDefault="00F23A76" w:rsidP="00E33941">
            <w:pPr>
              <w:pStyle w:val="TF-TEXTOQUADRO"/>
            </w:pPr>
            <w:r>
              <w:t xml:space="preserve">Utilização da </w:t>
            </w:r>
            <w:r w:rsidR="000145CC">
              <w:t>geolocalização do usuário</w:t>
            </w:r>
          </w:p>
        </w:tc>
        <w:tc>
          <w:tcPr>
            <w:tcW w:w="1701" w:type="dxa"/>
          </w:tcPr>
          <w:p w14:paraId="3E6572E5" w14:textId="77777777" w:rsidR="00A62AFF" w:rsidRDefault="00A62AFF" w:rsidP="00E33941">
            <w:pPr>
              <w:pStyle w:val="TF-TEXTOQUADRO"/>
            </w:pPr>
            <w:r>
              <w:t>Não</w:t>
            </w:r>
          </w:p>
        </w:tc>
        <w:tc>
          <w:tcPr>
            <w:tcW w:w="2126" w:type="dxa"/>
          </w:tcPr>
          <w:p w14:paraId="54F58EF6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6B7A500D" w14:textId="32AF3BD5" w:rsidR="00A62AFF" w:rsidRDefault="00F23A76" w:rsidP="00E33941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</w:tcPr>
          <w:p w14:paraId="4E5DF703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</w:tr>
      <w:tr w:rsidR="005B569D" w14:paraId="17512714" w14:textId="77777777" w:rsidTr="005B569D">
        <w:tc>
          <w:tcPr>
            <w:tcW w:w="2547" w:type="dxa"/>
          </w:tcPr>
          <w:p w14:paraId="17E50D58" w14:textId="4B72CF6C" w:rsidR="00A62AFF" w:rsidRDefault="00F23A76" w:rsidP="00E33941">
            <w:pPr>
              <w:pStyle w:val="TF-TEXTOQUADRO"/>
            </w:pPr>
            <w:r>
              <w:t>Utilização de mapa</w:t>
            </w:r>
          </w:p>
        </w:tc>
        <w:tc>
          <w:tcPr>
            <w:tcW w:w="1701" w:type="dxa"/>
          </w:tcPr>
          <w:p w14:paraId="493DA1FD" w14:textId="5B147466" w:rsidR="00A62AFF" w:rsidRDefault="005B569D" w:rsidP="00E33941">
            <w:pPr>
              <w:pStyle w:val="TF-TEXTOQUADRO"/>
            </w:pPr>
            <w:r>
              <w:t>Não</w:t>
            </w:r>
          </w:p>
        </w:tc>
        <w:tc>
          <w:tcPr>
            <w:tcW w:w="2126" w:type="dxa"/>
          </w:tcPr>
          <w:p w14:paraId="5C7C4984" w14:textId="11FCD1CA" w:rsidR="00A62AFF" w:rsidRDefault="007C0E39" w:rsidP="00E33941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271D284B" w14:textId="4852D781" w:rsidR="00A62AFF" w:rsidRDefault="005B569D" w:rsidP="00E33941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</w:tcPr>
          <w:p w14:paraId="249F88D5" w14:textId="77777777" w:rsidR="00A62AFF" w:rsidRDefault="00A62AFF" w:rsidP="00E33941">
            <w:pPr>
              <w:pStyle w:val="TF-TEXTOQUADRO"/>
            </w:pPr>
            <w:r>
              <w:t>Sim</w:t>
            </w:r>
          </w:p>
        </w:tc>
      </w:tr>
    </w:tbl>
    <w:p w14:paraId="1F54D99F" w14:textId="292711A6" w:rsidR="00A62AFF" w:rsidRDefault="00A62AFF" w:rsidP="00A62AFF">
      <w:pPr>
        <w:pStyle w:val="TF-FONTE"/>
      </w:pPr>
      <w:r>
        <w:t>Fonte: elaborado pe</w:t>
      </w:r>
      <w:r w:rsidR="00811018">
        <w:t>lo autor</w:t>
      </w:r>
      <w:r>
        <w:t>.</w:t>
      </w:r>
    </w:p>
    <w:p w14:paraId="10EA4A47" w14:textId="0210288E" w:rsidR="00A62AFF" w:rsidRPr="00A62AFF" w:rsidRDefault="00B91A73" w:rsidP="00A62AFF">
      <w:pPr>
        <w:pStyle w:val="TF-TEXTO"/>
      </w:pPr>
      <w:r>
        <w:t xml:space="preserve">Desta forma, o </w:t>
      </w:r>
      <w:r w:rsidR="001F0AD0">
        <w:t>trabalho</w:t>
      </w:r>
      <w:r>
        <w:t xml:space="preserve"> ExploraHabitat é relevante por ser uma alternativa para fomentar o aprendizado em clubes de ciências. </w:t>
      </w:r>
      <w:r w:rsidR="001F0AD0">
        <w:t xml:space="preserve">O aplicativo estimula </w:t>
      </w:r>
      <w:r>
        <w:t xml:space="preserve">a realização de atividades com maior autonomia e interação com os membros </w:t>
      </w:r>
      <w:r w:rsidRPr="008168DC">
        <w:t xml:space="preserve">do </w:t>
      </w:r>
      <w:r w:rsidR="00F944A5" w:rsidRPr="008168DC">
        <w:t>clube, proporcionando</w:t>
      </w:r>
      <w:r>
        <w:t xml:space="preserve"> uma melhor visualização das atividades</w:t>
      </w:r>
      <w:r w:rsidR="001F0AD0">
        <w:t>, tanto pelo Clubista quanto pelo Mediador,</w:t>
      </w:r>
      <w:r>
        <w:t xml:space="preserve"> </w:t>
      </w:r>
      <w:r w:rsidR="001F0AD0">
        <w:t>através do acompanhamento pelo mapa.</w:t>
      </w:r>
    </w:p>
    <w:p w14:paraId="4432F7D9" w14:textId="3FCC2852" w:rsidR="00F255FC" w:rsidRPr="005E106A" w:rsidRDefault="00F255FC" w:rsidP="00C211BE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511928439"/>
      <w:r w:rsidRPr="005E106A">
        <w:t>CONCLUSÕE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B6AB35E" w14:textId="7712E263" w:rsidR="00F255FC" w:rsidRDefault="00CC60CC" w:rsidP="001B2F1E">
      <w:pPr>
        <w:pStyle w:val="TF-TEXTO"/>
      </w:pPr>
      <w:r>
        <w:t xml:space="preserve">Em consideração aos objetivos deste trabalho, o aplicativo mostrou atender seu propósito em proporcionar uma melhor experiência de uso. </w:t>
      </w:r>
      <w:r w:rsidR="00497BD6">
        <w:t xml:space="preserve">A partir </w:t>
      </w:r>
      <w:r w:rsidR="004752AF">
        <w:t xml:space="preserve">da análise </w:t>
      </w:r>
      <w:r w:rsidR="00497BD6">
        <w:t>d</w:t>
      </w:r>
      <w:r w:rsidR="004752AF">
        <w:t>o</w:t>
      </w:r>
      <w:r w:rsidR="00497BD6">
        <w:t xml:space="preserve">s </w:t>
      </w:r>
      <w:r w:rsidR="004752AF">
        <w:t xml:space="preserve">resultados da pesquisa </w:t>
      </w:r>
      <w:r w:rsidR="005E106A">
        <w:t>os usuários</w:t>
      </w:r>
      <w:r w:rsidR="00A43686">
        <w:t xml:space="preserve"> avaliaram o aplicativo com uma boa usabilidade e navegabilidade entre as telas. Os usuários também conseguiram realizar a criação e execução dos temas podendo utilizar os recursos dos dispositivos móveis e acompanhar seu progresso através d</w:t>
      </w:r>
      <w:r w:rsidR="005E106A">
        <w:t>e um</w:t>
      </w:r>
      <w:r w:rsidR="00A43686">
        <w:t xml:space="preserve"> mapa. </w:t>
      </w:r>
      <w:r w:rsidR="00086C0D">
        <w:t>A maioria dos</w:t>
      </w:r>
      <w:r w:rsidR="00A43686">
        <w:t xml:space="preserve"> usuários tiveram dificuldades na compreensão do fluxo de funcionamento do aplicativo e tiveram dúvidas em como </w:t>
      </w:r>
      <w:r w:rsidR="00DC4EE1">
        <w:t>realizar alguns passos</w:t>
      </w:r>
      <w:r w:rsidR="00A43686">
        <w:t xml:space="preserve">, assim entende-se que é necessário </w:t>
      </w:r>
      <w:r w:rsidR="005E106A">
        <w:t xml:space="preserve">melhorar a apresentação do fluxo entre as telas e a </w:t>
      </w:r>
      <w:r w:rsidR="00811018">
        <w:t>criação de um guia de utilização</w:t>
      </w:r>
      <w:r w:rsidR="005E106A">
        <w:t xml:space="preserve">. </w:t>
      </w:r>
      <w:r w:rsidR="00086C0D">
        <w:t>Alguns usuários também apontaram lentidão</w:t>
      </w:r>
      <w:r w:rsidR="00781EEF">
        <w:t xml:space="preserve"> e </w:t>
      </w:r>
      <w:r w:rsidR="004752AF">
        <w:t>falha</w:t>
      </w:r>
      <w:r w:rsidR="00086C0D">
        <w:t xml:space="preserve"> na sincronização das respostas</w:t>
      </w:r>
      <w:r w:rsidR="008168DC">
        <w:t>.</w:t>
      </w:r>
    </w:p>
    <w:p w14:paraId="512B2B20" w14:textId="7FFB1B7B" w:rsidR="00DC4EE1" w:rsidRDefault="00DC4EE1" w:rsidP="001B2F1E">
      <w:pPr>
        <w:pStyle w:val="TF-TEXTO"/>
      </w:pPr>
      <w:r>
        <w:t xml:space="preserve">A utilização do MobX </w:t>
      </w:r>
      <w:r w:rsidR="007477D0">
        <w:t>com a estrutura de ações, reações e observáveis</w:t>
      </w:r>
      <w:r w:rsidR="00626C2B">
        <w:t xml:space="preserve"> facilitou o</w:t>
      </w:r>
      <w:r>
        <w:t xml:space="preserve"> control</w:t>
      </w:r>
      <w:r w:rsidR="00626C2B">
        <w:t>e</w:t>
      </w:r>
      <w:r>
        <w:t xml:space="preserve"> </w:t>
      </w:r>
      <w:r w:rsidR="00626C2B">
        <w:t>d</w:t>
      </w:r>
      <w:r>
        <w:t>o comportamento dos componentes em tela</w:t>
      </w:r>
      <w:r w:rsidR="007477D0">
        <w:t xml:space="preserve"> através do gerenciamento dos estados</w:t>
      </w:r>
      <w:r w:rsidR="00626C2B">
        <w:t>.</w:t>
      </w:r>
      <w:r w:rsidR="007477D0">
        <w:t xml:space="preserve"> </w:t>
      </w:r>
      <w:r w:rsidR="00626C2B">
        <w:t xml:space="preserve">Por ser baseado em geração de código é necessário pouco código </w:t>
      </w:r>
      <w:r w:rsidR="007477D0">
        <w:t>para as implementações</w:t>
      </w:r>
      <w:r w:rsidR="00626C2B">
        <w:t xml:space="preserve">. O Provider e o GetIt como injetores de dependência possibilitaram uma melhor organização do código e </w:t>
      </w:r>
      <w:r w:rsidR="00626C2B" w:rsidRPr="00516411">
        <w:t>permitiu</w:t>
      </w:r>
      <w:r w:rsidR="00626C2B">
        <w:t xml:space="preserve"> </w:t>
      </w:r>
      <w:r w:rsidR="00516411">
        <w:t xml:space="preserve">a </w:t>
      </w:r>
      <w:r w:rsidR="00626C2B">
        <w:t>defini</w:t>
      </w:r>
      <w:r w:rsidR="00516411">
        <w:t xml:space="preserve">ção de </w:t>
      </w:r>
      <w:r w:rsidR="00626C2B">
        <w:t>um melhor controle do que pode ser acessado entre os componentes.</w:t>
      </w:r>
      <w:r w:rsidR="003C7365">
        <w:t xml:space="preserve"> Com a utilização de um gerenciador de estados</w:t>
      </w:r>
      <w:r w:rsidR="007477D0">
        <w:t xml:space="preserve"> </w:t>
      </w:r>
      <w:r w:rsidR="003C7365">
        <w:t xml:space="preserve">e injetores de dependência é possível adicionar novas funcionalidades facilmente. </w:t>
      </w:r>
      <w:r w:rsidR="007477D0">
        <w:t>Para a modernização da interface o</w:t>
      </w:r>
      <w:r w:rsidR="00516411">
        <w:t xml:space="preserve"> framework</w:t>
      </w:r>
      <w:r w:rsidR="007477D0">
        <w:t xml:space="preserve"> Material </w:t>
      </w:r>
      <w:r w:rsidR="00EE4CE0">
        <w:t xml:space="preserve">Design </w:t>
      </w:r>
      <w:r w:rsidR="00EE4CE0" w:rsidRPr="00516411">
        <w:t>possui</w:t>
      </w:r>
      <w:r w:rsidR="004A07E3">
        <w:t xml:space="preserve"> componentes visualmente agradáveis e permit</w:t>
      </w:r>
      <w:r w:rsidR="00516411">
        <w:t>iu</w:t>
      </w:r>
      <w:r w:rsidR="004A07E3">
        <w:t xml:space="preserve"> a </w:t>
      </w:r>
      <w:r w:rsidR="003C7365">
        <w:t>estilização</w:t>
      </w:r>
      <w:r w:rsidR="004A07E3">
        <w:t xml:space="preserve"> para padronização com a temática do aplicativo</w:t>
      </w:r>
      <w:r w:rsidR="007477D0">
        <w:t xml:space="preserve">. </w:t>
      </w:r>
      <w:r w:rsidR="006E5E6F">
        <w:t xml:space="preserve">O Android Studio se mostrou eficaz </w:t>
      </w:r>
      <w:r w:rsidR="006E5E6F" w:rsidRPr="00516411">
        <w:t xml:space="preserve">devido </w:t>
      </w:r>
      <w:r w:rsidR="00516411" w:rsidRPr="00516411">
        <w:t xml:space="preserve">a </w:t>
      </w:r>
      <w:r w:rsidR="006E5E6F" w:rsidRPr="00516411">
        <w:t>sua</w:t>
      </w:r>
      <w:r w:rsidR="006E5E6F">
        <w:t xml:space="preserve"> compatibilidade com o </w:t>
      </w:r>
      <w:r w:rsidR="006E5E6F" w:rsidRPr="006E5E6F">
        <w:rPr>
          <w:i/>
          <w:iCs/>
        </w:rPr>
        <w:t>framework</w:t>
      </w:r>
      <w:r w:rsidR="006E5E6F">
        <w:t xml:space="preserve"> Flutter e a possibilidade de emular um sistema operacional do Android. </w:t>
      </w:r>
      <w:r w:rsidR="004752AF">
        <w:t xml:space="preserve">A utilização do </w:t>
      </w:r>
      <w:r w:rsidR="006E5E6F">
        <w:t xml:space="preserve">Back4App com o Parse Server </w:t>
      </w:r>
      <w:r w:rsidR="004752AF">
        <w:t xml:space="preserve">como uma plataforma BaaS, </w:t>
      </w:r>
      <w:r w:rsidR="006E5E6F">
        <w:t xml:space="preserve">possibilitou criar facilmente um </w:t>
      </w:r>
      <w:r w:rsidR="006E5E6F" w:rsidRPr="006E5E6F">
        <w:rPr>
          <w:i/>
          <w:iCs/>
        </w:rPr>
        <w:t>backend</w:t>
      </w:r>
      <w:r w:rsidR="006E5E6F">
        <w:rPr>
          <w:i/>
          <w:iCs/>
        </w:rPr>
        <w:t xml:space="preserve"> </w:t>
      </w:r>
      <w:r w:rsidR="006E5E6F">
        <w:t>que suprisse as necessidades do aplicativo com gerenciamento do banco de dados</w:t>
      </w:r>
      <w:r w:rsidR="00F5069F">
        <w:t>, armazenamento de arquivos</w:t>
      </w:r>
      <w:r w:rsidR="006E5E6F">
        <w:t xml:space="preserve"> e o gerenciamento de usuários. A utilização da biblioteca Hive se mostrou eficaz em salvar dados na memória interna do aplicativo, permitindo que o usuário possa utilizar sem acesso à internet.</w:t>
      </w:r>
    </w:p>
    <w:p w14:paraId="43C19B6F" w14:textId="09786662" w:rsidR="006E5E6F" w:rsidRDefault="006E5E6F" w:rsidP="001B2F1E">
      <w:pPr>
        <w:pStyle w:val="TF-TEXTO"/>
      </w:pPr>
      <w:r>
        <w:t>A limitação do trabalho é em relação a plataforma Back4App, pois possui uma limitação</w:t>
      </w:r>
      <w:r w:rsidR="00F5069F">
        <w:t xml:space="preserve"> mensal de requisições</w:t>
      </w:r>
      <w:r w:rsidR="00FE786D">
        <w:t xml:space="preserve">, </w:t>
      </w:r>
      <w:r w:rsidR="00F5069F">
        <w:t>armazenamento de dados e arquivos no</w:t>
      </w:r>
      <w:r>
        <w:t xml:space="preserve"> uso</w:t>
      </w:r>
      <w:r w:rsidR="00F5069F">
        <w:t xml:space="preserve"> do plano gratuito. </w:t>
      </w:r>
      <w:r w:rsidR="00931498">
        <w:t>As limitações</w:t>
      </w:r>
      <w:r w:rsidR="00781EEF">
        <w:t xml:space="preserve"> da plataforma </w:t>
      </w:r>
      <w:r w:rsidR="00931498">
        <w:t>também impactaram na</w:t>
      </w:r>
      <w:r w:rsidR="00781EEF">
        <w:t xml:space="preserve"> demora e falha da sincronização de algumas respostas</w:t>
      </w:r>
      <w:r w:rsidR="00931498">
        <w:t>, pois</w:t>
      </w:r>
      <w:r w:rsidR="00781EEF">
        <w:t xml:space="preserve"> caso o tema </w:t>
      </w:r>
      <w:r w:rsidR="00D41B86">
        <w:t>possuísse</w:t>
      </w:r>
      <w:r w:rsidR="00931498">
        <w:t xml:space="preserve"> </w:t>
      </w:r>
      <w:r w:rsidR="00781EEF">
        <w:t xml:space="preserve">um </w:t>
      </w:r>
      <w:r w:rsidR="00931498">
        <w:t>arquivo</w:t>
      </w:r>
      <w:r w:rsidR="00781EEF">
        <w:t xml:space="preserve"> </w:t>
      </w:r>
      <w:r w:rsidR="00931498">
        <w:t xml:space="preserve">com tamanho superior a 25 megabytes não </w:t>
      </w:r>
      <w:r w:rsidR="00D41B86">
        <w:t>seria</w:t>
      </w:r>
      <w:r w:rsidR="00931498">
        <w:t xml:space="preserve"> salvo, impedindo que os usuários prosseguissem com a utilização do aplicativo. </w:t>
      </w:r>
      <w:r w:rsidR="00F5069F">
        <w:t xml:space="preserve">Assim para </w:t>
      </w:r>
      <w:r w:rsidR="00D41B86">
        <w:t>que não haja impactos, será</w:t>
      </w:r>
      <w:r w:rsidR="00F5069F">
        <w:t xml:space="preserve"> necessário a aquisição de um plano pago</w:t>
      </w:r>
      <w:r w:rsidR="00113E7F">
        <w:t xml:space="preserve"> ou buscar outras plataformas para a persistência dos temas</w:t>
      </w:r>
      <w:r w:rsidR="00D41B86">
        <w:t xml:space="preserve"> e armazenamento dos arquivos</w:t>
      </w:r>
      <w:r w:rsidR="00F5069F">
        <w:t>.</w:t>
      </w:r>
      <w:r w:rsidR="00516411">
        <w:t xml:space="preserve"> </w:t>
      </w:r>
      <w:r w:rsidR="00077AAE">
        <w:t xml:space="preserve">Outra limitação </w:t>
      </w:r>
      <w:r w:rsidR="002A2FCC">
        <w:t xml:space="preserve">é </w:t>
      </w:r>
      <w:r w:rsidR="006C11D1">
        <w:t>devid</w:t>
      </w:r>
      <w:r w:rsidR="00D16C03">
        <w:t>o</w:t>
      </w:r>
      <w:r w:rsidR="002A2FCC">
        <w:t xml:space="preserve"> </w:t>
      </w:r>
      <w:r w:rsidR="00D16C03">
        <w:t>a</w:t>
      </w:r>
      <w:r w:rsidR="002A2FCC">
        <w:t xml:space="preserve">o aplicativo funcionar sem acesso à </w:t>
      </w:r>
      <w:r w:rsidR="008964F7">
        <w:t>internet</w:t>
      </w:r>
      <w:r w:rsidR="008964F7">
        <w:rPr>
          <w:rStyle w:val="Refdecomentrio"/>
        </w:rPr>
        <w:t xml:space="preserve">, </w:t>
      </w:r>
      <w:r w:rsidR="008964F7" w:rsidRPr="00781EEF">
        <w:rPr>
          <w:rStyle w:val="Refdecomentrio"/>
          <w:sz w:val="20"/>
          <w:szCs w:val="20"/>
        </w:rPr>
        <w:t>os</w:t>
      </w:r>
      <w:r w:rsidR="002A2FCC" w:rsidRPr="00781EEF">
        <w:rPr>
          <w:sz w:val="24"/>
          <w:szCs w:val="24"/>
        </w:rPr>
        <w:t xml:space="preserve"> </w:t>
      </w:r>
      <w:r w:rsidR="002A2FCC">
        <w:t>dados são armazenados constantemente na memória interna do dispositivo, sendo necessário que o usuário sempre esteja sincronizando os dados com o Back4App</w:t>
      </w:r>
      <w:r w:rsidR="00077AAE">
        <w:t>.</w:t>
      </w:r>
      <w:r w:rsidR="002A2FCC">
        <w:t xml:space="preserve"> </w:t>
      </w:r>
      <w:r w:rsidR="00F5069F">
        <w:t>As sugestões de possíveis extensões são:</w:t>
      </w:r>
    </w:p>
    <w:p w14:paraId="672058EF" w14:textId="7EEA6EDA" w:rsidR="00FE786D" w:rsidRDefault="00FE786D" w:rsidP="006B6A17">
      <w:pPr>
        <w:pStyle w:val="TF-ALNEA"/>
      </w:pPr>
      <w:r>
        <w:t>validar a utilização no sistema operacional iOS;</w:t>
      </w:r>
    </w:p>
    <w:p w14:paraId="02ABAA2B" w14:textId="3BB36251" w:rsidR="00FE786D" w:rsidRDefault="00FE786D" w:rsidP="006B6A17">
      <w:pPr>
        <w:pStyle w:val="TF-ALNEA"/>
      </w:pPr>
      <w:r>
        <w:lastRenderedPageBreak/>
        <w:t>disponibilizar nas lojas de aplicativos para maior acessibilidade</w:t>
      </w:r>
      <w:r w:rsidR="00FA4D16">
        <w:t>;</w:t>
      </w:r>
    </w:p>
    <w:p w14:paraId="63C2668E" w14:textId="049F1CCB" w:rsidR="00F5069F" w:rsidRDefault="006B6A17" w:rsidP="006B6A17">
      <w:pPr>
        <w:pStyle w:val="TF-ALNEA"/>
      </w:pPr>
      <w:r w:rsidRPr="006B6A17">
        <w:t>a</w:t>
      </w:r>
      <w:r w:rsidR="00F5069F" w:rsidRPr="006B6A17">
        <w:t>dicionar mais recursos do dispositivo móvel</w:t>
      </w:r>
      <w:r w:rsidRPr="006B6A17">
        <w:t xml:space="preserve"> nas atividades do tema</w:t>
      </w:r>
      <w:r>
        <w:t>;</w:t>
      </w:r>
    </w:p>
    <w:p w14:paraId="7DD44A25" w14:textId="35DC13F9" w:rsidR="00077AAE" w:rsidRDefault="009F2082" w:rsidP="006B6A17">
      <w:pPr>
        <w:pStyle w:val="TF-ALNEA"/>
      </w:pPr>
      <w:r>
        <w:t xml:space="preserve">avaliar e </w:t>
      </w:r>
      <w:r w:rsidR="00077AAE">
        <w:t>otimizar a sincronização dos temas</w:t>
      </w:r>
      <w:r w:rsidR="00086C0D">
        <w:t xml:space="preserve"> e das respostas</w:t>
      </w:r>
      <w:r w:rsidR="00FA4D16">
        <w:t>;</w:t>
      </w:r>
    </w:p>
    <w:p w14:paraId="56F6F9B1" w14:textId="1CF47F0F" w:rsidR="00781EEF" w:rsidRDefault="00781EEF" w:rsidP="006B6A17">
      <w:pPr>
        <w:pStyle w:val="TF-ALNEA"/>
      </w:pPr>
      <w:r>
        <w:t>avaliar a possibilidade de salvar arquivos em outra plataforma;</w:t>
      </w:r>
    </w:p>
    <w:p w14:paraId="440735A2" w14:textId="0017B9AB" w:rsidR="006B6A17" w:rsidRPr="006B6A17" w:rsidRDefault="006B6A17" w:rsidP="006B6A17">
      <w:pPr>
        <w:pStyle w:val="TF-ALNEA"/>
      </w:pPr>
      <w:r w:rsidRPr="006B6A17">
        <w:t>melhorar o mapa para exibir mais detalhes da atividade realizada</w:t>
      </w:r>
      <w:r>
        <w:t>;</w:t>
      </w:r>
    </w:p>
    <w:p w14:paraId="0CEC53A9" w14:textId="293A97A9" w:rsidR="006B6A17" w:rsidRPr="006B6A17" w:rsidRDefault="006B6A17" w:rsidP="006B6A17">
      <w:pPr>
        <w:pStyle w:val="TF-ALNEA"/>
      </w:pPr>
      <w:r w:rsidRPr="006B6A17">
        <w:t>melhorar o mapa para que ao clicar em um marcador possua a opção de navegar até a atividade e vice-versa</w:t>
      </w:r>
      <w:r>
        <w:t>;</w:t>
      </w:r>
    </w:p>
    <w:p w14:paraId="06B3FE71" w14:textId="3F83B6A3" w:rsidR="006B6A17" w:rsidRDefault="006B6A17" w:rsidP="006B6A17">
      <w:pPr>
        <w:pStyle w:val="TF-ALNEA"/>
      </w:pPr>
      <w:r w:rsidRPr="006B6A17">
        <w:t xml:space="preserve">permitir </w:t>
      </w:r>
      <w:r w:rsidR="008168DC">
        <w:t xml:space="preserve">alterar a senha </w:t>
      </w:r>
      <w:r w:rsidRPr="006B6A17">
        <w:t>da conta do usuário</w:t>
      </w:r>
      <w:r>
        <w:t>;</w:t>
      </w:r>
    </w:p>
    <w:p w14:paraId="3A1A8FCF" w14:textId="76883D7F" w:rsidR="006B6A17" w:rsidRDefault="006B6A17" w:rsidP="006B6A17">
      <w:pPr>
        <w:pStyle w:val="TF-ALNEA"/>
      </w:pPr>
      <w:r>
        <w:t>permitir que o mediador possa avaliar as atividades realizadas;</w:t>
      </w:r>
    </w:p>
    <w:p w14:paraId="63AC378E" w14:textId="0B5F0B6B" w:rsidR="006B6A17" w:rsidRDefault="006B6A17" w:rsidP="006B6A17">
      <w:pPr>
        <w:pStyle w:val="TF-ALNEA"/>
      </w:pPr>
      <w:r>
        <w:t xml:space="preserve">permitir a criação de </w:t>
      </w:r>
      <w:r w:rsidRPr="006B6A17">
        <w:rPr>
          <w:i/>
          <w:iCs/>
        </w:rPr>
        <w:t>templates</w:t>
      </w:r>
      <w:r>
        <w:t xml:space="preserve"> </w:t>
      </w:r>
      <w:r w:rsidR="00CB12B1">
        <w:t>prontos para as atividades;</w:t>
      </w:r>
    </w:p>
    <w:p w14:paraId="5845B0A2" w14:textId="77037EF6" w:rsidR="00CB12B1" w:rsidRDefault="00CB12B1" w:rsidP="006B6A17">
      <w:pPr>
        <w:pStyle w:val="TF-ALNEA"/>
      </w:pPr>
      <w:r>
        <w:t xml:space="preserve">criar uma interface web para a criação e compartilhamento dos </w:t>
      </w:r>
      <w:r w:rsidRPr="00FE786D">
        <w:rPr>
          <w:i/>
          <w:iCs/>
        </w:rPr>
        <w:t>templates</w:t>
      </w:r>
      <w:r>
        <w:t>, fomentando a interação na comunidade dos clubes de ciências;</w:t>
      </w:r>
    </w:p>
    <w:p w14:paraId="592B7653" w14:textId="78A17EB4" w:rsidR="00CB12B1" w:rsidRDefault="00CB12B1" w:rsidP="006B6A17">
      <w:pPr>
        <w:pStyle w:val="TF-ALNEA"/>
      </w:pPr>
      <w:r>
        <w:t>permitir o gerenciamento dos dados do perfil do usuário;</w:t>
      </w:r>
    </w:p>
    <w:p w14:paraId="6686B267" w14:textId="1B23E1BD" w:rsidR="00CB12B1" w:rsidRDefault="008168DC" w:rsidP="006B6A17">
      <w:pPr>
        <w:pStyle w:val="TF-ALNEA"/>
      </w:pPr>
      <w:r>
        <w:t>permitir</w:t>
      </w:r>
      <w:r w:rsidR="00CB12B1">
        <w:t xml:space="preserve"> autenticação do usuário</w:t>
      </w:r>
      <w:r>
        <w:t xml:space="preserve"> através da conta Google e Facebook</w:t>
      </w:r>
      <w:r w:rsidR="00CB12B1">
        <w:t>;</w:t>
      </w:r>
    </w:p>
    <w:p w14:paraId="05A60CDB" w14:textId="541CF8F9" w:rsidR="006B6A17" w:rsidRPr="006B6A17" w:rsidRDefault="006B6A17" w:rsidP="006B6A17">
      <w:pPr>
        <w:pStyle w:val="TF-ALNEA"/>
      </w:pPr>
      <w:r>
        <w:t>explorar os conceitos da aprendizagem ubíqua no aplicativo.</w:t>
      </w:r>
    </w:p>
    <w:p w14:paraId="376FD652" w14:textId="14CA3FE4" w:rsidR="00F255FC" w:rsidRDefault="00F255FC" w:rsidP="006B77B9">
      <w:pPr>
        <w:pStyle w:val="TF-REFERNCIASTTULO"/>
      </w:pPr>
      <w:bookmarkStart w:id="35" w:name="_Toc419598588"/>
      <w:bookmarkStart w:id="36" w:name="_Toc420721330"/>
      <w:bookmarkStart w:id="37" w:name="_Toc420721484"/>
      <w:bookmarkStart w:id="38" w:name="_Toc420721575"/>
      <w:bookmarkStart w:id="39" w:name="_Toc420721781"/>
      <w:bookmarkStart w:id="40" w:name="_Toc420723222"/>
      <w:bookmarkStart w:id="41" w:name="_Toc482682385"/>
      <w:bookmarkStart w:id="42" w:name="_Toc54169335"/>
      <w:bookmarkStart w:id="43" w:name="_Toc96491868"/>
      <w:bookmarkStart w:id="44" w:name="_Toc511928441"/>
      <w:r w:rsidRPr="00784FDA">
        <w:t>Referência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E01CFD7" w14:textId="22E3D833" w:rsidR="00D111FA" w:rsidRPr="00D111FA" w:rsidRDefault="00D111FA" w:rsidP="00D111FA">
      <w:pPr>
        <w:pStyle w:val="TF-refernciasITEM0"/>
        <w:spacing w:before="120" w:after="0"/>
      </w:pPr>
      <w:r>
        <w:rPr>
          <w:color w:val="000000"/>
          <w:shd w:val="clear" w:color="auto" w:fill="FFFFFF"/>
        </w:rPr>
        <w:t>BACK4APP.</w:t>
      </w:r>
      <w:r w:rsidRPr="00D111FA">
        <w:t xml:space="preserve"> </w:t>
      </w:r>
      <w:r w:rsidRPr="00D111FA">
        <w:rPr>
          <w:b/>
          <w:bCs/>
          <w:color w:val="000000"/>
          <w:shd w:val="clear" w:color="auto" w:fill="FFFFFF"/>
        </w:rPr>
        <w:t>O que é o Backend como serviço?</w:t>
      </w:r>
      <w:r w:rsidRPr="00D111F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2022. Disponível em: </w:t>
      </w:r>
      <w:r w:rsidRPr="00D111FA">
        <w:rPr>
          <w:color w:val="000000"/>
          <w:shd w:val="clear" w:color="auto" w:fill="FFFFFF"/>
        </w:rPr>
        <w:t>https://blog.back4app.com/pt/o-que-e-o-backend-como-servico/#Back4App</w:t>
      </w:r>
      <w:r>
        <w:rPr>
          <w:color w:val="000000"/>
          <w:shd w:val="clear" w:color="auto" w:fill="FFFFFF"/>
        </w:rPr>
        <w:t>. Acesso em: 22 jun. 2022.</w:t>
      </w:r>
    </w:p>
    <w:p w14:paraId="4B120907" w14:textId="2BC88321" w:rsidR="00263F12" w:rsidRPr="00784FDA" w:rsidRDefault="00263F12" w:rsidP="006B77B9">
      <w:pPr>
        <w:pStyle w:val="TF-refernciasITEM0"/>
        <w:spacing w:before="120" w:after="0"/>
      </w:pPr>
      <w:bookmarkStart w:id="45" w:name="_Toc54169336"/>
      <w:r w:rsidRPr="00263F12">
        <w:t xml:space="preserve">BET, Sabrina et al. </w:t>
      </w:r>
      <w:r w:rsidR="00F63F8D" w:rsidRPr="00263F12">
        <w:t>Um ambiente colaborativo para auxílio ao aprendizado: Clube Virtual de Ciências</w:t>
      </w:r>
      <w:r>
        <w:rPr>
          <w:color w:val="000000"/>
          <w:shd w:val="clear" w:color="auto" w:fill="FFFFFF"/>
        </w:rPr>
        <w:t>. In: SIMPÓSIO BRASILEIRO DE INFORMÁTICA NA EDUCAÇÃO</w:t>
      </w:r>
      <w:r w:rsidR="006E430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F63F8D">
        <w:rPr>
          <w:color w:val="000000"/>
          <w:shd w:val="clear" w:color="auto" w:fill="FFFFFF"/>
        </w:rPr>
        <w:t>2004</w:t>
      </w:r>
      <w:r>
        <w:rPr>
          <w:color w:val="000000"/>
          <w:shd w:val="clear" w:color="auto" w:fill="FFFFFF"/>
        </w:rPr>
        <w:t xml:space="preserve">, </w:t>
      </w:r>
      <w:r w:rsidR="00F63F8D" w:rsidRPr="00F63F8D">
        <w:rPr>
          <w:color w:val="000000"/>
          <w:shd w:val="clear" w:color="auto" w:fill="FFFFFF"/>
        </w:rPr>
        <w:t>Lages</w:t>
      </w:r>
      <w:r>
        <w:rPr>
          <w:color w:val="000000"/>
          <w:shd w:val="clear" w:color="auto" w:fill="FFFFFF"/>
        </w:rPr>
        <w:t>. </w:t>
      </w:r>
      <w:bookmarkStart w:id="46" w:name="_Int_TZ4XTeJG"/>
      <w:r w:rsidR="00731844">
        <w:rPr>
          <w:rStyle w:val="Forte"/>
          <w:color w:val="000000"/>
          <w:shd w:val="clear" w:color="auto" w:fill="FFFFFF"/>
        </w:rPr>
        <w:t>Anais do Simpósio Brasileiro de Informática na Educação</w:t>
      </w:r>
      <w:r>
        <w:rPr>
          <w:rStyle w:val="Forte"/>
          <w:color w:val="000000"/>
          <w:shd w:val="clear" w:color="auto" w:fill="FFFFFF"/>
        </w:rPr>
        <w:t>.</w:t>
      </w:r>
      <w:bookmarkEnd w:id="46"/>
      <w:r w:rsidRPr="20FBA758">
        <w:rPr>
          <w:rStyle w:val="Forte"/>
          <w:color w:val="000000"/>
          <w:shd w:val="clear" w:color="auto" w:fill="FFFFFF"/>
        </w:rPr>
        <w:t> </w:t>
      </w:r>
      <w:r w:rsidR="00801F0B">
        <w:rPr>
          <w:color w:val="000000"/>
          <w:shd w:val="clear" w:color="auto" w:fill="FFFFFF"/>
        </w:rPr>
        <w:t>Lages</w:t>
      </w:r>
      <w:r>
        <w:rPr>
          <w:color w:val="000000"/>
          <w:shd w:val="clear" w:color="auto" w:fill="FFFFFF"/>
        </w:rPr>
        <w:t xml:space="preserve">: Sbie, </w:t>
      </w:r>
      <w:r w:rsidR="00801F0B">
        <w:rPr>
          <w:color w:val="000000"/>
          <w:shd w:val="clear" w:color="auto" w:fill="FFFFFF"/>
        </w:rPr>
        <w:t>2004</w:t>
      </w:r>
      <w:r>
        <w:rPr>
          <w:color w:val="000000"/>
          <w:shd w:val="clear" w:color="auto" w:fill="FFFFFF"/>
        </w:rPr>
        <w:t xml:space="preserve">. </w:t>
      </w:r>
      <w:r w:rsidR="00801F0B" w:rsidRPr="00263F12">
        <w:t>p. 84-87</w:t>
      </w:r>
      <w:r>
        <w:rPr>
          <w:color w:val="000000"/>
          <w:shd w:val="clear" w:color="auto" w:fill="FFFFFF"/>
        </w:rPr>
        <w:t xml:space="preserve">. Disponível em: </w:t>
      </w:r>
      <w:r w:rsidR="00801F0B" w:rsidRPr="00801F0B">
        <w:rPr>
          <w:color w:val="000000"/>
          <w:shd w:val="clear" w:color="auto" w:fill="FFFFFF"/>
        </w:rPr>
        <w:t>http://ojs.sector3.com.br/index.php/sbie/article/view/383</w:t>
      </w:r>
      <w:r>
        <w:rPr>
          <w:color w:val="000000"/>
          <w:shd w:val="clear" w:color="auto" w:fill="FFFFFF"/>
        </w:rPr>
        <w:t xml:space="preserve">. Acesso em: </w:t>
      </w:r>
      <w:r w:rsidR="00F63F8D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</w:t>
      </w:r>
      <w:r w:rsidR="00F63F8D">
        <w:rPr>
          <w:color w:val="000000"/>
          <w:shd w:val="clear" w:color="auto" w:fill="FFFFFF"/>
        </w:rPr>
        <w:t>jun</w:t>
      </w:r>
      <w:r>
        <w:rPr>
          <w:color w:val="000000"/>
          <w:shd w:val="clear" w:color="auto" w:fill="FFFFFF"/>
        </w:rPr>
        <w:t>. 202</w:t>
      </w:r>
      <w:r w:rsidR="00F63F8D">
        <w:rPr>
          <w:color w:val="000000"/>
          <w:shd w:val="clear" w:color="auto" w:fill="FFFFFF"/>
        </w:rPr>
        <w:t>2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52624EFC" w14:textId="77777777" w:rsidR="004A4969" w:rsidRDefault="00A17C50" w:rsidP="00D16C03">
      <w:pPr>
        <w:pStyle w:val="TF-refernciasITEM0"/>
        <w:spacing w:before="120"/>
      </w:pPr>
      <w:r w:rsidRPr="00784FDA">
        <w:t xml:space="preserve">CÓRDOBA. </w:t>
      </w:r>
      <w:r w:rsidRPr="00784FDA">
        <w:rPr>
          <w:b/>
          <w:bCs/>
        </w:rPr>
        <w:t xml:space="preserve">Club Escolar de Ciencias y Tecnologías. Ministerio de Educación; </w:t>
      </w:r>
      <w:r w:rsidRPr="00784FDA">
        <w:t>Ministerio de Ciencia y Tecnología, 2012. Disponível em: https://www.igualdadycalidadcba.gov.ar/SIPEC-CBA/publicaciones/documentos/Club%20de%20ciencias%2025-7-12.pdf. Acesso em: 20 set. 2021.</w:t>
      </w:r>
    </w:p>
    <w:p w14:paraId="0AF426EB" w14:textId="281CA036" w:rsidR="00AC13BA" w:rsidRPr="004A4969" w:rsidRDefault="00D111FA" w:rsidP="00D16C03">
      <w:pPr>
        <w:pStyle w:val="TF-refernciasITEM0"/>
        <w:spacing w:after="0"/>
      </w:pPr>
      <w:r>
        <w:rPr>
          <w:color w:val="000000"/>
          <w:shd w:val="clear" w:color="auto" w:fill="FFFFFF"/>
        </w:rPr>
        <w:t>FLUTTER</w:t>
      </w:r>
      <w:r w:rsidR="00AC13BA">
        <w:rPr>
          <w:color w:val="000000"/>
          <w:shd w:val="clear" w:color="auto" w:fill="FFFFFF"/>
        </w:rPr>
        <w:t>.</w:t>
      </w:r>
      <w:r w:rsidRPr="00D111FA">
        <w:t xml:space="preserve"> </w:t>
      </w:r>
      <w:r w:rsidRPr="00D111FA">
        <w:rPr>
          <w:b/>
          <w:bCs/>
          <w:color w:val="000000"/>
          <w:shd w:val="clear" w:color="auto" w:fill="FFFFFF"/>
        </w:rPr>
        <w:t>The official package repository for Dart and Flutter apps</w:t>
      </w:r>
      <w:r>
        <w:rPr>
          <w:color w:val="000000"/>
          <w:shd w:val="clear" w:color="auto" w:fill="FFFFFF"/>
        </w:rPr>
        <w:t>.</w:t>
      </w:r>
      <w:r w:rsidR="00AC13BA">
        <w:rPr>
          <w:color w:val="000000"/>
          <w:shd w:val="clear" w:color="auto" w:fill="FFFFFF"/>
        </w:rPr>
        <w:t xml:space="preserve"> </w:t>
      </w:r>
      <w:r w:rsidR="00BB0BB3">
        <w:rPr>
          <w:color w:val="000000"/>
          <w:shd w:val="clear" w:color="auto" w:fill="FFFFFF"/>
        </w:rPr>
        <w:t>2022a</w:t>
      </w:r>
      <w:r w:rsidR="00AC13BA">
        <w:rPr>
          <w:color w:val="000000"/>
          <w:shd w:val="clear" w:color="auto" w:fill="FFFFFF"/>
        </w:rPr>
        <w:t xml:space="preserve">. Disponível em: </w:t>
      </w:r>
      <w:r w:rsidR="00206C5D" w:rsidRPr="00206C5D">
        <w:rPr>
          <w:color w:val="000000"/>
          <w:shd w:val="clear" w:color="auto" w:fill="FFFFFF"/>
        </w:rPr>
        <w:t>https://api.flutter.dev/flutter/widgets/State-class.html</w:t>
      </w:r>
      <w:r w:rsidR="00AC13BA">
        <w:rPr>
          <w:color w:val="000000"/>
          <w:shd w:val="clear" w:color="auto" w:fill="FFFFFF"/>
        </w:rPr>
        <w:t>. Acesso em: 22 jun. 2022</w:t>
      </w:r>
      <w:r w:rsidR="004A4969">
        <w:rPr>
          <w:color w:val="000000"/>
          <w:shd w:val="clear" w:color="auto" w:fill="FFFFFF"/>
        </w:rPr>
        <w:t>.</w:t>
      </w:r>
    </w:p>
    <w:p w14:paraId="274E04D2" w14:textId="71130A83" w:rsidR="00206C5D" w:rsidRDefault="00D111FA" w:rsidP="00AC13BA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LUTTER.</w:t>
      </w:r>
      <w:r w:rsidRPr="00D111FA">
        <w:rPr>
          <w:b/>
          <w:bCs/>
          <w:color w:val="000000"/>
          <w:shd w:val="clear" w:color="auto" w:fill="FFFFFF"/>
        </w:rPr>
        <w:t xml:space="preserve"> The official package repository for Dart and Flutter apps</w:t>
      </w:r>
      <w:r w:rsidR="00206C5D">
        <w:rPr>
          <w:color w:val="000000"/>
          <w:shd w:val="clear" w:color="auto" w:fill="FFFFFF"/>
        </w:rPr>
        <w:t xml:space="preserve">. 2022b. Disponível em: </w:t>
      </w:r>
      <w:r w:rsidR="00206C5D" w:rsidRPr="00271DBD">
        <w:rPr>
          <w:color w:val="000000"/>
          <w:shd w:val="clear" w:color="auto" w:fill="FFFFFF"/>
        </w:rPr>
        <w:t>https://docs.flutter.dev/development/data-and-backend/state-mgmt/declarative</w:t>
      </w:r>
      <w:r w:rsidR="00206C5D">
        <w:rPr>
          <w:color w:val="000000"/>
          <w:shd w:val="clear" w:color="auto" w:fill="FFFFFF"/>
        </w:rPr>
        <w:t>. Acesso em: 22 jun. 202</w:t>
      </w:r>
      <w:r w:rsidR="000F66F8">
        <w:rPr>
          <w:color w:val="000000"/>
          <w:shd w:val="clear" w:color="auto" w:fill="FFFFFF"/>
        </w:rPr>
        <w:t>2</w:t>
      </w:r>
      <w:r w:rsidR="004A4969">
        <w:rPr>
          <w:color w:val="000000"/>
          <w:shd w:val="clear" w:color="auto" w:fill="FFFFFF"/>
        </w:rPr>
        <w:t>.</w:t>
      </w:r>
    </w:p>
    <w:p w14:paraId="400B4332" w14:textId="388E306A" w:rsidR="000F66F8" w:rsidRDefault="00D111FA" w:rsidP="00AC13BA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LUTTER.</w:t>
      </w:r>
      <w:r w:rsidRPr="00D111FA">
        <w:rPr>
          <w:b/>
          <w:bCs/>
          <w:color w:val="000000"/>
          <w:shd w:val="clear" w:color="auto" w:fill="FFFFFF"/>
        </w:rPr>
        <w:t xml:space="preserve"> The official package repository for Dart and Flutter apps</w:t>
      </w:r>
      <w:r w:rsidRPr="00D111FA">
        <w:rPr>
          <w:color w:val="000000"/>
          <w:shd w:val="clear" w:color="auto" w:fill="FFFFFF"/>
        </w:rPr>
        <w:t>.</w:t>
      </w:r>
      <w:r w:rsidR="000F66F8">
        <w:rPr>
          <w:color w:val="000000"/>
          <w:shd w:val="clear" w:color="auto" w:fill="FFFFFF"/>
        </w:rPr>
        <w:t xml:space="preserve"> 2022</w:t>
      </w:r>
      <w:r w:rsidR="004A4969">
        <w:rPr>
          <w:color w:val="000000"/>
          <w:shd w:val="clear" w:color="auto" w:fill="FFFFFF"/>
        </w:rPr>
        <w:t>c</w:t>
      </w:r>
      <w:r w:rsidR="000F66F8">
        <w:rPr>
          <w:color w:val="000000"/>
          <w:shd w:val="clear" w:color="auto" w:fill="FFFFFF"/>
        </w:rPr>
        <w:t xml:space="preserve">. Disponível em: </w:t>
      </w:r>
      <w:r w:rsidR="000F66F8" w:rsidRPr="000F66F8">
        <w:rPr>
          <w:color w:val="000000"/>
          <w:shd w:val="clear" w:color="auto" w:fill="FFFFFF"/>
        </w:rPr>
        <w:t>https://docs.flutter.dev/development/data-and-backend/state-mgmt/ephemeral-vs-app</w:t>
      </w:r>
      <w:r w:rsidR="000F66F8">
        <w:rPr>
          <w:color w:val="000000"/>
          <w:shd w:val="clear" w:color="auto" w:fill="FFFFFF"/>
        </w:rPr>
        <w:t>. Acesso em: 22 jun. 2022</w:t>
      </w:r>
      <w:r w:rsidR="004A4969">
        <w:rPr>
          <w:color w:val="000000"/>
          <w:shd w:val="clear" w:color="auto" w:fill="FFFFFF"/>
        </w:rPr>
        <w:t>.</w:t>
      </w:r>
    </w:p>
    <w:p w14:paraId="41E427C7" w14:textId="34C100DA" w:rsidR="008173D8" w:rsidRDefault="008173D8" w:rsidP="00AC13BA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LUTTER.</w:t>
      </w:r>
      <w:r w:rsidRPr="00D111FA">
        <w:rPr>
          <w:b/>
          <w:bCs/>
          <w:color w:val="000000"/>
          <w:shd w:val="clear" w:color="auto" w:fill="FFFFFF"/>
        </w:rPr>
        <w:t xml:space="preserve"> The official package repository for Dart and Flutter apps</w:t>
      </w:r>
      <w:r>
        <w:rPr>
          <w:color w:val="000000"/>
          <w:shd w:val="clear" w:color="auto" w:fill="FFFFFF"/>
        </w:rPr>
        <w:t xml:space="preserve">. 2022d. Disponível em: </w:t>
      </w:r>
      <w:r w:rsidRPr="00F73191">
        <w:rPr>
          <w:color w:val="000000"/>
          <w:shd w:val="clear" w:color="auto" w:fill="FFFFFF"/>
        </w:rPr>
        <w:t>https://docs.flutter.dev/development/data-and-backend/state-mgmt/options</w:t>
      </w:r>
      <w:r>
        <w:rPr>
          <w:color w:val="000000"/>
          <w:shd w:val="clear" w:color="auto" w:fill="FFFFFF"/>
        </w:rPr>
        <w:t>. Acesso em: 22 jun. 2022.</w:t>
      </w:r>
    </w:p>
    <w:p w14:paraId="04B162E9" w14:textId="216EE384" w:rsidR="00080797" w:rsidRPr="00080797" w:rsidRDefault="00D111FA" w:rsidP="00080797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LUTTER.</w:t>
      </w:r>
      <w:r w:rsidR="00E458CB">
        <w:rPr>
          <w:color w:val="000000"/>
          <w:shd w:val="clear" w:color="auto" w:fill="FFFFFF"/>
        </w:rPr>
        <w:t xml:space="preserve"> </w:t>
      </w:r>
      <w:r w:rsidRPr="00D111FA">
        <w:rPr>
          <w:b/>
          <w:bCs/>
          <w:color w:val="000000"/>
          <w:shd w:val="clear" w:color="auto" w:fill="FFFFFF"/>
        </w:rPr>
        <w:t>The official package repository for Dart and Flutter apps</w:t>
      </w:r>
      <w:r w:rsidR="00E458CB">
        <w:rPr>
          <w:color w:val="000000"/>
          <w:shd w:val="clear" w:color="auto" w:fill="FFFFFF"/>
        </w:rPr>
        <w:t>. 2022</w:t>
      </w:r>
      <w:r w:rsidR="008173D8">
        <w:rPr>
          <w:color w:val="000000"/>
          <w:shd w:val="clear" w:color="auto" w:fill="FFFFFF"/>
        </w:rPr>
        <w:t>e</w:t>
      </w:r>
      <w:r w:rsidR="00E458CB">
        <w:rPr>
          <w:color w:val="000000"/>
          <w:shd w:val="clear" w:color="auto" w:fill="FFFFFF"/>
        </w:rPr>
        <w:t xml:space="preserve">. Disponível em: </w:t>
      </w:r>
      <w:r w:rsidR="00E458CB" w:rsidRPr="00E458CB">
        <w:rPr>
          <w:color w:val="000000"/>
          <w:shd w:val="clear" w:color="auto" w:fill="FFFFFF"/>
        </w:rPr>
        <w:t>https://pub.dev/packages/mobx</w:t>
      </w:r>
      <w:r w:rsidR="00E458CB">
        <w:rPr>
          <w:color w:val="000000"/>
          <w:shd w:val="clear" w:color="auto" w:fill="FFFFFF"/>
        </w:rPr>
        <w:t>. Acesso em: 22 jun. 2022</w:t>
      </w:r>
      <w:r w:rsidR="004A4969">
        <w:rPr>
          <w:color w:val="000000"/>
          <w:shd w:val="clear" w:color="auto" w:fill="FFFFFF"/>
        </w:rPr>
        <w:t>.</w:t>
      </w:r>
    </w:p>
    <w:p w14:paraId="5E2ABC73" w14:textId="47C3FEBB" w:rsidR="00B42BB2" w:rsidRPr="00B42BB2" w:rsidRDefault="00D111FA" w:rsidP="00B42BB2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LUTTER. </w:t>
      </w:r>
      <w:r w:rsidRPr="00D111FA">
        <w:rPr>
          <w:b/>
          <w:bCs/>
          <w:color w:val="000000"/>
          <w:shd w:val="clear" w:color="auto" w:fill="FFFFFF"/>
        </w:rPr>
        <w:t>The official package repository for Dart and Flutter apps</w:t>
      </w:r>
      <w:r w:rsidR="00080797">
        <w:rPr>
          <w:color w:val="000000"/>
          <w:shd w:val="clear" w:color="auto" w:fill="FFFFFF"/>
        </w:rPr>
        <w:t>. 2022</w:t>
      </w:r>
      <w:r w:rsidR="008173D8">
        <w:rPr>
          <w:color w:val="000000"/>
          <w:shd w:val="clear" w:color="auto" w:fill="FFFFFF"/>
        </w:rPr>
        <w:t>f</w:t>
      </w:r>
      <w:r w:rsidR="00080797">
        <w:rPr>
          <w:color w:val="000000"/>
          <w:shd w:val="clear" w:color="auto" w:fill="FFFFFF"/>
        </w:rPr>
        <w:t xml:space="preserve">. Disponível em: </w:t>
      </w:r>
      <w:r w:rsidR="00080797" w:rsidRPr="00080797">
        <w:rPr>
          <w:color w:val="000000"/>
          <w:shd w:val="clear" w:color="auto" w:fill="FFFFFF"/>
        </w:rPr>
        <w:t>https://pub.dev/packages/get_it</w:t>
      </w:r>
      <w:r w:rsidR="00080797">
        <w:rPr>
          <w:color w:val="000000"/>
          <w:shd w:val="clear" w:color="auto" w:fill="FFFFFF"/>
        </w:rPr>
        <w:t>. Acesso em: 22 jun. 2022.</w:t>
      </w:r>
    </w:p>
    <w:p w14:paraId="288C7519" w14:textId="15EDC0F8" w:rsidR="00B42BB2" w:rsidRDefault="00D111FA" w:rsidP="00B42BB2">
      <w:pPr>
        <w:pStyle w:val="TF-REFERNCIASITEM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LUTTER.</w:t>
      </w:r>
      <w:r w:rsidRPr="00D111FA">
        <w:rPr>
          <w:b/>
          <w:bCs/>
          <w:color w:val="000000"/>
          <w:shd w:val="clear" w:color="auto" w:fill="FFFFFF"/>
        </w:rPr>
        <w:t xml:space="preserve"> The official package repository for Dart and Flutter apps</w:t>
      </w:r>
      <w:r w:rsidR="00B42BB2">
        <w:rPr>
          <w:color w:val="000000"/>
          <w:shd w:val="clear" w:color="auto" w:fill="FFFFFF"/>
        </w:rPr>
        <w:t>. 2022</w:t>
      </w:r>
      <w:r w:rsidR="008173D8">
        <w:rPr>
          <w:color w:val="000000"/>
          <w:shd w:val="clear" w:color="auto" w:fill="FFFFFF"/>
        </w:rPr>
        <w:t>g</w:t>
      </w:r>
      <w:r w:rsidR="00B42BB2">
        <w:rPr>
          <w:color w:val="000000"/>
          <w:shd w:val="clear" w:color="auto" w:fill="FFFFFF"/>
        </w:rPr>
        <w:t xml:space="preserve">. Disponível em: </w:t>
      </w:r>
      <w:r w:rsidR="00330425" w:rsidRPr="00330425">
        <w:rPr>
          <w:color w:val="000000"/>
          <w:shd w:val="clear" w:color="auto" w:fill="FFFFFF"/>
        </w:rPr>
        <w:t>https://pub.dev/packages/provider</w:t>
      </w:r>
      <w:r w:rsidR="00B42BB2">
        <w:rPr>
          <w:color w:val="000000"/>
          <w:shd w:val="clear" w:color="auto" w:fill="FFFFFF"/>
        </w:rPr>
        <w:t>. Acesso em: 22 jun. 2022.</w:t>
      </w:r>
    </w:p>
    <w:p w14:paraId="76B9D5CE" w14:textId="76CAD3C2" w:rsidR="004A4969" w:rsidRPr="004A4969" w:rsidRDefault="004A4969" w:rsidP="006B77B9">
      <w:pPr>
        <w:pStyle w:val="TF-refernciasITEM0"/>
        <w:spacing w:before="120"/>
      </w:pPr>
      <w:r w:rsidRPr="00784FDA">
        <w:t xml:space="preserve">FREITAS, Thais C. de Oliveira, SANTOS, Carlos A. M. dos. </w:t>
      </w:r>
      <w:r w:rsidRPr="00784FDA">
        <w:rPr>
          <w:b/>
          <w:bCs/>
        </w:rPr>
        <w:t xml:space="preserve">Clubes de ciências na Escola: </w:t>
      </w:r>
      <w:r w:rsidRPr="00784FDA">
        <w:t>um guia para professores, gestores e pesquisadores</w:t>
      </w:r>
      <w:r w:rsidRPr="00784FDA">
        <w:rPr>
          <w:b/>
          <w:bCs/>
        </w:rPr>
        <w:t>.</w:t>
      </w:r>
      <w:r w:rsidRPr="00784FDA">
        <w:t xml:space="preserve"> Curitiba: Associação Brasileira de Editores Científicos, 2021. 166p.</w:t>
      </w:r>
    </w:p>
    <w:p w14:paraId="0534C334" w14:textId="77777777" w:rsidR="00A17C50" w:rsidRPr="00784FDA" w:rsidRDefault="00A17C50" w:rsidP="004A4969">
      <w:pPr>
        <w:pStyle w:val="TF-TEXTO"/>
        <w:spacing w:before="0" w:after="120"/>
        <w:ind w:firstLine="0"/>
      </w:pPr>
      <w:r w:rsidRPr="00784FDA">
        <w:t xml:space="preserve">KORBES, Gustavo H. </w:t>
      </w:r>
      <w:r w:rsidRPr="00784FDA">
        <w:rPr>
          <w:b/>
          <w:bCs/>
        </w:rPr>
        <w:t xml:space="preserve">ExploraHabitat: </w:t>
      </w:r>
      <w:r w:rsidRPr="00784FDA">
        <w:t>Um aplicativo para apoiar as saídas a campo em Clubes de Ciências. 2021. 69 f. Trabalho de Conclusão de Curso (Bacharelado em Ciências da Computação) - Centro de Ciências Exatas e Naturais, Universidade Regional de Blumenau. Disponível em: http://dsc.inf.furb.br/tcc/index.php?cd=6&amp;tcc=2080. Acesso em: 20 set. 2021.</w:t>
      </w:r>
    </w:p>
    <w:p w14:paraId="7B38B6EE" w14:textId="48AF117F" w:rsidR="00103406" w:rsidRPr="00784FDA" w:rsidRDefault="00103406" w:rsidP="006E4302">
      <w:pPr>
        <w:pStyle w:val="TF-refernciasITEM0"/>
      </w:pPr>
      <w:r w:rsidRPr="00103406">
        <w:t>MENDONÇA</w:t>
      </w:r>
      <w:r w:rsidRPr="00263F12">
        <w:t xml:space="preserve">, </w:t>
      </w:r>
      <w:r w:rsidRPr="00103406">
        <w:t>Karoene Dirlene et al</w:t>
      </w:r>
      <w:r w:rsidRPr="00263F12">
        <w:t xml:space="preserve">. </w:t>
      </w:r>
      <w:r w:rsidRPr="00103406">
        <w:t>Ambiente de Aprendizagem Ubíqua para Auxiliar o Estudo de Botânica em Atividades de Aula de Campo</w:t>
      </w:r>
      <w:r>
        <w:rPr>
          <w:color w:val="000000"/>
          <w:shd w:val="clear" w:color="auto" w:fill="FFFFFF"/>
        </w:rPr>
        <w:t>. In: SIMPÓSIO BRASILEIRO DE INFORMÁTICA NA EDUCAÇÃO</w:t>
      </w:r>
      <w:r w:rsidR="006E4302">
        <w:rPr>
          <w:color w:val="000000"/>
          <w:shd w:val="clear" w:color="auto" w:fill="FFFFFF"/>
        </w:rPr>
        <w:t>, 29</w:t>
      </w:r>
      <w:r>
        <w:rPr>
          <w:color w:val="000000"/>
          <w:shd w:val="clear" w:color="auto" w:fill="FFFFFF"/>
        </w:rPr>
        <w:t xml:space="preserve">. 2018, </w:t>
      </w:r>
      <w:r w:rsidR="006E4302">
        <w:t>Parnaíba</w:t>
      </w:r>
      <w:r>
        <w:rPr>
          <w:color w:val="000000"/>
          <w:shd w:val="clear" w:color="auto" w:fill="FFFFFF"/>
        </w:rPr>
        <w:t>. </w:t>
      </w:r>
      <w:r>
        <w:rPr>
          <w:rStyle w:val="Forte"/>
          <w:color w:val="000000"/>
          <w:shd w:val="clear" w:color="auto" w:fill="FFFFFF"/>
        </w:rPr>
        <w:t xml:space="preserve">Anais </w:t>
      </w:r>
      <w:r w:rsidR="00731844">
        <w:rPr>
          <w:rStyle w:val="Forte"/>
          <w:color w:val="000000"/>
          <w:shd w:val="clear" w:color="auto" w:fill="FFFFFF"/>
        </w:rPr>
        <w:t>do Simpósio Brasileiro de Informática na Educação</w:t>
      </w:r>
      <w:r>
        <w:rPr>
          <w:rStyle w:val="Forte"/>
          <w:color w:val="000000"/>
          <w:shd w:val="clear" w:color="auto" w:fill="FFFFFF"/>
        </w:rPr>
        <w:t>.</w:t>
      </w:r>
      <w:r w:rsidRPr="20FBA758">
        <w:rPr>
          <w:rStyle w:val="Forte"/>
          <w:color w:val="000000"/>
          <w:shd w:val="clear" w:color="auto" w:fill="FFFFFF"/>
        </w:rPr>
        <w:t> </w:t>
      </w:r>
      <w:r w:rsidR="006E4302">
        <w:t>Parnaíba</w:t>
      </w:r>
      <w:r>
        <w:rPr>
          <w:color w:val="000000"/>
          <w:shd w:val="clear" w:color="auto" w:fill="FFFFFF"/>
        </w:rPr>
        <w:t xml:space="preserve">: Sbie, 2018. </w:t>
      </w:r>
      <w:r w:rsidRPr="00263F12">
        <w:t xml:space="preserve">p. </w:t>
      </w:r>
      <w:r w:rsidR="006E4302">
        <w:t>1738</w:t>
      </w:r>
      <w:r>
        <w:rPr>
          <w:color w:val="000000"/>
          <w:shd w:val="clear" w:color="auto" w:fill="FFFFFF"/>
        </w:rPr>
        <w:t xml:space="preserve">. Disponível em: </w:t>
      </w:r>
      <w:r w:rsidR="006E4302" w:rsidRPr="006E4302">
        <w:rPr>
          <w:color w:val="000000"/>
          <w:shd w:val="clear" w:color="auto" w:fill="FFFFFF"/>
        </w:rPr>
        <w:t>http://ojs.sector3.com.br/index.php/sbie/article/view/8141</w:t>
      </w:r>
      <w:r>
        <w:rPr>
          <w:color w:val="000000"/>
          <w:shd w:val="clear" w:color="auto" w:fill="FFFFFF"/>
        </w:rPr>
        <w:t>. Acesso em: 20 jun. 2022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36CB7075" w14:textId="254DBA98" w:rsidR="00A6255A" w:rsidRPr="00A6255A" w:rsidRDefault="007551BA" w:rsidP="00A17C50">
      <w:pPr>
        <w:pStyle w:val="TF-refernciasITEM0"/>
        <w:rPr>
          <w:rFonts w:ascii="Helvetica" w:hAnsi="Helvetica"/>
          <w:color w:val="222222"/>
          <w:shd w:val="clear" w:color="auto" w:fill="FFFFFF"/>
        </w:rPr>
      </w:pPr>
      <w:r w:rsidRPr="007551BA">
        <w:t>ROSA, Vagner Santos da. Ambcare: monitoramento ambiental usando dispositivos móveis.</w:t>
      </w:r>
      <w:r>
        <w:rPr>
          <w:color w:val="000000"/>
          <w:shd w:val="clear" w:color="auto" w:fill="FFFFFF"/>
        </w:rPr>
        <w:t xml:space="preserve"> </w:t>
      </w:r>
      <w:r w:rsidR="00A6255A" w:rsidRPr="00A6255A">
        <w:rPr>
          <w:b/>
          <w:bCs/>
          <w:color w:val="000000"/>
          <w:shd w:val="clear" w:color="auto" w:fill="FFFFFF"/>
        </w:rPr>
        <w:t xml:space="preserve">Revista </w:t>
      </w:r>
      <w:r w:rsidR="00A6255A">
        <w:rPr>
          <w:b/>
          <w:bCs/>
          <w:color w:val="000000"/>
          <w:shd w:val="clear" w:color="auto" w:fill="FFFFFF"/>
        </w:rPr>
        <w:t>d</w:t>
      </w:r>
      <w:r w:rsidR="00A6255A" w:rsidRPr="00A6255A">
        <w:rPr>
          <w:b/>
          <w:bCs/>
          <w:color w:val="000000"/>
          <w:shd w:val="clear" w:color="auto" w:fill="FFFFFF"/>
        </w:rPr>
        <w:t xml:space="preserve">e Empreendedorismo, Inovação </w:t>
      </w:r>
      <w:r w:rsidR="00A6255A">
        <w:rPr>
          <w:b/>
          <w:bCs/>
          <w:color w:val="000000"/>
          <w:shd w:val="clear" w:color="auto" w:fill="FFFFFF"/>
        </w:rPr>
        <w:t>e</w:t>
      </w:r>
      <w:r w:rsidR="00A6255A" w:rsidRPr="00A6255A">
        <w:rPr>
          <w:b/>
          <w:bCs/>
          <w:color w:val="000000"/>
          <w:shd w:val="clear" w:color="auto" w:fill="FFFFFF"/>
        </w:rPr>
        <w:t xml:space="preserve"> Tecnologia</w:t>
      </w:r>
      <w:r>
        <w:rPr>
          <w:color w:val="000000"/>
          <w:shd w:val="clear" w:color="auto" w:fill="FFFFFF"/>
        </w:rPr>
        <w:t xml:space="preserve">, </w:t>
      </w:r>
      <w:r w:rsidR="00CE72ED">
        <w:t>Passo Fundo</w:t>
      </w:r>
      <w:r w:rsidR="00A6255A">
        <w:t xml:space="preserve">, </w:t>
      </w:r>
      <w:r w:rsidR="00A6255A" w:rsidRPr="00CE72ED">
        <w:rPr>
          <w:color w:val="000000"/>
          <w:shd w:val="clear" w:color="auto" w:fill="FFFFFF"/>
        </w:rPr>
        <w:t>v. 1, n. 2</w:t>
      </w:r>
      <w:r w:rsidR="00A6255A">
        <w:t>.</w:t>
      </w:r>
      <w:r w:rsidR="00A6255A">
        <w:rPr>
          <w:color w:val="000000"/>
          <w:shd w:val="clear" w:color="auto" w:fill="FFFFFF"/>
        </w:rPr>
        <w:t xml:space="preserve"> 2015</w:t>
      </w:r>
      <w:r>
        <w:rPr>
          <w:color w:val="000000"/>
          <w:shd w:val="clear" w:color="auto" w:fill="FFFFFF"/>
        </w:rPr>
        <w:t xml:space="preserve">. Disponível em: </w:t>
      </w:r>
      <w:r w:rsidR="00CE72ED" w:rsidRPr="00CE72ED">
        <w:rPr>
          <w:color w:val="000000"/>
          <w:shd w:val="clear" w:color="auto" w:fill="FFFFFF"/>
        </w:rPr>
        <w:t>https://seer.imed.edu.br/index.php/revistasi/article/view/776</w:t>
      </w:r>
      <w:r>
        <w:rPr>
          <w:color w:val="000000"/>
          <w:shd w:val="clear" w:color="auto" w:fill="FFFFFF"/>
        </w:rPr>
        <w:t>. Acesso em: 20 jun. 2022</w:t>
      </w:r>
      <w:r>
        <w:rPr>
          <w:rFonts w:ascii="Helvetica" w:hAnsi="Helvetica"/>
          <w:color w:val="222222"/>
          <w:shd w:val="clear" w:color="auto" w:fill="FFFFFF"/>
        </w:rPr>
        <w:t>.</w:t>
      </w:r>
    </w:p>
    <w:p w14:paraId="132F5683" w14:textId="2E7A75A3" w:rsidR="00F255FC" w:rsidRDefault="003C2009" w:rsidP="00D6673A">
      <w:pPr>
        <w:pStyle w:val="TF-REFERNCIASITEM"/>
        <w:spacing w:before="0" w:after="120"/>
      </w:pPr>
      <w:r>
        <w:lastRenderedPageBreak/>
        <w:t xml:space="preserve">SLEPNEV, Dmitrii. </w:t>
      </w:r>
      <w:r w:rsidRPr="003C2009">
        <w:rPr>
          <w:b/>
          <w:bCs/>
        </w:rPr>
        <w:t>State management approaches in Flutter</w:t>
      </w:r>
      <w:r>
        <w:t>. 2020. 98 f. Bachelor’s thesis (Bachelor of Engineering) – South-Eastern Finland University of Applied Sciences.</w:t>
      </w:r>
      <w:r w:rsidR="00A17C50" w:rsidRPr="005E0E10">
        <w:t xml:space="preserve"> </w:t>
      </w:r>
    </w:p>
    <w:p w14:paraId="78EE4A14" w14:textId="713CE4CF" w:rsidR="00D55C14" w:rsidRDefault="00D55C14" w:rsidP="00D55C14">
      <w:pPr>
        <w:pStyle w:val="TF-TTULOANEXO"/>
      </w:pPr>
      <w:bookmarkStart w:id="47" w:name="_Toc54169337"/>
      <w:bookmarkStart w:id="48" w:name="_Toc96491870"/>
      <w:bookmarkStart w:id="49" w:name="_Toc511928443"/>
      <w:bookmarkEnd w:id="45"/>
      <w:r>
        <w:lastRenderedPageBreak/>
        <w:t>APÊNDICE</w:t>
      </w:r>
      <w:r w:rsidR="00F255FC" w:rsidRPr="00754E20">
        <w:t xml:space="preserve"> A – </w:t>
      </w:r>
      <w:bookmarkEnd w:id="47"/>
      <w:bookmarkEnd w:id="48"/>
      <w:bookmarkEnd w:id="49"/>
      <w:r>
        <w:t>BACK4APP</w:t>
      </w:r>
    </w:p>
    <w:p w14:paraId="4822C9F8" w14:textId="4AE53D4C" w:rsidR="00ED0268" w:rsidRPr="00ED0268" w:rsidRDefault="00ED0268" w:rsidP="00ED0268">
      <w:pPr>
        <w:pStyle w:val="TF-TEXTO"/>
      </w:pPr>
      <w:r>
        <w:t>A plataforma Back4App apresenta um dashboard para a aplicação criada. Permite visualizar as tabelas criadas, logs de autenticação e dados gerais da conta.</w:t>
      </w:r>
      <w:r w:rsidR="00333031">
        <w:t xml:space="preserve"> A Figura 10 apresenta o dashboard da plataforma.</w:t>
      </w:r>
    </w:p>
    <w:p w14:paraId="3F33A769" w14:textId="04A7D115" w:rsidR="00D55C14" w:rsidRDefault="00D55C14" w:rsidP="00D55C14">
      <w:pPr>
        <w:pStyle w:val="TF-LEGENDA"/>
      </w:pPr>
      <w:r w:rsidRPr="00853C71">
        <w:t xml:space="preserve">Figura </w:t>
      </w:r>
      <w:r w:rsidR="00333031">
        <w:t>1</w:t>
      </w:r>
      <w:r w:rsidR="00384C1A">
        <w:t>4</w:t>
      </w:r>
      <w:r w:rsidRPr="00853C71">
        <w:t xml:space="preserve"> </w:t>
      </w:r>
      <w:r>
        <w:t>–</w:t>
      </w:r>
      <w:r w:rsidRPr="00853C71">
        <w:t xml:space="preserve"> </w:t>
      </w:r>
      <w:r>
        <w:t>API Plataforma Back4App</w:t>
      </w:r>
    </w:p>
    <w:p w14:paraId="4F9664F5" w14:textId="57ABDCF9" w:rsidR="00D55C14" w:rsidRPr="00D55C14" w:rsidRDefault="00D55C14" w:rsidP="00D55C14">
      <w:pPr>
        <w:pStyle w:val="TF-FIGURA"/>
      </w:pPr>
      <w:r>
        <w:rPr>
          <w:noProof/>
        </w:rPr>
        <w:drawing>
          <wp:inline distT="0" distB="0" distL="0" distR="0" wp14:anchorId="774931B7" wp14:editId="0ACF3D0B">
            <wp:extent cx="6120765" cy="2807970"/>
            <wp:effectExtent l="19050" t="19050" r="13335" b="1143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81CCA" w14:textId="61FBC90C" w:rsidR="005862B6" w:rsidRDefault="00D55C14" w:rsidP="00D55C14">
      <w:pPr>
        <w:pStyle w:val="TF-FONTE"/>
      </w:pPr>
      <w:r>
        <w:t>Fonte: elaborado pelo autor.</w:t>
      </w:r>
    </w:p>
    <w:p w14:paraId="135CAB47" w14:textId="65237511" w:rsidR="00113E7F" w:rsidRDefault="00113E7F" w:rsidP="00113E7F"/>
    <w:p w14:paraId="1C4F08CF" w14:textId="1F11BBCD" w:rsidR="00113E7F" w:rsidRDefault="00113E7F" w:rsidP="00113E7F"/>
    <w:p w14:paraId="065E6FB5" w14:textId="6FF02A20" w:rsidR="00113E7F" w:rsidRDefault="00113E7F" w:rsidP="00113E7F"/>
    <w:p w14:paraId="6B8CF061" w14:textId="18EEA2AA" w:rsidR="00113E7F" w:rsidRDefault="00113E7F" w:rsidP="00113E7F"/>
    <w:p w14:paraId="15E31D1E" w14:textId="44E0B4B5" w:rsidR="00113E7F" w:rsidRDefault="00113E7F" w:rsidP="00113E7F"/>
    <w:p w14:paraId="7B814F0E" w14:textId="2AC2BAFB" w:rsidR="00113E7F" w:rsidRDefault="00113E7F" w:rsidP="00113E7F"/>
    <w:p w14:paraId="0B8C026F" w14:textId="1546083C" w:rsidR="00113E7F" w:rsidRDefault="00113E7F" w:rsidP="00113E7F"/>
    <w:p w14:paraId="3AB6AA35" w14:textId="0CAC86E1" w:rsidR="00113E7F" w:rsidRDefault="00113E7F" w:rsidP="00113E7F"/>
    <w:p w14:paraId="51BF0E20" w14:textId="298DB7CB" w:rsidR="00113E7F" w:rsidRDefault="00113E7F" w:rsidP="00113E7F"/>
    <w:p w14:paraId="3CD0BC3D" w14:textId="2ED253AB" w:rsidR="00113E7F" w:rsidRDefault="00113E7F" w:rsidP="00113E7F"/>
    <w:p w14:paraId="55E082FD" w14:textId="210E02C6" w:rsidR="00113E7F" w:rsidRDefault="00113E7F" w:rsidP="00113E7F"/>
    <w:p w14:paraId="318D17C2" w14:textId="0CD53F4D" w:rsidR="00113E7F" w:rsidRDefault="00113E7F" w:rsidP="00113E7F"/>
    <w:p w14:paraId="6BEA2DEF" w14:textId="11F1162C" w:rsidR="00113E7F" w:rsidRDefault="00113E7F" w:rsidP="00113E7F"/>
    <w:p w14:paraId="68EC62A2" w14:textId="4F90DA16" w:rsidR="00113E7F" w:rsidRDefault="00113E7F" w:rsidP="00113E7F"/>
    <w:p w14:paraId="030B53CA" w14:textId="649A1F08" w:rsidR="00113E7F" w:rsidRDefault="00113E7F" w:rsidP="00113E7F"/>
    <w:p w14:paraId="07A56E06" w14:textId="707A86D0" w:rsidR="00113E7F" w:rsidRDefault="00113E7F" w:rsidP="00113E7F"/>
    <w:p w14:paraId="2792C0F7" w14:textId="440190AF" w:rsidR="00113E7F" w:rsidRDefault="00113E7F" w:rsidP="00113E7F"/>
    <w:p w14:paraId="0B1851F5" w14:textId="3F0CE950" w:rsidR="00113E7F" w:rsidRDefault="00113E7F" w:rsidP="00113E7F"/>
    <w:p w14:paraId="6D5F7C93" w14:textId="033AFD6E" w:rsidR="00113E7F" w:rsidRDefault="00113E7F" w:rsidP="00113E7F"/>
    <w:p w14:paraId="09191957" w14:textId="22EDD0D0" w:rsidR="00113E7F" w:rsidRDefault="00113E7F" w:rsidP="00113E7F"/>
    <w:p w14:paraId="18707A7F" w14:textId="2E18148B" w:rsidR="00113E7F" w:rsidRDefault="00113E7F" w:rsidP="00113E7F"/>
    <w:p w14:paraId="6CD8F5BE" w14:textId="5A586907" w:rsidR="00113E7F" w:rsidRDefault="00113E7F" w:rsidP="00113E7F"/>
    <w:p w14:paraId="0CC22277" w14:textId="0EB0D872" w:rsidR="00113E7F" w:rsidRDefault="00113E7F" w:rsidP="00113E7F"/>
    <w:p w14:paraId="316C3D25" w14:textId="207282F8" w:rsidR="00113E7F" w:rsidRDefault="00113E7F" w:rsidP="00113E7F"/>
    <w:p w14:paraId="6417255B" w14:textId="6700F5EA" w:rsidR="00113E7F" w:rsidRDefault="00113E7F" w:rsidP="00113E7F"/>
    <w:p w14:paraId="2AE6F464" w14:textId="793A66C2" w:rsidR="00113E7F" w:rsidRDefault="00113E7F" w:rsidP="00113E7F"/>
    <w:p w14:paraId="508516CA" w14:textId="1CC81608" w:rsidR="00113E7F" w:rsidRDefault="00113E7F" w:rsidP="00113E7F"/>
    <w:p w14:paraId="4301F1CB" w14:textId="3CA5DE20" w:rsidR="00113E7F" w:rsidRDefault="00113E7F" w:rsidP="00113E7F"/>
    <w:p w14:paraId="2779C7C2" w14:textId="05F123FD" w:rsidR="00113E7F" w:rsidRDefault="00113E7F" w:rsidP="00113E7F"/>
    <w:p w14:paraId="4D8810AE" w14:textId="665B0E58" w:rsidR="00113E7F" w:rsidRDefault="00113E7F" w:rsidP="00113E7F">
      <w:pPr>
        <w:pStyle w:val="TF-TTULOANEXO"/>
      </w:pPr>
      <w:r>
        <w:lastRenderedPageBreak/>
        <w:t>APÊNDICE</w:t>
      </w:r>
      <w:r w:rsidRPr="00754E20">
        <w:t xml:space="preserve"> </w:t>
      </w:r>
      <w:r>
        <w:t>B</w:t>
      </w:r>
      <w:r w:rsidRPr="00754E20">
        <w:t xml:space="preserve"> – </w:t>
      </w:r>
      <w:r>
        <w:t>RESPOSTAS DOS USUÁRIOS</w:t>
      </w:r>
    </w:p>
    <w:p w14:paraId="4E422102" w14:textId="4443CDFD" w:rsidR="00D33A08" w:rsidRPr="00D33A08" w:rsidRDefault="00D33A08" w:rsidP="00D33A08">
      <w:pPr>
        <w:pStyle w:val="TF-TEXTO"/>
      </w:pPr>
      <w:r>
        <w:t>Neste apêndice são apresentados os resultados das respostas dos usuários em relação ao questionário sobre a utilização do aplicativo.</w:t>
      </w:r>
    </w:p>
    <w:p w14:paraId="1101697E" w14:textId="47213F95" w:rsidR="00A33474" w:rsidRPr="00A33474" w:rsidRDefault="00A33474" w:rsidP="00A33474">
      <w:pPr>
        <w:pStyle w:val="TF-LEGENDA"/>
      </w:pPr>
      <w:r w:rsidRPr="00853C71">
        <w:t xml:space="preserve">Figura </w:t>
      </w:r>
      <w:r>
        <w:t>1</w:t>
      </w:r>
      <w:r w:rsidR="00384C1A">
        <w:t>5</w:t>
      </w:r>
      <w:r w:rsidRPr="00853C71">
        <w:t xml:space="preserve"> </w:t>
      </w:r>
      <w:r>
        <w:t>–</w:t>
      </w:r>
      <w:r w:rsidRPr="00853C71">
        <w:t xml:space="preserve"> </w:t>
      </w:r>
      <w:r>
        <w:t>Classificação sobre a facilidade da pesquisa</w:t>
      </w:r>
    </w:p>
    <w:p w14:paraId="65071958" w14:textId="0572FE32" w:rsidR="00113E7F" w:rsidRDefault="00113E7F" w:rsidP="00113E7F">
      <w:pPr>
        <w:pStyle w:val="TF-FIGURA"/>
      </w:pPr>
      <w:r>
        <w:rPr>
          <w:noProof/>
        </w:rPr>
        <w:drawing>
          <wp:inline distT="0" distB="0" distL="0" distR="0" wp14:anchorId="18FC81B9" wp14:editId="566B1B80">
            <wp:extent cx="6120765" cy="2909570"/>
            <wp:effectExtent l="19050" t="19050" r="13335" b="24130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E968D" w14:textId="7F7141EE" w:rsidR="00A33474" w:rsidRDefault="00A33474" w:rsidP="00A33474">
      <w:pPr>
        <w:pStyle w:val="TF-FONTE"/>
      </w:pPr>
      <w:r>
        <w:t>Fonte: elaborado pelo autor.</w:t>
      </w:r>
    </w:p>
    <w:p w14:paraId="2C4F36C2" w14:textId="15E004C9" w:rsidR="006D532F" w:rsidRDefault="006D532F" w:rsidP="006D532F">
      <w:pPr>
        <w:pStyle w:val="TF-LEGENDA"/>
      </w:pPr>
      <w:r w:rsidRPr="00853C71">
        <w:t xml:space="preserve">Figura </w:t>
      </w:r>
      <w:r>
        <w:t>1</w:t>
      </w:r>
      <w:r w:rsidR="00384C1A">
        <w:t>6</w:t>
      </w:r>
      <w:r w:rsidRPr="00853C71">
        <w:t xml:space="preserve"> </w:t>
      </w:r>
      <w:r>
        <w:t>–</w:t>
      </w:r>
      <w:r w:rsidRPr="00853C71">
        <w:t xml:space="preserve"> </w:t>
      </w:r>
      <w:r>
        <w:t>Tarefas realizadas sem auxílio</w:t>
      </w:r>
    </w:p>
    <w:p w14:paraId="36FB4138" w14:textId="27C274F6" w:rsidR="006D532F" w:rsidRDefault="006D532F" w:rsidP="006D532F">
      <w:r>
        <w:rPr>
          <w:noProof/>
        </w:rPr>
        <w:drawing>
          <wp:inline distT="0" distB="0" distL="0" distR="0" wp14:anchorId="73B17798" wp14:editId="26ED025B">
            <wp:extent cx="6120765" cy="2574925"/>
            <wp:effectExtent l="19050" t="19050" r="13335" b="15875"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DDA88" w14:textId="0A9D117A" w:rsidR="006D532F" w:rsidRPr="006D532F" w:rsidRDefault="006D532F" w:rsidP="006D532F">
      <w:pPr>
        <w:pStyle w:val="TF-FONTE"/>
      </w:pPr>
      <w:r>
        <w:t>Fonte: elaborado pelo autor.</w:t>
      </w:r>
    </w:p>
    <w:p w14:paraId="404A52EF" w14:textId="61C53B64" w:rsidR="00A33474" w:rsidRDefault="00A33474" w:rsidP="00A33474">
      <w:pPr>
        <w:pStyle w:val="TF-LEGENDA"/>
      </w:pPr>
      <w:r w:rsidRPr="00853C71">
        <w:lastRenderedPageBreak/>
        <w:t xml:space="preserve">Figura </w:t>
      </w:r>
      <w:r>
        <w:t>1</w:t>
      </w:r>
      <w:r w:rsidR="00384C1A">
        <w:t>7</w:t>
      </w:r>
      <w:r w:rsidRPr="00853C71">
        <w:t xml:space="preserve"> </w:t>
      </w:r>
      <w:r>
        <w:t>–</w:t>
      </w:r>
      <w:r w:rsidRPr="00853C71">
        <w:t xml:space="preserve"> </w:t>
      </w:r>
      <w:r>
        <w:t>Classificação sobre a usabilidade do aplicativo</w:t>
      </w:r>
    </w:p>
    <w:p w14:paraId="0EFE5178" w14:textId="03F8EEEF" w:rsidR="00113E7F" w:rsidRDefault="00113E7F" w:rsidP="00A33474">
      <w:pPr>
        <w:pStyle w:val="TF-FONTE"/>
      </w:pPr>
      <w:r>
        <w:rPr>
          <w:noProof/>
        </w:rPr>
        <w:drawing>
          <wp:inline distT="0" distB="0" distL="0" distR="0" wp14:anchorId="02FCC0E2" wp14:editId="6D81EA9E">
            <wp:extent cx="6120765" cy="2909570"/>
            <wp:effectExtent l="19050" t="19050" r="13335" b="24130"/>
            <wp:docPr id="14" name="Imagem 14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85C2" w14:textId="77777777" w:rsidR="00A33474" w:rsidRDefault="00A33474" w:rsidP="00A33474">
      <w:pPr>
        <w:pStyle w:val="TF-FONTE"/>
      </w:pPr>
      <w:r>
        <w:t>Fonte: elaborado pelo autor.</w:t>
      </w:r>
    </w:p>
    <w:p w14:paraId="7FF2FEDE" w14:textId="7F40E78B" w:rsidR="00A33474" w:rsidRPr="00A33474" w:rsidRDefault="00A33474" w:rsidP="00A33474">
      <w:pPr>
        <w:pStyle w:val="TF-LEGENDA"/>
      </w:pPr>
      <w:r w:rsidRPr="00853C71">
        <w:t xml:space="preserve">Figura </w:t>
      </w:r>
      <w:r>
        <w:t>1</w:t>
      </w:r>
      <w:r w:rsidR="00384C1A">
        <w:t>8</w:t>
      </w:r>
      <w:r w:rsidRPr="00853C71">
        <w:t xml:space="preserve"> </w:t>
      </w:r>
      <w:r>
        <w:t>–</w:t>
      </w:r>
      <w:r w:rsidRPr="00853C71">
        <w:t xml:space="preserve"> </w:t>
      </w:r>
      <w:r>
        <w:t>Classificação sobre a navegabilidade do aplicativo</w:t>
      </w:r>
    </w:p>
    <w:p w14:paraId="5ED66CF7" w14:textId="7D7A1C76" w:rsidR="00113E7F" w:rsidRDefault="00113E7F" w:rsidP="00113E7F">
      <w:pPr>
        <w:pStyle w:val="TF-FIGURA"/>
      </w:pPr>
      <w:r>
        <w:rPr>
          <w:noProof/>
        </w:rPr>
        <w:drawing>
          <wp:inline distT="0" distB="0" distL="0" distR="0" wp14:anchorId="605CED02" wp14:editId="06BC69BB">
            <wp:extent cx="6120765" cy="2909570"/>
            <wp:effectExtent l="19050" t="19050" r="13335" b="24130"/>
            <wp:docPr id="20" name="Imagem 20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13FB8" w14:textId="77777777" w:rsidR="00406391" w:rsidRDefault="00A33474" w:rsidP="00406391">
      <w:pPr>
        <w:pStyle w:val="TF-FONTE"/>
      </w:pPr>
      <w:r>
        <w:t>Fonte: elaborado pelo autor.</w:t>
      </w:r>
    </w:p>
    <w:p w14:paraId="6BEBA61F" w14:textId="286193AD" w:rsidR="00113E7F" w:rsidRDefault="00406391" w:rsidP="006D532F">
      <w:pPr>
        <w:pStyle w:val="TF-FIGURA"/>
      </w:pPr>
      <w:r w:rsidRPr="00853C71">
        <w:lastRenderedPageBreak/>
        <w:t xml:space="preserve">Figura </w:t>
      </w:r>
      <w:r>
        <w:t>1</w:t>
      </w:r>
      <w:r w:rsidR="00384C1A">
        <w:t>9</w:t>
      </w:r>
      <w:r w:rsidRPr="00853C71">
        <w:t xml:space="preserve"> </w:t>
      </w:r>
      <w:r>
        <w:t>–</w:t>
      </w:r>
      <w:r w:rsidRPr="00853C71">
        <w:t xml:space="preserve"> </w:t>
      </w:r>
      <w:r>
        <w:t>Classificação sobre as interfaces do aplicativo</w:t>
      </w:r>
      <w:r w:rsidR="00113E7F">
        <w:rPr>
          <w:noProof/>
        </w:rPr>
        <w:drawing>
          <wp:inline distT="0" distB="0" distL="0" distR="0" wp14:anchorId="30DC48B4" wp14:editId="664A2C53">
            <wp:extent cx="6120765" cy="2909570"/>
            <wp:effectExtent l="19050" t="19050" r="13335" b="24130"/>
            <wp:docPr id="21" name="Imagem 2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E32EA" w14:textId="77777777" w:rsidR="00406391" w:rsidRDefault="00406391" w:rsidP="00406391">
      <w:pPr>
        <w:pStyle w:val="TF-FONTE"/>
      </w:pPr>
      <w:r>
        <w:t>Fonte: elaborado pelo autor.</w:t>
      </w:r>
    </w:p>
    <w:p w14:paraId="4AE51C5F" w14:textId="09BEFDE7" w:rsidR="00406391" w:rsidRPr="00406391" w:rsidRDefault="00406391" w:rsidP="00406391">
      <w:pPr>
        <w:pStyle w:val="TF-LEGENDA"/>
      </w:pPr>
      <w:r w:rsidRPr="00853C71">
        <w:t xml:space="preserve">Figura </w:t>
      </w:r>
      <w:r w:rsidR="00384C1A">
        <w:t>20</w:t>
      </w:r>
      <w:r w:rsidRPr="00853C71">
        <w:t xml:space="preserve"> </w:t>
      </w:r>
      <w:r>
        <w:t>–</w:t>
      </w:r>
      <w:r w:rsidRPr="00853C71">
        <w:t xml:space="preserve"> </w:t>
      </w:r>
      <w:r>
        <w:t>Classificação sobre o auxílio do aplicativo nas saídas a campo</w:t>
      </w:r>
    </w:p>
    <w:p w14:paraId="490361CB" w14:textId="5B84677E" w:rsidR="00113E7F" w:rsidRDefault="00113E7F" w:rsidP="00113E7F">
      <w:pPr>
        <w:pStyle w:val="TF-FIGURA"/>
      </w:pPr>
      <w:r>
        <w:rPr>
          <w:noProof/>
        </w:rPr>
        <w:drawing>
          <wp:inline distT="0" distB="0" distL="0" distR="0" wp14:anchorId="411D1B53" wp14:editId="7C3A9D8D">
            <wp:extent cx="6120765" cy="3110865"/>
            <wp:effectExtent l="19050" t="19050" r="13335" b="13335"/>
            <wp:docPr id="22" name="Imagem 2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A21C" w14:textId="77777777" w:rsidR="00406391" w:rsidRDefault="00406391" w:rsidP="00406391">
      <w:pPr>
        <w:pStyle w:val="TF-FONTE"/>
      </w:pPr>
      <w:r>
        <w:t>Fonte: elaborado pelo autor.</w:t>
      </w:r>
    </w:p>
    <w:p w14:paraId="01833BD2" w14:textId="7E370DE0" w:rsidR="00406391" w:rsidRDefault="00406391" w:rsidP="00406391">
      <w:pPr>
        <w:pStyle w:val="TF-LEGENDA"/>
      </w:pPr>
      <w:r w:rsidRPr="00853C71">
        <w:lastRenderedPageBreak/>
        <w:t xml:space="preserve">Figura </w:t>
      </w:r>
      <w:r w:rsidR="00384C1A">
        <w:t>21</w:t>
      </w:r>
      <w:r w:rsidRPr="00853C71">
        <w:t xml:space="preserve"> </w:t>
      </w:r>
      <w:r>
        <w:t>–</w:t>
      </w:r>
      <w:r w:rsidRPr="00853C71">
        <w:t xml:space="preserve"> </w:t>
      </w:r>
      <w:r>
        <w:t>Classificação sobre a recomendação do aplicativo</w:t>
      </w:r>
    </w:p>
    <w:p w14:paraId="382141EE" w14:textId="30F35F90" w:rsidR="00113E7F" w:rsidRDefault="00113E7F" w:rsidP="00113E7F">
      <w:pPr>
        <w:pStyle w:val="TF-FIGURA"/>
      </w:pPr>
      <w:r>
        <w:rPr>
          <w:noProof/>
        </w:rPr>
        <w:drawing>
          <wp:inline distT="0" distB="0" distL="0" distR="0" wp14:anchorId="00135CC9" wp14:editId="202B8A73">
            <wp:extent cx="6120765" cy="3110865"/>
            <wp:effectExtent l="19050" t="19050" r="13335" b="13335"/>
            <wp:docPr id="23" name="Imagem 23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5DA4D" w14:textId="035D86D9" w:rsidR="00406391" w:rsidRPr="00113E7F" w:rsidRDefault="00406391" w:rsidP="00406391">
      <w:pPr>
        <w:pStyle w:val="TF-FONTE"/>
      </w:pPr>
      <w:r>
        <w:t>Fonte: elaborado pelo autor.</w:t>
      </w:r>
    </w:p>
    <w:sectPr w:rsidR="00406391" w:rsidRPr="00113E7F" w:rsidSect="004F628A">
      <w:footerReference w:type="default" r:id="rId38"/>
      <w:footerReference w:type="first" r:id="rId3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F8B3" w14:textId="77777777" w:rsidR="00FE36ED" w:rsidRDefault="00FE36ED">
      <w:r>
        <w:separator/>
      </w:r>
    </w:p>
    <w:p w14:paraId="3354BB0D" w14:textId="77777777" w:rsidR="00FE36ED" w:rsidRDefault="00FE36ED"/>
  </w:endnote>
  <w:endnote w:type="continuationSeparator" w:id="0">
    <w:p w14:paraId="0254D581" w14:textId="77777777" w:rsidR="00FE36ED" w:rsidRDefault="00FE36ED">
      <w:r>
        <w:continuationSeparator/>
      </w:r>
    </w:p>
    <w:p w14:paraId="0B8F7961" w14:textId="77777777" w:rsidR="00FE36ED" w:rsidRDefault="00FE36ED"/>
  </w:endnote>
  <w:endnote w:type="continuationNotice" w:id="1">
    <w:p w14:paraId="43F918C7" w14:textId="77777777" w:rsidR="00FE36ED" w:rsidRDefault="00FE3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57566A27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52335">
      <w:rPr>
        <w:sz w:val="20"/>
      </w:rPr>
      <w:t>2</w:t>
    </w:r>
    <w:r>
      <w:rPr>
        <w:sz w:val="20"/>
      </w:rPr>
      <w:t>/</w:t>
    </w:r>
    <w:r w:rsidR="00C52335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77FD" w14:textId="77777777" w:rsidR="00FE36ED" w:rsidRDefault="00FE36ED">
      <w:r>
        <w:separator/>
      </w:r>
    </w:p>
    <w:p w14:paraId="672709E9" w14:textId="77777777" w:rsidR="00FE36ED" w:rsidRDefault="00FE36ED"/>
  </w:footnote>
  <w:footnote w:type="continuationSeparator" w:id="0">
    <w:p w14:paraId="1DC1F356" w14:textId="77777777" w:rsidR="00FE36ED" w:rsidRDefault="00FE36ED">
      <w:r>
        <w:continuationSeparator/>
      </w:r>
    </w:p>
    <w:p w14:paraId="34A0E390" w14:textId="77777777" w:rsidR="00FE36ED" w:rsidRDefault="00FE36ED"/>
  </w:footnote>
  <w:footnote w:type="continuationNotice" w:id="1">
    <w:p w14:paraId="098FBDD1" w14:textId="77777777" w:rsidR="00FE36ED" w:rsidRDefault="00FE36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CDE696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60391304">
    <w:abstractNumId w:val="0"/>
  </w:num>
  <w:num w:numId="2" w16cid:durableId="1303656713">
    <w:abstractNumId w:val="3"/>
  </w:num>
  <w:num w:numId="3" w16cid:durableId="1272205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658965">
    <w:abstractNumId w:val="1"/>
  </w:num>
  <w:num w:numId="5" w16cid:durableId="959192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9597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0064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838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7133763">
    <w:abstractNumId w:val="0"/>
  </w:num>
  <w:num w:numId="10" w16cid:durableId="571894700">
    <w:abstractNumId w:val="0"/>
  </w:num>
  <w:num w:numId="11" w16cid:durableId="522481019">
    <w:abstractNumId w:val="5"/>
  </w:num>
  <w:num w:numId="12" w16cid:durableId="757555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192843">
    <w:abstractNumId w:val="4"/>
  </w:num>
  <w:num w:numId="14" w16cid:durableId="1282572233">
    <w:abstractNumId w:val="2"/>
  </w:num>
  <w:num w:numId="15" w16cid:durableId="2104328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3623"/>
    <w:rsid w:val="0000685F"/>
    <w:rsid w:val="00011BB4"/>
    <w:rsid w:val="00011BF1"/>
    <w:rsid w:val="00012922"/>
    <w:rsid w:val="000145CC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36B34"/>
    <w:rsid w:val="00044C7A"/>
    <w:rsid w:val="00046DBE"/>
    <w:rsid w:val="00050A6C"/>
    <w:rsid w:val="00053FDD"/>
    <w:rsid w:val="000608E9"/>
    <w:rsid w:val="00061885"/>
    <w:rsid w:val="00062602"/>
    <w:rsid w:val="000632C1"/>
    <w:rsid w:val="0006370D"/>
    <w:rsid w:val="00065A77"/>
    <w:rsid w:val="000667DF"/>
    <w:rsid w:val="000714B7"/>
    <w:rsid w:val="000756AF"/>
    <w:rsid w:val="00075792"/>
    <w:rsid w:val="000758B7"/>
    <w:rsid w:val="00077AAE"/>
    <w:rsid w:val="00080797"/>
    <w:rsid w:val="00084D8D"/>
    <w:rsid w:val="00086C0D"/>
    <w:rsid w:val="00097243"/>
    <w:rsid w:val="000A104C"/>
    <w:rsid w:val="000A3EAB"/>
    <w:rsid w:val="000A728B"/>
    <w:rsid w:val="000A7C35"/>
    <w:rsid w:val="000B1065"/>
    <w:rsid w:val="000B1AD1"/>
    <w:rsid w:val="000B2318"/>
    <w:rsid w:val="000B2784"/>
    <w:rsid w:val="000B3868"/>
    <w:rsid w:val="000B78CA"/>
    <w:rsid w:val="000C1926"/>
    <w:rsid w:val="000C1A18"/>
    <w:rsid w:val="000C70B2"/>
    <w:rsid w:val="000D0425"/>
    <w:rsid w:val="000D044C"/>
    <w:rsid w:val="000D5D34"/>
    <w:rsid w:val="000D6A35"/>
    <w:rsid w:val="000E039E"/>
    <w:rsid w:val="000E27F9"/>
    <w:rsid w:val="000E2B1E"/>
    <w:rsid w:val="000E311F"/>
    <w:rsid w:val="000E3652"/>
    <w:rsid w:val="000E3A68"/>
    <w:rsid w:val="000E5C46"/>
    <w:rsid w:val="000E659F"/>
    <w:rsid w:val="000E6CE0"/>
    <w:rsid w:val="000E72C2"/>
    <w:rsid w:val="000E7911"/>
    <w:rsid w:val="000F1EDD"/>
    <w:rsid w:val="000F2F2C"/>
    <w:rsid w:val="000F66F8"/>
    <w:rsid w:val="000F77E3"/>
    <w:rsid w:val="00100AAB"/>
    <w:rsid w:val="00101A48"/>
    <w:rsid w:val="00103406"/>
    <w:rsid w:val="00105544"/>
    <w:rsid w:val="00107B02"/>
    <w:rsid w:val="00113E7F"/>
    <w:rsid w:val="00114E46"/>
    <w:rsid w:val="001164FE"/>
    <w:rsid w:val="00120718"/>
    <w:rsid w:val="00120B7A"/>
    <w:rsid w:val="001224D9"/>
    <w:rsid w:val="00122EBD"/>
    <w:rsid w:val="00125B8C"/>
    <w:rsid w:val="00131F07"/>
    <w:rsid w:val="00132334"/>
    <w:rsid w:val="00134B67"/>
    <w:rsid w:val="00141592"/>
    <w:rsid w:val="00142E14"/>
    <w:rsid w:val="001554E9"/>
    <w:rsid w:val="00162BF1"/>
    <w:rsid w:val="00163014"/>
    <w:rsid w:val="001647EC"/>
    <w:rsid w:val="0016560C"/>
    <w:rsid w:val="00166BDE"/>
    <w:rsid w:val="00171195"/>
    <w:rsid w:val="00171440"/>
    <w:rsid w:val="00173BBE"/>
    <w:rsid w:val="00173F63"/>
    <w:rsid w:val="001939C0"/>
    <w:rsid w:val="00195D6D"/>
    <w:rsid w:val="00197F30"/>
    <w:rsid w:val="001A0A2C"/>
    <w:rsid w:val="001A5DD5"/>
    <w:rsid w:val="001A6292"/>
    <w:rsid w:val="001B2F1E"/>
    <w:rsid w:val="001B3651"/>
    <w:rsid w:val="001B7764"/>
    <w:rsid w:val="001C11D7"/>
    <w:rsid w:val="001C1F87"/>
    <w:rsid w:val="001C5252"/>
    <w:rsid w:val="001C5CBB"/>
    <w:rsid w:val="001C5FCA"/>
    <w:rsid w:val="001D0061"/>
    <w:rsid w:val="001D034D"/>
    <w:rsid w:val="001D4626"/>
    <w:rsid w:val="001E5882"/>
    <w:rsid w:val="001F050E"/>
    <w:rsid w:val="001F0AD0"/>
    <w:rsid w:val="001F4ED6"/>
    <w:rsid w:val="00200220"/>
    <w:rsid w:val="00201064"/>
    <w:rsid w:val="00202F3F"/>
    <w:rsid w:val="00206C5D"/>
    <w:rsid w:val="0020737C"/>
    <w:rsid w:val="002073BD"/>
    <w:rsid w:val="002073CD"/>
    <w:rsid w:val="00207745"/>
    <w:rsid w:val="002126A3"/>
    <w:rsid w:val="0021489E"/>
    <w:rsid w:val="0021536F"/>
    <w:rsid w:val="00217053"/>
    <w:rsid w:val="00217888"/>
    <w:rsid w:val="00222112"/>
    <w:rsid w:val="00224680"/>
    <w:rsid w:val="00224A54"/>
    <w:rsid w:val="00224BB2"/>
    <w:rsid w:val="00224F4B"/>
    <w:rsid w:val="00225422"/>
    <w:rsid w:val="00227696"/>
    <w:rsid w:val="00227AB2"/>
    <w:rsid w:val="0023016C"/>
    <w:rsid w:val="00234955"/>
    <w:rsid w:val="00234969"/>
    <w:rsid w:val="00235240"/>
    <w:rsid w:val="002368FD"/>
    <w:rsid w:val="00242E12"/>
    <w:rsid w:val="002440B0"/>
    <w:rsid w:val="00245FA2"/>
    <w:rsid w:val="00246506"/>
    <w:rsid w:val="00251491"/>
    <w:rsid w:val="00256F17"/>
    <w:rsid w:val="0026106B"/>
    <w:rsid w:val="0026231A"/>
    <w:rsid w:val="002628D6"/>
    <w:rsid w:val="00263F12"/>
    <w:rsid w:val="002646AE"/>
    <w:rsid w:val="00267043"/>
    <w:rsid w:val="00267A35"/>
    <w:rsid w:val="00271D5F"/>
    <w:rsid w:val="00271DBD"/>
    <w:rsid w:val="00272305"/>
    <w:rsid w:val="00272688"/>
    <w:rsid w:val="00274D76"/>
    <w:rsid w:val="00284BA9"/>
    <w:rsid w:val="0028617A"/>
    <w:rsid w:val="002879A7"/>
    <w:rsid w:val="00291817"/>
    <w:rsid w:val="0029608A"/>
    <w:rsid w:val="00297E95"/>
    <w:rsid w:val="002A2FCC"/>
    <w:rsid w:val="002A3E33"/>
    <w:rsid w:val="002B0F23"/>
    <w:rsid w:val="002B2044"/>
    <w:rsid w:val="002B37DF"/>
    <w:rsid w:val="002B4718"/>
    <w:rsid w:val="002B4C10"/>
    <w:rsid w:val="002B51CF"/>
    <w:rsid w:val="002C3104"/>
    <w:rsid w:val="002C7E13"/>
    <w:rsid w:val="002D05A9"/>
    <w:rsid w:val="002D50AA"/>
    <w:rsid w:val="002D53CD"/>
    <w:rsid w:val="002D6A50"/>
    <w:rsid w:val="002E0047"/>
    <w:rsid w:val="002E04FE"/>
    <w:rsid w:val="002E179E"/>
    <w:rsid w:val="002E1DE7"/>
    <w:rsid w:val="002E35BC"/>
    <w:rsid w:val="002E6DD1"/>
    <w:rsid w:val="002F027E"/>
    <w:rsid w:val="002F240A"/>
    <w:rsid w:val="002F5469"/>
    <w:rsid w:val="002F56CE"/>
    <w:rsid w:val="002F57B0"/>
    <w:rsid w:val="002F5C20"/>
    <w:rsid w:val="00304687"/>
    <w:rsid w:val="003054F8"/>
    <w:rsid w:val="003064EA"/>
    <w:rsid w:val="00312978"/>
    <w:rsid w:val="00312CEA"/>
    <w:rsid w:val="00326441"/>
    <w:rsid w:val="003274A5"/>
    <w:rsid w:val="00327CB1"/>
    <w:rsid w:val="00330425"/>
    <w:rsid w:val="00332053"/>
    <w:rsid w:val="00333031"/>
    <w:rsid w:val="00335048"/>
    <w:rsid w:val="003354F9"/>
    <w:rsid w:val="00340897"/>
    <w:rsid w:val="00340B6D"/>
    <w:rsid w:val="00340FD2"/>
    <w:rsid w:val="0034274F"/>
    <w:rsid w:val="00344540"/>
    <w:rsid w:val="003466AA"/>
    <w:rsid w:val="003552AC"/>
    <w:rsid w:val="00362443"/>
    <w:rsid w:val="00362C46"/>
    <w:rsid w:val="003654FC"/>
    <w:rsid w:val="003665F2"/>
    <w:rsid w:val="00366DDF"/>
    <w:rsid w:val="0036772E"/>
    <w:rsid w:val="00372381"/>
    <w:rsid w:val="00375837"/>
    <w:rsid w:val="00383087"/>
    <w:rsid w:val="003837E2"/>
    <w:rsid w:val="00384490"/>
    <w:rsid w:val="00384C1A"/>
    <w:rsid w:val="00384FA1"/>
    <w:rsid w:val="00391D65"/>
    <w:rsid w:val="0039398F"/>
    <w:rsid w:val="00395463"/>
    <w:rsid w:val="00395DAC"/>
    <w:rsid w:val="003970F9"/>
    <w:rsid w:val="003A062F"/>
    <w:rsid w:val="003A2B7D"/>
    <w:rsid w:val="003A4A75"/>
    <w:rsid w:val="003A5317"/>
    <w:rsid w:val="003B647A"/>
    <w:rsid w:val="003C11FD"/>
    <w:rsid w:val="003C2009"/>
    <w:rsid w:val="003C2B70"/>
    <w:rsid w:val="003C7276"/>
    <w:rsid w:val="003C7365"/>
    <w:rsid w:val="003C7756"/>
    <w:rsid w:val="003D0C23"/>
    <w:rsid w:val="003D181B"/>
    <w:rsid w:val="003E4F19"/>
    <w:rsid w:val="003E6C72"/>
    <w:rsid w:val="003F0D6F"/>
    <w:rsid w:val="003F70A3"/>
    <w:rsid w:val="0040349A"/>
    <w:rsid w:val="0040436D"/>
    <w:rsid w:val="004048CA"/>
    <w:rsid w:val="00406391"/>
    <w:rsid w:val="00406452"/>
    <w:rsid w:val="00407E4F"/>
    <w:rsid w:val="00410543"/>
    <w:rsid w:val="00412A40"/>
    <w:rsid w:val="00413A6A"/>
    <w:rsid w:val="004173CC"/>
    <w:rsid w:val="0042356B"/>
    <w:rsid w:val="004243D2"/>
    <w:rsid w:val="00424610"/>
    <w:rsid w:val="0043050D"/>
    <w:rsid w:val="004306DF"/>
    <w:rsid w:val="00432967"/>
    <w:rsid w:val="00440D4A"/>
    <w:rsid w:val="00440EA3"/>
    <w:rsid w:val="00441600"/>
    <w:rsid w:val="00443160"/>
    <w:rsid w:val="00444FAE"/>
    <w:rsid w:val="0044557B"/>
    <w:rsid w:val="0044599D"/>
    <w:rsid w:val="00445FCD"/>
    <w:rsid w:val="004517A4"/>
    <w:rsid w:val="00454457"/>
    <w:rsid w:val="004547DC"/>
    <w:rsid w:val="00460542"/>
    <w:rsid w:val="004622B5"/>
    <w:rsid w:val="00463983"/>
    <w:rsid w:val="004673CE"/>
    <w:rsid w:val="0046782D"/>
    <w:rsid w:val="00467DB6"/>
    <w:rsid w:val="00471876"/>
    <w:rsid w:val="004742C0"/>
    <w:rsid w:val="004752AF"/>
    <w:rsid w:val="00476C78"/>
    <w:rsid w:val="00480053"/>
    <w:rsid w:val="00480828"/>
    <w:rsid w:val="0048284C"/>
    <w:rsid w:val="0048576D"/>
    <w:rsid w:val="004861CE"/>
    <w:rsid w:val="0048795D"/>
    <w:rsid w:val="00493319"/>
    <w:rsid w:val="00493FCF"/>
    <w:rsid w:val="0049410C"/>
    <w:rsid w:val="0049495C"/>
    <w:rsid w:val="00495EB9"/>
    <w:rsid w:val="00497BD6"/>
    <w:rsid w:val="00497EF6"/>
    <w:rsid w:val="004A07E3"/>
    <w:rsid w:val="004A4969"/>
    <w:rsid w:val="004B0996"/>
    <w:rsid w:val="004B1EAD"/>
    <w:rsid w:val="004B28B3"/>
    <w:rsid w:val="004B6B8F"/>
    <w:rsid w:val="004B7511"/>
    <w:rsid w:val="004C420F"/>
    <w:rsid w:val="004C57B2"/>
    <w:rsid w:val="004D3A28"/>
    <w:rsid w:val="004D43A6"/>
    <w:rsid w:val="004E057C"/>
    <w:rsid w:val="004E698D"/>
    <w:rsid w:val="004F3135"/>
    <w:rsid w:val="004F4CF0"/>
    <w:rsid w:val="004F515F"/>
    <w:rsid w:val="004F628A"/>
    <w:rsid w:val="00503373"/>
    <w:rsid w:val="00512C35"/>
    <w:rsid w:val="00515C87"/>
    <w:rsid w:val="00516411"/>
    <w:rsid w:val="00516C2D"/>
    <w:rsid w:val="00517CD3"/>
    <w:rsid w:val="00520403"/>
    <w:rsid w:val="0052095A"/>
    <w:rsid w:val="00524FB2"/>
    <w:rsid w:val="005265CB"/>
    <w:rsid w:val="00536336"/>
    <w:rsid w:val="00536F2B"/>
    <w:rsid w:val="00537820"/>
    <w:rsid w:val="005428EF"/>
    <w:rsid w:val="00542ED7"/>
    <w:rsid w:val="005477F2"/>
    <w:rsid w:val="00550D4A"/>
    <w:rsid w:val="00551BD4"/>
    <w:rsid w:val="005529DD"/>
    <w:rsid w:val="00554256"/>
    <w:rsid w:val="00554A45"/>
    <w:rsid w:val="00554F70"/>
    <w:rsid w:val="00556730"/>
    <w:rsid w:val="005646D9"/>
    <w:rsid w:val="00564A29"/>
    <w:rsid w:val="00564FBC"/>
    <w:rsid w:val="005705A9"/>
    <w:rsid w:val="00572864"/>
    <w:rsid w:val="0057303E"/>
    <w:rsid w:val="00573A96"/>
    <w:rsid w:val="00574BEC"/>
    <w:rsid w:val="005765E0"/>
    <w:rsid w:val="00581411"/>
    <w:rsid w:val="005816A3"/>
    <w:rsid w:val="0058235F"/>
    <w:rsid w:val="0058307E"/>
    <w:rsid w:val="0058618A"/>
    <w:rsid w:val="005862B6"/>
    <w:rsid w:val="005A1D76"/>
    <w:rsid w:val="005A4952"/>
    <w:rsid w:val="005A64CA"/>
    <w:rsid w:val="005B0062"/>
    <w:rsid w:val="005B0963"/>
    <w:rsid w:val="005B20A1"/>
    <w:rsid w:val="005B2478"/>
    <w:rsid w:val="005B569D"/>
    <w:rsid w:val="005B6A00"/>
    <w:rsid w:val="005C21E1"/>
    <w:rsid w:val="005C54BF"/>
    <w:rsid w:val="005C5BEA"/>
    <w:rsid w:val="005D0979"/>
    <w:rsid w:val="005D574B"/>
    <w:rsid w:val="005D5B88"/>
    <w:rsid w:val="005E1019"/>
    <w:rsid w:val="005E106A"/>
    <w:rsid w:val="005E1CCF"/>
    <w:rsid w:val="005E35F3"/>
    <w:rsid w:val="005E400D"/>
    <w:rsid w:val="005E4D96"/>
    <w:rsid w:val="005E698D"/>
    <w:rsid w:val="005F09F1"/>
    <w:rsid w:val="005F2235"/>
    <w:rsid w:val="005F645A"/>
    <w:rsid w:val="00601D37"/>
    <w:rsid w:val="00604053"/>
    <w:rsid w:val="00606879"/>
    <w:rsid w:val="006105FF"/>
    <w:rsid w:val="00610B62"/>
    <w:rsid w:val="006118D1"/>
    <w:rsid w:val="00613146"/>
    <w:rsid w:val="00614208"/>
    <w:rsid w:val="00616BC6"/>
    <w:rsid w:val="0061796E"/>
    <w:rsid w:val="00620605"/>
    <w:rsid w:val="00620D93"/>
    <w:rsid w:val="00623C76"/>
    <w:rsid w:val="0062576D"/>
    <w:rsid w:val="00625788"/>
    <w:rsid w:val="00626C2B"/>
    <w:rsid w:val="00626E3C"/>
    <w:rsid w:val="00630264"/>
    <w:rsid w:val="0063277E"/>
    <w:rsid w:val="00637253"/>
    <w:rsid w:val="006426D5"/>
    <w:rsid w:val="006456AC"/>
    <w:rsid w:val="006466FF"/>
    <w:rsid w:val="00647531"/>
    <w:rsid w:val="0065135E"/>
    <w:rsid w:val="0065248F"/>
    <w:rsid w:val="00655DEA"/>
    <w:rsid w:val="00656C00"/>
    <w:rsid w:val="00661967"/>
    <w:rsid w:val="006620B7"/>
    <w:rsid w:val="006656B5"/>
    <w:rsid w:val="0066664D"/>
    <w:rsid w:val="00671B49"/>
    <w:rsid w:val="006727A4"/>
    <w:rsid w:val="0067461D"/>
    <w:rsid w:val="00682FC8"/>
    <w:rsid w:val="006841A4"/>
    <w:rsid w:val="006848D9"/>
    <w:rsid w:val="00690DA8"/>
    <w:rsid w:val="00695745"/>
    <w:rsid w:val="006960D2"/>
    <w:rsid w:val="006A0A1A"/>
    <w:rsid w:val="006A1CC6"/>
    <w:rsid w:val="006A430B"/>
    <w:rsid w:val="006A6460"/>
    <w:rsid w:val="006A7040"/>
    <w:rsid w:val="006A7C29"/>
    <w:rsid w:val="006B0B6A"/>
    <w:rsid w:val="006B104E"/>
    <w:rsid w:val="006B134C"/>
    <w:rsid w:val="006B4F09"/>
    <w:rsid w:val="006B5AEA"/>
    <w:rsid w:val="006B6383"/>
    <w:rsid w:val="006B640D"/>
    <w:rsid w:val="006B6A17"/>
    <w:rsid w:val="006B77B9"/>
    <w:rsid w:val="006C0EE1"/>
    <w:rsid w:val="006C11D1"/>
    <w:rsid w:val="006C179E"/>
    <w:rsid w:val="006C2EBE"/>
    <w:rsid w:val="006C4279"/>
    <w:rsid w:val="006C4F0D"/>
    <w:rsid w:val="006C578A"/>
    <w:rsid w:val="006C61FA"/>
    <w:rsid w:val="006D0896"/>
    <w:rsid w:val="006D0C4C"/>
    <w:rsid w:val="006D219B"/>
    <w:rsid w:val="006D3D53"/>
    <w:rsid w:val="006D4DDF"/>
    <w:rsid w:val="006D532F"/>
    <w:rsid w:val="006D5926"/>
    <w:rsid w:val="006D7285"/>
    <w:rsid w:val="006D7766"/>
    <w:rsid w:val="006D7A7B"/>
    <w:rsid w:val="006E2EAE"/>
    <w:rsid w:val="006E39F2"/>
    <w:rsid w:val="006E4302"/>
    <w:rsid w:val="006E5E6F"/>
    <w:rsid w:val="006E61CB"/>
    <w:rsid w:val="006E66E3"/>
    <w:rsid w:val="006E67CE"/>
    <w:rsid w:val="006F0E0B"/>
    <w:rsid w:val="006F154F"/>
    <w:rsid w:val="006F194E"/>
    <w:rsid w:val="006F27F1"/>
    <w:rsid w:val="00701F65"/>
    <w:rsid w:val="007031B0"/>
    <w:rsid w:val="0070391A"/>
    <w:rsid w:val="00704704"/>
    <w:rsid w:val="00706486"/>
    <w:rsid w:val="00712890"/>
    <w:rsid w:val="00712B0B"/>
    <w:rsid w:val="00715233"/>
    <w:rsid w:val="0071585A"/>
    <w:rsid w:val="00721822"/>
    <w:rsid w:val="00724B68"/>
    <w:rsid w:val="00725368"/>
    <w:rsid w:val="007304F3"/>
    <w:rsid w:val="00731844"/>
    <w:rsid w:val="00733F8A"/>
    <w:rsid w:val="00733FF9"/>
    <w:rsid w:val="00741455"/>
    <w:rsid w:val="0074460A"/>
    <w:rsid w:val="00745B17"/>
    <w:rsid w:val="00747786"/>
    <w:rsid w:val="007477D0"/>
    <w:rsid w:val="00747FDC"/>
    <w:rsid w:val="00752825"/>
    <w:rsid w:val="00754E20"/>
    <w:rsid w:val="007551BA"/>
    <w:rsid w:val="007554DF"/>
    <w:rsid w:val="00756FAB"/>
    <w:rsid w:val="0075776D"/>
    <w:rsid w:val="007613FB"/>
    <w:rsid w:val="0076252D"/>
    <w:rsid w:val="00764B96"/>
    <w:rsid w:val="00764D29"/>
    <w:rsid w:val="00766AE1"/>
    <w:rsid w:val="00771FDE"/>
    <w:rsid w:val="007722BF"/>
    <w:rsid w:val="00774FCD"/>
    <w:rsid w:val="00775223"/>
    <w:rsid w:val="00780D0D"/>
    <w:rsid w:val="00781063"/>
    <w:rsid w:val="00781EEF"/>
    <w:rsid w:val="00784B28"/>
    <w:rsid w:val="00784FDA"/>
    <w:rsid w:val="0078513A"/>
    <w:rsid w:val="007854B3"/>
    <w:rsid w:val="00785B8A"/>
    <w:rsid w:val="00785D92"/>
    <w:rsid w:val="0078787D"/>
    <w:rsid w:val="00787FA8"/>
    <w:rsid w:val="007915EC"/>
    <w:rsid w:val="00793ED0"/>
    <w:rsid w:val="00794D24"/>
    <w:rsid w:val="007A2117"/>
    <w:rsid w:val="007A3EB9"/>
    <w:rsid w:val="007A56D7"/>
    <w:rsid w:val="007A5C6B"/>
    <w:rsid w:val="007A653A"/>
    <w:rsid w:val="007C0564"/>
    <w:rsid w:val="007C080E"/>
    <w:rsid w:val="007C0E39"/>
    <w:rsid w:val="007C45C4"/>
    <w:rsid w:val="007C69D0"/>
    <w:rsid w:val="007D10F2"/>
    <w:rsid w:val="007D30D3"/>
    <w:rsid w:val="007D385E"/>
    <w:rsid w:val="007D433F"/>
    <w:rsid w:val="007D5CD4"/>
    <w:rsid w:val="007D75DF"/>
    <w:rsid w:val="007E20BF"/>
    <w:rsid w:val="007E61A8"/>
    <w:rsid w:val="007E67A0"/>
    <w:rsid w:val="007E730D"/>
    <w:rsid w:val="007F3CFA"/>
    <w:rsid w:val="007F403E"/>
    <w:rsid w:val="00801F0B"/>
    <w:rsid w:val="0080437E"/>
    <w:rsid w:val="0080706C"/>
    <w:rsid w:val="00807D47"/>
    <w:rsid w:val="00810CEA"/>
    <w:rsid w:val="00811018"/>
    <w:rsid w:val="00813660"/>
    <w:rsid w:val="00815017"/>
    <w:rsid w:val="00815FE5"/>
    <w:rsid w:val="008168DC"/>
    <w:rsid w:val="00816B6B"/>
    <w:rsid w:val="00816D88"/>
    <w:rsid w:val="008173D8"/>
    <w:rsid w:val="008233E5"/>
    <w:rsid w:val="00826A64"/>
    <w:rsid w:val="008302EA"/>
    <w:rsid w:val="00833DE8"/>
    <w:rsid w:val="00833E49"/>
    <w:rsid w:val="00833F47"/>
    <w:rsid w:val="008348C3"/>
    <w:rsid w:val="00834CB4"/>
    <w:rsid w:val="00834F91"/>
    <w:rsid w:val="008365C5"/>
    <w:rsid w:val="008366BB"/>
    <w:rsid w:val="008373B4"/>
    <w:rsid w:val="008413D4"/>
    <w:rsid w:val="00842E7F"/>
    <w:rsid w:val="00845270"/>
    <w:rsid w:val="00845E78"/>
    <w:rsid w:val="00846B99"/>
    <w:rsid w:val="00847D37"/>
    <w:rsid w:val="00851C12"/>
    <w:rsid w:val="00856476"/>
    <w:rsid w:val="00864CDD"/>
    <w:rsid w:val="00866EA3"/>
    <w:rsid w:val="00871A41"/>
    <w:rsid w:val="0087650F"/>
    <w:rsid w:val="00876529"/>
    <w:rsid w:val="008766D8"/>
    <w:rsid w:val="00877B61"/>
    <w:rsid w:val="008823D7"/>
    <w:rsid w:val="00886D76"/>
    <w:rsid w:val="008903AA"/>
    <w:rsid w:val="008949A8"/>
    <w:rsid w:val="0089588B"/>
    <w:rsid w:val="008964F7"/>
    <w:rsid w:val="008971BC"/>
    <w:rsid w:val="008A20F1"/>
    <w:rsid w:val="008A4A26"/>
    <w:rsid w:val="008A6909"/>
    <w:rsid w:val="008B0A07"/>
    <w:rsid w:val="008B56B9"/>
    <w:rsid w:val="008B5B86"/>
    <w:rsid w:val="008B610C"/>
    <w:rsid w:val="008C008E"/>
    <w:rsid w:val="008C0A74"/>
    <w:rsid w:val="008C1495"/>
    <w:rsid w:val="008C1E5D"/>
    <w:rsid w:val="008C2B66"/>
    <w:rsid w:val="008C5E2A"/>
    <w:rsid w:val="008C5FFA"/>
    <w:rsid w:val="008D038F"/>
    <w:rsid w:val="008D69C5"/>
    <w:rsid w:val="008D7404"/>
    <w:rsid w:val="008E0BD3"/>
    <w:rsid w:val="008E41CE"/>
    <w:rsid w:val="008E6EF3"/>
    <w:rsid w:val="008E7C19"/>
    <w:rsid w:val="008F1874"/>
    <w:rsid w:val="008F229E"/>
    <w:rsid w:val="008F30E6"/>
    <w:rsid w:val="008F3EA9"/>
    <w:rsid w:val="008F41C6"/>
    <w:rsid w:val="008F70AD"/>
    <w:rsid w:val="00901371"/>
    <w:rsid w:val="00901B44"/>
    <w:rsid w:val="009022BF"/>
    <w:rsid w:val="009025A6"/>
    <w:rsid w:val="009029AA"/>
    <w:rsid w:val="009035A0"/>
    <w:rsid w:val="0090735F"/>
    <w:rsid w:val="00911CD9"/>
    <w:rsid w:val="00912B71"/>
    <w:rsid w:val="009143BC"/>
    <w:rsid w:val="00915A38"/>
    <w:rsid w:val="00915F92"/>
    <w:rsid w:val="009220F8"/>
    <w:rsid w:val="00927451"/>
    <w:rsid w:val="00931498"/>
    <w:rsid w:val="00931632"/>
    <w:rsid w:val="00931C5B"/>
    <w:rsid w:val="00932C92"/>
    <w:rsid w:val="009349F5"/>
    <w:rsid w:val="009368E6"/>
    <w:rsid w:val="00937465"/>
    <w:rsid w:val="00941A60"/>
    <w:rsid w:val="00944066"/>
    <w:rsid w:val="00945053"/>
    <w:rsid w:val="009454E4"/>
    <w:rsid w:val="009461DA"/>
    <w:rsid w:val="00954CB3"/>
    <w:rsid w:val="009572BE"/>
    <w:rsid w:val="00957B40"/>
    <w:rsid w:val="0096464F"/>
    <w:rsid w:val="0096683A"/>
    <w:rsid w:val="009733DC"/>
    <w:rsid w:val="0097572A"/>
    <w:rsid w:val="0098016D"/>
    <w:rsid w:val="00981321"/>
    <w:rsid w:val="009817BC"/>
    <w:rsid w:val="00982113"/>
    <w:rsid w:val="00982F0A"/>
    <w:rsid w:val="00984240"/>
    <w:rsid w:val="00984EDE"/>
    <w:rsid w:val="00985FAF"/>
    <w:rsid w:val="00986CBA"/>
    <w:rsid w:val="00986F58"/>
    <w:rsid w:val="009873A3"/>
    <w:rsid w:val="0098742E"/>
    <w:rsid w:val="00990DAF"/>
    <w:rsid w:val="0099117A"/>
    <w:rsid w:val="00995B07"/>
    <w:rsid w:val="009A2619"/>
    <w:rsid w:val="009A2763"/>
    <w:rsid w:val="009A7C04"/>
    <w:rsid w:val="009B0EC4"/>
    <w:rsid w:val="009B10D6"/>
    <w:rsid w:val="009B44A3"/>
    <w:rsid w:val="009B45AD"/>
    <w:rsid w:val="009B62F9"/>
    <w:rsid w:val="009B6FDF"/>
    <w:rsid w:val="009C4CEE"/>
    <w:rsid w:val="009C57D7"/>
    <w:rsid w:val="009D3908"/>
    <w:rsid w:val="009D65D0"/>
    <w:rsid w:val="009D7E91"/>
    <w:rsid w:val="009E03DE"/>
    <w:rsid w:val="009E4C14"/>
    <w:rsid w:val="009E54F4"/>
    <w:rsid w:val="009F2082"/>
    <w:rsid w:val="009F2BFA"/>
    <w:rsid w:val="009F336A"/>
    <w:rsid w:val="009F3EB1"/>
    <w:rsid w:val="009F4D0A"/>
    <w:rsid w:val="00A021CD"/>
    <w:rsid w:val="00A03A3D"/>
    <w:rsid w:val="00A0507C"/>
    <w:rsid w:val="00A06C55"/>
    <w:rsid w:val="00A071A4"/>
    <w:rsid w:val="00A11D32"/>
    <w:rsid w:val="00A133F0"/>
    <w:rsid w:val="00A1375E"/>
    <w:rsid w:val="00A15F82"/>
    <w:rsid w:val="00A17C50"/>
    <w:rsid w:val="00A235BB"/>
    <w:rsid w:val="00A254F8"/>
    <w:rsid w:val="00A2670B"/>
    <w:rsid w:val="00A33474"/>
    <w:rsid w:val="00A37487"/>
    <w:rsid w:val="00A43686"/>
    <w:rsid w:val="00A4525B"/>
    <w:rsid w:val="00A461C1"/>
    <w:rsid w:val="00A46B48"/>
    <w:rsid w:val="00A50166"/>
    <w:rsid w:val="00A50EAF"/>
    <w:rsid w:val="00A539D3"/>
    <w:rsid w:val="00A554CE"/>
    <w:rsid w:val="00A55970"/>
    <w:rsid w:val="00A562A1"/>
    <w:rsid w:val="00A57C3C"/>
    <w:rsid w:val="00A57F77"/>
    <w:rsid w:val="00A602F9"/>
    <w:rsid w:val="00A603B7"/>
    <w:rsid w:val="00A604D1"/>
    <w:rsid w:val="00A60D1A"/>
    <w:rsid w:val="00A6255A"/>
    <w:rsid w:val="00A62AFF"/>
    <w:rsid w:val="00A62DE3"/>
    <w:rsid w:val="00A63C93"/>
    <w:rsid w:val="00A650EE"/>
    <w:rsid w:val="00A65A95"/>
    <w:rsid w:val="00A662C8"/>
    <w:rsid w:val="00A71157"/>
    <w:rsid w:val="00A71C4F"/>
    <w:rsid w:val="00A71DDB"/>
    <w:rsid w:val="00A73C5A"/>
    <w:rsid w:val="00A7535B"/>
    <w:rsid w:val="00A7577C"/>
    <w:rsid w:val="00A7748B"/>
    <w:rsid w:val="00A804AD"/>
    <w:rsid w:val="00A849D4"/>
    <w:rsid w:val="00A87270"/>
    <w:rsid w:val="00A91DA5"/>
    <w:rsid w:val="00A966E6"/>
    <w:rsid w:val="00AA40AE"/>
    <w:rsid w:val="00AA4489"/>
    <w:rsid w:val="00AB13E7"/>
    <w:rsid w:val="00AB2464"/>
    <w:rsid w:val="00AB2BE3"/>
    <w:rsid w:val="00AB3C2E"/>
    <w:rsid w:val="00AB42B4"/>
    <w:rsid w:val="00AB504A"/>
    <w:rsid w:val="00AB61C0"/>
    <w:rsid w:val="00AB7834"/>
    <w:rsid w:val="00AB7BE4"/>
    <w:rsid w:val="00AC0494"/>
    <w:rsid w:val="00AC13BA"/>
    <w:rsid w:val="00AC2150"/>
    <w:rsid w:val="00AC49CA"/>
    <w:rsid w:val="00AC4D5F"/>
    <w:rsid w:val="00AC60E4"/>
    <w:rsid w:val="00AC7722"/>
    <w:rsid w:val="00AD0FC0"/>
    <w:rsid w:val="00AD1EBB"/>
    <w:rsid w:val="00AD5E9A"/>
    <w:rsid w:val="00AD6A47"/>
    <w:rsid w:val="00AE040E"/>
    <w:rsid w:val="00AE04CA"/>
    <w:rsid w:val="00AE0500"/>
    <w:rsid w:val="00AE08DB"/>
    <w:rsid w:val="00AE2729"/>
    <w:rsid w:val="00AE5AE2"/>
    <w:rsid w:val="00AE5DBA"/>
    <w:rsid w:val="00AE7343"/>
    <w:rsid w:val="00AF5C67"/>
    <w:rsid w:val="00B00BD0"/>
    <w:rsid w:val="00B04C1C"/>
    <w:rsid w:val="00B05B40"/>
    <w:rsid w:val="00B06850"/>
    <w:rsid w:val="00B1458E"/>
    <w:rsid w:val="00B14C51"/>
    <w:rsid w:val="00B160B4"/>
    <w:rsid w:val="00B229F5"/>
    <w:rsid w:val="00B24430"/>
    <w:rsid w:val="00B24742"/>
    <w:rsid w:val="00B42BB2"/>
    <w:rsid w:val="00B44F11"/>
    <w:rsid w:val="00B46233"/>
    <w:rsid w:val="00B46782"/>
    <w:rsid w:val="00B518D6"/>
    <w:rsid w:val="00B52496"/>
    <w:rsid w:val="00B53D5C"/>
    <w:rsid w:val="00B61FFC"/>
    <w:rsid w:val="00B62979"/>
    <w:rsid w:val="00B65860"/>
    <w:rsid w:val="00B6753D"/>
    <w:rsid w:val="00B70056"/>
    <w:rsid w:val="00B708FA"/>
    <w:rsid w:val="00B7144D"/>
    <w:rsid w:val="00B823A7"/>
    <w:rsid w:val="00B86CE1"/>
    <w:rsid w:val="00B87D11"/>
    <w:rsid w:val="00B90FA5"/>
    <w:rsid w:val="00B919F1"/>
    <w:rsid w:val="00B91A73"/>
    <w:rsid w:val="00B937FD"/>
    <w:rsid w:val="00B94F95"/>
    <w:rsid w:val="00B9767B"/>
    <w:rsid w:val="00BA0ADA"/>
    <w:rsid w:val="00BA1764"/>
    <w:rsid w:val="00BA54F0"/>
    <w:rsid w:val="00BA5B75"/>
    <w:rsid w:val="00BB0BB3"/>
    <w:rsid w:val="00BB3651"/>
    <w:rsid w:val="00BB3E94"/>
    <w:rsid w:val="00BB468D"/>
    <w:rsid w:val="00BB5F45"/>
    <w:rsid w:val="00BB63F5"/>
    <w:rsid w:val="00BC0E8D"/>
    <w:rsid w:val="00BC4C3A"/>
    <w:rsid w:val="00BC511F"/>
    <w:rsid w:val="00BC7163"/>
    <w:rsid w:val="00BD255A"/>
    <w:rsid w:val="00BD44EC"/>
    <w:rsid w:val="00BD59E1"/>
    <w:rsid w:val="00BD6311"/>
    <w:rsid w:val="00BD67A7"/>
    <w:rsid w:val="00BE482D"/>
    <w:rsid w:val="00BE4C29"/>
    <w:rsid w:val="00BE6551"/>
    <w:rsid w:val="00BE763C"/>
    <w:rsid w:val="00BE7F6D"/>
    <w:rsid w:val="00BF093B"/>
    <w:rsid w:val="00BF4004"/>
    <w:rsid w:val="00BF5381"/>
    <w:rsid w:val="00C0386F"/>
    <w:rsid w:val="00C0531E"/>
    <w:rsid w:val="00C06B2A"/>
    <w:rsid w:val="00C130B4"/>
    <w:rsid w:val="00C15E29"/>
    <w:rsid w:val="00C211BE"/>
    <w:rsid w:val="00C21514"/>
    <w:rsid w:val="00C21895"/>
    <w:rsid w:val="00C25D05"/>
    <w:rsid w:val="00C26177"/>
    <w:rsid w:val="00C278BF"/>
    <w:rsid w:val="00C361F9"/>
    <w:rsid w:val="00C36F55"/>
    <w:rsid w:val="00C4244F"/>
    <w:rsid w:val="00C4260F"/>
    <w:rsid w:val="00C45104"/>
    <w:rsid w:val="00C52335"/>
    <w:rsid w:val="00C56C94"/>
    <w:rsid w:val="00C573E8"/>
    <w:rsid w:val="00C577C2"/>
    <w:rsid w:val="00C618DF"/>
    <w:rsid w:val="00C632ED"/>
    <w:rsid w:val="00C63829"/>
    <w:rsid w:val="00C66150"/>
    <w:rsid w:val="00C66A7C"/>
    <w:rsid w:val="00C706CB"/>
    <w:rsid w:val="00C70EF5"/>
    <w:rsid w:val="00C73083"/>
    <w:rsid w:val="00C756C5"/>
    <w:rsid w:val="00C76130"/>
    <w:rsid w:val="00C7651D"/>
    <w:rsid w:val="00C814DD"/>
    <w:rsid w:val="00C82CAE"/>
    <w:rsid w:val="00C83974"/>
    <w:rsid w:val="00C86876"/>
    <w:rsid w:val="00C86C46"/>
    <w:rsid w:val="00C87731"/>
    <w:rsid w:val="00C87A59"/>
    <w:rsid w:val="00C87D50"/>
    <w:rsid w:val="00C930A8"/>
    <w:rsid w:val="00CA1430"/>
    <w:rsid w:val="00CA2406"/>
    <w:rsid w:val="00CA3B74"/>
    <w:rsid w:val="00CA4B17"/>
    <w:rsid w:val="00CA5A08"/>
    <w:rsid w:val="00CA6CB8"/>
    <w:rsid w:val="00CA6CDB"/>
    <w:rsid w:val="00CB0727"/>
    <w:rsid w:val="00CB0D77"/>
    <w:rsid w:val="00CB0FFB"/>
    <w:rsid w:val="00CB12B1"/>
    <w:rsid w:val="00CB2D6B"/>
    <w:rsid w:val="00CB5743"/>
    <w:rsid w:val="00CC1A80"/>
    <w:rsid w:val="00CC27EC"/>
    <w:rsid w:val="00CC3524"/>
    <w:rsid w:val="00CC496E"/>
    <w:rsid w:val="00CC60CC"/>
    <w:rsid w:val="00CC7608"/>
    <w:rsid w:val="00CD040E"/>
    <w:rsid w:val="00CD27BE"/>
    <w:rsid w:val="00CD37A5"/>
    <w:rsid w:val="00CD40AC"/>
    <w:rsid w:val="00CD6F0F"/>
    <w:rsid w:val="00CE075B"/>
    <w:rsid w:val="00CE0762"/>
    <w:rsid w:val="00CE0BB7"/>
    <w:rsid w:val="00CE1DD3"/>
    <w:rsid w:val="00CE28C1"/>
    <w:rsid w:val="00CE3E9A"/>
    <w:rsid w:val="00CE5187"/>
    <w:rsid w:val="00CE5547"/>
    <w:rsid w:val="00CE673D"/>
    <w:rsid w:val="00CE72ED"/>
    <w:rsid w:val="00CE7408"/>
    <w:rsid w:val="00CE7B72"/>
    <w:rsid w:val="00CF4140"/>
    <w:rsid w:val="00CF42CD"/>
    <w:rsid w:val="00CF6E39"/>
    <w:rsid w:val="00CF72DA"/>
    <w:rsid w:val="00D04AF1"/>
    <w:rsid w:val="00D074A1"/>
    <w:rsid w:val="00D111FA"/>
    <w:rsid w:val="00D12CE7"/>
    <w:rsid w:val="00D159B2"/>
    <w:rsid w:val="00D15B4E"/>
    <w:rsid w:val="00D16C03"/>
    <w:rsid w:val="00D17378"/>
    <w:rsid w:val="00D177E7"/>
    <w:rsid w:val="00D20727"/>
    <w:rsid w:val="00D2079F"/>
    <w:rsid w:val="00D20EA0"/>
    <w:rsid w:val="00D24D2A"/>
    <w:rsid w:val="00D25073"/>
    <w:rsid w:val="00D3091C"/>
    <w:rsid w:val="00D33A08"/>
    <w:rsid w:val="00D3451F"/>
    <w:rsid w:val="00D41B86"/>
    <w:rsid w:val="00D41FF3"/>
    <w:rsid w:val="00D42667"/>
    <w:rsid w:val="00D447EF"/>
    <w:rsid w:val="00D505E2"/>
    <w:rsid w:val="00D536DD"/>
    <w:rsid w:val="00D54A6C"/>
    <w:rsid w:val="00D55C14"/>
    <w:rsid w:val="00D62CCB"/>
    <w:rsid w:val="00D64067"/>
    <w:rsid w:val="00D6673A"/>
    <w:rsid w:val="00D72214"/>
    <w:rsid w:val="00D73BFC"/>
    <w:rsid w:val="00D7463D"/>
    <w:rsid w:val="00D8044C"/>
    <w:rsid w:val="00D804E0"/>
    <w:rsid w:val="00D80F5A"/>
    <w:rsid w:val="00D84E4A"/>
    <w:rsid w:val="00D90020"/>
    <w:rsid w:val="00D93512"/>
    <w:rsid w:val="00D9523D"/>
    <w:rsid w:val="00D960CB"/>
    <w:rsid w:val="00D96A67"/>
    <w:rsid w:val="00DA101D"/>
    <w:rsid w:val="00DA1F8E"/>
    <w:rsid w:val="00DA3DCF"/>
    <w:rsid w:val="00DA4540"/>
    <w:rsid w:val="00DA5252"/>
    <w:rsid w:val="00DA587E"/>
    <w:rsid w:val="00DB0179"/>
    <w:rsid w:val="00DB3052"/>
    <w:rsid w:val="00DC07E7"/>
    <w:rsid w:val="00DC2D17"/>
    <w:rsid w:val="00DC3614"/>
    <w:rsid w:val="00DC4EC0"/>
    <w:rsid w:val="00DC4EE1"/>
    <w:rsid w:val="00DD442E"/>
    <w:rsid w:val="00DE23BF"/>
    <w:rsid w:val="00DE28F3"/>
    <w:rsid w:val="00DE2CB5"/>
    <w:rsid w:val="00DE3981"/>
    <w:rsid w:val="00DE40DD"/>
    <w:rsid w:val="00DE6475"/>
    <w:rsid w:val="00DE7755"/>
    <w:rsid w:val="00DF059A"/>
    <w:rsid w:val="00DF060A"/>
    <w:rsid w:val="00DF6B61"/>
    <w:rsid w:val="00DF6D19"/>
    <w:rsid w:val="00DF70F5"/>
    <w:rsid w:val="00E101CC"/>
    <w:rsid w:val="00E10423"/>
    <w:rsid w:val="00E10726"/>
    <w:rsid w:val="00E10EB6"/>
    <w:rsid w:val="00E16775"/>
    <w:rsid w:val="00E1739A"/>
    <w:rsid w:val="00E2252C"/>
    <w:rsid w:val="00E270C0"/>
    <w:rsid w:val="00E27CD4"/>
    <w:rsid w:val="00E34315"/>
    <w:rsid w:val="00E355C1"/>
    <w:rsid w:val="00E36D82"/>
    <w:rsid w:val="00E36EE8"/>
    <w:rsid w:val="00E44796"/>
    <w:rsid w:val="00E458CB"/>
    <w:rsid w:val="00E460B9"/>
    <w:rsid w:val="00E476A7"/>
    <w:rsid w:val="00E55E9E"/>
    <w:rsid w:val="00E606F9"/>
    <w:rsid w:val="00E63448"/>
    <w:rsid w:val="00E6596E"/>
    <w:rsid w:val="00E67121"/>
    <w:rsid w:val="00E7198D"/>
    <w:rsid w:val="00E71B5F"/>
    <w:rsid w:val="00E735AF"/>
    <w:rsid w:val="00E74B51"/>
    <w:rsid w:val="00E74CA6"/>
    <w:rsid w:val="00E75E3D"/>
    <w:rsid w:val="00E81698"/>
    <w:rsid w:val="00E82218"/>
    <w:rsid w:val="00E83242"/>
    <w:rsid w:val="00E8392B"/>
    <w:rsid w:val="00E84CA1"/>
    <w:rsid w:val="00E86ECD"/>
    <w:rsid w:val="00E90325"/>
    <w:rsid w:val="00E93F7B"/>
    <w:rsid w:val="00E95B91"/>
    <w:rsid w:val="00E9731C"/>
    <w:rsid w:val="00E9754E"/>
    <w:rsid w:val="00EA0CF5"/>
    <w:rsid w:val="00EA1408"/>
    <w:rsid w:val="00EA1C8B"/>
    <w:rsid w:val="00EA4E4C"/>
    <w:rsid w:val="00EA7357"/>
    <w:rsid w:val="00EB0549"/>
    <w:rsid w:val="00EB206B"/>
    <w:rsid w:val="00EB341A"/>
    <w:rsid w:val="00EB6C80"/>
    <w:rsid w:val="00EC0184"/>
    <w:rsid w:val="00EC3AE2"/>
    <w:rsid w:val="00EC5071"/>
    <w:rsid w:val="00EC5AE1"/>
    <w:rsid w:val="00ED0268"/>
    <w:rsid w:val="00ED5454"/>
    <w:rsid w:val="00ED5FD9"/>
    <w:rsid w:val="00ED69DA"/>
    <w:rsid w:val="00EE3274"/>
    <w:rsid w:val="00EE4CE0"/>
    <w:rsid w:val="00EE4FD6"/>
    <w:rsid w:val="00EE7E3E"/>
    <w:rsid w:val="00EF1ECB"/>
    <w:rsid w:val="00EF63AB"/>
    <w:rsid w:val="00EF6DA2"/>
    <w:rsid w:val="00F017AF"/>
    <w:rsid w:val="00F041C4"/>
    <w:rsid w:val="00F13096"/>
    <w:rsid w:val="00F13109"/>
    <w:rsid w:val="00F1598C"/>
    <w:rsid w:val="00F15F88"/>
    <w:rsid w:val="00F20BC6"/>
    <w:rsid w:val="00F21E5A"/>
    <w:rsid w:val="00F23A76"/>
    <w:rsid w:val="00F25474"/>
    <w:rsid w:val="00F255FC"/>
    <w:rsid w:val="00F259B0"/>
    <w:rsid w:val="00F26A20"/>
    <w:rsid w:val="00F276C9"/>
    <w:rsid w:val="00F317CE"/>
    <w:rsid w:val="00F3436B"/>
    <w:rsid w:val="00F36C43"/>
    <w:rsid w:val="00F40690"/>
    <w:rsid w:val="00F43B8F"/>
    <w:rsid w:val="00F45D4D"/>
    <w:rsid w:val="00F46329"/>
    <w:rsid w:val="00F5069F"/>
    <w:rsid w:val="00F51785"/>
    <w:rsid w:val="00F530D7"/>
    <w:rsid w:val="00F541E6"/>
    <w:rsid w:val="00F56D1E"/>
    <w:rsid w:val="00F624EA"/>
    <w:rsid w:val="00F63F8D"/>
    <w:rsid w:val="00F640BF"/>
    <w:rsid w:val="00F70754"/>
    <w:rsid w:val="00F707EF"/>
    <w:rsid w:val="00F713F5"/>
    <w:rsid w:val="00F73191"/>
    <w:rsid w:val="00F74177"/>
    <w:rsid w:val="00F74ECC"/>
    <w:rsid w:val="00F76916"/>
    <w:rsid w:val="00F80D75"/>
    <w:rsid w:val="00F85DEE"/>
    <w:rsid w:val="00F879A1"/>
    <w:rsid w:val="00F9208D"/>
    <w:rsid w:val="00F92FC4"/>
    <w:rsid w:val="00F944A5"/>
    <w:rsid w:val="00F9793C"/>
    <w:rsid w:val="00F97E10"/>
    <w:rsid w:val="00FA0BBD"/>
    <w:rsid w:val="00FA0C14"/>
    <w:rsid w:val="00FA4D16"/>
    <w:rsid w:val="00FA7CC0"/>
    <w:rsid w:val="00FB0705"/>
    <w:rsid w:val="00FB3BA6"/>
    <w:rsid w:val="00FB43B3"/>
    <w:rsid w:val="00FB4715"/>
    <w:rsid w:val="00FB4B02"/>
    <w:rsid w:val="00FB619E"/>
    <w:rsid w:val="00FC2D40"/>
    <w:rsid w:val="00FC3600"/>
    <w:rsid w:val="00FC3D94"/>
    <w:rsid w:val="00FC4733"/>
    <w:rsid w:val="00FC565B"/>
    <w:rsid w:val="00FD3B0B"/>
    <w:rsid w:val="00FD6E73"/>
    <w:rsid w:val="00FE006E"/>
    <w:rsid w:val="00FE0CFD"/>
    <w:rsid w:val="00FE111A"/>
    <w:rsid w:val="00FE36ED"/>
    <w:rsid w:val="00FE54D4"/>
    <w:rsid w:val="00FE6E70"/>
    <w:rsid w:val="00FE786D"/>
    <w:rsid w:val="00FF0DF1"/>
    <w:rsid w:val="00FF1E44"/>
    <w:rsid w:val="00FF2AC2"/>
    <w:rsid w:val="00FF50B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A604D1"/>
    <w:pPr>
      <w:keepNext/>
      <w:keepLines/>
      <w:numPr>
        <w:ilvl w:val="1"/>
        <w:numId w:val="1"/>
      </w:numPr>
      <w:spacing w:before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ED0268"/>
    <w:pPr>
      <w:keepNext/>
      <w:keepLines/>
      <w:numPr>
        <w:ilvl w:val="2"/>
        <w:numId w:val="1"/>
      </w:numPr>
      <w:spacing w:before="120"/>
      <w:ind w:left="567" w:hanging="567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TEXTOQUADRO">
    <w:name w:val="TF-TEXTO QUADRO"/>
    <w:rsid w:val="008766D8"/>
    <w:pPr>
      <w:keepNext/>
      <w:keepLines/>
    </w:pPr>
  </w:style>
  <w:style w:type="paragraph" w:customStyle="1" w:styleId="TF-refernciasITEM0">
    <w:name w:val="TF-referências ITEM"/>
    <w:rsid w:val="00A17C50"/>
    <w:pPr>
      <w:keepLines/>
      <w:spacing w:after="120"/>
    </w:pPr>
  </w:style>
  <w:style w:type="character" w:styleId="Forte">
    <w:name w:val="Strong"/>
    <w:basedOn w:val="Fontepargpadro"/>
    <w:uiPriority w:val="22"/>
    <w:qFormat/>
    <w:rsid w:val="00AC13B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C13B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E7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6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6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24</Pages>
  <Words>8600</Words>
  <Characters>46441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theus Soares Lima</cp:lastModifiedBy>
  <cp:revision>147</cp:revision>
  <cp:lastPrinted>2022-07-14T05:05:00Z</cp:lastPrinted>
  <dcterms:created xsi:type="dcterms:W3CDTF">2022-06-22T23:31:00Z</dcterms:created>
  <dcterms:modified xsi:type="dcterms:W3CDTF">2022-07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